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D9F4" w14:textId="5A8EC19F" w:rsidR="00BE4961" w:rsidRDefault="00BE4961" w:rsidP="00A15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38868744"/>
      <w:bookmarkEnd w:id="0"/>
      <w:r w:rsidRPr="00BE4961">
        <w:rPr>
          <w:rFonts w:ascii="Times New Roman" w:hAnsi="Times New Roman" w:cs="Times New Roman"/>
          <w:b/>
          <w:bCs/>
          <w:sz w:val="48"/>
          <w:szCs w:val="48"/>
        </w:rPr>
        <w:t>Stress</w:t>
      </w:r>
      <w:r>
        <w:rPr>
          <w:rFonts w:ascii="Times New Roman" w:hAnsi="Times New Roman" w:cs="Times New Roman"/>
          <w:b/>
          <w:bCs/>
          <w:sz w:val="48"/>
          <w:szCs w:val="48"/>
        </w:rPr>
        <w:t>-S</w:t>
      </w:r>
      <w:r w:rsidRPr="00BE4961">
        <w:rPr>
          <w:rFonts w:ascii="Times New Roman" w:hAnsi="Times New Roman" w:cs="Times New Roman"/>
          <w:b/>
          <w:bCs/>
          <w:sz w:val="48"/>
          <w:szCs w:val="48"/>
        </w:rPr>
        <w:t xml:space="preserve">train </w:t>
      </w:r>
      <w:r w:rsidR="009C7904">
        <w:rPr>
          <w:rFonts w:ascii="Times New Roman" w:hAnsi="Times New Roman" w:cs="Times New Roman"/>
          <w:b/>
          <w:bCs/>
          <w:sz w:val="48"/>
          <w:szCs w:val="48"/>
        </w:rPr>
        <w:t>Analysis</w:t>
      </w:r>
      <w:r w:rsidRPr="00BE4961">
        <w:rPr>
          <w:rFonts w:ascii="Times New Roman" w:hAnsi="Times New Roman" w:cs="Times New Roman"/>
          <w:b/>
          <w:bCs/>
          <w:sz w:val="48"/>
          <w:szCs w:val="48"/>
        </w:rPr>
        <w:t xml:space="preserve"> of </w:t>
      </w:r>
      <w:r>
        <w:rPr>
          <w:rFonts w:ascii="Times New Roman" w:hAnsi="Times New Roman" w:cs="Times New Roman"/>
          <w:b/>
          <w:bCs/>
          <w:sz w:val="48"/>
          <w:szCs w:val="48"/>
        </w:rPr>
        <w:t>C</w:t>
      </w:r>
      <w:r w:rsidRPr="00BE4961">
        <w:rPr>
          <w:rFonts w:ascii="Times New Roman" w:hAnsi="Times New Roman" w:cs="Times New Roman"/>
          <w:b/>
          <w:bCs/>
          <w:sz w:val="48"/>
          <w:szCs w:val="48"/>
        </w:rPr>
        <w:t xml:space="preserve">ubic </w:t>
      </w:r>
      <w:r>
        <w:rPr>
          <w:rFonts w:ascii="Times New Roman" w:hAnsi="Times New Roman" w:cs="Times New Roman"/>
          <w:b/>
          <w:bCs/>
          <w:sz w:val="48"/>
          <w:szCs w:val="48"/>
        </w:rPr>
        <w:t>C</w:t>
      </w:r>
      <w:r w:rsidRPr="00BE4961">
        <w:rPr>
          <w:rFonts w:ascii="Times New Roman" w:hAnsi="Times New Roman" w:cs="Times New Roman"/>
          <w:b/>
          <w:bCs/>
          <w:sz w:val="48"/>
          <w:szCs w:val="48"/>
        </w:rPr>
        <w:t>rystals</w:t>
      </w:r>
    </w:p>
    <w:p w14:paraId="3D943691" w14:textId="44F03320" w:rsidR="0064286D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inder Kaur,</w:t>
      </w:r>
    </w:p>
    <w:p w14:paraId="28467F3B" w14:textId="5A18252F" w:rsidR="0064286D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G Department of Physics,</w:t>
      </w:r>
    </w:p>
    <w:p w14:paraId="7129CD71" w14:textId="6B576E0A" w:rsidR="00995ECD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V College,</w:t>
      </w:r>
    </w:p>
    <w:p w14:paraId="77FBF464" w14:textId="686337F1" w:rsidR="0064286D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ra Shar Singh, Amritsar,</w:t>
      </w:r>
    </w:p>
    <w:p w14:paraId="73B29BEA" w14:textId="417DC854" w:rsidR="0064286D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njab, India.</w:t>
      </w:r>
    </w:p>
    <w:p w14:paraId="1D06D5E9" w14:textId="4E23CDCC" w:rsidR="0064286D" w:rsidRPr="0064286D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nu_711@yahoo.co.in</w:t>
      </w:r>
    </w:p>
    <w:p w14:paraId="079F0435" w14:textId="77777777" w:rsidR="00BE4961" w:rsidRDefault="00BE4961" w:rsidP="00A15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30662C" w14:textId="31A6D88A" w:rsidR="00A15414" w:rsidRPr="00A15414" w:rsidRDefault="00A15414" w:rsidP="009C79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.</w:t>
      </w:r>
      <w:r w:rsidRPr="00A15414">
        <w:rPr>
          <w:rFonts w:ascii="Times New Roman" w:hAnsi="Times New Roman" w:cs="Times New Roman"/>
          <w:b/>
          <w:bCs/>
          <w:sz w:val="20"/>
          <w:szCs w:val="20"/>
        </w:rPr>
        <w:t xml:space="preserve"> Introduction</w:t>
      </w:r>
    </w:p>
    <w:p w14:paraId="047DFD0C" w14:textId="77777777" w:rsidR="00A15414" w:rsidRPr="00A15414" w:rsidRDefault="00A15414" w:rsidP="00A1541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63DC8A6F" w14:textId="7F76537A" w:rsidR="00D676F9" w:rsidRDefault="00D676F9" w:rsidP="00D676F9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AA0C55" w:rsidRPr="00D676F9">
        <w:rPr>
          <w:rFonts w:ascii="Times New Roman" w:hAnsi="Times New Roman" w:cs="Times New Roman"/>
          <w:sz w:val="20"/>
          <w:szCs w:val="20"/>
          <w:lang w:val="en-US"/>
        </w:rPr>
        <w:t>ondensed matter physics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is the branch of physics that </w:t>
      </w:r>
      <w:r w:rsidR="00503945">
        <w:rPr>
          <w:rFonts w:ascii="Times New Roman" w:hAnsi="Times New Roman" w:cs="Times New Roman"/>
          <w:sz w:val="20"/>
          <w:szCs w:val="20"/>
          <w:lang w:val="en-US"/>
        </w:rPr>
        <w:t>is concerned with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the microscopic and m</w:t>
      </w:r>
      <w:r w:rsidR="00486578" w:rsidRPr="00A15414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croscopic physical properties of the </w:t>
      </w:r>
      <w:r w:rsidR="00486578" w:rsidRPr="00A15414">
        <w:rPr>
          <w:rFonts w:ascii="Times New Roman" w:hAnsi="Times New Roman" w:cs="Times New Roman"/>
          <w:sz w:val="20"/>
          <w:szCs w:val="20"/>
          <w:lang w:val="en-US"/>
        </w:rPr>
        <w:t>condensed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03945">
        <w:rPr>
          <w:rFonts w:ascii="Times New Roman" w:hAnsi="Times New Roman" w:cs="Times New Roman"/>
          <w:sz w:val="20"/>
          <w:szCs w:val="20"/>
          <w:lang w:val="en-US"/>
        </w:rPr>
        <w:t>phases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of matter</w:t>
      </w:r>
      <w:r w:rsidR="008F1E24" w:rsidRPr="00A15414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e study </w:t>
      </w:r>
      <w:r w:rsidR="008F1E24" w:rsidRPr="00A15414">
        <w:rPr>
          <w:rFonts w:ascii="Times New Roman" w:hAnsi="Times New Roman" w:cs="Times New Roman"/>
          <w:sz w:val="20"/>
          <w:szCs w:val="20"/>
          <w:lang w:val="en-US"/>
        </w:rPr>
        <w:t>condensed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matter physics because it</w:t>
      </w:r>
      <w:r w:rsidR="00894830">
        <w:rPr>
          <w:rFonts w:ascii="Times New Roman" w:hAnsi="Times New Roman" w:cs="Times New Roman"/>
          <w:sz w:val="20"/>
          <w:szCs w:val="20"/>
          <w:lang w:val="en-US"/>
        </w:rPr>
        <w:t xml:space="preserve"> explains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704A7D">
        <w:rPr>
          <w:rFonts w:ascii="Times New Roman" w:hAnsi="Times New Roman" w:cs="Times New Roman"/>
          <w:sz w:val="20"/>
          <w:szCs w:val="20"/>
          <w:lang w:val="en-US"/>
        </w:rPr>
        <w:t>properties of solids and fluids in our day-to-day life</w:t>
      </w:r>
      <w:r w:rsidR="008F1E24" w:rsidRPr="00A1541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4A7D">
        <w:rPr>
          <w:rFonts w:ascii="Times New Roman" w:hAnsi="Times New Roman" w:cs="Times New Roman"/>
          <w:sz w:val="20"/>
          <w:szCs w:val="20"/>
          <w:lang w:val="en-US"/>
        </w:rPr>
        <w:t>Most of the objects around us are in the condensed phase and all of these have different properties.</w:t>
      </w:r>
      <w:r w:rsidR="00704A7D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4A7D">
        <w:rPr>
          <w:rFonts w:ascii="Times New Roman" w:hAnsi="Times New Roman" w:cs="Times New Roman"/>
          <w:sz w:val="20"/>
          <w:szCs w:val="20"/>
          <w:lang w:val="en-US"/>
        </w:rPr>
        <w:t xml:space="preserve">Metals are lustrous, glass is transparent and fluids wet the surface in contact with them. The reason behind the different properties of </w:t>
      </w:r>
      <w:r w:rsidR="007D478D">
        <w:rPr>
          <w:rFonts w:ascii="Times New Roman" w:hAnsi="Times New Roman" w:cs="Times New Roman"/>
          <w:sz w:val="20"/>
          <w:szCs w:val="20"/>
          <w:lang w:val="en-US"/>
        </w:rPr>
        <w:t>these materials is the underlying arrangements of their constituent atoms, which is well explained by c</w:t>
      </w:r>
      <w:r w:rsidR="007D478D" w:rsidRPr="00D676F9">
        <w:rPr>
          <w:rFonts w:ascii="Times New Roman" w:hAnsi="Times New Roman" w:cs="Times New Roman"/>
          <w:sz w:val="20"/>
          <w:szCs w:val="20"/>
          <w:lang w:val="en-US"/>
        </w:rPr>
        <w:t>ondensed matter physics</w:t>
      </w:r>
      <w:r w:rsidR="007D478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5543CF8" w14:textId="2CD86135" w:rsidR="008358FA" w:rsidRDefault="00DE474C" w:rsidP="00D676F9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0"/>
          <w:szCs w:val="20"/>
          <w:u w:val="thick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>Finally</w:t>
      </w:r>
      <w:r w:rsidR="00E130B6" w:rsidRPr="00A1541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it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is</w:t>
      </w:r>
      <w:r w:rsidR="008F1E24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13D7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8F1E24" w:rsidRPr="00A15414">
        <w:rPr>
          <w:rFonts w:ascii="Times New Roman" w:hAnsi="Times New Roman" w:cs="Times New Roman"/>
          <w:sz w:val="20"/>
          <w:szCs w:val="20"/>
          <w:lang w:val="en-US"/>
        </w:rPr>
        <w:t>very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D478D">
        <w:rPr>
          <w:rFonts w:ascii="Times New Roman" w:hAnsi="Times New Roman" w:cs="Times New Roman"/>
          <w:sz w:val="20"/>
          <w:szCs w:val="20"/>
          <w:lang w:val="en-US"/>
        </w:rPr>
        <w:t xml:space="preserve">worthwhile branch to cater </w:t>
      </w:r>
      <w:r w:rsidR="001113D7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7D478D">
        <w:rPr>
          <w:rFonts w:ascii="Times New Roman" w:hAnsi="Times New Roman" w:cs="Times New Roman"/>
          <w:sz w:val="20"/>
          <w:szCs w:val="20"/>
          <w:lang w:val="en-US"/>
        </w:rPr>
        <w:t xml:space="preserve">our need </w:t>
      </w:r>
      <w:r w:rsidR="001113D7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7D478D">
        <w:rPr>
          <w:rFonts w:ascii="Times New Roman" w:hAnsi="Times New Roman" w:cs="Times New Roman"/>
          <w:sz w:val="20"/>
          <w:szCs w:val="20"/>
          <w:lang w:val="en-US"/>
        </w:rPr>
        <w:t xml:space="preserve"> new materials</w:t>
      </w:r>
      <w:r w:rsidR="008F1E24" w:rsidRPr="00A1541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1E24" w:rsidRPr="00A15414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ver the last </w:t>
      </w:r>
      <w:r w:rsidR="007D478D">
        <w:rPr>
          <w:rFonts w:ascii="Times New Roman" w:hAnsi="Times New Roman" w:cs="Times New Roman"/>
          <w:sz w:val="20"/>
          <w:szCs w:val="20"/>
          <w:lang w:val="en-US"/>
        </w:rPr>
        <w:t>few years</w:t>
      </w:r>
      <w:r w:rsidR="00E130B6" w:rsidRPr="00A1541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D478D">
        <w:rPr>
          <w:rFonts w:ascii="Times New Roman" w:hAnsi="Times New Roman" w:cs="Times New Roman"/>
          <w:sz w:val="20"/>
          <w:szCs w:val="20"/>
          <w:lang w:val="en-US"/>
        </w:rPr>
        <w:t xml:space="preserve">with the help of </w:t>
      </w:r>
      <w:r w:rsidR="008F1E24" w:rsidRPr="00A15414">
        <w:rPr>
          <w:rFonts w:ascii="Times New Roman" w:hAnsi="Times New Roman" w:cs="Times New Roman"/>
          <w:sz w:val="20"/>
          <w:szCs w:val="20"/>
          <w:lang w:val="en-US"/>
        </w:rPr>
        <w:t>condensed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matter physics</w:t>
      </w:r>
      <w:r w:rsidR="001113D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D478D">
        <w:rPr>
          <w:rFonts w:ascii="Times New Roman" w:hAnsi="Times New Roman" w:cs="Times New Roman"/>
          <w:sz w:val="20"/>
          <w:szCs w:val="20"/>
          <w:lang w:val="en-US"/>
        </w:rPr>
        <w:t xml:space="preserve"> w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>e have engineer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new materials to </w:t>
      </w:r>
      <w:r w:rsidR="001113D7">
        <w:rPr>
          <w:rFonts w:ascii="Times New Roman" w:hAnsi="Times New Roman" w:cs="Times New Roman"/>
          <w:sz w:val="20"/>
          <w:szCs w:val="20"/>
          <w:lang w:val="en-US"/>
        </w:rPr>
        <w:t>revolutionize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our world completely</w:t>
      </w:r>
      <w:r w:rsidR="008F1E24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. The most </w:t>
      </w:r>
      <w:r w:rsidR="001113D7">
        <w:rPr>
          <w:rFonts w:ascii="Times New Roman" w:hAnsi="Times New Roman" w:cs="Times New Roman"/>
          <w:sz w:val="20"/>
          <w:szCs w:val="20"/>
          <w:lang w:val="en-US"/>
        </w:rPr>
        <w:t>prominent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example is the </w:t>
      </w:r>
      <w:r w:rsidR="001113D7">
        <w:rPr>
          <w:rFonts w:ascii="Times New Roman" w:hAnsi="Times New Roman" w:cs="Times New Roman"/>
          <w:sz w:val="20"/>
          <w:szCs w:val="20"/>
          <w:lang w:val="en-US"/>
        </w:rPr>
        <w:t xml:space="preserve">progress in 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>semiconductor technolog</w:t>
      </w:r>
      <w:r w:rsidR="001113D7">
        <w:rPr>
          <w:rFonts w:ascii="Times New Roman" w:hAnsi="Times New Roman" w:cs="Times New Roman"/>
          <w:sz w:val="20"/>
          <w:szCs w:val="20"/>
          <w:lang w:val="en-US"/>
        </w:rPr>
        <w:t>y, which is the backbone of</w:t>
      </w:r>
      <w:r w:rsidR="00AB74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>computers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iPhones</w:t>
      </w:r>
      <w:r w:rsidR="00DF052C" w:rsidRPr="00A1541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and the 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>whole</w:t>
      </w:r>
      <w:r w:rsidR="00AA0C55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>e-world.</w:t>
      </w:r>
      <w:r w:rsidRPr="00A15414">
        <w:rPr>
          <w:rFonts w:ascii="Times New Roman" w:hAnsi="Times New Roman" w:cs="Times New Roman"/>
          <w:b/>
          <w:bCs/>
          <w:i/>
          <w:iCs/>
          <w:sz w:val="20"/>
          <w:szCs w:val="20"/>
          <w:u w:val="thick"/>
          <w:lang w:val="en-US"/>
        </w:rPr>
        <w:t xml:space="preserve"> </w:t>
      </w:r>
    </w:p>
    <w:p w14:paraId="7DDE5FE2" w14:textId="77777777" w:rsidR="00D676F9" w:rsidRPr="00D676F9" w:rsidRDefault="00D676F9" w:rsidP="00D676F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E4AEBFE" w14:textId="77777777" w:rsidR="00D676F9" w:rsidRPr="00D676F9" w:rsidRDefault="008358FA" w:rsidP="00D676F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76F9">
        <w:rPr>
          <w:rFonts w:ascii="Times New Roman" w:hAnsi="Times New Roman" w:cs="Times New Roman"/>
          <w:b/>
          <w:bCs/>
          <w:sz w:val="20"/>
          <w:szCs w:val="20"/>
          <w:lang w:val="en-US"/>
        </w:rPr>
        <w:t>Motivation behind this chapter</w:t>
      </w:r>
    </w:p>
    <w:p w14:paraId="4CC9AF29" w14:textId="4DE44DA1" w:rsidR="008358FA" w:rsidRDefault="00B73DF7" w:rsidP="00CB6F3E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B73DF7">
        <w:rPr>
          <w:rFonts w:ascii="Times New Roman" w:hAnsi="Times New Roman" w:cs="Times New Roman"/>
          <w:sz w:val="20"/>
          <w:szCs w:val="20"/>
          <w:lang w:val="en-US"/>
        </w:rPr>
        <w:t>We need to know Bulk Modulus, Poisson’s Ratio, Young’s Modulus, and Rigidity Modulus for engineering work</w:t>
      </w:r>
      <w:r w:rsidR="008358FA" w:rsidRPr="00D676F9">
        <w:rPr>
          <w:rFonts w:ascii="Times New Roman" w:hAnsi="Times New Roman" w:cs="Times New Roman"/>
          <w:sz w:val="20"/>
          <w:szCs w:val="20"/>
          <w:lang w:val="en-US"/>
        </w:rPr>
        <w:t>. These are expressed in terms of the elastic compliance constant and elastic stiffness constant.</w:t>
      </w:r>
      <w:r w:rsidR="00CB6F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58FA" w:rsidRPr="00D676F9">
        <w:rPr>
          <w:rFonts w:ascii="Times New Roman" w:hAnsi="Times New Roman" w:cs="Times New Roman"/>
          <w:sz w:val="20"/>
          <w:szCs w:val="20"/>
          <w:lang w:val="en-US"/>
        </w:rPr>
        <w:t xml:space="preserve">The relation between elastic compliance constant and elastic stiffness constant has been derived only partially in all the leading </w:t>
      </w:r>
      <w:r w:rsidR="003B412E" w:rsidRPr="00D676F9">
        <w:rPr>
          <w:rFonts w:ascii="Times New Roman" w:hAnsi="Times New Roman" w:cs="Times New Roman"/>
          <w:sz w:val="20"/>
          <w:szCs w:val="20"/>
          <w:lang w:val="en-US"/>
        </w:rPr>
        <w:t>textbooks</w:t>
      </w:r>
      <w:r w:rsidR="008358FA" w:rsidRPr="00D676F9">
        <w:rPr>
          <w:rFonts w:ascii="Times New Roman" w:hAnsi="Times New Roman" w:cs="Times New Roman"/>
          <w:sz w:val="20"/>
          <w:szCs w:val="20"/>
          <w:lang w:val="en-US"/>
        </w:rPr>
        <w:t xml:space="preserve"> like R.L. SINGHAL, A.J. DEKKER &amp; CHARLES KITTEL</w:t>
      </w:r>
      <w:r w:rsidR="003B412E" w:rsidRPr="00D676F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358FA" w:rsidRPr="00D676F9">
        <w:rPr>
          <w:rFonts w:ascii="Times New Roman" w:hAnsi="Times New Roman" w:cs="Times New Roman"/>
          <w:sz w:val="20"/>
          <w:szCs w:val="20"/>
          <w:lang w:val="en-US"/>
        </w:rPr>
        <w:t xml:space="preserve"> etc. </w:t>
      </w:r>
      <w:r w:rsidR="003B412E" w:rsidRPr="00D676F9">
        <w:rPr>
          <w:rFonts w:ascii="Times New Roman" w:hAnsi="Times New Roman" w:cs="Times New Roman"/>
          <w:sz w:val="20"/>
          <w:szCs w:val="20"/>
          <w:lang w:val="en-US"/>
        </w:rPr>
        <w:t>This chapter aims</w:t>
      </w:r>
      <w:r w:rsidR="008358FA" w:rsidRPr="00D676F9">
        <w:rPr>
          <w:rFonts w:ascii="Times New Roman" w:hAnsi="Times New Roman" w:cs="Times New Roman"/>
          <w:sz w:val="20"/>
          <w:szCs w:val="20"/>
          <w:lang w:val="en-US"/>
        </w:rPr>
        <w:t xml:space="preserve"> to fully derive the relation between </w:t>
      </w:r>
      <w:r w:rsidR="003B412E" w:rsidRPr="00D676F9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8358FA" w:rsidRPr="00D676F9">
        <w:rPr>
          <w:rFonts w:ascii="Times New Roman" w:hAnsi="Times New Roman" w:cs="Times New Roman"/>
          <w:sz w:val="20"/>
          <w:szCs w:val="20"/>
          <w:lang w:val="en-US"/>
        </w:rPr>
        <w:t>elastic compliance constant and elastic stiffness constant to facilitate the understanding of this topic of the Post Graduate Condensed Matter Physics 1.</w:t>
      </w:r>
    </w:p>
    <w:p w14:paraId="3AF0D98B" w14:textId="77777777" w:rsidR="00D676F9" w:rsidRPr="00D676F9" w:rsidRDefault="00D676F9" w:rsidP="00D676F9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14:paraId="1D235139" w14:textId="77777777" w:rsidR="00D676F9" w:rsidRPr="00D676F9" w:rsidRDefault="00D676F9" w:rsidP="00D676F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676F9">
        <w:rPr>
          <w:rFonts w:ascii="Times New Roman" w:hAnsi="Times New Roman" w:cs="Times New Roman"/>
          <w:b/>
          <w:bCs/>
          <w:sz w:val="20"/>
          <w:szCs w:val="20"/>
          <w:lang w:val="en-US"/>
        </w:rPr>
        <w:t>Stress-strain analysis</w:t>
      </w:r>
    </w:p>
    <w:p w14:paraId="482963DF" w14:textId="6A92238A" w:rsidR="008C2498" w:rsidRDefault="00CB6F3E" w:rsidP="00CB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180E06" w:rsidRPr="00CB6F3E">
        <w:rPr>
          <w:rFonts w:ascii="Times New Roman" w:hAnsi="Times New Roman" w:cs="Times New Roman"/>
          <w:sz w:val="20"/>
          <w:szCs w:val="20"/>
          <w:lang w:val="en-US"/>
        </w:rPr>
        <w:t>Stress-Strain Analysis</w:t>
      </w:r>
      <w:r w:rsidR="001D7C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7430">
        <w:rPr>
          <w:rFonts w:ascii="Times New Roman" w:hAnsi="Times New Roman" w:cs="Times New Roman"/>
          <w:sz w:val="20"/>
          <w:szCs w:val="20"/>
          <w:lang w:val="en-US"/>
        </w:rPr>
        <w:t>aims to determine the</w:t>
      </w:r>
      <w:r w:rsidR="00945BAE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stresses and strains in materials</w:t>
      </w:r>
      <w:r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5BAE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and structures </w:t>
      </w:r>
      <w:r w:rsidR="00AB7430">
        <w:rPr>
          <w:rFonts w:ascii="Times New Roman" w:hAnsi="Times New Roman" w:cs="Times New Roman"/>
          <w:sz w:val="20"/>
          <w:szCs w:val="20"/>
          <w:lang w:val="en-US"/>
        </w:rPr>
        <w:t>when they are under the effect of some force</w:t>
      </w:r>
      <w:r w:rsidR="00945BAE" w:rsidRPr="00CB6F3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B7430">
        <w:rPr>
          <w:rFonts w:ascii="Times New Roman" w:hAnsi="Times New Roman" w:cs="Times New Roman"/>
          <w:sz w:val="20"/>
          <w:szCs w:val="20"/>
          <w:lang w:val="en-US"/>
        </w:rPr>
        <w:t xml:space="preserve"> As a reaction to the applied force</w:t>
      </w:r>
      <w:r w:rsidR="001D7CA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B7430">
        <w:rPr>
          <w:rFonts w:ascii="Times New Roman" w:hAnsi="Times New Roman" w:cs="Times New Roman"/>
          <w:sz w:val="20"/>
          <w:szCs w:val="20"/>
          <w:lang w:val="en-US"/>
        </w:rPr>
        <w:t xml:space="preserve"> a restoring force </w:t>
      </w:r>
      <w:r w:rsidR="00EC6D1F">
        <w:rPr>
          <w:rFonts w:ascii="Times New Roman" w:hAnsi="Times New Roman" w:cs="Times New Roman"/>
          <w:sz w:val="20"/>
          <w:szCs w:val="20"/>
          <w:lang w:val="en-US"/>
        </w:rPr>
        <w:t>emerges</w:t>
      </w:r>
      <w:r w:rsidR="008C2498">
        <w:rPr>
          <w:rFonts w:ascii="Times New Roman" w:hAnsi="Times New Roman" w:cs="Times New Roman"/>
          <w:sz w:val="20"/>
          <w:szCs w:val="20"/>
          <w:lang w:val="en-US"/>
        </w:rPr>
        <w:t xml:space="preserve"> in the material. S</w:t>
      </w:r>
      <w:r w:rsidR="00945BAE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tress is </w:t>
      </w:r>
      <w:r w:rsidR="00945BAE" w:rsidRPr="00A15414">
        <w:rPr>
          <w:rFonts w:ascii="Times New Roman" w:hAnsi="Times New Roman" w:cs="Times New Roman"/>
          <w:sz w:val="20"/>
          <w:szCs w:val="20"/>
          <w:lang w:val="en-US"/>
        </w:rPr>
        <w:t>define</w:t>
      </w:r>
      <w:r w:rsidR="008C2498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1D7C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5BA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as the </w:t>
      </w:r>
      <w:r w:rsidR="008C2498">
        <w:rPr>
          <w:rFonts w:ascii="Times New Roman" w:hAnsi="Times New Roman" w:cs="Times New Roman"/>
          <w:sz w:val="20"/>
          <w:szCs w:val="20"/>
          <w:lang w:val="en-US"/>
        </w:rPr>
        <w:t xml:space="preserve">restoring </w:t>
      </w:r>
      <w:r w:rsidR="00945BA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force per unit area, </w:t>
      </w:r>
      <w:r w:rsidR="008C2498">
        <w:rPr>
          <w:rFonts w:ascii="Times New Roman" w:hAnsi="Times New Roman" w:cs="Times New Roman"/>
          <w:sz w:val="20"/>
          <w:szCs w:val="20"/>
          <w:lang w:val="en-US"/>
        </w:rPr>
        <w:t xml:space="preserve">produced in the </w:t>
      </w:r>
      <w:r w:rsidR="00945BAE" w:rsidRPr="00A15414">
        <w:rPr>
          <w:rFonts w:ascii="Times New Roman" w:hAnsi="Times New Roman" w:cs="Times New Roman"/>
          <w:sz w:val="20"/>
          <w:szCs w:val="20"/>
          <w:lang w:val="en-US"/>
        </w:rPr>
        <w:t>body against deformation</w:t>
      </w:r>
      <w:r w:rsidR="00E042B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445F526D" w14:textId="77777777" w:rsidR="008C2498" w:rsidRDefault="008C2498" w:rsidP="00CB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us, </w:t>
      </w:r>
      <w:r w:rsidR="00E042BF" w:rsidRPr="00A15414">
        <w:rPr>
          <w:rFonts w:ascii="Times New Roman" w:hAnsi="Times New Roman" w:cs="Times New Roman"/>
          <w:sz w:val="20"/>
          <w:szCs w:val="20"/>
          <w:lang w:val="en-US"/>
        </w:rPr>
        <w:t>Stress is the</w:t>
      </w:r>
      <w:r w:rsidR="002B7C1C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042B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ratio of force per unit area </w:t>
      </w:r>
      <w:r w:rsidR="00B73DF7" w:rsidRPr="00A15414">
        <w:rPr>
          <w:rFonts w:ascii="Times New Roman" w:hAnsi="Times New Roman" w:cs="Times New Roman"/>
          <w:sz w:val="20"/>
          <w:szCs w:val="20"/>
          <w:lang w:val="en-US"/>
        </w:rPr>
        <w:t>i.e.,</w:t>
      </w:r>
      <w:r w:rsidR="00E042B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S=R/A, where S</w:t>
      </w:r>
      <w:r w:rsidR="002B7C1C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042BF" w:rsidRPr="00A15414">
        <w:rPr>
          <w:rFonts w:ascii="Times New Roman" w:hAnsi="Times New Roman" w:cs="Times New Roman"/>
          <w:sz w:val="20"/>
          <w:szCs w:val="20"/>
          <w:lang w:val="en-US"/>
        </w:rPr>
        <w:t>→</w:t>
      </w:r>
      <w:r w:rsidR="002B7C1C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Stress, R → Internal resisting force</w:t>
      </w:r>
      <w:r w:rsidR="00112EB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B7C1C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FE020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A → 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>cross-sectional</w:t>
      </w:r>
      <w:r w:rsidR="00FE020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area. </w:t>
      </w:r>
    </w:p>
    <w:p w14:paraId="2F4E5512" w14:textId="0316FB92" w:rsidR="00FE020F" w:rsidRDefault="008C2498" w:rsidP="00CB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Moreover, the applied force has the tendency to change the dimensions as well as the shape of the body. </w:t>
      </w:r>
      <w:r w:rsidR="001D7CAB">
        <w:rPr>
          <w:rFonts w:ascii="Times New Roman" w:hAnsi="Times New Roman" w:cs="Times New Roman"/>
          <w:sz w:val="20"/>
          <w:szCs w:val="20"/>
          <w:lang w:val="en-US"/>
        </w:rPr>
        <w:t xml:space="preserve">This change is measured in terms of a physical quantity known as Strain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020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Strain is </w:t>
      </w:r>
      <w:r w:rsidR="001D7CAB">
        <w:rPr>
          <w:rFonts w:ascii="Times New Roman" w:hAnsi="Times New Roman" w:cs="Times New Roman"/>
          <w:sz w:val="20"/>
          <w:szCs w:val="20"/>
          <w:lang w:val="en-US"/>
        </w:rPr>
        <w:t xml:space="preserve">defined as </w:t>
      </w:r>
      <w:r w:rsidR="00FE020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the ratio of change in </w:t>
      </w:r>
      <w:r w:rsidR="001D7CAB">
        <w:rPr>
          <w:rFonts w:ascii="Times New Roman" w:hAnsi="Times New Roman" w:cs="Times New Roman"/>
          <w:sz w:val="20"/>
          <w:szCs w:val="20"/>
          <w:lang w:val="en-US"/>
        </w:rPr>
        <w:t>dimensions</w:t>
      </w:r>
      <w:r w:rsidR="00FE020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to the original </w:t>
      </w:r>
      <w:r w:rsidR="001D7CAB">
        <w:rPr>
          <w:rFonts w:ascii="Times New Roman" w:hAnsi="Times New Roman" w:cs="Times New Roman"/>
          <w:sz w:val="20"/>
          <w:szCs w:val="20"/>
          <w:lang w:val="en-US"/>
        </w:rPr>
        <w:t xml:space="preserve">dimension of the body </w:t>
      </w:r>
      <w:r w:rsidR="00FE020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when </w:t>
      </w:r>
      <w:r w:rsidR="001D7CAB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="00FE020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is subjected to some external force.</w:t>
      </w:r>
    </w:p>
    <w:p w14:paraId="476A0287" w14:textId="77777777" w:rsidR="00CB6F3E" w:rsidRPr="00A15414" w:rsidRDefault="00CB6F3E" w:rsidP="00CB6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9E18A1" w14:textId="65DF8443" w:rsidR="00CB6F3E" w:rsidRPr="00CB6F3E" w:rsidRDefault="00CB6F3E" w:rsidP="00CB6F3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G</w:t>
      </w:r>
      <w:r w:rsidRPr="00CB6F3E">
        <w:rPr>
          <w:rFonts w:ascii="Times New Roman" w:hAnsi="Times New Roman" w:cs="Times New Roman"/>
          <w:b/>
          <w:bCs/>
          <w:sz w:val="20"/>
          <w:szCs w:val="20"/>
          <w:lang w:val="en-US"/>
        </w:rPr>
        <w:t>eneral principle</w:t>
      </w:r>
    </w:p>
    <w:p w14:paraId="3369C4F7" w14:textId="53DB282E" w:rsidR="00F90152" w:rsidRDefault="004440C5" w:rsidP="00C209C2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condensed matter physics, the target of s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tress analysi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s to evaluate the stress-strain </w:t>
      </w:r>
      <w:r w:rsidR="00ED577F">
        <w:rPr>
          <w:rFonts w:ascii="Times New Roman" w:hAnsi="Times New Roman" w:cs="Times New Roman"/>
          <w:sz w:val="20"/>
          <w:szCs w:val="20"/>
          <w:lang w:val="en-US"/>
        </w:rPr>
        <w:t>valu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D577F">
        <w:rPr>
          <w:rFonts w:ascii="Times New Roman" w:hAnsi="Times New Roman" w:cs="Times New Roman"/>
          <w:sz w:val="20"/>
          <w:szCs w:val="20"/>
          <w:lang w:val="en-US"/>
        </w:rPr>
        <w:t>fo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solid objects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t is not applicable to fluids as it is. 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The study of stresses in </w:t>
      </w:r>
      <w:r>
        <w:rPr>
          <w:rFonts w:ascii="Times New Roman" w:hAnsi="Times New Roman" w:cs="Times New Roman"/>
          <w:sz w:val="20"/>
          <w:szCs w:val="20"/>
          <w:lang w:val="en-US"/>
        </w:rPr>
        <w:t>fluids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is </w:t>
      </w:r>
      <w:r w:rsidR="00651153">
        <w:rPr>
          <w:rFonts w:ascii="Times New Roman" w:hAnsi="Times New Roman" w:cs="Times New Roman"/>
          <w:sz w:val="20"/>
          <w:szCs w:val="20"/>
          <w:lang w:val="en-US"/>
        </w:rPr>
        <w:t>concerned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1153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fluid mechanic</w:t>
      </w:r>
      <w:r w:rsidR="00F90152" w:rsidRPr="00CB6F3E">
        <w:rPr>
          <w:rFonts w:ascii="Times New Roman" w:hAnsi="Times New Roman" w:cs="Times New Roman"/>
          <w:sz w:val="20"/>
          <w:szCs w:val="20"/>
          <w:lang w:val="en-US"/>
        </w:rPr>
        <w:t>s.</w:t>
      </w:r>
      <w:r w:rsidR="00CB6F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Stress analysis </w:t>
      </w:r>
      <w:r w:rsidR="00651153">
        <w:rPr>
          <w:rFonts w:ascii="Times New Roman" w:hAnsi="Times New Roman" w:cs="Times New Roman"/>
          <w:sz w:val="20"/>
          <w:szCs w:val="20"/>
          <w:lang w:val="en-US"/>
        </w:rPr>
        <w:t xml:space="preserve">considers 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651153">
        <w:rPr>
          <w:rFonts w:ascii="Times New Roman" w:hAnsi="Times New Roman" w:cs="Times New Roman"/>
          <w:sz w:val="20"/>
          <w:szCs w:val="20"/>
          <w:lang w:val="en-US"/>
        </w:rPr>
        <w:t>bulk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1153">
        <w:rPr>
          <w:rFonts w:ascii="Times New Roman" w:hAnsi="Times New Roman" w:cs="Times New Roman"/>
          <w:sz w:val="20"/>
          <w:szCs w:val="20"/>
          <w:lang w:val="en-US"/>
        </w:rPr>
        <w:t>portion</w:t>
      </w:r>
      <w:r w:rsidR="006154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of materials </w:t>
      </w:r>
      <w:r w:rsidR="003B412E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61544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characteristics of continuum mechanics. The </w:t>
      </w:r>
      <w:r w:rsidR="0061544B">
        <w:rPr>
          <w:rFonts w:ascii="Times New Roman" w:hAnsi="Times New Roman" w:cs="Times New Roman"/>
          <w:sz w:val="20"/>
          <w:szCs w:val="20"/>
          <w:lang w:val="en-US"/>
        </w:rPr>
        <w:t>bulk is further imagined to be made of small cubes which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1544B">
        <w:rPr>
          <w:rFonts w:ascii="Times New Roman" w:hAnsi="Times New Roman" w:cs="Times New Roman"/>
          <w:sz w:val="20"/>
          <w:szCs w:val="20"/>
          <w:lang w:val="en-US"/>
        </w:rPr>
        <w:t>contain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r w:rsidR="0061544B">
        <w:rPr>
          <w:rFonts w:ascii="Times New Roman" w:hAnsi="Times New Roman" w:cs="Times New Roman"/>
          <w:sz w:val="20"/>
          <w:szCs w:val="20"/>
          <w:lang w:val="en-US"/>
        </w:rPr>
        <w:t>large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number of atoms, and its properties are averages of the properties of those atoms. In stress analysis</w:t>
      </w:r>
      <w:r w:rsidR="00C209C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209C2">
        <w:rPr>
          <w:rFonts w:ascii="Times New Roman" w:hAnsi="Times New Roman" w:cs="Times New Roman"/>
          <w:sz w:val="20"/>
          <w:szCs w:val="20"/>
          <w:lang w:val="en-US"/>
        </w:rPr>
        <w:t xml:space="preserve">we ignore the cause 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of forces or </w:t>
      </w:r>
      <w:r w:rsidR="00C209C2">
        <w:rPr>
          <w:rFonts w:ascii="Times New Roman" w:hAnsi="Times New Roman" w:cs="Times New Roman"/>
          <w:sz w:val="20"/>
          <w:szCs w:val="20"/>
          <w:lang w:val="en-US"/>
        </w:rPr>
        <w:t>the nature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of the materials</w:t>
      </w:r>
      <w:r w:rsidR="00C209C2">
        <w:rPr>
          <w:rFonts w:ascii="Times New Roman" w:hAnsi="Times New Roman" w:cs="Times New Roman"/>
          <w:sz w:val="20"/>
          <w:szCs w:val="20"/>
          <w:lang w:val="en-US"/>
        </w:rPr>
        <w:t xml:space="preserve"> undertaken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ED577F">
        <w:rPr>
          <w:rFonts w:ascii="Times New Roman" w:hAnsi="Times New Roman" w:cs="Times New Roman"/>
          <w:sz w:val="20"/>
          <w:szCs w:val="20"/>
          <w:lang w:val="en-US"/>
        </w:rPr>
        <w:t xml:space="preserve">We also assume 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the stresses </w:t>
      </w:r>
      <w:r w:rsidR="00ED577F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3B412E" w:rsidRPr="00CB6F3E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ED577F">
        <w:rPr>
          <w:rFonts w:ascii="Times New Roman" w:hAnsi="Times New Roman" w:cs="Times New Roman"/>
          <w:sz w:val="20"/>
          <w:szCs w:val="20"/>
          <w:lang w:val="en-US"/>
        </w:rPr>
        <w:t xml:space="preserve"> resulting 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strain </w:t>
      </w:r>
      <w:r w:rsidR="00ED577F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 the material</w:t>
      </w:r>
      <w:r w:rsidR="00ED577F">
        <w:rPr>
          <w:rFonts w:ascii="Times New Roman" w:hAnsi="Times New Roman" w:cs="Times New Roman"/>
          <w:sz w:val="20"/>
          <w:szCs w:val="20"/>
          <w:lang w:val="en-US"/>
        </w:rPr>
        <w:t xml:space="preserve">s are related </w:t>
      </w:r>
      <w:r w:rsidR="00CD22FB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through </w:t>
      </w:r>
      <w:r w:rsidR="006B7139" w:rsidRPr="00CB6F3E">
        <w:rPr>
          <w:rFonts w:ascii="Times New Roman" w:hAnsi="Times New Roman" w:cs="Times New Roman"/>
          <w:sz w:val="20"/>
          <w:szCs w:val="20"/>
          <w:lang w:val="en-US"/>
        </w:rPr>
        <w:t xml:space="preserve">known </w:t>
      </w:r>
      <w:r w:rsidR="00ED577F">
        <w:rPr>
          <w:rFonts w:ascii="Times New Roman" w:hAnsi="Times New Roman" w:cs="Times New Roman"/>
          <w:sz w:val="20"/>
          <w:szCs w:val="20"/>
          <w:lang w:val="en-US"/>
        </w:rPr>
        <w:t xml:space="preserve">mathematical </w:t>
      </w:r>
      <w:r w:rsidR="00F90152" w:rsidRPr="00CB6F3E">
        <w:rPr>
          <w:rFonts w:ascii="Times New Roman" w:hAnsi="Times New Roman" w:cs="Times New Roman"/>
          <w:sz w:val="20"/>
          <w:szCs w:val="20"/>
          <w:lang w:val="en-US"/>
        </w:rPr>
        <w:t>equations.</w:t>
      </w:r>
    </w:p>
    <w:p w14:paraId="361E7080" w14:textId="77777777" w:rsidR="00CB6F3E" w:rsidRPr="00CB6F3E" w:rsidRDefault="00CB6F3E" w:rsidP="00AE6D2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9E1CE02" w14:textId="2DCF26FF" w:rsidR="00AE6D2E" w:rsidRDefault="00AE6D2E" w:rsidP="00AE6D2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E6D2E">
        <w:rPr>
          <w:rFonts w:ascii="Times New Roman" w:hAnsi="Times New Roman" w:cs="Times New Roman"/>
          <w:b/>
          <w:bCs/>
          <w:sz w:val="20"/>
          <w:szCs w:val="20"/>
          <w:lang w:val="en-US"/>
        </w:rPr>
        <w:t>II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AE6D2E">
        <w:rPr>
          <w:rFonts w:ascii="Times New Roman" w:hAnsi="Times New Roman" w:cs="Times New Roman"/>
          <w:b/>
          <w:bCs/>
          <w:sz w:val="20"/>
          <w:szCs w:val="20"/>
          <w:lang w:val="en-US"/>
        </w:rPr>
        <w:t>Elastic Constants</w:t>
      </w:r>
    </w:p>
    <w:p w14:paraId="5B82D1F3" w14:textId="77777777" w:rsidR="00AE6D2E" w:rsidRDefault="00AE6D2E" w:rsidP="00AE6D2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C85E70" w14:textId="1BB7ED46" w:rsidR="006A3895" w:rsidRPr="00AE6D2E" w:rsidRDefault="004970E6" w:rsidP="00AE6D2E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When </w:t>
      </w:r>
      <w:r w:rsidR="003F128C">
        <w:rPr>
          <w:rFonts w:ascii="Times New Roman" w:hAnsi="Times New Roman" w:cs="Times New Roman"/>
          <w:sz w:val="20"/>
          <w:szCs w:val="20"/>
          <w:lang w:val="en-US"/>
        </w:rPr>
        <w:t xml:space="preserve">a material, considered as 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>an elastic body is subjected to</w:t>
      </w:r>
      <w:r w:rsidR="003F128C">
        <w:rPr>
          <w:rFonts w:ascii="Times New Roman" w:hAnsi="Times New Roman" w:cs="Times New Roman"/>
          <w:sz w:val="20"/>
          <w:szCs w:val="20"/>
          <w:lang w:val="en-US"/>
        </w:rPr>
        <w:t xml:space="preserve"> a force, 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 stress</w:t>
      </w:r>
      <w:r w:rsidR="003F128C">
        <w:rPr>
          <w:rFonts w:ascii="Times New Roman" w:hAnsi="Times New Roman" w:cs="Times New Roman"/>
          <w:sz w:val="20"/>
          <w:szCs w:val="20"/>
          <w:lang w:val="en-US"/>
        </w:rPr>
        <w:t xml:space="preserve"> is built up in the material. This stress </w:t>
      </w:r>
      <w:r w:rsidR="003F788B" w:rsidRPr="00AE6D2E">
        <w:rPr>
          <w:rFonts w:ascii="Times New Roman" w:hAnsi="Times New Roman" w:cs="Times New Roman"/>
          <w:sz w:val="20"/>
          <w:szCs w:val="20"/>
          <w:lang w:val="en-US"/>
        </w:rPr>
        <w:t>generate</w:t>
      </w:r>
      <w:r w:rsidR="003F788B"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a  strain </w:t>
      </w:r>
      <w:r w:rsidR="00406CD2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3F788B">
        <w:rPr>
          <w:rFonts w:ascii="Times New Roman" w:hAnsi="Times New Roman" w:cs="Times New Roman"/>
          <w:sz w:val="20"/>
          <w:szCs w:val="20"/>
          <w:lang w:val="en-US"/>
        </w:rPr>
        <w:t xml:space="preserve"> the material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. The ratio of the applied stresses to the strains </w:t>
      </w:r>
      <w:r w:rsidR="003F788B">
        <w:rPr>
          <w:rFonts w:ascii="Times New Roman" w:hAnsi="Times New Roman" w:cs="Times New Roman"/>
          <w:sz w:val="20"/>
          <w:szCs w:val="20"/>
          <w:lang w:val="en-US"/>
        </w:rPr>
        <w:t>produc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ed </w:t>
      </w:r>
      <w:r w:rsidR="00406CD2"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 alway</w:t>
      </w:r>
      <w:r w:rsidR="00406CD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FF3D75"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 constant.</w:t>
      </w:r>
      <w:r w:rsidR="003F788B">
        <w:rPr>
          <w:rFonts w:ascii="Times New Roman" w:hAnsi="Times New Roman" w:cs="Times New Roman"/>
          <w:sz w:val="20"/>
          <w:szCs w:val="20"/>
          <w:lang w:val="en-US"/>
        </w:rPr>
        <w:t xml:space="preserve"> Further, there are two types of stress</w:t>
      </w:r>
      <w:r w:rsidR="00406C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788B">
        <w:rPr>
          <w:rFonts w:ascii="Times New Roman" w:hAnsi="Times New Roman" w:cs="Times New Roman"/>
          <w:sz w:val="20"/>
          <w:szCs w:val="20"/>
          <w:lang w:val="en-US"/>
        </w:rPr>
        <w:t>i.e.,</w:t>
      </w:r>
      <w:r w:rsidR="00406CD2" w:rsidRPr="00406CD2">
        <w:t xml:space="preserve"> </w:t>
      </w:r>
      <w:r w:rsidR="00406CD2" w:rsidRPr="00406CD2">
        <w:rPr>
          <w:rFonts w:ascii="Times New Roman" w:hAnsi="Times New Roman" w:cs="Times New Roman"/>
          <w:sz w:val="20"/>
          <w:szCs w:val="20"/>
          <w:lang w:val="en-US"/>
        </w:rPr>
        <w:t>Normal Stress</w:t>
      </w:r>
      <w:r w:rsidR="003F78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06CD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406CD2" w:rsidRPr="00406CD2">
        <w:rPr>
          <w:rFonts w:ascii="Times New Roman" w:hAnsi="Times New Roman" w:cs="Times New Roman"/>
          <w:sz w:val="20"/>
          <w:szCs w:val="20"/>
          <w:lang w:val="en-US"/>
        </w:rPr>
        <w:t>tensile or compressive</w:t>
      </w:r>
      <w:r w:rsidR="00406CD2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3F78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3D75"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788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406CD2" w:rsidRPr="00406CD2">
        <w:rPr>
          <w:rFonts w:ascii="Times New Roman" w:hAnsi="Times New Roman" w:cs="Times New Roman"/>
          <w:sz w:val="20"/>
          <w:szCs w:val="20"/>
          <w:lang w:val="en-US"/>
        </w:rPr>
        <w:t>Shear Stress</w:t>
      </w:r>
      <w:r w:rsidR="00406CD2">
        <w:rPr>
          <w:rFonts w:ascii="Times New Roman" w:hAnsi="Times New Roman" w:cs="Times New Roman"/>
          <w:sz w:val="20"/>
          <w:szCs w:val="20"/>
          <w:lang w:val="en-US"/>
        </w:rPr>
        <w:t xml:space="preserve">. Similarly, strain is of four types; </w:t>
      </w:r>
      <w:r w:rsidR="00406CD2" w:rsidRPr="00406CD2">
        <w:rPr>
          <w:rFonts w:ascii="Times New Roman" w:hAnsi="Times New Roman" w:cs="Times New Roman"/>
          <w:sz w:val="20"/>
          <w:szCs w:val="20"/>
          <w:lang w:val="en-US"/>
        </w:rPr>
        <w:t>longitudinal strain, lateral strain, volumetric strain and shear strain.</w:t>
      </w:r>
      <w:r w:rsidR="00406CD2">
        <w:rPr>
          <w:rFonts w:ascii="Times New Roman" w:hAnsi="Times New Roman" w:cs="Times New Roman"/>
          <w:sz w:val="20"/>
          <w:szCs w:val="20"/>
          <w:lang w:val="en-US"/>
        </w:rPr>
        <w:t xml:space="preserve"> The ratio of specific stress and strain is represented in terms of quantities known as Elastic constants.</w:t>
      </w:r>
      <w:r w:rsidR="00AE6D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A3895"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There are four types of elastic </w:t>
      </w:r>
      <w:r w:rsidR="00B73DF7" w:rsidRPr="00AE6D2E">
        <w:rPr>
          <w:rFonts w:ascii="Times New Roman" w:hAnsi="Times New Roman" w:cs="Times New Roman"/>
          <w:sz w:val="20"/>
          <w:szCs w:val="20"/>
          <w:lang w:val="en-US"/>
        </w:rPr>
        <w:t>constants: -</w:t>
      </w:r>
    </w:p>
    <w:p w14:paraId="1BFC6256" w14:textId="1FC919B7" w:rsidR="006A3895" w:rsidRPr="00AE6D2E" w:rsidRDefault="00C0365C" w:rsidP="00AE6D2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6D2E">
        <w:rPr>
          <w:rFonts w:ascii="Times New Roman" w:hAnsi="Times New Roman" w:cs="Times New Roman"/>
          <w:sz w:val="20"/>
          <w:szCs w:val="20"/>
          <w:lang w:val="en-US"/>
        </w:rPr>
        <w:t>Young’s Modulus</w:t>
      </w:r>
    </w:p>
    <w:p w14:paraId="567B7889" w14:textId="3A6CEE65" w:rsidR="00C0365C" w:rsidRPr="00A15414" w:rsidRDefault="00C0365C" w:rsidP="00A154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Bulk Modulus </w:t>
      </w:r>
    </w:p>
    <w:p w14:paraId="57CD0F3A" w14:textId="43A0CA65" w:rsidR="00C0365C" w:rsidRPr="00A15414" w:rsidRDefault="00C0365C" w:rsidP="00A154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>Rigidity Modulus</w:t>
      </w:r>
    </w:p>
    <w:p w14:paraId="413DB8F0" w14:textId="0307292B" w:rsidR="00C0365C" w:rsidRDefault="00C0365C" w:rsidP="00A1541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>Poisson’s Ratio</w:t>
      </w:r>
    </w:p>
    <w:p w14:paraId="40CDB50D" w14:textId="77777777" w:rsidR="00AE6D2E" w:rsidRPr="00A15414" w:rsidRDefault="00AE6D2E" w:rsidP="00AE6D2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98AE68" w14:textId="77777777" w:rsidR="00AE6D2E" w:rsidRPr="00AE6D2E" w:rsidRDefault="00AE6D2E" w:rsidP="00AE6D2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E6D2E">
        <w:rPr>
          <w:rFonts w:ascii="Times New Roman" w:hAnsi="Times New Roman" w:cs="Times New Roman"/>
          <w:b/>
          <w:bCs/>
          <w:sz w:val="20"/>
          <w:szCs w:val="20"/>
          <w:lang w:val="en-US"/>
        </w:rPr>
        <w:t>Young’s Modulus</w:t>
      </w:r>
      <w:bookmarkStart w:id="1" w:name="_Hlk74908188"/>
    </w:p>
    <w:p w14:paraId="1A61DF6C" w14:textId="7A727C15" w:rsidR="006A393B" w:rsidRPr="00AE6D2E" w:rsidRDefault="00675C17" w:rsidP="00AE6D2E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 w:rsidRPr="00AE6D2E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>According to Hook’s Law, when a body is subjected to tensile stress</w:t>
      </w:r>
      <w:r w:rsidR="00286EA8">
        <w:rPr>
          <w:rFonts w:ascii="Times New Roman" w:hAnsi="Times New Roman" w:cs="Times New Roman"/>
          <w:sz w:val="20"/>
          <w:szCs w:val="20"/>
          <w:lang w:val="en-US"/>
        </w:rPr>
        <w:t xml:space="preserve"> ( where </w:t>
      </w:r>
      <w:r w:rsidR="00286EA8" w:rsidRPr="00286EA8">
        <w:rPr>
          <w:rFonts w:ascii="Times New Roman" w:hAnsi="Times New Roman" w:cs="Times New Roman"/>
          <w:sz w:val="20"/>
          <w:szCs w:val="20"/>
          <w:lang w:val="en-US"/>
        </w:rPr>
        <w:t xml:space="preserve">the applied force is perpendicular to the cross-section area of the </w:t>
      </w:r>
      <w:r w:rsidR="00286EA8">
        <w:rPr>
          <w:rFonts w:ascii="Times New Roman" w:hAnsi="Times New Roman" w:cs="Times New Roman"/>
          <w:sz w:val="20"/>
          <w:szCs w:val="20"/>
          <w:lang w:val="en-US"/>
        </w:rPr>
        <w:t>body and results in an increase in the length</w:t>
      </w:r>
      <w:r w:rsidR="00286EA8" w:rsidRPr="00286EA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86EA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>, the str</w:t>
      </w:r>
      <w:r w:rsidR="00286EA8">
        <w:rPr>
          <w:rFonts w:ascii="Times New Roman" w:hAnsi="Times New Roman" w:cs="Times New Roman"/>
          <w:sz w:val="20"/>
          <w:szCs w:val="20"/>
          <w:lang w:val="en-US"/>
        </w:rPr>
        <w:t>ain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6EA8">
        <w:rPr>
          <w:rFonts w:ascii="Times New Roman" w:hAnsi="Times New Roman" w:cs="Times New Roman"/>
          <w:sz w:val="20"/>
          <w:szCs w:val="20"/>
          <w:lang w:val="en-US"/>
        </w:rPr>
        <w:t xml:space="preserve">produced 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>is directly proportional to the str</w:t>
      </w:r>
      <w:r w:rsidR="00286EA8">
        <w:rPr>
          <w:rFonts w:ascii="Times New Roman" w:hAnsi="Times New Roman" w:cs="Times New Roman"/>
          <w:sz w:val="20"/>
          <w:szCs w:val="20"/>
          <w:lang w:val="en-US"/>
        </w:rPr>
        <w:t>ess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 within the elastic limits of that body. </w:t>
      </w:r>
      <w:bookmarkEnd w:id="1"/>
      <w:r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The ratio of applied stress to the strain is constant and is known as </w:t>
      </w:r>
      <w:r w:rsidR="003B412E" w:rsidRPr="00AE6D2E">
        <w:rPr>
          <w:rFonts w:ascii="Times New Roman" w:hAnsi="Times New Roman" w:cs="Times New Roman"/>
          <w:sz w:val="20"/>
          <w:szCs w:val="20"/>
          <w:lang w:val="en-US"/>
        </w:rPr>
        <w:t>Young’s</w:t>
      </w:r>
      <w:r w:rsidRPr="00AE6D2E">
        <w:rPr>
          <w:rFonts w:ascii="Times New Roman" w:hAnsi="Times New Roman" w:cs="Times New Roman"/>
          <w:sz w:val="20"/>
          <w:szCs w:val="20"/>
          <w:lang w:val="en-US"/>
        </w:rPr>
        <w:t xml:space="preserve"> modulus.</w:t>
      </w:r>
    </w:p>
    <w:p w14:paraId="14EABBAD" w14:textId="120AE10F" w:rsidR="00945BAE" w:rsidRPr="00A15414" w:rsidRDefault="00F41447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6A393B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</w:p>
    <w:p w14:paraId="160CBCFF" w14:textId="3C4102EC" w:rsidR="00F41447" w:rsidRDefault="0009462C" w:rsidP="000946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519E968" wp14:editId="0A573DBF">
            <wp:extent cx="3013685" cy="357505"/>
            <wp:effectExtent l="0" t="0" r="0" b="4445"/>
            <wp:docPr id="10683569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56918" name="Picture 10683569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25" cy="3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C5A" w14:textId="4DDCBE9D" w:rsidR="00AE6D2E" w:rsidRDefault="00AE6D2E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CA501D" w14:textId="77777777" w:rsidR="004C3E43" w:rsidRDefault="004C3E43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BBDE99" w14:textId="77777777" w:rsidR="004C3E43" w:rsidRDefault="004C3E43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162EACE" w14:textId="77777777" w:rsidR="004C3E43" w:rsidRPr="004C3E43" w:rsidRDefault="004C3E43" w:rsidP="004C3E4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3E43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Bulk Modulus</w:t>
      </w:r>
    </w:p>
    <w:p w14:paraId="70901574" w14:textId="5EC77D0B" w:rsidR="004C3E43" w:rsidRDefault="00F41447" w:rsidP="004C3E43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 w:rsidRPr="004C3E43">
        <w:rPr>
          <w:rFonts w:ascii="Times New Roman" w:hAnsi="Times New Roman" w:cs="Times New Roman"/>
          <w:sz w:val="20"/>
          <w:szCs w:val="20"/>
          <w:lang w:val="en-US"/>
        </w:rPr>
        <w:t>When</w:t>
      </w:r>
      <w:r w:rsidR="00D256C5">
        <w:rPr>
          <w:rFonts w:ascii="Times New Roman" w:hAnsi="Times New Roman" w:cs="Times New Roman"/>
          <w:sz w:val="20"/>
          <w:szCs w:val="20"/>
          <w:lang w:val="en-US"/>
        </w:rPr>
        <w:t xml:space="preserve"> equal and identical, mutually perpendicular normal stresses are applied to</w:t>
      </w:r>
      <w:r w:rsidRPr="004C3E43">
        <w:rPr>
          <w:rFonts w:ascii="Times New Roman" w:hAnsi="Times New Roman" w:cs="Times New Roman"/>
          <w:sz w:val="20"/>
          <w:szCs w:val="20"/>
          <w:lang w:val="en-US"/>
        </w:rPr>
        <w:t xml:space="preserve"> a body, within its elastic limits,</w:t>
      </w:r>
      <w:r w:rsidR="000D5DC1">
        <w:rPr>
          <w:rFonts w:ascii="Times New Roman" w:hAnsi="Times New Roman" w:cs="Times New Roman"/>
          <w:sz w:val="20"/>
          <w:szCs w:val="20"/>
          <w:lang w:val="en-US"/>
        </w:rPr>
        <w:t xml:space="preserve"> volumetric strain is produced. B</w:t>
      </w:r>
      <w:r w:rsidR="000D5DC1" w:rsidRPr="004C3E43">
        <w:rPr>
          <w:rFonts w:ascii="Times New Roman" w:hAnsi="Times New Roman" w:cs="Times New Roman"/>
          <w:sz w:val="20"/>
          <w:szCs w:val="20"/>
          <w:lang w:val="en-US"/>
        </w:rPr>
        <w:t>ulk modulus</w:t>
      </w:r>
      <w:r w:rsidR="000D5DC1">
        <w:rPr>
          <w:rFonts w:ascii="Times New Roman" w:hAnsi="Times New Roman" w:cs="Times New Roman"/>
          <w:sz w:val="20"/>
          <w:szCs w:val="20"/>
          <w:lang w:val="en-US"/>
        </w:rPr>
        <w:t xml:space="preserve"> is defined as</w:t>
      </w:r>
      <w:r w:rsidR="008A4B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C3E43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0E6442" w:rsidRPr="004C3E43">
        <w:rPr>
          <w:rFonts w:ascii="Times New Roman" w:hAnsi="Times New Roman" w:cs="Times New Roman"/>
          <w:sz w:val="20"/>
          <w:szCs w:val="20"/>
          <w:lang w:val="en-US"/>
        </w:rPr>
        <w:t>ratio of direct stress to the corresponding volumetric strain</w:t>
      </w:r>
      <w:r w:rsidR="000D5DC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A0321BE" w14:textId="2307746D" w:rsidR="006B5E3C" w:rsidRDefault="0009462C" w:rsidP="00042CF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00A4C8A" wp14:editId="6D7949DF">
            <wp:extent cx="3200677" cy="259102"/>
            <wp:effectExtent l="0" t="0" r="0" b="7620"/>
            <wp:docPr id="4358078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7882" name="Picture 4358078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3649" w14:textId="39E1F8DD" w:rsidR="006B5E3C" w:rsidRDefault="006B5E3C" w:rsidP="004C3E43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11F42F7" w14:textId="09965218" w:rsidR="006B5E3C" w:rsidRDefault="006B5E3C" w:rsidP="004C3E43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D8913B2" w14:textId="77777777" w:rsidR="006B5E3C" w:rsidRPr="004C3E43" w:rsidRDefault="006B5E3C" w:rsidP="004C3E43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4D88971" w14:textId="77777777" w:rsidR="006B5E3C" w:rsidRPr="006B5E3C" w:rsidRDefault="006B5E3C" w:rsidP="006B5E3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B5E3C">
        <w:rPr>
          <w:rFonts w:ascii="Times New Roman" w:hAnsi="Times New Roman" w:cs="Times New Roman"/>
          <w:b/>
          <w:bCs/>
          <w:sz w:val="20"/>
          <w:szCs w:val="20"/>
          <w:lang w:val="en-US"/>
        </w:rPr>
        <w:t>Rigidity Modulus</w:t>
      </w:r>
    </w:p>
    <w:p w14:paraId="66FEA433" w14:textId="6C6D0F52" w:rsidR="00C74E4D" w:rsidRPr="006B5E3C" w:rsidRDefault="006B5E3C" w:rsidP="006B5E3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 w:rsidRPr="006B5E3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0E6442" w:rsidRPr="006B5E3C">
        <w:rPr>
          <w:rFonts w:ascii="Times New Roman" w:hAnsi="Times New Roman" w:cs="Times New Roman"/>
          <w:sz w:val="20"/>
          <w:szCs w:val="20"/>
          <w:lang w:val="en-US"/>
        </w:rPr>
        <w:t xml:space="preserve">When a body is subjected to shear stress </w:t>
      </w:r>
      <w:r w:rsidR="008A4BED">
        <w:rPr>
          <w:rFonts w:ascii="Times New Roman" w:hAnsi="Times New Roman" w:cs="Times New Roman"/>
          <w:sz w:val="20"/>
          <w:szCs w:val="20"/>
          <w:lang w:val="en-US"/>
        </w:rPr>
        <w:t xml:space="preserve">(where the force applied is along the area of cross-section), it results in shear strain i.e., the shape of the body </w:t>
      </w:r>
      <w:r w:rsidR="00530901" w:rsidRPr="006B5E3C">
        <w:rPr>
          <w:rFonts w:ascii="Times New Roman" w:hAnsi="Times New Roman" w:cs="Times New Roman"/>
          <w:sz w:val="20"/>
          <w:szCs w:val="20"/>
          <w:lang w:val="en-US"/>
        </w:rPr>
        <w:t>change</w:t>
      </w:r>
      <w:r w:rsidR="008A4BED">
        <w:rPr>
          <w:rFonts w:ascii="Times New Roman" w:hAnsi="Times New Roman" w:cs="Times New Roman"/>
          <w:sz w:val="20"/>
          <w:szCs w:val="20"/>
          <w:lang w:val="en-US"/>
        </w:rPr>
        <w:t xml:space="preserve">s. </w:t>
      </w:r>
      <w:r w:rsidR="00530901" w:rsidRPr="006B5E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4BE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30901" w:rsidRPr="006B5E3C">
        <w:rPr>
          <w:rFonts w:ascii="Times New Roman" w:hAnsi="Times New Roman" w:cs="Times New Roman"/>
          <w:sz w:val="20"/>
          <w:szCs w:val="20"/>
          <w:lang w:val="en-US"/>
        </w:rPr>
        <w:t xml:space="preserve">he ratio of shear stress to the </w:t>
      </w:r>
      <w:r w:rsidR="008A4BED">
        <w:rPr>
          <w:rFonts w:ascii="Times New Roman" w:hAnsi="Times New Roman" w:cs="Times New Roman"/>
          <w:sz w:val="20"/>
          <w:szCs w:val="20"/>
          <w:lang w:val="en-US"/>
        </w:rPr>
        <w:t>resulting</w:t>
      </w:r>
      <w:r w:rsidR="00530901" w:rsidRPr="006B5E3C">
        <w:rPr>
          <w:rFonts w:ascii="Times New Roman" w:hAnsi="Times New Roman" w:cs="Times New Roman"/>
          <w:sz w:val="20"/>
          <w:szCs w:val="20"/>
          <w:lang w:val="en-US"/>
        </w:rPr>
        <w:t xml:space="preserve"> shear strain is called rigidity modulus.</w:t>
      </w:r>
    </w:p>
    <w:p w14:paraId="151EC037" w14:textId="13F8A51B" w:rsidR="00C74E4D" w:rsidRPr="00A15414" w:rsidRDefault="00C74E4D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54D4D1" w14:textId="046C75B1" w:rsidR="00530901" w:rsidRPr="00A15414" w:rsidRDefault="00042CF6" w:rsidP="00042C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B7D3A29" wp14:editId="4EB80389">
            <wp:extent cx="2964437" cy="297206"/>
            <wp:effectExtent l="0" t="0" r="7620" b="7620"/>
            <wp:docPr id="13079722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72228" name="Picture 13079722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A24" w14:textId="55C91CE2" w:rsidR="00C74E4D" w:rsidRDefault="00C74E4D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7C8716" w14:textId="2A31BD4B" w:rsidR="00FB328A" w:rsidRDefault="00FB328A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9FDA76" w14:textId="77777777" w:rsidR="00FB328A" w:rsidRDefault="00FB328A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D425C0" w14:textId="77777777" w:rsidR="00FB328A" w:rsidRPr="00A15414" w:rsidRDefault="00FB328A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535010" w14:textId="77777777" w:rsidR="00FB328A" w:rsidRPr="00FB328A" w:rsidRDefault="00FB328A" w:rsidP="00FB328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B328A">
        <w:rPr>
          <w:rFonts w:ascii="Times New Roman" w:hAnsi="Times New Roman" w:cs="Times New Roman"/>
          <w:b/>
          <w:bCs/>
          <w:sz w:val="20"/>
          <w:szCs w:val="20"/>
          <w:lang w:val="en-US"/>
        </w:rPr>
        <w:t>Poisson’s Ratio</w:t>
      </w:r>
    </w:p>
    <w:p w14:paraId="0DB4120C" w14:textId="1FEBC282" w:rsidR="00530901" w:rsidRPr="00FB328A" w:rsidRDefault="00530901" w:rsidP="00FB328A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 w:rsidRPr="00FB328A">
        <w:rPr>
          <w:rFonts w:ascii="Times New Roman" w:hAnsi="Times New Roman" w:cs="Times New Roman"/>
          <w:sz w:val="20"/>
          <w:szCs w:val="20"/>
          <w:lang w:val="en-US"/>
        </w:rPr>
        <w:t>When a simple tensile stress</w:t>
      </w:r>
      <w:r w:rsidR="00A14ED6">
        <w:rPr>
          <w:rFonts w:ascii="Times New Roman" w:hAnsi="Times New Roman" w:cs="Times New Roman"/>
          <w:sz w:val="20"/>
          <w:szCs w:val="20"/>
          <w:lang w:val="en-US"/>
        </w:rPr>
        <w:t xml:space="preserve"> is applied to a body</w:t>
      </w:r>
      <w:r w:rsidRPr="00FB328A">
        <w:rPr>
          <w:rFonts w:ascii="Times New Roman" w:hAnsi="Times New Roman" w:cs="Times New Roman"/>
          <w:sz w:val="20"/>
          <w:szCs w:val="20"/>
          <w:lang w:val="en-US"/>
        </w:rPr>
        <w:t xml:space="preserve"> within its elastic limits, then there is a change in the</w:t>
      </w:r>
      <w:r w:rsidR="00A14ED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7F73">
        <w:rPr>
          <w:rFonts w:ascii="Times New Roman" w:hAnsi="Times New Roman" w:cs="Times New Roman"/>
          <w:sz w:val="20"/>
          <w:szCs w:val="20"/>
          <w:lang w:val="en-US"/>
        </w:rPr>
        <w:t>measurements</w:t>
      </w:r>
      <w:r w:rsidRPr="00FB328A">
        <w:rPr>
          <w:rFonts w:ascii="Times New Roman" w:hAnsi="Times New Roman" w:cs="Times New Roman"/>
          <w:sz w:val="20"/>
          <w:szCs w:val="20"/>
          <w:lang w:val="en-US"/>
        </w:rPr>
        <w:t xml:space="preserve"> of the body in the direction of the load as well as in the</w:t>
      </w:r>
      <w:r w:rsidR="00A9647A" w:rsidRPr="00FB32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7F73">
        <w:rPr>
          <w:rFonts w:ascii="Times New Roman" w:hAnsi="Times New Roman" w:cs="Times New Roman"/>
          <w:sz w:val="20"/>
          <w:szCs w:val="20"/>
          <w:lang w:val="en-US"/>
        </w:rPr>
        <w:t xml:space="preserve">perpendicular </w:t>
      </w:r>
      <w:r w:rsidR="00A9647A" w:rsidRPr="00FB328A">
        <w:rPr>
          <w:rFonts w:ascii="Times New Roman" w:hAnsi="Times New Roman" w:cs="Times New Roman"/>
          <w:sz w:val="20"/>
          <w:szCs w:val="20"/>
          <w:lang w:val="en-US"/>
        </w:rPr>
        <w:t>direction. When these changed</w:t>
      </w:r>
      <w:r w:rsidR="00E37F73">
        <w:rPr>
          <w:rFonts w:ascii="Times New Roman" w:hAnsi="Times New Roman" w:cs="Times New Roman"/>
          <w:sz w:val="20"/>
          <w:szCs w:val="20"/>
          <w:lang w:val="en-US"/>
        </w:rPr>
        <w:t xml:space="preserve"> measurements </w:t>
      </w:r>
      <w:r w:rsidR="00A9647A" w:rsidRPr="00FB328A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A14ED6">
        <w:rPr>
          <w:rFonts w:ascii="Times New Roman" w:hAnsi="Times New Roman" w:cs="Times New Roman"/>
          <w:sz w:val="20"/>
          <w:szCs w:val="20"/>
          <w:lang w:val="en-US"/>
        </w:rPr>
        <w:t>compared</w:t>
      </w:r>
      <w:r w:rsidR="00A9647A" w:rsidRPr="00FB32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4ED6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="00A9647A" w:rsidRPr="00FB328A">
        <w:rPr>
          <w:rFonts w:ascii="Times New Roman" w:hAnsi="Times New Roman" w:cs="Times New Roman"/>
          <w:sz w:val="20"/>
          <w:szCs w:val="20"/>
          <w:lang w:val="en-US"/>
        </w:rPr>
        <w:t xml:space="preserve"> their original </w:t>
      </w:r>
      <w:r w:rsidR="00E37F73">
        <w:rPr>
          <w:rFonts w:ascii="Times New Roman" w:hAnsi="Times New Roman" w:cs="Times New Roman"/>
          <w:sz w:val="20"/>
          <w:szCs w:val="20"/>
          <w:lang w:val="en-US"/>
        </w:rPr>
        <w:t>one</w:t>
      </w:r>
      <w:r w:rsidR="00A14ED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9647A" w:rsidRPr="00FB328A">
        <w:rPr>
          <w:rFonts w:ascii="Times New Roman" w:hAnsi="Times New Roman" w:cs="Times New Roman"/>
          <w:sz w:val="20"/>
          <w:szCs w:val="20"/>
          <w:lang w:val="en-US"/>
        </w:rPr>
        <w:t>, longitudinal strain</w:t>
      </w:r>
      <w:r w:rsidR="003B412E" w:rsidRPr="00FB328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9647A" w:rsidRPr="00FB328A">
        <w:rPr>
          <w:rFonts w:ascii="Times New Roman" w:hAnsi="Times New Roman" w:cs="Times New Roman"/>
          <w:sz w:val="20"/>
          <w:szCs w:val="20"/>
          <w:lang w:val="en-US"/>
        </w:rPr>
        <w:t xml:space="preserve"> and lateral strain are </w:t>
      </w:r>
      <w:r w:rsidR="003B412E" w:rsidRPr="00FB328A">
        <w:rPr>
          <w:rFonts w:ascii="Times New Roman" w:hAnsi="Times New Roman" w:cs="Times New Roman"/>
          <w:sz w:val="20"/>
          <w:szCs w:val="20"/>
          <w:lang w:val="en-US"/>
        </w:rPr>
        <w:t>obtained</w:t>
      </w:r>
      <w:r w:rsidR="00A9647A" w:rsidRPr="00FB328A">
        <w:rPr>
          <w:rFonts w:ascii="Times New Roman" w:hAnsi="Times New Roman" w:cs="Times New Roman"/>
          <w:sz w:val="20"/>
          <w:szCs w:val="20"/>
          <w:lang w:val="en-US"/>
        </w:rPr>
        <w:t>. The ratio of the Lateral strain to the Longitudinal strain is called Poisson’ ratio.</w:t>
      </w:r>
    </w:p>
    <w:p w14:paraId="08CC558A" w14:textId="1B1AAC5C" w:rsidR="00A9647A" w:rsidRPr="00A15414" w:rsidRDefault="00042CF6" w:rsidP="00042C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A9542BA" wp14:editId="70F5A728">
            <wp:extent cx="3444538" cy="281964"/>
            <wp:effectExtent l="0" t="0" r="3810" b="3810"/>
            <wp:docPr id="20043365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36521" name="Picture 20043365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3F3F" w14:textId="15B11933" w:rsidR="00A9647A" w:rsidRPr="00A15414" w:rsidRDefault="00A9647A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206DAD" w14:textId="07FBDACA" w:rsidR="00A9647A" w:rsidRPr="00A15414" w:rsidRDefault="00A9647A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052DB4" w14:textId="77777777" w:rsidR="006B5084" w:rsidRPr="00A15414" w:rsidRDefault="006B5084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A7D399" w14:textId="77777777" w:rsidR="006B5084" w:rsidRPr="00A15414" w:rsidRDefault="006B5084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7CB82B" w14:textId="1FAF8B89" w:rsidR="004E239B" w:rsidRDefault="004E239B" w:rsidP="004E239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                                             </w:t>
      </w:r>
      <w:r w:rsidR="00B73DF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Iii. </w:t>
      </w:r>
      <w:r w:rsidR="00B73DF7" w:rsidRPr="004E239B">
        <w:rPr>
          <w:rFonts w:ascii="Times New Roman" w:hAnsi="Times New Roman" w:cs="Times New Roman"/>
          <w:b/>
          <w:bCs/>
          <w:sz w:val="20"/>
          <w:szCs w:val="20"/>
          <w:lang w:val="en-US"/>
        </w:rPr>
        <w:t>Components Of Stress</w:t>
      </w:r>
    </w:p>
    <w:p w14:paraId="66C49173" w14:textId="5981E266" w:rsidR="004E239B" w:rsidRDefault="004E239B" w:rsidP="004E239B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14:paraId="42AF5A12" w14:textId="00CF4273" w:rsidR="009B5851" w:rsidRPr="00042CF6" w:rsidRDefault="00DB2E82" w:rsidP="00042CF6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4E239B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="003820B9" w:rsidRPr="004E239B">
        <w:rPr>
          <w:rFonts w:ascii="Times New Roman" w:hAnsi="Times New Roman" w:cs="Times New Roman"/>
          <w:sz w:val="20"/>
          <w:szCs w:val="20"/>
          <w:lang w:val="en-US"/>
        </w:rPr>
        <w:t>Let us</w:t>
      </w:r>
      <w:r w:rsidR="009B5851" w:rsidRPr="004E239B">
        <w:rPr>
          <w:rFonts w:ascii="Times New Roman" w:hAnsi="Times New Roman" w:cs="Times New Roman"/>
          <w:sz w:val="20"/>
          <w:szCs w:val="20"/>
          <w:lang w:val="en-US"/>
        </w:rPr>
        <w:t xml:space="preserve"> Imagine a small cube of sides dx, dy, </w:t>
      </w:r>
      <w:r w:rsidR="003B412E" w:rsidRPr="004E239B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9B5851" w:rsidRPr="004E239B">
        <w:rPr>
          <w:rFonts w:ascii="Times New Roman" w:hAnsi="Times New Roman" w:cs="Times New Roman"/>
          <w:sz w:val="20"/>
          <w:szCs w:val="20"/>
          <w:lang w:val="en-US"/>
        </w:rPr>
        <w:t>dz removed from the solid, on which stress is applied.</w:t>
      </w:r>
      <w:r w:rsidR="003820B9" w:rsidRPr="00042CF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B5851" w:rsidRPr="00042CF6">
        <w:rPr>
          <w:rFonts w:ascii="Times New Roman" w:hAnsi="Times New Roman" w:cs="Times New Roman"/>
          <w:sz w:val="20"/>
          <w:szCs w:val="20"/>
          <w:lang w:val="en-US"/>
        </w:rPr>
        <w:t xml:space="preserve">On each face of </w:t>
      </w:r>
      <w:r w:rsidR="003B412E" w:rsidRPr="00042CF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9B5851" w:rsidRPr="00042CF6">
        <w:rPr>
          <w:rFonts w:ascii="Times New Roman" w:hAnsi="Times New Roman" w:cs="Times New Roman"/>
          <w:sz w:val="20"/>
          <w:szCs w:val="20"/>
          <w:lang w:val="en-US"/>
        </w:rPr>
        <w:t>cube</w:t>
      </w:r>
      <w:r w:rsidR="00C465C4" w:rsidRPr="00042CF6">
        <w:rPr>
          <w:rFonts w:ascii="Times New Roman" w:hAnsi="Times New Roman" w:cs="Times New Roman"/>
          <w:sz w:val="20"/>
          <w:szCs w:val="20"/>
          <w:lang w:val="en-US"/>
        </w:rPr>
        <w:t xml:space="preserve">, the forces can be resolved into </w:t>
      </w:r>
      <w:r w:rsidR="003B412E" w:rsidRPr="00042CF6">
        <w:rPr>
          <w:rFonts w:ascii="Times New Roman" w:hAnsi="Times New Roman" w:cs="Times New Roman"/>
          <w:sz w:val="20"/>
          <w:szCs w:val="20"/>
          <w:lang w:val="en-US"/>
        </w:rPr>
        <w:t>three mutually perpendicular components</w:t>
      </w:r>
      <w:r w:rsidR="00C465C4" w:rsidRPr="00042CF6">
        <w:rPr>
          <w:rFonts w:ascii="Times New Roman" w:hAnsi="Times New Roman" w:cs="Times New Roman"/>
          <w:sz w:val="20"/>
          <w:szCs w:val="20"/>
          <w:lang w:val="en-US"/>
        </w:rPr>
        <w:t xml:space="preserve">, one is normal to face which results in normal stress and two are lying in the plane of </w:t>
      </w:r>
      <w:r w:rsidR="003B412E" w:rsidRPr="00042CF6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C465C4" w:rsidRPr="00042CF6">
        <w:rPr>
          <w:rFonts w:ascii="Times New Roman" w:hAnsi="Times New Roman" w:cs="Times New Roman"/>
          <w:sz w:val="20"/>
          <w:szCs w:val="20"/>
          <w:lang w:val="en-US"/>
        </w:rPr>
        <w:t xml:space="preserve">face that form shear </w:t>
      </w:r>
      <w:r w:rsidR="008358FA" w:rsidRPr="00042CF6">
        <w:rPr>
          <w:rFonts w:ascii="Times New Roman" w:hAnsi="Times New Roman" w:cs="Times New Roman"/>
          <w:sz w:val="20"/>
          <w:szCs w:val="20"/>
          <w:lang w:val="en-US"/>
        </w:rPr>
        <w:t>stress</w:t>
      </w:r>
      <w:r w:rsidR="00C465C4" w:rsidRPr="00042CF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8759AD4" w14:textId="77777777" w:rsidR="004E239B" w:rsidRPr="00A15414" w:rsidRDefault="004E239B" w:rsidP="00A1541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4C8D0F93" w14:textId="6FCC7B61" w:rsidR="00C465C4" w:rsidRPr="00A15414" w:rsidRDefault="00C465C4" w:rsidP="00A1541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="004D11E7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  <w:r w:rsidR="003A7114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4D11E7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</w:p>
    <w:p w14:paraId="7AE1317F" w14:textId="73B19DDC" w:rsidR="004D11E7" w:rsidRPr="00A15414" w:rsidRDefault="003A7114" w:rsidP="00E063A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</w:t>
      </w:r>
    </w:p>
    <w:p w14:paraId="6F254C34" w14:textId="402BEB99" w:rsidR="004E239B" w:rsidRDefault="00A27964" w:rsidP="001520A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32F8D93" wp14:editId="01B29C41">
            <wp:extent cx="4739640" cy="2324100"/>
            <wp:effectExtent l="0" t="0" r="3810" b="0"/>
            <wp:docPr id="905548030" name="Picture 4" descr="A picture containing diagram, sketch, technical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8030" name="Picture 4" descr="A picture containing diagram, sketch, technical drawing,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4" cy="23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9C74" w14:textId="4EEC4A03" w:rsidR="004E239B" w:rsidRDefault="00E063AC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5CC99A" wp14:editId="32C46B07">
                <wp:simplePos x="0" y="0"/>
                <wp:positionH relativeFrom="column">
                  <wp:posOffset>1354455</wp:posOffset>
                </wp:positionH>
                <wp:positionV relativeFrom="paragraph">
                  <wp:posOffset>51435</wp:posOffset>
                </wp:positionV>
                <wp:extent cx="2697480" cy="274320"/>
                <wp:effectExtent l="0" t="0" r="7620" b="0"/>
                <wp:wrapNone/>
                <wp:docPr id="17396361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9D797" w14:textId="1B42AFE8" w:rsidR="00E063AC" w:rsidRPr="00E063AC" w:rsidRDefault="00E063AC" w:rsidP="001520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63AC">
                              <w:rPr>
                                <w:b/>
                                <w:bCs/>
                              </w:rPr>
                              <w:t xml:space="preserve">Figure 1: </w:t>
                            </w:r>
                            <w:r w:rsidRPr="00E063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omponents of </w:t>
                            </w:r>
                            <w:r w:rsidR="00E176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5CC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5pt;margin-top:4.05pt;width:212.4pt;height:21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" fillcolor="white [3201]" stroked="f" strokeweight=".5pt">
                <v:textbox>
                  <w:txbxContent>
                    <w:p w14:paraId="10E9D797" w14:textId="1B42AFE8" w:rsidR="00E063AC" w:rsidRPr="00E063AC" w:rsidRDefault="00E063AC" w:rsidP="001520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063AC">
                        <w:rPr>
                          <w:b/>
                          <w:bCs/>
                        </w:rPr>
                        <w:t xml:space="preserve">Figure 1: </w:t>
                      </w:r>
                      <w:r w:rsidRPr="00E063A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omponents of </w:t>
                      </w:r>
                      <w:r w:rsidR="00E1761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force</w:t>
                      </w:r>
                    </w:p>
                  </w:txbxContent>
                </v:textbox>
              </v:shape>
            </w:pict>
          </mc:Fallback>
        </mc:AlternateContent>
      </w:r>
    </w:p>
    <w:p w14:paraId="1C3C7E03" w14:textId="065390F2" w:rsidR="004E239B" w:rsidRDefault="004E239B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C84C0A5" w14:textId="77777777" w:rsidR="004E239B" w:rsidRDefault="004E239B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9E81C0" w14:textId="77777777" w:rsidR="00A27964" w:rsidRDefault="003A7114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025DB1D" w14:textId="3F0B293B" w:rsidR="009A7350" w:rsidRPr="00A15414" w:rsidRDefault="00A27964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AA2EAF" w:rsidRPr="00A15414">
        <w:rPr>
          <w:rFonts w:ascii="Times New Roman" w:hAnsi="Times New Roman" w:cs="Times New Roman"/>
          <w:sz w:val="20"/>
          <w:szCs w:val="20"/>
          <w:lang w:val="en-US"/>
        </w:rPr>
        <w:t>ere f</w:t>
      </w:r>
      <w:r w:rsidR="00AA2EAF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r w:rsidR="00112EB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="00AA2EAF" w:rsidRPr="00A15414">
        <w:rPr>
          <w:rFonts w:ascii="Times New Roman" w:hAnsi="Times New Roman" w:cs="Times New Roman"/>
          <w:sz w:val="20"/>
          <w:szCs w:val="20"/>
          <w:lang w:val="en-US"/>
        </w:rPr>
        <w:t>results in normal stress</w:t>
      </w:r>
      <w:r w:rsidR="00894830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AA2EA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4830">
        <w:rPr>
          <w:rFonts w:ascii="Times New Roman" w:hAnsi="Times New Roman" w:cs="Times New Roman"/>
          <w:sz w:val="20"/>
          <w:szCs w:val="20"/>
          <w:lang w:val="en-US"/>
        </w:rPr>
        <w:t>both</w:t>
      </w:r>
      <w:r w:rsidR="00112EB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A2EAF" w:rsidRPr="00A15414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A2EAF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="00AA2EA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2EB4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AA2EAF" w:rsidRPr="00A15414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A2EAF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2EB4">
        <w:rPr>
          <w:rFonts w:ascii="Times New Roman" w:hAnsi="Times New Roman" w:cs="Times New Roman"/>
          <w:sz w:val="20"/>
          <w:szCs w:val="20"/>
          <w:lang w:val="en-US"/>
        </w:rPr>
        <w:t>result</w:t>
      </w:r>
      <w:r w:rsidR="00AA2EA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in shear stress.</w:t>
      </w:r>
      <w:r w:rsidR="003A7114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However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A7114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when the cube is in dynamic equi</w:t>
      </w:r>
      <w:r w:rsidR="00AA2EAF" w:rsidRPr="00A15414">
        <w:rPr>
          <w:rFonts w:ascii="Times New Roman" w:hAnsi="Times New Roman" w:cs="Times New Roman"/>
          <w:sz w:val="20"/>
          <w:szCs w:val="20"/>
          <w:lang w:val="en-US"/>
        </w:rPr>
        <w:t>librium, forces on opposite faces must be equal in magnitude and opposite in sign.</w:t>
      </w:r>
    </w:p>
    <w:p w14:paraId="10732F6E" w14:textId="39F6A7CF" w:rsidR="009A7350" w:rsidRPr="00A15414" w:rsidRDefault="009A7350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</w:t>
      </w:r>
    </w:p>
    <w:p w14:paraId="5DD197E9" w14:textId="20D58A2B" w:rsidR="008358FA" w:rsidRPr="00A15414" w:rsidRDefault="001520A9" w:rsidP="001520A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76A360E" wp14:editId="30D1506E">
            <wp:extent cx="2819644" cy="1577477"/>
            <wp:effectExtent l="0" t="0" r="0" b="3810"/>
            <wp:docPr id="552284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4596" name="Picture 5522845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A754" w14:textId="5D3FF779" w:rsidR="001520A9" w:rsidRPr="00E063AC" w:rsidRDefault="001520A9" w:rsidP="001520A9">
      <w:pPr>
        <w:jc w:val="center"/>
        <w:rPr>
          <w:b/>
          <w:bCs/>
        </w:rPr>
      </w:pPr>
      <w:r w:rsidRPr="00E063AC">
        <w:rPr>
          <w:b/>
          <w:bCs/>
        </w:rPr>
        <w:t xml:space="preserve">Figure </w:t>
      </w:r>
      <w:r>
        <w:rPr>
          <w:b/>
          <w:bCs/>
        </w:rPr>
        <w:t>2</w:t>
      </w:r>
      <w:r w:rsidRPr="00E063AC">
        <w:rPr>
          <w:b/>
          <w:bCs/>
        </w:rPr>
        <w:t>: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520A9">
        <w:rPr>
          <w:rFonts w:ascii="Times New Roman" w:hAnsi="Times New Roman" w:cs="Times New Roman"/>
          <w:b/>
          <w:bCs/>
          <w:sz w:val="20"/>
          <w:szCs w:val="20"/>
          <w:lang w:val="en-US"/>
        </w:rPr>
        <w:t>Dynamic Equilibrium</w:t>
      </w:r>
    </w:p>
    <w:p w14:paraId="513F39A8" w14:textId="43E100A1" w:rsidR="00E1761A" w:rsidRDefault="00B73DF7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>Thus,</w:t>
      </w:r>
      <w:r w:rsidR="009A7350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to describe 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BA58F6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stress condition of the cube Nine components are required. Three stresses 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BA58F6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normal to cube faces and Six stresses 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>act</w:t>
      </w:r>
      <w:r w:rsidR="00BA58F6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across the cube faces.</w:t>
      </w:r>
    </w:p>
    <w:p w14:paraId="2AAF8D2C" w14:textId="4D3A5595" w:rsidR="001520A9" w:rsidRPr="00A15414" w:rsidRDefault="00E1761A" w:rsidP="00E1761A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A6BD69" wp14:editId="4BE0D126">
                <wp:simplePos x="0" y="0"/>
                <wp:positionH relativeFrom="column">
                  <wp:posOffset>1798320</wp:posOffset>
                </wp:positionH>
                <wp:positionV relativeFrom="paragraph">
                  <wp:posOffset>1780540</wp:posOffset>
                </wp:positionV>
                <wp:extent cx="2697480" cy="274320"/>
                <wp:effectExtent l="0" t="0" r="7620" b="0"/>
                <wp:wrapNone/>
                <wp:docPr id="20088826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320EF" w14:textId="2D3E5029" w:rsidR="00E1761A" w:rsidRPr="00E063AC" w:rsidRDefault="00E1761A" w:rsidP="00E1761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63AC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E063AC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E063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mponents of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6BD69" id="_x0000_s1027" type="#_x0000_t202" style="position:absolute;left:0;text-align:left;margin-left:141.6pt;margin-top:140.2pt;width:212.4pt;height:21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" fillcolor="white [3201]" stroked="f" strokeweight=".5pt">
                <v:textbox>
                  <w:txbxContent>
                    <w:p w14:paraId="686320EF" w14:textId="2D3E5029" w:rsidR="00E1761A" w:rsidRPr="00E063AC" w:rsidRDefault="00E1761A" w:rsidP="00E1761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063AC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E063AC">
                        <w:rPr>
                          <w:b/>
                          <w:bCs/>
                        </w:rPr>
                        <w:t xml:space="preserve">: </w:t>
                      </w:r>
                      <w:r w:rsidRPr="00E063A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Components of stress</w:t>
                      </w:r>
                    </w:p>
                  </w:txbxContent>
                </v:textbox>
              </v:shape>
            </w:pict>
          </mc:Fallback>
        </mc:AlternateContent>
      </w:r>
      <w:r w:rsidR="001520A9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1E060D1" wp14:editId="5957F773">
            <wp:extent cx="3514725" cy="1783080"/>
            <wp:effectExtent l="0" t="0" r="9525" b="7620"/>
            <wp:docPr id="2057601733" name="Picture 6" descr="A drawing of a cube with lines and arrow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01733" name="Picture 6" descr="A drawing of a cube with lines and arrows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21F7" w14:textId="4C624BD9" w:rsidR="00AA2EAF" w:rsidRPr="00A15414" w:rsidRDefault="00BA58F6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F86F8A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r w:rsidR="004D7A6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F86F8A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9A7350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</w:t>
      </w:r>
    </w:p>
    <w:p w14:paraId="4C795CAE" w14:textId="5A9BBD3D" w:rsidR="00F86F8A" w:rsidRPr="00A15414" w:rsidRDefault="001520A9" w:rsidP="001520A9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14:paraId="3A738945" w14:textId="548AE8B3" w:rsidR="00C34B22" w:rsidRPr="00A15414" w:rsidRDefault="00234DAD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B2E94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4D7A6F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14:paraId="0B9AC82E" w14:textId="59712D37" w:rsidR="001B2E94" w:rsidRDefault="003B412E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>Stress</w:t>
      </w:r>
      <w:r w:rsidR="00BA58F6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58F6" w:rsidRPr="00A15414">
        <w:rPr>
          <w:rFonts w:ascii="Times New Roman" w:hAnsi="Times New Roman" w:cs="Times New Roman"/>
          <w:sz w:val="20"/>
          <w:szCs w:val="20"/>
        </w:rPr>
        <w:t>components</w:t>
      </w:r>
      <w:r w:rsidR="00BA58F6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in matrix</w:t>
      </w:r>
      <w:r w:rsidR="001B2E94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form are,</w:t>
      </w:r>
    </w:p>
    <w:p w14:paraId="71524722" w14:textId="3319479F" w:rsidR="0098060C" w:rsidRDefault="0098060C" w:rsidP="009806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63CE59C" wp14:editId="20EC7FD5">
            <wp:extent cx="998220" cy="677936"/>
            <wp:effectExtent l="0" t="0" r="0" b="8255"/>
            <wp:docPr id="1791189276" name="Picture 1" descr="A group of letters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89276" name="Picture 1" descr="A group of letters on a white background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53" cy="6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D3DD" w14:textId="1258B357" w:rsidR="007259B8" w:rsidRPr="00E063AC" w:rsidRDefault="007259B8" w:rsidP="007259B8">
      <w:pPr>
        <w:jc w:val="center"/>
        <w:rPr>
          <w:b/>
          <w:bCs/>
        </w:rPr>
      </w:pPr>
      <w:r w:rsidRPr="00E063AC">
        <w:rPr>
          <w:b/>
          <w:bCs/>
        </w:rPr>
        <w:t xml:space="preserve">Figure </w:t>
      </w:r>
      <w:r>
        <w:rPr>
          <w:b/>
          <w:bCs/>
        </w:rPr>
        <w:t>4</w:t>
      </w:r>
      <w:r w:rsidRPr="00E063AC">
        <w:rPr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tress Matrix</w:t>
      </w:r>
    </w:p>
    <w:p w14:paraId="06562C65" w14:textId="77777777" w:rsidR="007259B8" w:rsidRPr="00A15414" w:rsidRDefault="007259B8" w:rsidP="009806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D77F6E6" w14:textId="7B166F8F" w:rsidR="00BA58F6" w:rsidRPr="00A15414" w:rsidRDefault="001B2E94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E37F73">
        <w:rPr>
          <w:rFonts w:ascii="Times New Roman" w:hAnsi="Times New Roman" w:cs="Times New Roman"/>
          <w:sz w:val="20"/>
          <w:szCs w:val="20"/>
          <w:lang w:val="en-US"/>
        </w:rPr>
        <w:t>Uppercase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7F73">
        <w:rPr>
          <w:rFonts w:ascii="Times New Roman" w:hAnsi="Times New Roman" w:cs="Times New Roman"/>
          <w:sz w:val="20"/>
          <w:szCs w:val="20"/>
          <w:lang w:val="en-US"/>
        </w:rPr>
        <w:t>alphabets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indicate the direction of force</w:t>
      </w:r>
      <w:r w:rsidR="00042CF6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7F73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subscripts </w:t>
      </w:r>
      <w:r w:rsidR="00E37F73">
        <w:rPr>
          <w:rFonts w:ascii="Times New Roman" w:hAnsi="Times New Roman" w:cs="Times New Roman"/>
          <w:sz w:val="20"/>
          <w:szCs w:val="20"/>
          <w:lang w:val="en-US"/>
        </w:rPr>
        <w:t>denote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the direction of normal to 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>plane on which force is acting.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The number of independent stress components</w:t>
      </w:r>
      <w:r w:rsidR="00B72D6A">
        <w:rPr>
          <w:rFonts w:ascii="Times New Roman" w:hAnsi="Times New Roman" w:cs="Times New Roman"/>
          <w:sz w:val="20"/>
          <w:szCs w:val="20"/>
          <w:lang w:val="en-US"/>
        </w:rPr>
        <w:t xml:space="preserve"> are further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reduce</w:t>
      </w:r>
      <w:r w:rsidR="00B72D6A">
        <w:rPr>
          <w:rFonts w:ascii="Times New Roman" w:hAnsi="Times New Roman" w:cs="Times New Roman"/>
          <w:sz w:val="20"/>
          <w:szCs w:val="20"/>
          <w:lang w:val="en-US"/>
        </w:rPr>
        <w:t xml:space="preserve">d 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to six </w:t>
      </w:r>
      <w:r w:rsidR="00B72D6A">
        <w:rPr>
          <w:rFonts w:ascii="Times New Roman" w:hAnsi="Times New Roman" w:cs="Times New Roman"/>
          <w:sz w:val="20"/>
          <w:szCs w:val="20"/>
          <w:lang w:val="en-US"/>
        </w:rPr>
        <w:t>when it is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72D6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cube</w:t>
      </w:r>
      <w:r w:rsidR="00B72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>in static equilibrium, i.e., the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cube does not rotate.</w:t>
      </w:r>
    </w:p>
    <w:p w14:paraId="7344C860" w14:textId="2EB73A7F" w:rsidR="00920D27" w:rsidRPr="00A15414" w:rsidRDefault="00920D27" w:rsidP="00A15414">
      <w:pPr>
        <w:pStyle w:val="ListParagraph"/>
        <w:numPr>
          <w:ilvl w:val="0"/>
          <w:numId w:val="15"/>
        </w:num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>Under this condition</w:t>
      </w:r>
    </w:p>
    <w:p w14:paraId="178137D2" w14:textId="639C2F74" w:rsidR="000B09CE" w:rsidRPr="00A15414" w:rsidRDefault="00FC0C8A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0B09CE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= Y</w:t>
      </w:r>
      <w:r w:rsidR="000B09CE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x 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>; Z</w:t>
      </w:r>
      <w:r w:rsidR="000B09CE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y 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= Y</w:t>
      </w:r>
      <w:r w:rsidR="000B09CE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z 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>; Z</w:t>
      </w:r>
      <w:r w:rsidR="000B09CE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x </w:t>
      </w:r>
      <w:r w:rsidR="000B09CE" w:rsidRPr="00A15414">
        <w:rPr>
          <w:rFonts w:ascii="Times New Roman" w:hAnsi="Times New Roman" w:cs="Times New Roman"/>
          <w:sz w:val="20"/>
          <w:szCs w:val="20"/>
          <w:lang w:val="en-US"/>
        </w:rPr>
        <w:t>= X</w:t>
      </w:r>
      <w:r w:rsidR="000B09CE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</w:p>
    <w:p w14:paraId="37A11A64" w14:textId="5C1A6436" w:rsidR="00474A07" w:rsidRPr="00A15414" w:rsidRDefault="000B09CE" w:rsidP="00A15414">
      <w:pPr>
        <w:pStyle w:val="ListParagraph"/>
        <w:numPr>
          <w:ilvl w:val="0"/>
          <w:numId w:val="15"/>
        </w:num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>The six independent stress components then are,</w:t>
      </w:r>
      <w:r w:rsidR="00FC0C8A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>, Y</w:t>
      </w:r>
      <w:r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>, Z</w:t>
      </w:r>
      <w:r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F2AC9" w:rsidRPr="00A15414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F2AC9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r w:rsidR="008F2AC9" w:rsidRPr="00A15414">
        <w:rPr>
          <w:rFonts w:ascii="Times New Roman" w:hAnsi="Times New Roman" w:cs="Times New Roman"/>
          <w:sz w:val="20"/>
          <w:szCs w:val="20"/>
          <w:lang w:val="en-US"/>
        </w:rPr>
        <w:t>, Y</w:t>
      </w:r>
      <w:r w:rsidR="008F2AC9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  <w:r w:rsidR="008F2AC9" w:rsidRPr="00A15414">
        <w:rPr>
          <w:rFonts w:ascii="Times New Roman" w:hAnsi="Times New Roman" w:cs="Times New Roman"/>
          <w:sz w:val="20"/>
          <w:szCs w:val="20"/>
          <w:lang w:val="en-US"/>
        </w:rPr>
        <w:t>, Z</w:t>
      </w:r>
      <w:r w:rsidR="008F2AC9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="00474A07" w:rsidRPr="00A15414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                  </w:t>
      </w:r>
    </w:p>
    <w:p w14:paraId="2F005F59" w14:textId="12147318" w:rsidR="0098060C" w:rsidRDefault="0098060C" w:rsidP="007259B8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2CB6001" wp14:editId="19658CFD">
            <wp:extent cx="1478280" cy="1237017"/>
            <wp:effectExtent l="0" t="0" r="7620" b="1270"/>
            <wp:docPr id="180695947" name="Picture 2" descr="A picture containing diagram, lin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5947" name="Picture 2" descr="A picture containing diagram, line, rectang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061" cy="12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35F7" w14:textId="2068726F" w:rsidR="00671D3C" w:rsidRDefault="007259B8" w:rsidP="00671D3C">
      <w:pPr>
        <w:jc w:val="center"/>
        <w:rPr>
          <w:b/>
          <w:bCs/>
        </w:rPr>
      </w:pPr>
      <w:r w:rsidRPr="00E063AC">
        <w:rPr>
          <w:b/>
          <w:bCs/>
        </w:rPr>
        <w:t xml:space="preserve">Figure </w:t>
      </w:r>
      <w:r>
        <w:rPr>
          <w:b/>
          <w:bCs/>
        </w:rPr>
        <w:t>5</w:t>
      </w:r>
      <w:r w:rsidRPr="00E063AC">
        <w:rPr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tatic </w:t>
      </w:r>
      <w:r w:rsidR="00671D3C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librium</w:t>
      </w:r>
    </w:p>
    <w:p w14:paraId="35402C4A" w14:textId="77777777" w:rsidR="00671D3C" w:rsidRDefault="00DE3FB6" w:rsidP="00671D3C">
      <w:pPr>
        <w:jc w:val="center"/>
        <w:rPr>
          <w:b/>
          <w:bCs/>
        </w:rPr>
      </w:pPr>
      <w:r w:rsidRPr="00671D3C">
        <w:rPr>
          <w:rFonts w:ascii="Times New Roman" w:hAnsi="Times New Roman" w:cs="Times New Roman"/>
          <w:b/>
          <w:bCs/>
          <w:sz w:val="20"/>
          <w:szCs w:val="20"/>
          <w:lang w:val="en-US"/>
        </w:rPr>
        <w:t>IV. Components of strain</w:t>
      </w:r>
    </w:p>
    <w:p w14:paraId="06756458" w14:textId="41E40AB2" w:rsidR="00920D27" w:rsidRPr="00671D3C" w:rsidRDefault="00042CF6" w:rsidP="00671D3C">
      <w:pPr>
        <w:jc w:val="both"/>
        <w:rPr>
          <w:b/>
          <w:bCs/>
        </w:rPr>
      </w:pPr>
      <w:r w:rsidRPr="00A15414">
        <w:rPr>
          <w:rFonts w:ascii="Times New Roman" w:hAnsi="Times New Roman" w:cs="Times New Roman"/>
          <w:noProof/>
          <w:sz w:val="20"/>
          <w:szCs w:val="20"/>
        </w:rPr>
        <w:t xml:space="preserve">   Consider an unstrained solid with orthogonal unit vectors</w:t>
      </w:r>
      <w:r w:rsidRPr="00A15414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 i, j, </w:t>
      </w:r>
      <w:r w:rsidR="00112EB4">
        <w:rPr>
          <w:rFonts w:ascii="Times New Roman" w:hAnsi="Times New Roman" w:cs="Times New Roman"/>
          <w:i/>
          <w:iCs/>
          <w:noProof/>
          <w:sz w:val="20"/>
          <w:szCs w:val="20"/>
        </w:rPr>
        <w:t xml:space="preserve">and </w:t>
      </w:r>
      <w:r w:rsidRPr="00A15414">
        <w:rPr>
          <w:rFonts w:ascii="Times New Roman" w:hAnsi="Times New Roman" w:cs="Times New Roman"/>
          <w:i/>
          <w:iCs/>
          <w:noProof/>
          <w:sz w:val="20"/>
          <w:szCs w:val="20"/>
        </w:rPr>
        <w:t>k</w:t>
      </w:r>
      <w:r w:rsidRPr="00A15414">
        <w:rPr>
          <w:rFonts w:ascii="Times New Roman" w:hAnsi="Times New Roman" w:cs="Times New Roman"/>
          <w:noProof/>
          <w:sz w:val="20"/>
          <w:szCs w:val="20"/>
        </w:rPr>
        <w:t xml:space="preserve"> as shown in </w:t>
      </w:r>
      <w:r w:rsidR="00112EB4">
        <w:rPr>
          <w:rFonts w:ascii="Times New Roman" w:hAnsi="Times New Roman" w:cs="Times New Roman"/>
          <w:noProof/>
          <w:sz w:val="20"/>
          <w:szCs w:val="20"/>
        </w:rPr>
        <w:t>Figure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6</w:t>
      </w:r>
      <w:r w:rsidR="00112EB4">
        <w:rPr>
          <w:rFonts w:ascii="Times New Roman" w:hAnsi="Times New Roman" w:cs="Times New Roman"/>
          <w:noProof/>
          <w:sz w:val="20"/>
          <w:szCs w:val="20"/>
        </w:rPr>
        <w:t>.</w:t>
      </w:r>
      <w:r w:rsidR="002730AC" w:rsidRPr="00671D3C">
        <w:rPr>
          <w:rFonts w:ascii="Times New Roman" w:hAnsi="Times New Roman" w:cs="Times New Roman"/>
          <w:sz w:val="20"/>
          <w:szCs w:val="20"/>
          <w:lang w:val="en-US"/>
        </w:rPr>
        <w:t xml:space="preserve"> For an orthogonal</w:t>
      </w:r>
      <w:r w:rsidR="00AD4F4C" w:rsidRPr="00671D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30AC" w:rsidRPr="00671D3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53068" w:rsidRPr="00671D3C">
        <w:rPr>
          <w:rFonts w:ascii="Times New Roman" w:hAnsi="Times New Roman" w:cs="Times New Roman"/>
          <w:sz w:val="20"/>
          <w:szCs w:val="20"/>
          <w:lang w:val="en-US"/>
        </w:rPr>
        <w:t>ystem,</w:t>
      </w:r>
      <w:r w:rsidR="00AD4F4C" w:rsidRPr="00671D3C">
        <w:rPr>
          <w:rFonts w:ascii="Times New Roman" w:hAnsi="Times New Roman" w:cs="Times New Roman"/>
          <w:sz w:val="20"/>
          <w:szCs w:val="20"/>
          <w:lang w:val="en-US"/>
        </w:rPr>
        <w:t xml:space="preserve"> Δa, Δb, Δc, Δα, Δβ, Δϒ correctly define the six components of elastic strain. Where α,β,</w:t>
      </w:r>
      <w:r w:rsidR="003B412E" w:rsidRPr="00671D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D4F4C" w:rsidRPr="00671D3C">
        <w:rPr>
          <w:rFonts w:ascii="Times New Roman" w:hAnsi="Times New Roman" w:cs="Times New Roman"/>
          <w:sz w:val="20"/>
          <w:szCs w:val="20"/>
          <w:lang w:val="en-US"/>
        </w:rPr>
        <w:t xml:space="preserve">ϒ </w:t>
      </w:r>
      <w:r w:rsidR="00112EB4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AD4F4C" w:rsidRPr="00671D3C">
        <w:rPr>
          <w:rFonts w:ascii="Times New Roman" w:hAnsi="Times New Roman" w:cs="Times New Roman"/>
          <w:sz w:val="20"/>
          <w:szCs w:val="20"/>
          <w:lang w:val="en-US"/>
        </w:rPr>
        <w:t xml:space="preserve"> the angle between the unit cell axes a,b,c.</w:t>
      </w:r>
    </w:p>
    <w:p w14:paraId="1E35114A" w14:textId="4AA3CCAA" w:rsidR="00671D3C" w:rsidRDefault="00042CF6" w:rsidP="00042CF6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8EF6077" wp14:editId="62546C60">
            <wp:extent cx="2019300" cy="1590744"/>
            <wp:effectExtent l="0" t="0" r="0" b="9525"/>
            <wp:docPr id="1443749187" name="Picture 3" descr="A picture containing diagram, line, sketch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9187" name="Picture 3" descr="A picture containing diagram, line, sketch, technical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03" cy="15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0FA1" w14:textId="2CACB87D" w:rsidR="00671D3C" w:rsidRDefault="00042CF6" w:rsidP="00042CF6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063AC">
        <w:rPr>
          <w:b/>
          <w:bCs/>
        </w:rPr>
        <w:t xml:space="preserve">Figure </w:t>
      </w:r>
      <w:r>
        <w:rPr>
          <w:b/>
          <w:bCs/>
        </w:rPr>
        <w:t>6</w:t>
      </w:r>
      <w:r w:rsidRPr="00E063AC">
        <w:rPr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rthogonal System</w:t>
      </w:r>
    </w:p>
    <w:p w14:paraId="55A19A89" w14:textId="77777777" w:rsidR="00671D3C" w:rsidRDefault="00671D3C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D515D6" w14:textId="260EA3B4" w:rsidR="007F324E" w:rsidRPr="00A15414" w:rsidRDefault="00042CF6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7F324E" w:rsidRPr="00A15414">
        <w:rPr>
          <w:rFonts w:ascii="Times New Roman" w:hAnsi="Times New Roman" w:cs="Times New Roman"/>
          <w:sz w:val="20"/>
          <w:szCs w:val="20"/>
          <w:lang w:val="en-US"/>
        </w:rPr>
        <w:t>However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F324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for the non-orthogonal axis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F324E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this leads to mathematical </w:t>
      </w:r>
      <w:r w:rsidR="003B412E" w:rsidRPr="00A15414">
        <w:rPr>
          <w:rFonts w:ascii="Times New Roman" w:hAnsi="Times New Roman" w:cs="Times New Roman"/>
          <w:sz w:val="20"/>
          <w:szCs w:val="20"/>
          <w:lang w:val="en-US"/>
        </w:rPr>
        <w:t>complications</w:t>
      </w:r>
      <w:r w:rsidR="007F324E" w:rsidRPr="00A15414">
        <w:rPr>
          <w:rFonts w:ascii="Times New Roman" w:hAnsi="Times New Roman" w:cs="Times New Roman"/>
          <w:sz w:val="20"/>
          <w:szCs w:val="20"/>
          <w:lang w:val="en-US"/>
        </w:rPr>
        <w:t>. Hence</w:t>
      </w:r>
      <w:r w:rsidR="00112EB4" w:rsidRPr="00112EB4">
        <w:rPr>
          <w:rFonts w:ascii="Times New Roman" w:hAnsi="Times New Roman" w:cs="Times New Roman"/>
          <w:sz w:val="20"/>
          <w:szCs w:val="20"/>
          <w:lang w:val="en-US"/>
        </w:rPr>
        <w:t xml:space="preserve">, a general situation strain is specified </w:t>
      </w:r>
      <w:r w:rsidR="00B72D6A">
        <w:rPr>
          <w:rFonts w:ascii="Times New Roman" w:hAnsi="Times New Roman" w:cs="Times New Roman"/>
          <w:sz w:val="20"/>
          <w:szCs w:val="20"/>
          <w:lang w:val="en-US"/>
        </w:rPr>
        <w:t xml:space="preserve">with the use </w:t>
      </w:r>
      <w:r w:rsidR="00112EB4" w:rsidRPr="00112EB4">
        <w:rPr>
          <w:rFonts w:ascii="Times New Roman" w:hAnsi="Times New Roman" w:cs="Times New Roman"/>
          <w:sz w:val="20"/>
          <w:szCs w:val="20"/>
          <w:lang w:val="en-US"/>
        </w:rPr>
        <w:t xml:space="preserve">of six </w:t>
      </w:r>
      <w:r w:rsidR="00131D13">
        <w:rPr>
          <w:rFonts w:ascii="Times New Roman" w:hAnsi="Times New Roman" w:cs="Times New Roman"/>
          <w:sz w:val="20"/>
          <w:szCs w:val="20"/>
          <w:lang w:val="en-US"/>
        </w:rPr>
        <w:t>element</w:t>
      </w:r>
      <w:r w:rsidR="00112EB4" w:rsidRPr="00112EB4">
        <w:rPr>
          <w:rFonts w:ascii="Times New Roman" w:hAnsi="Times New Roman" w:cs="Times New Roman"/>
          <w:sz w:val="20"/>
          <w:szCs w:val="20"/>
          <w:lang w:val="en-US"/>
        </w:rPr>
        <w:t>s e</w:t>
      </w:r>
      <w:r w:rsidR="00112EB4" w:rsidRPr="00B73DF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x</w:t>
      </w:r>
      <w:r w:rsidR="00112EB4" w:rsidRPr="00112EB4">
        <w:rPr>
          <w:rFonts w:ascii="Times New Roman" w:hAnsi="Times New Roman" w:cs="Times New Roman"/>
          <w:sz w:val="20"/>
          <w:szCs w:val="20"/>
          <w:lang w:val="en-US"/>
        </w:rPr>
        <w:t>, e</w:t>
      </w:r>
      <w:r w:rsidR="00112EB4" w:rsidRPr="00B73DF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y</w:t>
      </w:r>
      <w:r w:rsidR="00112EB4" w:rsidRPr="00112EB4">
        <w:rPr>
          <w:rFonts w:ascii="Times New Roman" w:hAnsi="Times New Roman" w:cs="Times New Roman"/>
          <w:sz w:val="20"/>
          <w:szCs w:val="20"/>
          <w:lang w:val="en-US"/>
        </w:rPr>
        <w:t>, e</w:t>
      </w:r>
      <w:r w:rsidR="00112EB4" w:rsidRPr="00B73DF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z</w:t>
      </w:r>
      <w:r w:rsidR="00112EB4" w:rsidRPr="00112EB4">
        <w:rPr>
          <w:rFonts w:ascii="Times New Roman" w:hAnsi="Times New Roman" w:cs="Times New Roman"/>
          <w:sz w:val="20"/>
          <w:szCs w:val="20"/>
          <w:lang w:val="en-US"/>
        </w:rPr>
        <w:t>, e</w:t>
      </w:r>
      <w:r w:rsidR="00112EB4" w:rsidRPr="00B73DF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y</w:t>
      </w:r>
      <w:r w:rsidR="00112EB4" w:rsidRPr="00112EB4">
        <w:rPr>
          <w:rFonts w:ascii="Times New Roman" w:hAnsi="Times New Roman" w:cs="Times New Roman"/>
          <w:sz w:val="20"/>
          <w:szCs w:val="20"/>
          <w:lang w:val="en-US"/>
        </w:rPr>
        <w:t>, e</w:t>
      </w:r>
      <w:r w:rsidR="00112EB4" w:rsidRPr="00B73DF7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z</w:t>
      </w:r>
      <w:r w:rsidR="00112EB4" w:rsidRPr="00112EB4">
        <w:rPr>
          <w:rFonts w:ascii="Times New Roman" w:hAnsi="Times New Roman" w:cs="Times New Roman"/>
          <w:sz w:val="20"/>
          <w:szCs w:val="20"/>
          <w:lang w:val="en-US"/>
        </w:rPr>
        <w:t xml:space="preserve">, and </w:t>
      </w:r>
      <w:r w:rsidR="002F27B5" w:rsidRPr="00A15414">
        <w:rPr>
          <w:rFonts w:ascii="Times New Roman" w:hAnsi="Times New Roman" w:cs="Times New Roman"/>
          <w:i/>
          <w:iCs/>
          <w:noProof/>
          <w:sz w:val="20"/>
          <w:szCs w:val="20"/>
        </w:rPr>
        <w:t>e</w:t>
      </w:r>
      <w:r w:rsidR="002F27B5" w:rsidRPr="00A15414">
        <w:rPr>
          <w:rFonts w:ascii="Times New Roman" w:hAnsi="Times New Roman" w:cs="Times New Roman"/>
          <w:i/>
          <w:iCs/>
          <w:noProof/>
          <w:sz w:val="20"/>
          <w:szCs w:val="20"/>
          <w:vertAlign w:val="subscript"/>
        </w:rPr>
        <w:t>zx</w:t>
      </w:r>
      <w:r w:rsidR="002F27B5" w:rsidRPr="00A15414">
        <w:rPr>
          <w:rFonts w:ascii="Times New Roman" w:hAnsi="Times New Roman" w:cs="Times New Roman"/>
          <w:noProof/>
          <w:sz w:val="20"/>
          <w:szCs w:val="20"/>
        </w:rPr>
        <w:t xml:space="preserve"> as </w:t>
      </w:r>
      <w:r w:rsidR="00B72D6A">
        <w:rPr>
          <w:rFonts w:ascii="Times New Roman" w:hAnsi="Times New Roman" w:cs="Times New Roman"/>
          <w:noProof/>
          <w:sz w:val="20"/>
          <w:szCs w:val="20"/>
        </w:rPr>
        <w:t xml:space="preserve">described </w:t>
      </w:r>
      <w:r w:rsidR="00131D13">
        <w:rPr>
          <w:rFonts w:ascii="Times New Roman" w:hAnsi="Times New Roman" w:cs="Times New Roman"/>
          <w:noProof/>
          <w:sz w:val="20"/>
          <w:szCs w:val="20"/>
        </w:rPr>
        <w:t>afterward</w:t>
      </w:r>
      <w:r w:rsidR="002F27B5" w:rsidRPr="00A15414">
        <w:rPr>
          <w:rFonts w:ascii="Times New Roman" w:hAnsi="Times New Roman" w:cs="Times New Roman"/>
          <w:noProof/>
          <w:sz w:val="20"/>
          <w:szCs w:val="20"/>
        </w:rPr>
        <w:t>.</w:t>
      </w:r>
      <w:r w:rsidRPr="00042CF6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ab/>
      </w:r>
    </w:p>
    <w:p w14:paraId="3F2C8D36" w14:textId="1B48B0B9" w:rsidR="00C348DA" w:rsidRPr="00042CF6" w:rsidRDefault="00042CF6" w:rsidP="00042CF6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12EB4">
        <w:rPr>
          <w:rFonts w:ascii="Times New Roman" w:hAnsi="Times New Roman" w:cs="Times New Roman"/>
          <w:noProof/>
          <w:sz w:val="20"/>
          <w:szCs w:val="20"/>
        </w:rPr>
        <w:t>Suppose</w:t>
      </w:r>
      <w:r w:rsidR="00C348DA" w:rsidRPr="00A15414">
        <w:rPr>
          <w:rFonts w:ascii="Times New Roman" w:hAnsi="Times New Roman" w:cs="Times New Roman"/>
          <w:sz w:val="20"/>
          <w:szCs w:val="20"/>
        </w:rPr>
        <w:t xml:space="preserve"> a small uniform deformation </w:t>
      </w:r>
      <w:r w:rsidR="00B73DF7" w:rsidRPr="00A15414">
        <w:rPr>
          <w:rFonts w:ascii="Times New Roman" w:hAnsi="Times New Roman" w:cs="Times New Roman"/>
          <w:sz w:val="20"/>
          <w:szCs w:val="20"/>
        </w:rPr>
        <w:t>i.e.,</w:t>
      </w:r>
      <w:r w:rsidR="00C348DA" w:rsidRPr="00A15414">
        <w:rPr>
          <w:rFonts w:ascii="Times New Roman" w:hAnsi="Times New Roman" w:cs="Times New Roman"/>
          <w:sz w:val="20"/>
          <w:szCs w:val="20"/>
        </w:rPr>
        <w:t xml:space="preserve"> deformation in which each primitive cell of crystal is deformed in the same way, of </w:t>
      </w:r>
      <w:r w:rsidR="00A3351C" w:rsidRPr="00A15414">
        <w:rPr>
          <w:rFonts w:ascii="Times New Roman" w:hAnsi="Times New Roman" w:cs="Times New Roman"/>
          <w:sz w:val="20"/>
          <w:szCs w:val="20"/>
        </w:rPr>
        <w:t>the solid that results in distorted orientation and length of axes as shown in fig</w:t>
      </w:r>
      <w:r w:rsidR="00FA5C7C">
        <w:rPr>
          <w:rFonts w:ascii="Times New Roman" w:hAnsi="Times New Roman" w:cs="Times New Roman"/>
          <w:sz w:val="20"/>
          <w:szCs w:val="20"/>
        </w:rPr>
        <w:t>ure</w:t>
      </w:r>
      <w:r w:rsidR="00A3351C" w:rsidRPr="00A15414">
        <w:rPr>
          <w:rFonts w:ascii="Times New Roman" w:hAnsi="Times New Roman" w:cs="Times New Roman"/>
          <w:sz w:val="20"/>
          <w:szCs w:val="20"/>
        </w:rPr>
        <w:t>.</w:t>
      </w:r>
      <w:r w:rsidR="00FA5C7C">
        <w:rPr>
          <w:rFonts w:ascii="Times New Roman" w:hAnsi="Times New Roman" w:cs="Times New Roman"/>
          <w:sz w:val="20"/>
          <w:szCs w:val="20"/>
        </w:rPr>
        <w:t>7,</w:t>
      </w:r>
    </w:p>
    <w:p w14:paraId="52D7CEBF" w14:textId="03F24AB2" w:rsidR="00671D3C" w:rsidRDefault="00663912" w:rsidP="006639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284F7B" wp14:editId="193DBC51">
            <wp:extent cx="944245" cy="1072438"/>
            <wp:effectExtent l="0" t="0" r="8255" b="0"/>
            <wp:docPr id="1305435900" name="Picture 5" descr="A picture containing diagram, circ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35900" name="Picture 5" descr="A picture containing diagram, circle,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37" cy="10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444" w14:textId="77777777" w:rsidR="00663912" w:rsidRDefault="00663912" w:rsidP="00663912">
      <w:pPr>
        <w:jc w:val="center"/>
        <w:rPr>
          <w:b/>
          <w:bCs/>
        </w:rPr>
      </w:pPr>
      <w:r w:rsidRPr="00E063AC">
        <w:rPr>
          <w:b/>
          <w:bCs/>
        </w:rPr>
        <w:t xml:space="preserve">Figure </w:t>
      </w:r>
      <w:r>
        <w:rPr>
          <w:b/>
          <w:bCs/>
        </w:rPr>
        <w:t>7</w:t>
      </w:r>
      <w:r w:rsidRPr="00E063AC">
        <w:rPr>
          <w:b/>
          <w:bCs/>
        </w:rPr>
        <w:t xml:space="preserve">: </w:t>
      </w:r>
      <w:r>
        <w:rPr>
          <w:b/>
          <w:bCs/>
        </w:rPr>
        <w:t>Non-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Orthogonal System</w:t>
      </w:r>
    </w:p>
    <w:p w14:paraId="4D46876C" w14:textId="2D207540" w:rsidR="00833DB6" w:rsidRPr="00663912" w:rsidRDefault="00A3351C" w:rsidP="00663912">
      <w:pPr>
        <w:rPr>
          <w:b/>
          <w:bCs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The new axis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i’, j’, k’</w:t>
      </w:r>
      <w:r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131D13">
        <w:rPr>
          <w:rFonts w:ascii="Times New Roman" w:hAnsi="Times New Roman" w:cs="Times New Roman"/>
          <w:sz w:val="20"/>
          <w:szCs w:val="20"/>
        </w:rPr>
        <w:t xml:space="preserve">is expressed in terms </w:t>
      </w:r>
      <w:r w:rsidRPr="00A15414">
        <w:rPr>
          <w:rFonts w:ascii="Times New Roman" w:hAnsi="Times New Roman" w:cs="Times New Roman"/>
          <w:sz w:val="20"/>
          <w:szCs w:val="20"/>
        </w:rPr>
        <w:t>of</w:t>
      </w:r>
      <w:r w:rsidR="00833DB6"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3B412E" w:rsidRPr="00A15414">
        <w:rPr>
          <w:rFonts w:ascii="Times New Roman" w:hAnsi="Times New Roman" w:cs="Times New Roman"/>
          <w:sz w:val="20"/>
          <w:szCs w:val="20"/>
        </w:rPr>
        <w:t xml:space="preserve">the </w:t>
      </w:r>
      <w:r w:rsidR="00833DB6" w:rsidRPr="00A15414">
        <w:rPr>
          <w:rFonts w:ascii="Times New Roman" w:hAnsi="Times New Roman" w:cs="Times New Roman"/>
          <w:sz w:val="20"/>
          <w:szCs w:val="20"/>
        </w:rPr>
        <w:t xml:space="preserve">old axis </w:t>
      </w:r>
      <w:r w:rsidR="00131D13">
        <w:rPr>
          <w:rFonts w:ascii="Times New Roman" w:hAnsi="Times New Roman" w:cs="Times New Roman"/>
          <w:sz w:val="20"/>
          <w:szCs w:val="20"/>
        </w:rPr>
        <w:t>as</w:t>
      </w:r>
      <w:r w:rsidR="00833DB6" w:rsidRPr="00A15414">
        <w:rPr>
          <w:rFonts w:ascii="Times New Roman" w:hAnsi="Times New Roman" w:cs="Times New Roman"/>
          <w:sz w:val="20"/>
          <w:szCs w:val="20"/>
        </w:rPr>
        <w:t xml:space="preserve"> given below</w:t>
      </w:r>
    </w:p>
    <w:p w14:paraId="73A9C49C" w14:textId="17F83CEF" w:rsidR="0009698E" w:rsidRPr="00F46E41" w:rsidRDefault="00833DB6" w:rsidP="00FA5C7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>i’ = (1+</w:t>
      </w:r>
      <w:bookmarkStart w:id="2" w:name="_Hlk74903276"/>
      <w:r w:rsidRPr="00F46E41">
        <w:rPr>
          <w:rFonts w:ascii="Times New Roman" w:hAnsi="Times New Roman" w:cs="Times New Roman"/>
          <w:sz w:val="20"/>
          <w:szCs w:val="20"/>
        </w:rPr>
        <w:t>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Pr="00F46E41">
        <w:rPr>
          <w:rFonts w:ascii="Times New Roman" w:hAnsi="Times New Roman" w:cs="Times New Roman"/>
          <w:sz w:val="20"/>
          <w:szCs w:val="20"/>
        </w:rPr>
        <w:t xml:space="preserve">)i + </w:t>
      </w:r>
      <w:bookmarkStart w:id="3" w:name="_Hlk74903376"/>
      <w:r w:rsidRPr="00F46E41">
        <w:rPr>
          <w:rFonts w:ascii="Times New Roman" w:hAnsi="Times New Roman" w:cs="Times New Roman"/>
          <w:sz w:val="20"/>
          <w:szCs w:val="20"/>
        </w:rPr>
        <w:t>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Pr="00F46E41">
        <w:rPr>
          <w:rFonts w:ascii="Times New Roman" w:hAnsi="Times New Roman" w:cs="Times New Roman"/>
          <w:sz w:val="20"/>
          <w:szCs w:val="20"/>
        </w:rPr>
        <w:t xml:space="preserve">j </w:t>
      </w:r>
      <w:bookmarkEnd w:id="2"/>
      <w:r w:rsidRPr="00F46E41">
        <w:rPr>
          <w:rFonts w:ascii="Times New Roman" w:hAnsi="Times New Roman" w:cs="Times New Roman"/>
          <w:sz w:val="20"/>
          <w:szCs w:val="20"/>
        </w:rPr>
        <w:t>+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z</w:t>
      </w:r>
      <w:r w:rsidRPr="00F46E41">
        <w:rPr>
          <w:rFonts w:ascii="Times New Roman" w:hAnsi="Times New Roman" w:cs="Times New Roman"/>
          <w:sz w:val="20"/>
          <w:szCs w:val="20"/>
        </w:rPr>
        <w:t>k</w:t>
      </w:r>
      <w:bookmarkEnd w:id="3"/>
      <w:r w:rsidR="0009698E" w:rsidRPr="00F46E41">
        <w:rPr>
          <w:rFonts w:ascii="Times New Roman" w:hAnsi="Times New Roman" w:cs="Times New Roman"/>
          <w:sz w:val="20"/>
          <w:szCs w:val="20"/>
        </w:rPr>
        <w:t xml:space="preserve">                             …….1(a)</w:t>
      </w:r>
    </w:p>
    <w:p w14:paraId="4950CBC0" w14:textId="2946631C" w:rsidR="00833DB6" w:rsidRPr="00F46E41" w:rsidRDefault="00833DB6" w:rsidP="00FA5C7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>j’ =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x</w:t>
      </w:r>
      <w:r w:rsidRPr="00F46E41">
        <w:rPr>
          <w:rFonts w:ascii="Times New Roman" w:hAnsi="Times New Roman" w:cs="Times New Roman"/>
          <w:sz w:val="20"/>
          <w:szCs w:val="20"/>
        </w:rPr>
        <w:t>i + (1+</w:t>
      </w:r>
      <w:bookmarkStart w:id="4" w:name="_Hlk74903305"/>
      <w:r w:rsidRPr="00F46E41">
        <w:rPr>
          <w:rFonts w:ascii="Times New Roman" w:hAnsi="Times New Roman" w:cs="Times New Roman"/>
          <w:sz w:val="20"/>
          <w:szCs w:val="20"/>
        </w:rPr>
        <w:t>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Pr="00F46E41">
        <w:rPr>
          <w:rFonts w:ascii="Times New Roman" w:hAnsi="Times New Roman" w:cs="Times New Roman"/>
          <w:sz w:val="20"/>
          <w:szCs w:val="20"/>
        </w:rPr>
        <w:t xml:space="preserve">)j + </w:t>
      </w:r>
      <w:bookmarkEnd w:id="4"/>
      <w:r w:rsidRPr="00F46E41">
        <w:rPr>
          <w:rFonts w:ascii="Times New Roman" w:hAnsi="Times New Roman" w:cs="Times New Roman"/>
          <w:sz w:val="20"/>
          <w:szCs w:val="20"/>
        </w:rPr>
        <w:t>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Pr="00F46E41">
        <w:rPr>
          <w:rFonts w:ascii="Times New Roman" w:hAnsi="Times New Roman" w:cs="Times New Roman"/>
          <w:sz w:val="20"/>
          <w:szCs w:val="20"/>
        </w:rPr>
        <w:t>k</w:t>
      </w:r>
      <w:r w:rsidR="0009698E" w:rsidRPr="00F46E41">
        <w:rPr>
          <w:rFonts w:ascii="Times New Roman" w:hAnsi="Times New Roman" w:cs="Times New Roman"/>
          <w:sz w:val="20"/>
          <w:szCs w:val="20"/>
        </w:rPr>
        <w:t xml:space="preserve">                            ……..1(b)</w:t>
      </w:r>
    </w:p>
    <w:p w14:paraId="129B3974" w14:textId="0C54EB30" w:rsidR="00663912" w:rsidRPr="00F46E41" w:rsidRDefault="00833DB6" w:rsidP="00FA5C7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>k</w:t>
      </w:r>
      <w:r w:rsidR="00257E99" w:rsidRPr="00F46E41">
        <w:rPr>
          <w:rFonts w:ascii="Times New Roman" w:hAnsi="Times New Roman" w:cs="Times New Roman"/>
          <w:sz w:val="20"/>
          <w:szCs w:val="20"/>
        </w:rPr>
        <w:t>’ = ϵ</w:t>
      </w:r>
      <w:r w:rsidR="00257E99" w:rsidRPr="00F46E41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="00257E99" w:rsidRPr="00F46E41">
        <w:rPr>
          <w:rFonts w:ascii="Times New Roman" w:hAnsi="Times New Roman" w:cs="Times New Roman"/>
          <w:sz w:val="20"/>
          <w:szCs w:val="20"/>
        </w:rPr>
        <w:t>i + ϵ</w:t>
      </w:r>
      <w:r w:rsidR="00257E99" w:rsidRPr="00F46E41">
        <w:rPr>
          <w:rFonts w:ascii="Times New Roman" w:hAnsi="Times New Roman" w:cs="Times New Roman"/>
          <w:sz w:val="20"/>
          <w:szCs w:val="20"/>
          <w:vertAlign w:val="subscript"/>
        </w:rPr>
        <w:t>zy</w:t>
      </w:r>
      <w:r w:rsidR="00257E99" w:rsidRPr="00F46E41">
        <w:rPr>
          <w:rFonts w:ascii="Times New Roman" w:hAnsi="Times New Roman" w:cs="Times New Roman"/>
          <w:sz w:val="20"/>
          <w:szCs w:val="20"/>
        </w:rPr>
        <w:t>j + (1+</w:t>
      </w:r>
      <w:bookmarkStart w:id="5" w:name="_Hlk74903345"/>
      <w:r w:rsidR="00257E99" w:rsidRPr="00F46E41">
        <w:rPr>
          <w:rFonts w:ascii="Times New Roman" w:hAnsi="Times New Roman" w:cs="Times New Roman"/>
          <w:sz w:val="20"/>
          <w:szCs w:val="20"/>
        </w:rPr>
        <w:t>ϵ</w:t>
      </w:r>
      <w:r w:rsidR="00257E99" w:rsidRPr="00F46E41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="00257E99" w:rsidRPr="00F46E41">
        <w:rPr>
          <w:rFonts w:ascii="Times New Roman" w:hAnsi="Times New Roman" w:cs="Times New Roman"/>
          <w:sz w:val="20"/>
          <w:szCs w:val="20"/>
        </w:rPr>
        <w:t>)k</w:t>
      </w:r>
      <w:bookmarkEnd w:id="5"/>
      <w:r w:rsidR="0009698E" w:rsidRPr="00F46E41">
        <w:rPr>
          <w:rFonts w:ascii="Times New Roman" w:hAnsi="Times New Roman" w:cs="Times New Roman"/>
          <w:sz w:val="20"/>
          <w:szCs w:val="20"/>
        </w:rPr>
        <w:t xml:space="preserve">                            ………1(c)</w:t>
      </w:r>
    </w:p>
    <w:p w14:paraId="7D3D1873" w14:textId="17ED00AD" w:rsidR="00257E99" w:rsidRPr="00FA5C7C" w:rsidRDefault="00663912" w:rsidP="00A15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>w</w:t>
      </w:r>
      <w:r w:rsidR="00257E99" w:rsidRPr="00F46E41">
        <w:rPr>
          <w:rFonts w:ascii="Times New Roman" w:hAnsi="Times New Roman" w:cs="Times New Roman"/>
          <w:sz w:val="20"/>
          <w:szCs w:val="20"/>
        </w:rPr>
        <w:t>here the coefficients ϵ</w:t>
      </w:r>
      <w:r w:rsidR="00257E99"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257E99" w:rsidRPr="00F46E41">
        <w:rPr>
          <w:rFonts w:ascii="Times New Roman" w:hAnsi="Times New Roman" w:cs="Times New Roman"/>
          <w:sz w:val="20"/>
          <w:szCs w:val="20"/>
        </w:rPr>
        <w:t>,</w:t>
      </w:r>
      <w:r w:rsidR="00A3351C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257E99" w:rsidRPr="00F46E41">
        <w:rPr>
          <w:rFonts w:ascii="Times New Roman" w:hAnsi="Times New Roman" w:cs="Times New Roman"/>
          <w:sz w:val="20"/>
          <w:szCs w:val="20"/>
        </w:rPr>
        <w:t>ϵ</w:t>
      </w:r>
      <w:r w:rsidR="00257E99"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="00257E99" w:rsidRPr="00F46E41">
        <w:rPr>
          <w:rFonts w:ascii="Times New Roman" w:hAnsi="Times New Roman" w:cs="Times New Roman"/>
          <w:sz w:val="20"/>
          <w:szCs w:val="20"/>
        </w:rPr>
        <w:t>, ϵ</w:t>
      </w:r>
      <w:r w:rsidR="00257E99" w:rsidRPr="00F46E41">
        <w:rPr>
          <w:rFonts w:ascii="Times New Roman" w:hAnsi="Times New Roman" w:cs="Times New Roman"/>
          <w:sz w:val="20"/>
          <w:szCs w:val="20"/>
          <w:vertAlign w:val="subscript"/>
        </w:rPr>
        <w:t>xz</w:t>
      </w:r>
      <w:r w:rsidR="00112EB4" w:rsidRPr="00F46E41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="00A3351C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257E99" w:rsidRPr="00F46E41">
        <w:rPr>
          <w:rFonts w:ascii="Times New Roman" w:hAnsi="Times New Roman" w:cs="Times New Roman"/>
          <w:sz w:val="20"/>
          <w:szCs w:val="20"/>
        </w:rPr>
        <w:t>etc.</w:t>
      </w:r>
      <w:r w:rsidR="00131D13">
        <w:rPr>
          <w:rFonts w:ascii="Times New Roman" w:hAnsi="Times New Roman" w:cs="Times New Roman"/>
          <w:sz w:val="20"/>
          <w:szCs w:val="20"/>
        </w:rPr>
        <w:t xml:space="preserve"> identify</w:t>
      </w:r>
      <w:r w:rsidR="00257E99" w:rsidRPr="00A15414">
        <w:rPr>
          <w:rFonts w:ascii="Times New Roman" w:hAnsi="Times New Roman" w:cs="Times New Roman"/>
          <w:sz w:val="20"/>
          <w:szCs w:val="20"/>
        </w:rPr>
        <w:t xml:space="preserve"> the deformation; </w:t>
      </w:r>
      <w:r w:rsidR="00131D13">
        <w:rPr>
          <w:rFonts w:ascii="Times New Roman" w:hAnsi="Times New Roman" w:cs="Times New Roman"/>
          <w:sz w:val="20"/>
          <w:szCs w:val="20"/>
        </w:rPr>
        <w:t>and</w:t>
      </w:r>
      <w:r w:rsidR="00257E99" w:rsidRPr="00A15414">
        <w:rPr>
          <w:rFonts w:ascii="Times New Roman" w:hAnsi="Times New Roman" w:cs="Times New Roman"/>
          <w:sz w:val="20"/>
          <w:szCs w:val="20"/>
        </w:rPr>
        <w:t xml:space="preserve"> are dimensionless quantities with value</w:t>
      </w:r>
      <w:r w:rsidR="00131D13">
        <w:rPr>
          <w:rFonts w:ascii="Times New Roman" w:hAnsi="Times New Roman" w:cs="Times New Roman"/>
          <w:sz w:val="20"/>
          <w:szCs w:val="20"/>
        </w:rPr>
        <w:t>s that are very less than unity</w:t>
      </w:r>
      <w:r w:rsidR="00257E99" w:rsidRPr="00A15414">
        <w:rPr>
          <w:rFonts w:ascii="Times New Roman" w:hAnsi="Times New Roman" w:cs="Times New Roman"/>
          <w:sz w:val="20"/>
          <w:szCs w:val="20"/>
        </w:rPr>
        <w:t>,</w:t>
      </w:r>
      <w:r w:rsidR="00131D13">
        <w:rPr>
          <w:rFonts w:ascii="Times New Roman" w:hAnsi="Times New Roman" w:cs="Times New Roman"/>
          <w:sz w:val="20"/>
          <w:szCs w:val="20"/>
        </w:rPr>
        <w:t xml:space="preserve"> i.e.</w:t>
      </w:r>
      <w:r w:rsidR="00257E99" w:rsidRPr="00A15414">
        <w:rPr>
          <w:rFonts w:ascii="Times New Roman" w:hAnsi="Times New Roman" w:cs="Times New Roman"/>
          <w:sz w:val="20"/>
          <w:szCs w:val="20"/>
        </w:rPr>
        <w:t xml:space="preserve"> the strain is </w:t>
      </w:r>
      <w:r w:rsidR="00131D13">
        <w:rPr>
          <w:rFonts w:ascii="Times New Roman" w:hAnsi="Times New Roman" w:cs="Times New Roman"/>
          <w:sz w:val="20"/>
          <w:szCs w:val="20"/>
        </w:rPr>
        <w:t>meagre</w:t>
      </w:r>
      <w:r w:rsidR="00257E99" w:rsidRPr="00A15414">
        <w:rPr>
          <w:rFonts w:ascii="Times New Roman" w:hAnsi="Times New Roman" w:cs="Times New Roman"/>
          <w:sz w:val="20"/>
          <w:szCs w:val="20"/>
        </w:rPr>
        <w:t>.</w:t>
      </w:r>
      <w:r w:rsidR="00A95FF9" w:rsidRPr="00A15414">
        <w:rPr>
          <w:rFonts w:ascii="Times New Roman" w:hAnsi="Times New Roman" w:cs="Times New Roman"/>
          <w:sz w:val="20"/>
          <w:szCs w:val="20"/>
        </w:rPr>
        <w:t xml:space="preserve"> Also</w:t>
      </w:r>
      <w:r w:rsidR="003B412E" w:rsidRPr="00A15414">
        <w:rPr>
          <w:rFonts w:ascii="Times New Roman" w:hAnsi="Times New Roman" w:cs="Times New Roman"/>
          <w:sz w:val="20"/>
          <w:szCs w:val="20"/>
        </w:rPr>
        <w:t>,</w:t>
      </w:r>
      <w:r w:rsidR="00A95FF9"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F43672" w:rsidRPr="00A15414">
        <w:rPr>
          <w:rFonts w:ascii="Times New Roman" w:hAnsi="Times New Roman" w:cs="Times New Roman"/>
          <w:sz w:val="20"/>
          <w:szCs w:val="20"/>
        </w:rPr>
        <w:t xml:space="preserve">the fractional changes </w:t>
      </w:r>
      <w:r w:rsidR="00112EB4">
        <w:rPr>
          <w:rFonts w:ascii="Times New Roman" w:hAnsi="Times New Roman" w:cs="Times New Roman"/>
          <w:sz w:val="20"/>
          <w:szCs w:val="20"/>
        </w:rPr>
        <w:t>in</w:t>
      </w:r>
      <w:r w:rsidR="00F43672"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112EB4">
        <w:rPr>
          <w:rFonts w:ascii="Times New Roman" w:hAnsi="Times New Roman" w:cs="Times New Roman"/>
          <w:sz w:val="20"/>
          <w:szCs w:val="20"/>
        </w:rPr>
        <w:t xml:space="preserve">the </w:t>
      </w:r>
      <w:r w:rsidR="00F43672" w:rsidRPr="00A15414">
        <w:rPr>
          <w:rFonts w:ascii="Times New Roman" w:hAnsi="Times New Roman" w:cs="Times New Roman"/>
          <w:sz w:val="20"/>
          <w:szCs w:val="20"/>
        </w:rPr>
        <w:t>length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f </w:t>
      </w:r>
      <w:r w:rsidR="00F43672" w:rsidRPr="00A15414">
        <w:rPr>
          <w:rFonts w:ascii="Times New Roman" w:hAnsi="Times New Roman" w:cs="Times New Roman"/>
          <w:sz w:val="20"/>
          <w:szCs w:val="20"/>
        </w:rPr>
        <w:t xml:space="preserve">axis </w:t>
      </w:r>
      <w:r w:rsidR="00FA5C7C">
        <w:rPr>
          <w:rFonts w:ascii="Times New Roman" w:hAnsi="Times New Roman" w:cs="Times New Roman"/>
          <w:i/>
          <w:iCs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F43672" w:rsidRPr="00A15414">
        <w:rPr>
          <w:rFonts w:ascii="Times New Roman" w:hAnsi="Times New Roman" w:cs="Times New Roman"/>
          <w:sz w:val="20"/>
          <w:szCs w:val="20"/>
        </w:rPr>
        <w:t>to the first order</w:t>
      </w:r>
      <w:r>
        <w:rPr>
          <w:rFonts w:ascii="Times New Roman" w:hAnsi="Times New Roman" w:cs="Times New Roman"/>
          <w:sz w:val="20"/>
          <w:szCs w:val="20"/>
        </w:rPr>
        <w:t>,</w:t>
      </w:r>
      <w:r w:rsidR="00F43672" w:rsidRPr="00A15414">
        <w:rPr>
          <w:rFonts w:ascii="Times New Roman" w:hAnsi="Times New Roman" w:cs="Times New Roman"/>
          <w:sz w:val="20"/>
          <w:szCs w:val="20"/>
        </w:rPr>
        <w:t xml:space="preserve"> is 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>ϵ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x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F43672" w:rsidRPr="00A15414">
        <w:rPr>
          <w:rFonts w:ascii="Times New Roman" w:hAnsi="Times New Roman" w:cs="Times New Roman"/>
          <w:sz w:val="20"/>
          <w:szCs w:val="20"/>
        </w:rPr>
        <w:t>and that of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j</w:t>
      </w:r>
      <w:r w:rsidR="00F43672" w:rsidRPr="00A15414">
        <w:rPr>
          <w:rFonts w:ascii="Times New Roman" w:hAnsi="Times New Roman" w:cs="Times New Roman"/>
          <w:sz w:val="20"/>
          <w:szCs w:val="20"/>
        </w:rPr>
        <w:t xml:space="preserve"> and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k</w:t>
      </w:r>
      <w:r w:rsidR="00F43672" w:rsidRPr="00A15414">
        <w:rPr>
          <w:rFonts w:ascii="Times New Roman" w:hAnsi="Times New Roman" w:cs="Times New Roman"/>
          <w:sz w:val="20"/>
          <w:szCs w:val="20"/>
        </w:rPr>
        <w:t xml:space="preserve"> axes are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ϵ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yy </w:t>
      </w:r>
      <w:r w:rsidR="00F43672" w:rsidRPr="00A15414">
        <w:rPr>
          <w:rFonts w:ascii="Times New Roman" w:hAnsi="Times New Roman" w:cs="Times New Roman"/>
          <w:sz w:val="20"/>
          <w:szCs w:val="20"/>
        </w:rPr>
        <w:t>and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ϵ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z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F43672" w:rsidRPr="00A15414">
        <w:rPr>
          <w:rFonts w:ascii="Times New Roman" w:hAnsi="Times New Roman" w:cs="Times New Roman"/>
          <w:sz w:val="20"/>
          <w:szCs w:val="20"/>
        </w:rPr>
        <w:t xml:space="preserve"> Thus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ϵ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x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>, ϵ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yy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</w:rPr>
        <w:t>, ϵ</w:t>
      </w:r>
      <w:r w:rsidR="00F43672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z</w:t>
      </w:r>
      <w:r w:rsidR="00F43672" w:rsidRPr="00A15414">
        <w:rPr>
          <w:rFonts w:ascii="Times New Roman" w:hAnsi="Times New Roman" w:cs="Times New Roman"/>
          <w:sz w:val="20"/>
          <w:szCs w:val="20"/>
        </w:rPr>
        <w:t xml:space="preserve"> represents linear strain components which are defined as </w:t>
      </w:r>
    </w:p>
    <w:p w14:paraId="6E7EAA3D" w14:textId="7C421ABF" w:rsidR="00F43672" w:rsidRPr="00A15414" w:rsidRDefault="00FA5C7C" w:rsidP="00FA5C7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F43672" w:rsidRPr="00F46E41">
        <w:rPr>
          <w:rFonts w:ascii="Times New Roman" w:hAnsi="Times New Roman" w:cs="Times New Roman"/>
          <w:sz w:val="20"/>
          <w:szCs w:val="20"/>
        </w:rPr>
        <w:t>e</w:t>
      </w:r>
      <w:r w:rsidR="00F43672"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F43672" w:rsidRPr="00F46E41">
        <w:rPr>
          <w:rFonts w:ascii="Times New Roman" w:hAnsi="Times New Roman" w:cs="Times New Roman"/>
          <w:sz w:val="20"/>
          <w:szCs w:val="20"/>
        </w:rPr>
        <w:t xml:space="preserve"> = ϵ</w:t>
      </w:r>
      <w:r w:rsidR="0009698E"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09698E" w:rsidRPr="00F46E41">
        <w:rPr>
          <w:rFonts w:ascii="Times New Roman" w:hAnsi="Times New Roman" w:cs="Times New Roman"/>
          <w:sz w:val="20"/>
          <w:szCs w:val="20"/>
        </w:rPr>
        <w:t>,  e</w:t>
      </w:r>
      <w:r w:rsidR="0009698E" w:rsidRPr="00F46E41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="0009698E" w:rsidRPr="00F46E41">
        <w:rPr>
          <w:rFonts w:ascii="Times New Roman" w:hAnsi="Times New Roman" w:cs="Times New Roman"/>
          <w:sz w:val="20"/>
          <w:szCs w:val="20"/>
        </w:rPr>
        <w:t xml:space="preserve"> = ϵ</w:t>
      </w:r>
      <w:r w:rsidR="0009698E" w:rsidRPr="00F46E41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="0009698E" w:rsidRPr="00F46E41">
        <w:rPr>
          <w:rFonts w:ascii="Times New Roman" w:hAnsi="Times New Roman" w:cs="Times New Roman"/>
          <w:sz w:val="20"/>
          <w:szCs w:val="20"/>
        </w:rPr>
        <w:t>,  e</w:t>
      </w:r>
      <w:r w:rsidR="0009698E" w:rsidRPr="00F46E41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="0009698E" w:rsidRPr="00F46E41">
        <w:rPr>
          <w:rFonts w:ascii="Times New Roman" w:hAnsi="Times New Roman" w:cs="Times New Roman"/>
          <w:sz w:val="20"/>
          <w:szCs w:val="20"/>
        </w:rPr>
        <w:t xml:space="preserve"> = ϵ</w:t>
      </w:r>
      <w:r w:rsidR="0009698E" w:rsidRPr="00F46E41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="0009698E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09698E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F726DF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09698E" w:rsidRPr="00A15414">
        <w:rPr>
          <w:rFonts w:ascii="Times New Roman" w:hAnsi="Times New Roman" w:cs="Times New Roman"/>
          <w:i/>
          <w:iCs/>
          <w:sz w:val="20"/>
          <w:szCs w:val="20"/>
        </w:rPr>
        <w:t>……(2)</w:t>
      </w:r>
    </w:p>
    <w:p w14:paraId="67E75991" w14:textId="3AB42825" w:rsidR="00573D49" w:rsidRPr="00A15414" w:rsidRDefault="0009698E" w:rsidP="00A15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>Similarly</w:t>
      </w:r>
      <w:bookmarkStart w:id="6" w:name="_Hlk74905716"/>
      <w:r w:rsidRPr="00A15414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F46E41">
        <w:rPr>
          <w:rFonts w:ascii="Times New Roman" w:hAnsi="Times New Roman" w:cs="Times New Roman"/>
          <w:sz w:val="20"/>
          <w:szCs w:val="20"/>
        </w:rPr>
        <w:t xml:space="preserve"> i’. j’ </w:t>
      </w:r>
      <w:bookmarkStart w:id="7" w:name="_Hlk74906360"/>
      <w:bookmarkStart w:id="8" w:name="_Hlk74906069"/>
      <w:bookmarkEnd w:id="6"/>
      <w:r w:rsidRPr="00F46E41">
        <w:rPr>
          <w:rFonts w:ascii="Cambria Math" w:hAnsi="Cambria Math" w:cs="Cambria Math"/>
          <w:sz w:val="20"/>
          <w:szCs w:val="20"/>
        </w:rPr>
        <w:t>≅</w:t>
      </w:r>
      <w:bookmarkEnd w:id="7"/>
      <w:r w:rsidRPr="00F46E41">
        <w:rPr>
          <w:rFonts w:ascii="Times New Roman" w:hAnsi="Times New Roman" w:cs="Times New Roman"/>
          <w:sz w:val="20"/>
          <w:szCs w:val="20"/>
        </w:rPr>
        <w:t xml:space="preserve">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x</w:t>
      </w:r>
      <w:r w:rsidRPr="00F46E41">
        <w:rPr>
          <w:rFonts w:ascii="Times New Roman" w:hAnsi="Times New Roman" w:cs="Times New Roman"/>
          <w:sz w:val="20"/>
          <w:szCs w:val="20"/>
        </w:rPr>
        <w:t xml:space="preserve"> + ϵ</w:t>
      </w:r>
      <w:r w:rsidR="00573D49"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bookmarkEnd w:id="8"/>
      <w:r w:rsidR="00573D49" w:rsidRPr="00F46E41">
        <w:rPr>
          <w:rFonts w:ascii="Times New Roman" w:hAnsi="Times New Roman" w:cs="Times New Roman"/>
          <w:sz w:val="20"/>
          <w:szCs w:val="20"/>
        </w:rPr>
        <w:t>,</w:t>
      </w:r>
      <w:r w:rsidR="00573D49" w:rsidRPr="00A15414">
        <w:rPr>
          <w:rFonts w:ascii="Times New Roman" w:hAnsi="Times New Roman" w:cs="Times New Roman"/>
          <w:sz w:val="20"/>
          <w:szCs w:val="20"/>
        </w:rPr>
        <w:t xml:space="preserve"> which gives a measure of change in orientation </w:t>
      </w:r>
      <w:bookmarkStart w:id="9" w:name="_Hlk74905890"/>
      <w:r w:rsidR="00573D49" w:rsidRPr="00A15414">
        <w:rPr>
          <w:rFonts w:ascii="Times New Roman" w:hAnsi="Times New Roman" w:cs="Times New Roman"/>
          <w:sz w:val="20"/>
          <w:szCs w:val="20"/>
        </w:rPr>
        <w:t>between</w:t>
      </w:r>
      <w:r w:rsidR="003B412E"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573D49" w:rsidRPr="00A15414">
        <w:rPr>
          <w:rFonts w:ascii="Times New Roman" w:hAnsi="Times New Roman" w:cs="Times New Roman"/>
          <w:i/>
          <w:iCs/>
          <w:sz w:val="20"/>
          <w:szCs w:val="20"/>
        </w:rPr>
        <w:t>i’&amp; j’</w:t>
      </w:r>
      <w:r w:rsidR="00573D49" w:rsidRPr="00A15414">
        <w:rPr>
          <w:rFonts w:ascii="Times New Roman" w:hAnsi="Times New Roman" w:cs="Times New Roman"/>
          <w:sz w:val="20"/>
          <w:szCs w:val="20"/>
        </w:rPr>
        <w:t xml:space="preserve"> </w:t>
      </w:r>
      <w:bookmarkEnd w:id="9"/>
      <w:r w:rsidR="00573D49" w:rsidRPr="00A15414">
        <w:rPr>
          <w:rFonts w:ascii="Times New Roman" w:hAnsi="Times New Roman" w:cs="Times New Roman"/>
          <w:sz w:val="20"/>
          <w:szCs w:val="20"/>
        </w:rPr>
        <w:t xml:space="preserve">due to stress. Thus, </w:t>
      </w:r>
      <w:r w:rsidR="00573D49" w:rsidRPr="00A15414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573D49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y</w:t>
      </w:r>
      <w:r w:rsidR="00573D49" w:rsidRPr="00A15414">
        <w:rPr>
          <w:rFonts w:ascii="Times New Roman" w:hAnsi="Times New Roman" w:cs="Times New Roman"/>
          <w:sz w:val="20"/>
          <w:szCs w:val="20"/>
        </w:rPr>
        <w:t xml:space="preserve"> = change in angle between axes</w:t>
      </w:r>
      <w:r w:rsidR="00573D49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i’&amp; j’.</w:t>
      </w:r>
    </w:p>
    <w:p w14:paraId="53F57AFD" w14:textId="77777777" w:rsidR="00FA5C7C" w:rsidRDefault="00573D49" w:rsidP="00FA5C7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</w:t>
      </w:r>
      <w:r w:rsidRPr="00A15414">
        <w:rPr>
          <w:rFonts w:ascii="Times New Roman" w:hAnsi="Times New Roman" w:cs="Times New Roman"/>
          <w:sz w:val="20"/>
          <w:szCs w:val="20"/>
        </w:rPr>
        <w:t xml:space="preserve">Thus </w:t>
      </w:r>
    </w:p>
    <w:p w14:paraId="2B1B5D3D" w14:textId="7441D1AE" w:rsidR="00573D49" w:rsidRPr="00F46E41" w:rsidRDefault="00FA5C7C" w:rsidP="00FA5C7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F46E41">
        <w:rPr>
          <w:rFonts w:ascii="Times New Roman" w:hAnsi="Times New Roman" w:cs="Times New Roman"/>
          <w:sz w:val="20"/>
          <w:szCs w:val="20"/>
        </w:rPr>
        <w:t xml:space="preserve">    </w:t>
      </w:r>
      <w:r w:rsidR="00573D49" w:rsidRPr="00F46E41">
        <w:rPr>
          <w:rFonts w:ascii="Times New Roman" w:hAnsi="Times New Roman" w:cs="Times New Roman"/>
          <w:sz w:val="20"/>
          <w:szCs w:val="20"/>
        </w:rPr>
        <w:t>e</w:t>
      </w:r>
      <w:r w:rsidR="00573D49"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="00573D49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420707" w:rsidRPr="00F46E41">
        <w:rPr>
          <w:rFonts w:ascii="Times New Roman" w:hAnsi="Times New Roman" w:cs="Times New Roman"/>
          <w:sz w:val="20"/>
          <w:szCs w:val="20"/>
        </w:rPr>
        <w:t>=</w:t>
      </w:r>
      <w:r w:rsidRPr="00F46E41">
        <w:rPr>
          <w:rFonts w:ascii="Times New Roman" w:hAnsi="Times New Roman" w:cs="Times New Roman"/>
          <w:sz w:val="20"/>
          <w:szCs w:val="20"/>
        </w:rPr>
        <w:t xml:space="preserve"> i’. j’ </w:t>
      </w:r>
      <w:r w:rsidRPr="00F46E41">
        <w:rPr>
          <w:rFonts w:ascii="Cambria Math" w:hAnsi="Cambria Math" w:cs="Cambria Math"/>
          <w:sz w:val="20"/>
          <w:szCs w:val="20"/>
        </w:rPr>
        <w:t>≅</w:t>
      </w:r>
      <w:r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573D49" w:rsidRPr="00F46E41">
        <w:rPr>
          <w:rFonts w:ascii="Times New Roman" w:hAnsi="Times New Roman" w:cs="Times New Roman"/>
          <w:sz w:val="20"/>
          <w:szCs w:val="20"/>
        </w:rPr>
        <w:t xml:space="preserve"> ϵ</w:t>
      </w:r>
      <w:r w:rsidR="00573D49" w:rsidRPr="00F46E41">
        <w:rPr>
          <w:rFonts w:ascii="Times New Roman" w:hAnsi="Times New Roman" w:cs="Times New Roman"/>
          <w:sz w:val="20"/>
          <w:szCs w:val="20"/>
          <w:vertAlign w:val="subscript"/>
        </w:rPr>
        <w:t>yx</w:t>
      </w:r>
      <w:r w:rsidR="00573D49" w:rsidRPr="00F46E41">
        <w:rPr>
          <w:rFonts w:ascii="Times New Roman" w:hAnsi="Times New Roman" w:cs="Times New Roman"/>
          <w:sz w:val="20"/>
          <w:szCs w:val="20"/>
        </w:rPr>
        <w:t xml:space="preserve"> + ϵ</w:t>
      </w:r>
      <w:r w:rsidR="00573D49"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</w:p>
    <w:p w14:paraId="28B75B0E" w14:textId="7AB15F29" w:rsidR="00FA5C7C" w:rsidRPr="00F46E41" w:rsidRDefault="00FA5C7C" w:rsidP="00FA5C7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e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 xml:space="preserve">yz </w:t>
      </w:r>
      <w:r w:rsidRPr="00F46E41">
        <w:rPr>
          <w:rFonts w:ascii="Times New Roman" w:hAnsi="Times New Roman" w:cs="Times New Roman"/>
          <w:sz w:val="20"/>
          <w:szCs w:val="20"/>
        </w:rPr>
        <w:t xml:space="preserve">= j’. k’ </w:t>
      </w:r>
      <w:r w:rsidRPr="00F46E41">
        <w:rPr>
          <w:rFonts w:ascii="Cambria Math" w:hAnsi="Cambria Math" w:cs="Cambria Math"/>
          <w:sz w:val="20"/>
          <w:szCs w:val="20"/>
        </w:rPr>
        <w:t>≅</w:t>
      </w:r>
      <w:r w:rsidRPr="00F46E41">
        <w:rPr>
          <w:rFonts w:ascii="Times New Roman" w:hAnsi="Times New Roman" w:cs="Times New Roman"/>
          <w:sz w:val="20"/>
          <w:szCs w:val="20"/>
        </w:rPr>
        <w:t xml:space="preserve">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Pr="00F46E41">
        <w:rPr>
          <w:rFonts w:ascii="Times New Roman" w:hAnsi="Times New Roman" w:cs="Times New Roman"/>
          <w:sz w:val="20"/>
          <w:szCs w:val="20"/>
        </w:rPr>
        <w:t xml:space="preserve"> +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zy</w:t>
      </w:r>
      <w:r w:rsidRPr="00F46E4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6A67E41" w14:textId="421CBFCD" w:rsidR="00420707" w:rsidRPr="00FA5C7C" w:rsidRDefault="00FA5C7C" w:rsidP="00FA5C7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 xml:space="preserve">         </w:t>
      </w:r>
      <w:r w:rsidR="00420707" w:rsidRPr="00F46E41">
        <w:rPr>
          <w:rFonts w:ascii="Times New Roman" w:hAnsi="Times New Roman" w:cs="Times New Roman"/>
          <w:sz w:val="20"/>
          <w:szCs w:val="20"/>
        </w:rPr>
        <w:t>e</w:t>
      </w:r>
      <w:r w:rsidR="00420707" w:rsidRPr="00F46E41">
        <w:rPr>
          <w:rFonts w:ascii="Times New Roman" w:hAnsi="Times New Roman" w:cs="Times New Roman"/>
          <w:sz w:val="20"/>
          <w:szCs w:val="20"/>
          <w:vertAlign w:val="subscript"/>
        </w:rPr>
        <w:t xml:space="preserve">zx </w:t>
      </w:r>
      <w:r w:rsidR="00420707" w:rsidRPr="00F46E41">
        <w:rPr>
          <w:rFonts w:ascii="Times New Roman" w:hAnsi="Times New Roman" w:cs="Times New Roman"/>
          <w:sz w:val="20"/>
          <w:szCs w:val="20"/>
        </w:rPr>
        <w:t xml:space="preserve">= k’.i’ </w:t>
      </w:r>
      <w:r w:rsidR="00420707" w:rsidRPr="00F46E41">
        <w:rPr>
          <w:rFonts w:ascii="Cambria Math" w:hAnsi="Cambria Math" w:cs="Cambria Math"/>
          <w:sz w:val="20"/>
          <w:szCs w:val="20"/>
        </w:rPr>
        <w:t>≅</w:t>
      </w:r>
      <w:r w:rsidR="00420707" w:rsidRPr="00F46E41">
        <w:rPr>
          <w:rFonts w:ascii="Times New Roman" w:hAnsi="Times New Roman" w:cs="Times New Roman"/>
          <w:sz w:val="20"/>
          <w:szCs w:val="20"/>
        </w:rPr>
        <w:t xml:space="preserve"> ϵ</w:t>
      </w:r>
      <w:r w:rsidR="00420707" w:rsidRPr="00F46E41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="00420707" w:rsidRPr="00F46E41">
        <w:rPr>
          <w:rFonts w:ascii="Times New Roman" w:hAnsi="Times New Roman" w:cs="Times New Roman"/>
          <w:sz w:val="20"/>
          <w:szCs w:val="20"/>
        </w:rPr>
        <w:t xml:space="preserve"> + ϵ</w:t>
      </w:r>
      <w:r w:rsidR="00420707" w:rsidRPr="00F46E41">
        <w:rPr>
          <w:rFonts w:ascii="Times New Roman" w:hAnsi="Times New Roman" w:cs="Times New Roman"/>
          <w:sz w:val="20"/>
          <w:szCs w:val="20"/>
          <w:vertAlign w:val="subscript"/>
        </w:rPr>
        <w:t>xz</w:t>
      </w:r>
      <w:r w:rsidR="00420707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420707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</w:t>
      </w:r>
      <w:r w:rsidR="00F726DF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="00420707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726DF" w:rsidRPr="00A15414">
        <w:rPr>
          <w:rFonts w:ascii="Times New Roman" w:hAnsi="Times New Roman" w:cs="Times New Roman"/>
          <w:i/>
          <w:iCs/>
          <w:sz w:val="20"/>
          <w:szCs w:val="20"/>
        </w:rPr>
        <w:t>..</w:t>
      </w:r>
      <w:r w:rsidR="00420707" w:rsidRPr="00A15414">
        <w:rPr>
          <w:rFonts w:ascii="Times New Roman" w:hAnsi="Times New Roman" w:cs="Times New Roman"/>
          <w:i/>
          <w:iCs/>
          <w:sz w:val="20"/>
          <w:szCs w:val="20"/>
        </w:rPr>
        <w:t>….(3)</w:t>
      </w:r>
    </w:p>
    <w:p w14:paraId="64164A99" w14:textId="7A07E827" w:rsidR="00660C8F" w:rsidRPr="00A15414" w:rsidRDefault="00660C8F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Now merely rotating the axes does not change </w:t>
      </w:r>
      <w:r w:rsidR="003B412E" w:rsidRPr="00A15414">
        <w:rPr>
          <w:rFonts w:ascii="Times New Roman" w:hAnsi="Times New Roman" w:cs="Times New Roman"/>
          <w:sz w:val="20"/>
          <w:szCs w:val="20"/>
        </w:rPr>
        <w:t xml:space="preserve">the </w:t>
      </w:r>
      <w:r w:rsidRPr="00A15414">
        <w:rPr>
          <w:rFonts w:ascii="Times New Roman" w:hAnsi="Times New Roman" w:cs="Times New Roman"/>
          <w:sz w:val="20"/>
          <w:szCs w:val="20"/>
        </w:rPr>
        <w:t xml:space="preserve">angle between them. So using equation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(3), </w:t>
      </w:r>
      <w:r w:rsidRPr="00A15414">
        <w:rPr>
          <w:rFonts w:ascii="Times New Roman" w:hAnsi="Times New Roman" w:cs="Times New Roman"/>
          <w:sz w:val="20"/>
          <w:szCs w:val="20"/>
        </w:rPr>
        <w:t xml:space="preserve">a pure rotation represented </w:t>
      </w:r>
      <w:bookmarkStart w:id="10" w:name="_Hlk74907396"/>
      <w:r w:rsidRPr="00A15414">
        <w:rPr>
          <w:rFonts w:ascii="Times New Roman" w:hAnsi="Times New Roman" w:cs="Times New Roman"/>
          <w:sz w:val="20"/>
          <w:szCs w:val="20"/>
        </w:rPr>
        <w:t xml:space="preserve">by </w:t>
      </w:r>
      <w:r w:rsidRPr="00F46E41">
        <w:rPr>
          <w:rFonts w:ascii="Times New Roman" w:hAnsi="Times New Roman" w:cs="Times New Roman"/>
          <w:sz w:val="20"/>
          <w:szCs w:val="20"/>
        </w:rPr>
        <w:t>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x</w:t>
      </w:r>
      <w:r w:rsidRPr="00F46E41">
        <w:rPr>
          <w:rFonts w:ascii="Times New Roman" w:hAnsi="Times New Roman" w:cs="Times New Roman"/>
          <w:sz w:val="20"/>
          <w:szCs w:val="20"/>
        </w:rPr>
        <w:t xml:space="preserve"> = -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Pr="00F46E41">
        <w:rPr>
          <w:rFonts w:ascii="Times New Roman" w:hAnsi="Times New Roman" w:cs="Times New Roman"/>
          <w:sz w:val="20"/>
          <w:szCs w:val="20"/>
        </w:rPr>
        <w:t>,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zy</w:t>
      </w:r>
      <w:r w:rsidRPr="00F46E41">
        <w:rPr>
          <w:rFonts w:ascii="Times New Roman" w:hAnsi="Times New Roman" w:cs="Times New Roman"/>
          <w:sz w:val="20"/>
          <w:szCs w:val="20"/>
        </w:rPr>
        <w:t xml:space="preserve"> = -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Pr="00F46E41">
        <w:rPr>
          <w:rFonts w:ascii="Times New Roman" w:hAnsi="Times New Roman" w:cs="Times New Roman"/>
          <w:sz w:val="20"/>
          <w:szCs w:val="20"/>
        </w:rPr>
        <w:t xml:space="preserve"> &amp;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Pr="00F46E41">
        <w:rPr>
          <w:rFonts w:ascii="Times New Roman" w:hAnsi="Times New Roman" w:cs="Times New Roman"/>
          <w:sz w:val="20"/>
          <w:szCs w:val="20"/>
        </w:rPr>
        <w:t xml:space="preserve"> = -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z</w:t>
      </w:r>
      <w:r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Pr="00A15414">
        <w:rPr>
          <w:rFonts w:ascii="Times New Roman" w:hAnsi="Times New Roman" w:cs="Times New Roman"/>
          <w:sz w:val="20"/>
          <w:szCs w:val="20"/>
        </w:rPr>
        <w:t xml:space="preserve">are excluded. Further taking </w:t>
      </w:r>
      <w:r w:rsidRPr="00F46E41">
        <w:rPr>
          <w:rFonts w:ascii="Times New Roman" w:hAnsi="Times New Roman" w:cs="Times New Roman"/>
          <w:sz w:val="20"/>
          <w:szCs w:val="20"/>
        </w:rPr>
        <w:t>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x</w:t>
      </w:r>
      <w:r w:rsidRPr="00F46E41">
        <w:rPr>
          <w:rFonts w:ascii="Times New Roman" w:hAnsi="Times New Roman" w:cs="Times New Roman"/>
          <w:sz w:val="20"/>
          <w:szCs w:val="20"/>
        </w:rPr>
        <w:t xml:space="preserve"> =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Pr="00F46E41">
        <w:rPr>
          <w:rFonts w:ascii="Times New Roman" w:hAnsi="Times New Roman" w:cs="Times New Roman"/>
          <w:sz w:val="20"/>
          <w:szCs w:val="20"/>
        </w:rPr>
        <w:t>,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zy</w:t>
      </w:r>
      <w:r w:rsidRPr="00F46E41">
        <w:rPr>
          <w:rFonts w:ascii="Times New Roman" w:hAnsi="Times New Roman" w:cs="Times New Roman"/>
          <w:sz w:val="20"/>
          <w:szCs w:val="20"/>
        </w:rPr>
        <w:t xml:space="preserve"> =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Pr="00F46E41">
        <w:rPr>
          <w:rFonts w:ascii="Times New Roman" w:hAnsi="Times New Roman" w:cs="Times New Roman"/>
          <w:sz w:val="20"/>
          <w:szCs w:val="20"/>
        </w:rPr>
        <w:t xml:space="preserve"> &amp;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Pr="00F46E41">
        <w:rPr>
          <w:rFonts w:ascii="Times New Roman" w:hAnsi="Times New Roman" w:cs="Times New Roman"/>
          <w:sz w:val="20"/>
          <w:szCs w:val="20"/>
        </w:rPr>
        <w:t xml:space="preserve"> = 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z</w:t>
      </w:r>
      <w:r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D10596" w:rsidRPr="00A1541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10596" w:rsidRPr="00A15414">
        <w:rPr>
          <w:rFonts w:ascii="Times New Roman" w:hAnsi="Times New Roman" w:cs="Times New Roman"/>
          <w:sz w:val="20"/>
          <w:szCs w:val="20"/>
        </w:rPr>
        <w:t xml:space="preserve">values in equation </w:t>
      </w:r>
      <w:r w:rsidR="00D10596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(3) </w:t>
      </w:r>
      <w:r w:rsidR="00D10596" w:rsidRPr="00A15414">
        <w:rPr>
          <w:rFonts w:ascii="Times New Roman" w:hAnsi="Times New Roman" w:cs="Times New Roman"/>
          <w:sz w:val="20"/>
          <w:szCs w:val="20"/>
        </w:rPr>
        <w:t>, we get</w:t>
      </w:r>
    </w:p>
    <w:p w14:paraId="7DC03FEF" w14:textId="1C621AC1" w:rsidR="00D10596" w:rsidRDefault="00D10596" w:rsidP="009A42A8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>e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Pr="00F46E41">
        <w:rPr>
          <w:rFonts w:ascii="Times New Roman" w:hAnsi="Times New Roman" w:cs="Times New Roman"/>
          <w:sz w:val="20"/>
          <w:szCs w:val="20"/>
        </w:rPr>
        <w:t xml:space="preserve"> = 2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Pr="00F46E41">
        <w:rPr>
          <w:rFonts w:ascii="Times New Roman" w:hAnsi="Times New Roman" w:cs="Times New Roman"/>
          <w:sz w:val="20"/>
          <w:szCs w:val="20"/>
        </w:rPr>
        <w:t>; e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Pr="00F46E41">
        <w:rPr>
          <w:rFonts w:ascii="Times New Roman" w:hAnsi="Times New Roman" w:cs="Times New Roman"/>
          <w:sz w:val="20"/>
          <w:szCs w:val="20"/>
        </w:rPr>
        <w:t xml:space="preserve"> = 2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Pr="00F46E41">
        <w:rPr>
          <w:rFonts w:ascii="Times New Roman" w:hAnsi="Times New Roman" w:cs="Times New Roman"/>
          <w:sz w:val="20"/>
          <w:szCs w:val="20"/>
        </w:rPr>
        <w:t>; e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Pr="00F46E41">
        <w:rPr>
          <w:rFonts w:ascii="Times New Roman" w:hAnsi="Times New Roman" w:cs="Times New Roman"/>
          <w:sz w:val="20"/>
          <w:szCs w:val="20"/>
        </w:rPr>
        <w:t xml:space="preserve"> = 2ϵ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  <w:r w:rsidR="00F726DF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……(4)</w:t>
      </w:r>
    </w:p>
    <w:p w14:paraId="265CF41F" w14:textId="77777777" w:rsidR="00DE3FB6" w:rsidRPr="00A15414" w:rsidRDefault="00DE3FB6" w:rsidP="00A15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B94FE63" w14:textId="5C2C07B7" w:rsidR="00DE3FB6" w:rsidRDefault="00DE3FB6" w:rsidP="00DE3FB6">
      <w:pPr>
        <w:pStyle w:val="ListParagraph"/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V. </w:t>
      </w:r>
      <w:r w:rsidR="00D10596" w:rsidRPr="00DE3FB6">
        <w:rPr>
          <w:rFonts w:ascii="Times New Roman" w:hAnsi="Times New Roman" w:cs="Times New Roman"/>
          <w:b/>
          <w:bCs/>
          <w:sz w:val="20"/>
          <w:szCs w:val="20"/>
        </w:rPr>
        <w:t>RELATION BETWEEN STRESS ANS STRAIN COMPONENTS</w:t>
      </w:r>
    </w:p>
    <w:p w14:paraId="3A36B194" w14:textId="77777777" w:rsidR="00E064C0" w:rsidRDefault="00E064C0" w:rsidP="00DE3FB6">
      <w:pPr>
        <w:pStyle w:val="ListParagraph"/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A0F318" w14:textId="49A96236" w:rsidR="00D10596" w:rsidRDefault="00E064C0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        </w:t>
      </w:r>
      <w:r w:rsidR="00655857" w:rsidRPr="00E064C0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 xml:space="preserve"> </w:t>
      </w:r>
      <w:r w:rsidR="00655857" w:rsidRPr="00E064C0">
        <w:rPr>
          <w:rFonts w:ascii="Times New Roman" w:hAnsi="Times New Roman" w:cs="Times New Roman"/>
          <w:sz w:val="20"/>
          <w:szCs w:val="20"/>
          <w:lang w:val="en-US"/>
        </w:rPr>
        <w:t>According to Hook’s Law, when</w:t>
      </w:r>
      <w:r w:rsidR="003431E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431E5" w:rsidRPr="00E064C0">
        <w:rPr>
          <w:rFonts w:ascii="Times New Roman" w:hAnsi="Times New Roman" w:cs="Times New Roman"/>
          <w:sz w:val="20"/>
          <w:szCs w:val="20"/>
          <w:lang w:val="en-US"/>
        </w:rPr>
        <w:t>tensile stress</w:t>
      </w:r>
      <w:r w:rsidR="003431E5">
        <w:rPr>
          <w:rFonts w:ascii="Times New Roman" w:hAnsi="Times New Roman" w:cs="Times New Roman"/>
          <w:sz w:val="20"/>
          <w:szCs w:val="20"/>
          <w:lang w:val="en-US"/>
        </w:rPr>
        <w:t xml:space="preserve"> is applied to</w:t>
      </w:r>
      <w:r w:rsidR="00655857" w:rsidRPr="00E064C0">
        <w:rPr>
          <w:rFonts w:ascii="Times New Roman" w:hAnsi="Times New Roman" w:cs="Times New Roman"/>
          <w:sz w:val="20"/>
          <w:szCs w:val="20"/>
          <w:lang w:val="en-US"/>
        </w:rPr>
        <w:t xml:space="preserve"> a body, the str</w:t>
      </w:r>
      <w:r w:rsidR="003431E5">
        <w:rPr>
          <w:rFonts w:ascii="Times New Roman" w:hAnsi="Times New Roman" w:cs="Times New Roman"/>
          <w:sz w:val="20"/>
          <w:szCs w:val="20"/>
          <w:lang w:val="en-US"/>
        </w:rPr>
        <w:t>ain produced</w:t>
      </w:r>
      <w:r w:rsidR="00655857" w:rsidRPr="00E064C0">
        <w:rPr>
          <w:rFonts w:ascii="Times New Roman" w:hAnsi="Times New Roman" w:cs="Times New Roman"/>
          <w:sz w:val="20"/>
          <w:szCs w:val="20"/>
          <w:lang w:val="en-US"/>
        </w:rPr>
        <w:t xml:space="preserve"> is directly proportional to the str</w:t>
      </w:r>
      <w:r w:rsidR="003431E5">
        <w:rPr>
          <w:rFonts w:ascii="Times New Roman" w:hAnsi="Times New Roman" w:cs="Times New Roman"/>
          <w:sz w:val="20"/>
          <w:szCs w:val="20"/>
          <w:lang w:val="en-US"/>
        </w:rPr>
        <w:t>ess</w:t>
      </w:r>
      <w:r w:rsidR="00655857" w:rsidRPr="00E064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431E5">
        <w:rPr>
          <w:rFonts w:ascii="Times New Roman" w:hAnsi="Times New Roman" w:cs="Times New Roman"/>
          <w:sz w:val="20"/>
          <w:szCs w:val="20"/>
          <w:lang w:val="en-US"/>
        </w:rPr>
        <w:t xml:space="preserve">under </w:t>
      </w:r>
      <w:r w:rsidR="00655857" w:rsidRPr="00E064C0">
        <w:rPr>
          <w:rFonts w:ascii="Times New Roman" w:hAnsi="Times New Roman" w:cs="Times New Roman"/>
          <w:sz w:val="20"/>
          <w:szCs w:val="20"/>
          <w:lang w:val="en-US"/>
        </w:rPr>
        <w:t xml:space="preserve">the elastic </w:t>
      </w:r>
      <w:r w:rsidR="003431E5">
        <w:rPr>
          <w:rFonts w:ascii="Times New Roman" w:hAnsi="Times New Roman" w:cs="Times New Roman"/>
          <w:sz w:val="20"/>
          <w:szCs w:val="20"/>
          <w:lang w:val="en-US"/>
        </w:rPr>
        <w:t>point</w:t>
      </w:r>
      <w:r w:rsidR="00655857" w:rsidRPr="00E064C0">
        <w:rPr>
          <w:rFonts w:ascii="Times New Roman" w:hAnsi="Times New Roman" w:cs="Times New Roman"/>
          <w:sz w:val="20"/>
          <w:szCs w:val="20"/>
          <w:lang w:val="en-US"/>
        </w:rPr>
        <w:t xml:space="preserve"> of that body. </w:t>
      </w:r>
      <w:r w:rsidR="003431E5">
        <w:rPr>
          <w:rFonts w:ascii="Times New Roman" w:hAnsi="Times New Roman" w:cs="Times New Roman"/>
          <w:sz w:val="20"/>
          <w:szCs w:val="20"/>
          <w:lang w:val="en-US"/>
        </w:rPr>
        <w:t xml:space="preserve">Hence, </w:t>
      </w:r>
      <w:r w:rsidR="00655857" w:rsidRPr="00E064C0">
        <w:rPr>
          <w:rFonts w:ascii="Times New Roman" w:hAnsi="Times New Roman" w:cs="Times New Roman"/>
          <w:sz w:val="20"/>
          <w:szCs w:val="20"/>
          <w:lang w:val="en-US"/>
        </w:rPr>
        <w:t xml:space="preserve"> the strain </w:t>
      </w:r>
      <w:r w:rsidR="003B412E" w:rsidRPr="00E064C0">
        <w:rPr>
          <w:rFonts w:ascii="Times New Roman" w:hAnsi="Times New Roman" w:cs="Times New Roman"/>
          <w:sz w:val="20"/>
          <w:szCs w:val="20"/>
          <w:lang w:val="en-US"/>
        </w:rPr>
        <w:t>components</w:t>
      </w:r>
      <w:r w:rsidR="00655857" w:rsidRPr="00E064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431E5">
        <w:rPr>
          <w:rFonts w:ascii="Times New Roman" w:hAnsi="Times New Roman" w:cs="Times New Roman"/>
          <w:sz w:val="20"/>
          <w:szCs w:val="20"/>
          <w:lang w:val="en-US"/>
        </w:rPr>
        <w:t xml:space="preserve">can be expressed as </w:t>
      </w:r>
      <w:r w:rsidR="00655857" w:rsidRPr="00E064C0">
        <w:rPr>
          <w:rFonts w:ascii="Times New Roman" w:hAnsi="Times New Roman" w:cs="Times New Roman"/>
          <w:sz w:val="20"/>
          <w:szCs w:val="20"/>
          <w:lang w:val="en-US"/>
        </w:rPr>
        <w:t>linear functions of stress components :</w:t>
      </w:r>
    </w:p>
    <w:p w14:paraId="46EDABC5" w14:textId="77777777" w:rsidR="00E064C0" w:rsidRPr="00E064C0" w:rsidRDefault="00E064C0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B0927EA" w14:textId="14367C2E" w:rsidR="00655857" w:rsidRPr="00A15414" w:rsidRDefault="00655857" w:rsidP="00E064C0">
      <w:pPr>
        <w:pStyle w:val="ListParagraph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46A337" wp14:editId="26E3800E">
            <wp:extent cx="3600000" cy="1936800"/>
            <wp:effectExtent l="0" t="0" r="63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556C" w14:textId="7DF77AAD" w:rsidR="00D10596" w:rsidRPr="00A15414" w:rsidRDefault="00655857" w:rsidP="009A42A8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</w:t>
      </w:r>
      <w:r w:rsidR="00F726DF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……(5)</w:t>
      </w:r>
    </w:p>
    <w:p w14:paraId="357F69A0" w14:textId="22C74F68" w:rsidR="00655857" w:rsidRDefault="00655857" w:rsidP="00A15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Conversely, the stress components </w:t>
      </w:r>
      <w:r w:rsidR="003431E5">
        <w:rPr>
          <w:rFonts w:ascii="Times New Roman" w:hAnsi="Times New Roman" w:cs="Times New Roman"/>
          <w:sz w:val="20"/>
          <w:szCs w:val="20"/>
        </w:rPr>
        <w:t xml:space="preserve"> are expressed as </w:t>
      </w:r>
      <w:r w:rsidRPr="00A15414">
        <w:rPr>
          <w:rFonts w:ascii="Times New Roman" w:hAnsi="Times New Roman" w:cs="Times New Roman"/>
          <w:sz w:val="20"/>
          <w:szCs w:val="20"/>
        </w:rPr>
        <w:t xml:space="preserve"> linear functions of the strain components:</w:t>
      </w:r>
    </w:p>
    <w:p w14:paraId="3ABCE739" w14:textId="77777777" w:rsidR="00E064C0" w:rsidRPr="00A15414" w:rsidRDefault="00E064C0" w:rsidP="00A15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30D92A" w14:textId="246AAE20" w:rsidR="00655857" w:rsidRPr="00A15414" w:rsidRDefault="00655857" w:rsidP="00E064C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9E43037" wp14:editId="00B46A9D">
            <wp:extent cx="3600000" cy="22752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E2E1" w14:textId="77777777" w:rsidR="00E064C0" w:rsidRDefault="008E1C2D" w:rsidP="009A42A8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</w:t>
      </w:r>
      <w:r w:rsidR="00F726DF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……(6)</w:t>
      </w:r>
    </w:p>
    <w:p w14:paraId="6C382167" w14:textId="7E801A75" w:rsidR="00C6271B" w:rsidRPr="00E064C0" w:rsidRDefault="00C6271B" w:rsidP="00A15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8E1C2D" w:rsidRPr="00A15414">
        <w:rPr>
          <w:rFonts w:ascii="Times New Roman" w:hAnsi="Times New Roman" w:cs="Times New Roman"/>
          <w:sz w:val="20"/>
          <w:szCs w:val="20"/>
        </w:rPr>
        <w:t>The coefficients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1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</w:rPr>
        <w:t>, S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</w:t>
      </w:r>
      <w:r w:rsidR="0057517D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 xml:space="preserve">2, </w:t>
      </w:r>
      <w:r w:rsidR="0057517D">
        <w:rPr>
          <w:rFonts w:ascii="Times New Roman" w:hAnsi="Times New Roman" w:cs="Times New Roman"/>
          <w:sz w:val="20"/>
          <w:szCs w:val="20"/>
        </w:rPr>
        <w:t xml:space="preserve">and extra </w:t>
      </w:r>
      <w:r w:rsidR="008E1C2D" w:rsidRPr="00A15414">
        <w:rPr>
          <w:rFonts w:ascii="Times New Roman" w:hAnsi="Times New Roman" w:cs="Times New Roman"/>
          <w:sz w:val="20"/>
          <w:szCs w:val="20"/>
        </w:rPr>
        <w:t xml:space="preserve">are </w:t>
      </w:r>
      <w:r w:rsidR="0057517D">
        <w:rPr>
          <w:rFonts w:ascii="Times New Roman" w:hAnsi="Times New Roman" w:cs="Times New Roman"/>
          <w:sz w:val="20"/>
          <w:szCs w:val="20"/>
        </w:rPr>
        <w:t xml:space="preserve">termed as </w:t>
      </w:r>
      <w:r w:rsidR="00D673BC" w:rsidRPr="00A15414">
        <w:rPr>
          <w:rFonts w:ascii="Times New Roman" w:hAnsi="Times New Roman" w:cs="Times New Roman"/>
          <w:b/>
          <w:bCs/>
          <w:sz w:val="20"/>
          <w:szCs w:val="20"/>
        </w:rPr>
        <w:t>ELASTIC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73BC" w:rsidRPr="00A15414">
        <w:rPr>
          <w:rFonts w:ascii="Times New Roman" w:hAnsi="Times New Roman" w:cs="Times New Roman"/>
          <w:b/>
          <w:bCs/>
          <w:sz w:val="20"/>
          <w:szCs w:val="20"/>
        </w:rPr>
        <w:t>COMPLIANCE CONSTANT</w:t>
      </w:r>
      <w:r w:rsidR="003B412E" w:rsidRPr="00A1541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E1C2D" w:rsidRPr="00A15414">
        <w:rPr>
          <w:rFonts w:ascii="Times New Roman" w:hAnsi="Times New Roman" w:cs="Times New Roman"/>
          <w:sz w:val="20"/>
          <w:szCs w:val="20"/>
        </w:rPr>
        <w:t xml:space="preserve">and the coefficients 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1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</w:rPr>
        <w:t>, C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2</w:t>
      </w:r>
      <w:r w:rsidR="0057517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517D">
        <w:rPr>
          <w:rFonts w:ascii="Times New Roman" w:hAnsi="Times New Roman" w:cs="Times New Roman"/>
          <w:sz w:val="20"/>
          <w:szCs w:val="20"/>
        </w:rPr>
        <w:t>and extra</w:t>
      </w:r>
      <w:r w:rsidR="0057517D"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8E1C2D" w:rsidRPr="00A15414">
        <w:rPr>
          <w:rFonts w:ascii="Times New Roman" w:hAnsi="Times New Roman" w:cs="Times New Roman"/>
          <w:sz w:val="20"/>
          <w:szCs w:val="20"/>
        </w:rPr>
        <w:t xml:space="preserve">are </w:t>
      </w:r>
      <w:r w:rsidR="0057517D">
        <w:rPr>
          <w:rFonts w:ascii="Times New Roman" w:hAnsi="Times New Roman" w:cs="Times New Roman"/>
          <w:sz w:val="20"/>
          <w:szCs w:val="20"/>
        </w:rPr>
        <w:t xml:space="preserve">termed as </w:t>
      </w:r>
      <w:r w:rsidR="00D673BC" w:rsidRPr="00A15414">
        <w:rPr>
          <w:rFonts w:ascii="Times New Roman" w:hAnsi="Times New Roman" w:cs="Times New Roman"/>
          <w:b/>
          <w:bCs/>
          <w:sz w:val="20"/>
          <w:szCs w:val="20"/>
        </w:rPr>
        <w:t>ELASTIC STIFFNESS</w:t>
      </w:r>
      <w:r w:rsidR="008E1C2D" w:rsidRPr="00A154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73BC" w:rsidRPr="00A15414">
        <w:rPr>
          <w:rFonts w:ascii="Times New Roman" w:hAnsi="Times New Roman" w:cs="Times New Roman"/>
          <w:b/>
          <w:bCs/>
          <w:sz w:val="20"/>
          <w:szCs w:val="20"/>
        </w:rPr>
        <w:t>CONSTANT</w:t>
      </w:r>
      <w:r w:rsidRPr="00A1541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E1C2D" w:rsidRPr="00A15414">
        <w:rPr>
          <w:rFonts w:ascii="Times New Roman" w:hAnsi="Times New Roman" w:cs="Times New Roman"/>
          <w:sz w:val="20"/>
          <w:szCs w:val="20"/>
        </w:rPr>
        <w:t xml:space="preserve">The </w:t>
      </w:r>
      <w:r w:rsidR="0057517D" w:rsidRPr="0057517D">
        <w:rPr>
          <w:rFonts w:ascii="Times New Roman" w:hAnsi="Times New Roman" w:cs="Times New Roman"/>
          <w:sz w:val="20"/>
          <w:szCs w:val="20"/>
        </w:rPr>
        <w:t>Elastic Compliance Constant</w:t>
      </w:r>
      <w:r w:rsidR="0057517D">
        <w:rPr>
          <w:rFonts w:ascii="Times New Roman" w:hAnsi="Times New Roman" w:cs="Times New Roman"/>
          <w:sz w:val="20"/>
          <w:szCs w:val="20"/>
        </w:rPr>
        <w:t>s</w:t>
      </w:r>
      <w:r w:rsidR="008E1C2D" w:rsidRPr="00A15414">
        <w:rPr>
          <w:rFonts w:ascii="Times New Roman" w:hAnsi="Times New Roman" w:cs="Times New Roman"/>
          <w:sz w:val="20"/>
          <w:szCs w:val="20"/>
        </w:rPr>
        <w:t xml:space="preserve"> have the dimensions of</w:t>
      </w:r>
      <w:r w:rsidR="0057517D">
        <w:rPr>
          <w:rFonts w:ascii="Times New Roman" w:hAnsi="Times New Roman" w:cs="Times New Roman"/>
          <w:sz w:val="20"/>
          <w:szCs w:val="20"/>
        </w:rPr>
        <w:t xml:space="preserve"> </w:t>
      </w:r>
      <w:r w:rsidR="0057517D" w:rsidRPr="00A15414">
        <w:rPr>
          <w:rFonts w:ascii="Times New Roman" w:hAnsi="Times New Roman" w:cs="Times New Roman"/>
          <w:sz w:val="20"/>
          <w:szCs w:val="20"/>
        </w:rPr>
        <w:t xml:space="preserve"> [</w:t>
      </w:r>
      <w:r w:rsidR="0057517D">
        <w:rPr>
          <w:rFonts w:ascii="Times New Roman" w:hAnsi="Times New Roman" w:cs="Times New Roman"/>
          <w:sz w:val="20"/>
          <w:szCs w:val="20"/>
        </w:rPr>
        <w:t>strain</w:t>
      </w:r>
      <w:r w:rsidR="0057517D" w:rsidRPr="00A15414">
        <w:rPr>
          <w:rFonts w:ascii="Times New Roman" w:hAnsi="Times New Roman" w:cs="Times New Roman"/>
          <w:sz w:val="20"/>
          <w:szCs w:val="20"/>
        </w:rPr>
        <w:t>/</w:t>
      </w:r>
      <w:r w:rsidR="0057517D">
        <w:rPr>
          <w:rFonts w:ascii="Times New Roman" w:hAnsi="Times New Roman" w:cs="Times New Roman"/>
          <w:sz w:val="20"/>
          <w:szCs w:val="20"/>
        </w:rPr>
        <w:t>stress</w:t>
      </w:r>
      <w:r w:rsidR="0057517D" w:rsidRPr="00A15414">
        <w:rPr>
          <w:rFonts w:ascii="Times New Roman" w:hAnsi="Times New Roman" w:cs="Times New Roman"/>
          <w:sz w:val="20"/>
          <w:szCs w:val="20"/>
        </w:rPr>
        <w:t>]</w:t>
      </w:r>
      <w:r w:rsidR="0057517D">
        <w:rPr>
          <w:rFonts w:ascii="Times New Roman" w:hAnsi="Times New Roman" w:cs="Times New Roman"/>
          <w:sz w:val="20"/>
          <w:szCs w:val="20"/>
        </w:rPr>
        <w:t>=</w:t>
      </w:r>
      <w:r w:rsidR="0057517D" w:rsidRPr="00A15414">
        <w:rPr>
          <w:rFonts w:ascii="Times New Roman" w:hAnsi="Times New Roman" w:cs="Times New Roman"/>
          <w:sz w:val="20"/>
          <w:szCs w:val="20"/>
        </w:rPr>
        <w:t xml:space="preserve"> [</w:t>
      </w:r>
      <w:r w:rsidR="0057517D">
        <w:rPr>
          <w:rFonts w:ascii="Times New Roman" w:hAnsi="Times New Roman" w:cs="Times New Roman"/>
          <w:sz w:val="20"/>
          <w:szCs w:val="20"/>
        </w:rPr>
        <w:t>1</w:t>
      </w:r>
      <w:r w:rsidR="0057517D" w:rsidRPr="00A15414">
        <w:rPr>
          <w:rFonts w:ascii="Times New Roman" w:hAnsi="Times New Roman" w:cs="Times New Roman"/>
          <w:sz w:val="20"/>
          <w:szCs w:val="20"/>
        </w:rPr>
        <w:t>/</w:t>
      </w:r>
      <w:r w:rsidR="0057517D">
        <w:rPr>
          <w:rFonts w:ascii="Times New Roman" w:hAnsi="Times New Roman" w:cs="Times New Roman"/>
          <w:sz w:val="20"/>
          <w:szCs w:val="20"/>
        </w:rPr>
        <w:t>(force/area)</w:t>
      </w:r>
      <w:r w:rsidR="0057517D" w:rsidRPr="00A15414">
        <w:rPr>
          <w:rFonts w:ascii="Times New Roman" w:hAnsi="Times New Roman" w:cs="Times New Roman"/>
          <w:sz w:val="20"/>
          <w:szCs w:val="20"/>
        </w:rPr>
        <w:t>]</w:t>
      </w:r>
      <w:r w:rsidR="0057517D">
        <w:rPr>
          <w:rFonts w:ascii="Times New Roman" w:hAnsi="Times New Roman" w:cs="Times New Roman"/>
          <w:sz w:val="20"/>
          <w:szCs w:val="20"/>
        </w:rPr>
        <w:t>=</w:t>
      </w:r>
      <w:r w:rsidR="008E1C2D" w:rsidRPr="00A15414">
        <w:rPr>
          <w:rFonts w:ascii="Times New Roman" w:hAnsi="Times New Roman" w:cs="Times New Roman"/>
          <w:sz w:val="20"/>
          <w:szCs w:val="20"/>
        </w:rPr>
        <w:t xml:space="preserve"> [area/force] or</w:t>
      </w:r>
      <w:r w:rsidR="0057517D">
        <w:rPr>
          <w:rFonts w:ascii="Times New Roman" w:hAnsi="Times New Roman" w:cs="Times New Roman"/>
          <w:sz w:val="20"/>
          <w:szCs w:val="20"/>
        </w:rPr>
        <w:t xml:space="preserve"> </w:t>
      </w:r>
      <w:r w:rsidR="0057517D" w:rsidRPr="00A15414">
        <w:rPr>
          <w:rFonts w:ascii="Times New Roman" w:hAnsi="Times New Roman" w:cs="Times New Roman"/>
          <w:sz w:val="20"/>
          <w:szCs w:val="20"/>
        </w:rPr>
        <w:t xml:space="preserve"> [area</w:t>
      </w:r>
      <w:r w:rsidR="0057517D">
        <w:rPr>
          <w:rFonts w:ascii="Times New Roman" w:hAnsi="Times New Roman" w:cs="Times New Roman"/>
          <w:sz w:val="20"/>
          <w:szCs w:val="20"/>
        </w:rPr>
        <w:t xml:space="preserve"> x length</w:t>
      </w:r>
      <w:r w:rsidR="0057517D" w:rsidRPr="00A15414">
        <w:rPr>
          <w:rFonts w:ascii="Times New Roman" w:hAnsi="Times New Roman" w:cs="Times New Roman"/>
          <w:sz w:val="20"/>
          <w:szCs w:val="20"/>
        </w:rPr>
        <w:t>/force</w:t>
      </w:r>
      <w:r w:rsidR="0057517D" w:rsidRPr="0057517D">
        <w:rPr>
          <w:rFonts w:ascii="Times New Roman" w:hAnsi="Times New Roman" w:cs="Times New Roman"/>
          <w:sz w:val="20"/>
          <w:szCs w:val="20"/>
        </w:rPr>
        <w:t xml:space="preserve"> </w:t>
      </w:r>
      <w:r w:rsidR="0057517D">
        <w:rPr>
          <w:rFonts w:ascii="Times New Roman" w:hAnsi="Times New Roman" w:cs="Times New Roman"/>
          <w:sz w:val="20"/>
          <w:szCs w:val="20"/>
        </w:rPr>
        <w:t>x length</w:t>
      </w:r>
      <w:r w:rsidR="0057517D" w:rsidRPr="00A15414">
        <w:rPr>
          <w:rFonts w:ascii="Times New Roman" w:hAnsi="Times New Roman" w:cs="Times New Roman"/>
          <w:sz w:val="20"/>
          <w:szCs w:val="20"/>
        </w:rPr>
        <w:t>]</w:t>
      </w:r>
      <w:r w:rsidR="0057517D">
        <w:rPr>
          <w:rFonts w:ascii="Times New Roman" w:hAnsi="Times New Roman" w:cs="Times New Roman"/>
          <w:sz w:val="20"/>
          <w:szCs w:val="20"/>
        </w:rPr>
        <w:t>=</w:t>
      </w:r>
      <w:r w:rsidR="008E1C2D" w:rsidRPr="00A15414">
        <w:rPr>
          <w:rFonts w:ascii="Times New Roman" w:hAnsi="Times New Roman" w:cs="Times New Roman"/>
          <w:sz w:val="20"/>
          <w:szCs w:val="20"/>
        </w:rPr>
        <w:t xml:space="preserve"> [volume/energy]</w:t>
      </w:r>
      <w:r w:rsidRPr="00A15414">
        <w:rPr>
          <w:rFonts w:ascii="Times New Roman" w:hAnsi="Times New Roman" w:cs="Times New Roman"/>
          <w:sz w:val="20"/>
          <w:szCs w:val="20"/>
        </w:rPr>
        <w:t>. The</w:t>
      </w:r>
      <w:r w:rsidR="0057517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517D" w:rsidRPr="0057517D">
        <w:rPr>
          <w:rFonts w:ascii="Times New Roman" w:hAnsi="Times New Roman" w:cs="Times New Roman"/>
          <w:sz w:val="20"/>
          <w:szCs w:val="20"/>
        </w:rPr>
        <w:t>Elastic Stiffness Constant</w:t>
      </w:r>
      <w:r w:rsidR="0057517D">
        <w:rPr>
          <w:rFonts w:ascii="Times New Roman" w:hAnsi="Times New Roman" w:cs="Times New Roman"/>
          <w:sz w:val="20"/>
          <w:szCs w:val="20"/>
        </w:rPr>
        <w:t>s</w:t>
      </w:r>
      <w:r w:rsidRPr="00A15414">
        <w:rPr>
          <w:rFonts w:ascii="Times New Roman" w:hAnsi="Times New Roman" w:cs="Times New Roman"/>
          <w:sz w:val="20"/>
          <w:szCs w:val="20"/>
        </w:rPr>
        <w:t xml:space="preserve"> have the dimensions of</w:t>
      </w:r>
      <w:r w:rsidR="0057517D">
        <w:rPr>
          <w:rFonts w:ascii="Times New Roman" w:hAnsi="Times New Roman" w:cs="Times New Roman"/>
          <w:sz w:val="20"/>
          <w:szCs w:val="20"/>
        </w:rPr>
        <w:t xml:space="preserve"> </w:t>
      </w:r>
      <w:r w:rsidR="0057517D" w:rsidRPr="00A15414">
        <w:rPr>
          <w:rFonts w:ascii="Times New Roman" w:hAnsi="Times New Roman" w:cs="Times New Roman"/>
          <w:sz w:val="20"/>
          <w:szCs w:val="20"/>
        </w:rPr>
        <w:t>[</w:t>
      </w:r>
      <w:r w:rsidR="0057517D">
        <w:rPr>
          <w:rFonts w:ascii="Times New Roman" w:hAnsi="Times New Roman" w:cs="Times New Roman"/>
          <w:sz w:val="20"/>
          <w:szCs w:val="20"/>
        </w:rPr>
        <w:t>str</w:t>
      </w:r>
      <w:r w:rsidR="0057517D">
        <w:rPr>
          <w:rFonts w:ascii="Times New Roman" w:hAnsi="Times New Roman" w:cs="Times New Roman"/>
          <w:sz w:val="20"/>
          <w:szCs w:val="20"/>
        </w:rPr>
        <w:t>ess</w:t>
      </w:r>
      <w:r w:rsidR="0057517D" w:rsidRPr="00A15414">
        <w:rPr>
          <w:rFonts w:ascii="Times New Roman" w:hAnsi="Times New Roman" w:cs="Times New Roman"/>
          <w:sz w:val="20"/>
          <w:szCs w:val="20"/>
        </w:rPr>
        <w:t>/</w:t>
      </w:r>
      <w:r w:rsidR="0057517D">
        <w:rPr>
          <w:rFonts w:ascii="Times New Roman" w:hAnsi="Times New Roman" w:cs="Times New Roman"/>
          <w:sz w:val="20"/>
          <w:szCs w:val="20"/>
        </w:rPr>
        <w:t>str</w:t>
      </w:r>
      <w:r w:rsidR="0057517D">
        <w:rPr>
          <w:rFonts w:ascii="Times New Roman" w:hAnsi="Times New Roman" w:cs="Times New Roman"/>
          <w:sz w:val="20"/>
          <w:szCs w:val="20"/>
        </w:rPr>
        <w:t>ain</w:t>
      </w:r>
      <w:r w:rsidR="0057517D" w:rsidRPr="00A15414">
        <w:rPr>
          <w:rFonts w:ascii="Times New Roman" w:hAnsi="Times New Roman" w:cs="Times New Roman"/>
          <w:sz w:val="20"/>
          <w:szCs w:val="20"/>
        </w:rPr>
        <w:t>]</w:t>
      </w:r>
      <w:r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57517D">
        <w:rPr>
          <w:rFonts w:ascii="Times New Roman" w:hAnsi="Times New Roman" w:cs="Times New Roman"/>
          <w:sz w:val="20"/>
          <w:szCs w:val="20"/>
        </w:rPr>
        <w:t>=</w:t>
      </w:r>
      <w:r w:rsidRPr="00A15414">
        <w:rPr>
          <w:rFonts w:ascii="Times New Roman" w:hAnsi="Times New Roman" w:cs="Times New Roman"/>
          <w:sz w:val="20"/>
          <w:szCs w:val="20"/>
        </w:rPr>
        <w:t>[force/area] or [energy/volume].</w:t>
      </w:r>
    </w:p>
    <w:p w14:paraId="0DC7E1FC" w14:textId="77777777" w:rsidR="00E064C0" w:rsidRPr="00A15414" w:rsidRDefault="00E064C0" w:rsidP="00A15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A477CD" w14:textId="5494C67E" w:rsidR="00E064C0" w:rsidRDefault="00E064C0" w:rsidP="00E064C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C6271B" w:rsidRPr="00E064C0">
        <w:rPr>
          <w:rFonts w:ascii="Times New Roman" w:hAnsi="Times New Roman" w:cs="Times New Roman"/>
          <w:b/>
          <w:bCs/>
          <w:sz w:val="20"/>
          <w:szCs w:val="20"/>
        </w:rPr>
        <w:t>DERIVATION OF STRESS-STRAIN COMPONENTS FOR CUBIC CRYSTAL</w:t>
      </w:r>
    </w:p>
    <w:p w14:paraId="25E62CA3" w14:textId="77777777" w:rsidR="00E064C0" w:rsidRDefault="00E064C0" w:rsidP="00E064C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FE54F" w14:textId="6DCB4053" w:rsidR="00544DA1" w:rsidRDefault="00544DA1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4C0">
        <w:rPr>
          <w:rFonts w:ascii="Times New Roman" w:hAnsi="Times New Roman" w:cs="Times New Roman"/>
          <w:sz w:val="20"/>
          <w:szCs w:val="20"/>
        </w:rPr>
        <w:t xml:space="preserve">We will </w:t>
      </w:r>
      <w:r w:rsidR="00A1449B">
        <w:rPr>
          <w:rFonts w:ascii="Times New Roman" w:hAnsi="Times New Roman" w:cs="Times New Roman"/>
          <w:sz w:val="20"/>
          <w:szCs w:val="20"/>
        </w:rPr>
        <w:t>prove</w:t>
      </w:r>
      <w:r w:rsidRPr="00E064C0">
        <w:rPr>
          <w:rFonts w:ascii="Times New Roman" w:hAnsi="Times New Roman" w:cs="Times New Roman"/>
          <w:sz w:val="20"/>
          <w:szCs w:val="20"/>
        </w:rPr>
        <w:t xml:space="preserve"> that </w:t>
      </w:r>
      <w:r w:rsidR="003B412E" w:rsidRPr="00E064C0">
        <w:rPr>
          <w:rFonts w:ascii="Times New Roman" w:hAnsi="Times New Roman" w:cs="Times New Roman"/>
          <w:sz w:val="20"/>
          <w:szCs w:val="20"/>
        </w:rPr>
        <w:t>cubic crystals have</w:t>
      </w:r>
      <w:r w:rsidRPr="00E064C0">
        <w:rPr>
          <w:rFonts w:ascii="Times New Roman" w:hAnsi="Times New Roman" w:cs="Times New Roman"/>
          <w:sz w:val="20"/>
          <w:szCs w:val="20"/>
        </w:rPr>
        <w:t xml:space="preserve"> only three independent stiffness constants.  </w:t>
      </w:r>
      <w:r w:rsidR="00A1449B">
        <w:rPr>
          <w:rFonts w:ascii="Times New Roman" w:hAnsi="Times New Roman" w:cs="Times New Roman"/>
          <w:sz w:val="20"/>
          <w:szCs w:val="20"/>
        </w:rPr>
        <w:t>W</w:t>
      </w:r>
      <w:r w:rsidRPr="00E064C0">
        <w:rPr>
          <w:rFonts w:ascii="Times New Roman" w:hAnsi="Times New Roman" w:cs="Times New Roman"/>
          <w:sz w:val="20"/>
          <w:szCs w:val="20"/>
        </w:rPr>
        <w:t xml:space="preserve">e </w:t>
      </w:r>
      <w:r w:rsidR="00A1449B">
        <w:rPr>
          <w:rFonts w:ascii="Times New Roman" w:hAnsi="Times New Roman" w:cs="Times New Roman"/>
          <w:sz w:val="20"/>
          <w:szCs w:val="20"/>
        </w:rPr>
        <w:t>begin</w:t>
      </w:r>
      <w:r w:rsidRPr="00E064C0">
        <w:rPr>
          <w:rFonts w:ascii="Times New Roman" w:hAnsi="Times New Roman" w:cs="Times New Roman"/>
          <w:sz w:val="20"/>
          <w:szCs w:val="20"/>
        </w:rPr>
        <w:t xml:space="preserve"> with the </w:t>
      </w:r>
      <w:r w:rsidR="00A1449B">
        <w:rPr>
          <w:rFonts w:ascii="Times New Roman" w:hAnsi="Times New Roman" w:cs="Times New Roman"/>
          <w:sz w:val="20"/>
          <w:szCs w:val="20"/>
        </w:rPr>
        <w:t xml:space="preserve">declaration </w:t>
      </w:r>
      <w:r w:rsidRPr="00E064C0">
        <w:rPr>
          <w:rFonts w:ascii="Times New Roman" w:hAnsi="Times New Roman" w:cs="Times New Roman"/>
          <w:sz w:val="20"/>
          <w:szCs w:val="20"/>
        </w:rPr>
        <w:t xml:space="preserve">that the elastic energy density of a cube crystal is given as </w:t>
      </w:r>
    </w:p>
    <w:p w14:paraId="440614AA" w14:textId="77777777" w:rsidR="009A42A8" w:rsidRPr="00E064C0" w:rsidRDefault="009A42A8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7FC842" w14:textId="6B062CC2" w:rsidR="00E064C0" w:rsidRPr="00F46E41" w:rsidRDefault="00544DA1" w:rsidP="00A15414">
      <w:pPr>
        <w:tabs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11" w:name="_Hlk74937211"/>
      <w:r w:rsidRPr="00F46E41">
        <w:rPr>
          <w:rFonts w:ascii="Times New Roman" w:hAnsi="Times New Roman" w:cs="Times New Roman"/>
          <w:sz w:val="20"/>
          <w:szCs w:val="20"/>
        </w:rPr>
        <w:t>U = 1/2C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Pr="00F46E41">
        <w:rPr>
          <w:rFonts w:ascii="Times New Roman" w:hAnsi="Times New Roman" w:cs="Times New Roman"/>
          <w:sz w:val="20"/>
          <w:szCs w:val="20"/>
        </w:rPr>
        <w:t>(e</w:t>
      </w:r>
      <w:r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Pr="00F46E41">
        <w:rPr>
          <w:rFonts w:ascii="Times New Roman" w:hAnsi="Times New Roman" w:cs="Times New Roman"/>
          <w:sz w:val="20"/>
          <w:szCs w:val="20"/>
        </w:rPr>
        <w:t xml:space="preserve"> + e</w:t>
      </w:r>
      <w:r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Pr="00F46E41">
        <w:rPr>
          <w:rFonts w:ascii="Times New Roman" w:hAnsi="Times New Roman" w:cs="Times New Roman"/>
          <w:sz w:val="20"/>
          <w:szCs w:val="20"/>
        </w:rPr>
        <w:t xml:space="preserve"> + e</w:t>
      </w:r>
      <w:r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Pr="00F46E41">
        <w:rPr>
          <w:rFonts w:ascii="Times New Roman" w:hAnsi="Times New Roman" w:cs="Times New Roman"/>
          <w:sz w:val="20"/>
          <w:szCs w:val="20"/>
        </w:rPr>
        <w:t>) +</w:t>
      </w:r>
      <w:r w:rsidR="003542C5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Pr="00F46E41">
        <w:rPr>
          <w:rFonts w:ascii="Times New Roman" w:hAnsi="Times New Roman" w:cs="Times New Roman"/>
          <w:sz w:val="20"/>
          <w:szCs w:val="20"/>
        </w:rPr>
        <w:t>1/2C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44</w:t>
      </w:r>
      <w:r w:rsidR="003542C5" w:rsidRPr="00F46E41">
        <w:rPr>
          <w:rFonts w:ascii="Times New Roman" w:hAnsi="Times New Roman" w:cs="Times New Roman"/>
          <w:sz w:val="20"/>
          <w:szCs w:val="20"/>
        </w:rPr>
        <w:t>(e</w:t>
      </w:r>
      <w:r w:rsidR="003542C5"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="003542C5" w:rsidRPr="00F46E41">
        <w:rPr>
          <w:rFonts w:ascii="Times New Roman" w:hAnsi="Times New Roman" w:cs="Times New Roman"/>
          <w:sz w:val="20"/>
          <w:szCs w:val="20"/>
        </w:rPr>
        <w:t xml:space="preserve"> + e</w:t>
      </w:r>
      <w:r w:rsidR="003542C5"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="003542C5" w:rsidRPr="00F46E41">
        <w:rPr>
          <w:rFonts w:ascii="Times New Roman" w:hAnsi="Times New Roman" w:cs="Times New Roman"/>
          <w:sz w:val="20"/>
          <w:szCs w:val="20"/>
        </w:rPr>
        <w:t xml:space="preserve"> + e</w:t>
      </w:r>
      <w:r w:rsidR="003542C5"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="003542C5" w:rsidRPr="00F46E41">
        <w:rPr>
          <w:rFonts w:ascii="Times New Roman" w:hAnsi="Times New Roman" w:cs="Times New Roman"/>
          <w:sz w:val="20"/>
          <w:szCs w:val="20"/>
        </w:rPr>
        <w:t>) + C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3542C5" w:rsidRPr="00F46E41">
        <w:rPr>
          <w:rFonts w:ascii="Times New Roman" w:hAnsi="Times New Roman" w:cs="Times New Roman"/>
          <w:sz w:val="20"/>
          <w:szCs w:val="20"/>
        </w:rPr>
        <w:t>(e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="003542C5" w:rsidRPr="00F46E41">
        <w:rPr>
          <w:rFonts w:ascii="Times New Roman" w:hAnsi="Times New Roman" w:cs="Times New Roman"/>
          <w:sz w:val="20"/>
          <w:szCs w:val="20"/>
        </w:rPr>
        <w:t>e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="003542C5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9A42A8" w:rsidRPr="00F46E41">
        <w:rPr>
          <w:rFonts w:ascii="Times New Roman" w:hAnsi="Times New Roman" w:cs="Times New Roman"/>
          <w:sz w:val="20"/>
          <w:szCs w:val="20"/>
        </w:rPr>
        <w:t>+</w:t>
      </w:r>
      <w:r w:rsidR="00F726DF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3542C5" w:rsidRPr="00F46E41">
        <w:rPr>
          <w:rFonts w:ascii="Times New Roman" w:hAnsi="Times New Roman" w:cs="Times New Roman"/>
          <w:sz w:val="20"/>
          <w:szCs w:val="20"/>
        </w:rPr>
        <w:t>e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="003542C5" w:rsidRPr="00F46E41">
        <w:rPr>
          <w:rFonts w:ascii="Times New Roman" w:hAnsi="Times New Roman" w:cs="Times New Roman"/>
          <w:sz w:val="20"/>
          <w:szCs w:val="20"/>
        </w:rPr>
        <w:t>e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3542C5" w:rsidRPr="00F46E41">
        <w:rPr>
          <w:rFonts w:ascii="Times New Roman" w:hAnsi="Times New Roman" w:cs="Times New Roman"/>
          <w:sz w:val="20"/>
          <w:szCs w:val="20"/>
        </w:rPr>
        <w:t xml:space="preserve"> + e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3542C5" w:rsidRPr="00F46E41">
        <w:rPr>
          <w:rFonts w:ascii="Times New Roman" w:hAnsi="Times New Roman" w:cs="Times New Roman"/>
          <w:sz w:val="20"/>
          <w:szCs w:val="20"/>
        </w:rPr>
        <w:t>e</w:t>
      </w:r>
      <w:r w:rsidR="003542C5" w:rsidRPr="00F46E41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="003542C5" w:rsidRPr="00F46E41">
        <w:rPr>
          <w:rFonts w:ascii="Times New Roman" w:hAnsi="Times New Roman" w:cs="Times New Roman"/>
          <w:sz w:val="20"/>
          <w:szCs w:val="20"/>
        </w:rPr>
        <w:t xml:space="preserve">)                       </w:t>
      </w:r>
      <w:r w:rsidR="00F726DF" w:rsidRPr="00F46E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E064C0" w:rsidRPr="00F46E41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12F8454D" w14:textId="77777777" w:rsidR="009A42A8" w:rsidRPr="00F46E41" w:rsidRDefault="00E064C0" w:rsidP="009A42A8">
      <w:pPr>
        <w:tabs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46E41">
        <w:rPr>
          <w:rFonts w:ascii="Times New Roman" w:hAnsi="Times New Roman" w:cs="Times New Roman"/>
          <w:sz w:val="20"/>
          <w:szCs w:val="20"/>
        </w:rPr>
        <w:t xml:space="preserve">     </w:t>
      </w:r>
      <w:r w:rsidR="003542C5" w:rsidRPr="00F46E41">
        <w:rPr>
          <w:rFonts w:ascii="Times New Roman" w:hAnsi="Times New Roman" w:cs="Times New Roman"/>
          <w:sz w:val="20"/>
          <w:szCs w:val="20"/>
        </w:rPr>
        <w:t>……(7)</w:t>
      </w:r>
      <w:bookmarkEnd w:id="11"/>
    </w:p>
    <w:p w14:paraId="02E36371" w14:textId="02ACD1D7" w:rsidR="00847CC4" w:rsidRDefault="00D673BC" w:rsidP="009A42A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3542C5" w:rsidRPr="00F46E41">
        <w:rPr>
          <w:rFonts w:ascii="Times New Roman" w:hAnsi="Times New Roman" w:cs="Times New Roman"/>
          <w:sz w:val="20"/>
          <w:szCs w:val="20"/>
        </w:rPr>
        <w:t>a</w:t>
      </w:r>
      <w:r w:rsidR="003542C5" w:rsidRPr="00A15414">
        <w:rPr>
          <w:rFonts w:ascii="Times New Roman" w:hAnsi="Times New Roman" w:cs="Times New Roman"/>
          <w:sz w:val="20"/>
          <w:szCs w:val="20"/>
        </w:rPr>
        <w:t xml:space="preserve">nd </w:t>
      </w:r>
      <w:r w:rsidR="00A1449B">
        <w:rPr>
          <w:rFonts w:ascii="Times New Roman" w:hAnsi="Times New Roman" w:cs="Times New Roman"/>
          <w:sz w:val="20"/>
          <w:szCs w:val="20"/>
        </w:rPr>
        <w:t xml:space="preserve">it does </w:t>
      </w:r>
      <w:r w:rsidR="003542C5" w:rsidRPr="00A15414">
        <w:rPr>
          <w:rFonts w:ascii="Times New Roman" w:hAnsi="Times New Roman" w:cs="Times New Roman"/>
          <w:sz w:val="20"/>
          <w:szCs w:val="20"/>
        </w:rPr>
        <w:t>no</w:t>
      </w:r>
      <w:r w:rsidR="00A1449B">
        <w:rPr>
          <w:rFonts w:ascii="Times New Roman" w:hAnsi="Times New Roman" w:cs="Times New Roman"/>
          <w:sz w:val="20"/>
          <w:szCs w:val="20"/>
        </w:rPr>
        <w:t xml:space="preserve">t include any </w:t>
      </w:r>
      <w:r w:rsidR="003542C5" w:rsidRPr="00A15414">
        <w:rPr>
          <w:rFonts w:ascii="Times New Roman" w:hAnsi="Times New Roman" w:cs="Times New Roman"/>
          <w:sz w:val="20"/>
          <w:szCs w:val="20"/>
        </w:rPr>
        <w:t xml:space="preserve"> other quadratic terms</w:t>
      </w:r>
      <w:r w:rsidR="00847CC4">
        <w:rPr>
          <w:rFonts w:ascii="Times New Roman" w:hAnsi="Times New Roman" w:cs="Times New Roman"/>
          <w:sz w:val="20"/>
          <w:szCs w:val="20"/>
        </w:rPr>
        <w:t xml:space="preserve"> like</w:t>
      </w:r>
    </w:p>
    <w:p w14:paraId="399F6382" w14:textId="77777777" w:rsidR="009A42A8" w:rsidRPr="009A42A8" w:rsidRDefault="009A42A8" w:rsidP="009A42A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1B6E8F3" w14:textId="77777777" w:rsidR="00847CC4" w:rsidRPr="00F46E41" w:rsidRDefault="00E064C0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5566" w:rsidRPr="00F46E41">
        <w:rPr>
          <w:rFonts w:ascii="Times New Roman" w:hAnsi="Times New Roman" w:cs="Times New Roman"/>
          <w:sz w:val="20"/>
          <w:szCs w:val="20"/>
        </w:rPr>
        <w:t xml:space="preserve"> (e</w:t>
      </w:r>
      <w:r w:rsidR="00375566"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375566" w:rsidRPr="00F46E41">
        <w:rPr>
          <w:rFonts w:ascii="Times New Roman" w:hAnsi="Times New Roman" w:cs="Times New Roman"/>
          <w:sz w:val="20"/>
          <w:szCs w:val="20"/>
        </w:rPr>
        <w:t>e</w:t>
      </w:r>
      <w:r w:rsidR="00375566"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="00375566" w:rsidRPr="00F46E41">
        <w:rPr>
          <w:rFonts w:ascii="Times New Roman" w:hAnsi="Times New Roman" w:cs="Times New Roman"/>
          <w:sz w:val="20"/>
          <w:szCs w:val="20"/>
        </w:rPr>
        <w:t xml:space="preserve"> + ……..); (e</w:t>
      </w:r>
      <w:r w:rsidR="00375566" w:rsidRPr="00F46E41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="00375566" w:rsidRPr="00F46E41">
        <w:rPr>
          <w:rFonts w:ascii="Times New Roman" w:hAnsi="Times New Roman" w:cs="Times New Roman"/>
          <w:sz w:val="20"/>
          <w:szCs w:val="20"/>
        </w:rPr>
        <w:t>e</w:t>
      </w:r>
      <w:r w:rsidR="00375566" w:rsidRPr="00F46E41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="00375566" w:rsidRPr="00F46E41">
        <w:rPr>
          <w:rFonts w:ascii="Times New Roman" w:hAnsi="Times New Roman" w:cs="Times New Roman"/>
          <w:sz w:val="20"/>
          <w:szCs w:val="20"/>
        </w:rPr>
        <w:t xml:space="preserve"> + ……..); (e</w:t>
      </w:r>
      <w:r w:rsidR="00375566"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375566" w:rsidRPr="00F46E41">
        <w:rPr>
          <w:rFonts w:ascii="Times New Roman" w:hAnsi="Times New Roman" w:cs="Times New Roman"/>
          <w:sz w:val="20"/>
          <w:szCs w:val="20"/>
        </w:rPr>
        <w:t>e</w:t>
      </w:r>
      <w:r w:rsidR="00375566" w:rsidRPr="00F46E41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="00375566" w:rsidRPr="00F46E41">
        <w:rPr>
          <w:rFonts w:ascii="Times New Roman" w:hAnsi="Times New Roman" w:cs="Times New Roman"/>
          <w:sz w:val="20"/>
          <w:szCs w:val="20"/>
        </w:rPr>
        <w:t xml:space="preserve"> + ………); ……….                </w:t>
      </w:r>
      <w:r w:rsidR="00F726DF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="00375566" w:rsidRPr="00F46E41">
        <w:rPr>
          <w:rFonts w:ascii="Times New Roman" w:hAnsi="Times New Roman" w:cs="Times New Roman"/>
          <w:sz w:val="20"/>
          <w:szCs w:val="20"/>
        </w:rPr>
        <w:t>……(8)</w:t>
      </w:r>
    </w:p>
    <w:p w14:paraId="0685FDEF" w14:textId="77777777" w:rsidR="009A42A8" w:rsidRDefault="009A42A8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D42676A" w14:textId="53F725A9" w:rsidR="009A42A8" w:rsidRDefault="00375566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 This result </w:t>
      </w:r>
      <w:r w:rsidR="00A1449B">
        <w:rPr>
          <w:rFonts w:ascii="Times New Roman" w:hAnsi="Times New Roman" w:cs="Times New Roman"/>
          <w:sz w:val="20"/>
          <w:szCs w:val="20"/>
        </w:rPr>
        <w:t>is a consequence of the</w:t>
      </w:r>
      <w:r w:rsidRPr="00A15414">
        <w:rPr>
          <w:rFonts w:ascii="Times New Roman" w:hAnsi="Times New Roman" w:cs="Times New Roman"/>
          <w:sz w:val="20"/>
          <w:szCs w:val="20"/>
        </w:rPr>
        <w:t xml:space="preserve"> minimum symmetry requirement of a cubic crystal, which is </w:t>
      </w:r>
      <w:r w:rsidR="00A1449B">
        <w:rPr>
          <w:rFonts w:ascii="Times New Roman" w:hAnsi="Times New Roman" w:cs="Times New Roman"/>
          <w:sz w:val="20"/>
          <w:szCs w:val="20"/>
        </w:rPr>
        <w:t>based on th</w:t>
      </w:r>
      <w:r w:rsidRPr="00A15414">
        <w:rPr>
          <w:rFonts w:ascii="Times New Roman" w:hAnsi="Times New Roman" w:cs="Times New Roman"/>
          <w:sz w:val="20"/>
          <w:szCs w:val="20"/>
        </w:rPr>
        <w:t xml:space="preserve"> four three-fold rotation axes passing through the </w:t>
      </w:r>
      <w:r w:rsidR="003B412E" w:rsidRPr="00A15414">
        <w:rPr>
          <w:rFonts w:ascii="Times New Roman" w:hAnsi="Times New Roman" w:cs="Times New Roman"/>
          <w:sz w:val="20"/>
          <w:szCs w:val="20"/>
        </w:rPr>
        <w:t>body’s</w:t>
      </w:r>
      <w:r w:rsidRPr="00A15414">
        <w:rPr>
          <w:rFonts w:ascii="Times New Roman" w:hAnsi="Times New Roman" w:cs="Times New Roman"/>
          <w:sz w:val="20"/>
          <w:szCs w:val="20"/>
        </w:rPr>
        <w:t xml:space="preserve"> diagonal directions. </w:t>
      </w:r>
      <w:r w:rsidR="00A1449B">
        <w:rPr>
          <w:rFonts w:ascii="Times New Roman" w:hAnsi="Times New Roman" w:cs="Times New Roman"/>
          <w:sz w:val="20"/>
          <w:szCs w:val="20"/>
        </w:rPr>
        <w:t>O</w:t>
      </w:r>
      <w:r w:rsidRPr="00A15414">
        <w:rPr>
          <w:rFonts w:ascii="Times New Roman" w:hAnsi="Times New Roman" w:cs="Times New Roman"/>
          <w:sz w:val="20"/>
          <w:szCs w:val="20"/>
        </w:rPr>
        <w:t xml:space="preserve">ne such rotation axis </w:t>
      </w:r>
      <w:r w:rsidR="00A1449B">
        <w:rPr>
          <w:rFonts w:ascii="Times New Roman" w:hAnsi="Times New Roman" w:cs="Times New Roman"/>
          <w:sz w:val="20"/>
          <w:szCs w:val="20"/>
        </w:rPr>
        <w:t>is shown</w:t>
      </w:r>
      <w:r w:rsidRPr="00A15414">
        <w:rPr>
          <w:rFonts w:ascii="Times New Roman" w:hAnsi="Times New Roman" w:cs="Times New Roman"/>
          <w:sz w:val="20"/>
          <w:szCs w:val="20"/>
        </w:rPr>
        <w:t xml:space="preserve"> in </w:t>
      </w:r>
      <w:r w:rsidR="00112EB4">
        <w:rPr>
          <w:rFonts w:ascii="Times New Roman" w:hAnsi="Times New Roman" w:cs="Times New Roman"/>
          <w:sz w:val="20"/>
          <w:szCs w:val="20"/>
        </w:rPr>
        <w:t>Figure</w:t>
      </w:r>
      <w:r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9A42A8">
        <w:rPr>
          <w:rFonts w:ascii="Times New Roman" w:hAnsi="Times New Roman" w:cs="Times New Roman"/>
          <w:sz w:val="20"/>
          <w:szCs w:val="20"/>
        </w:rPr>
        <w:t>7</w:t>
      </w:r>
      <w:r w:rsidRPr="00A15414">
        <w:rPr>
          <w:rFonts w:ascii="Times New Roman" w:hAnsi="Times New Roman" w:cs="Times New Roman"/>
          <w:sz w:val="20"/>
          <w:szCs w:val="20"/>
        </w:rPr>
        <w:t>.</w:t>
      </w:r>
      <w:r w:rsidR="00A1449B">
        <w:rPr>
          <w:rFonts w:ascii="Times New Roman" w:hAnsi="Times New Roman" w:cs="Times New Roman"/>
          <w:sz w:val="20"/>
          <w:szCs w:val="20"/>
        </w:rPr>
        <w:t xml:space="preserve"> If we rotate by an angle of </w:t>
      </w:r>
      <w:r w:rsidR="001933D7" w:rsidRPr="00A15414">
        <w:rPr>
          <w:rFonts w:ascii="Times New Roman" w:hAnsi="Times New Roman" w:cs="Times New Roman"/>
          <w:sz w:val="20"/>
          <w:szCs w:val="20"/>
        </w:rPr>
        <w:t>120</w:t>
      </w:r>
      <w:r w:rsidR="001933D7" w:rsidRPr="00A15414">
        <w:rPr>
          <w:rFonts w:ascii="Times New Roman" w:hAnsi="Times New Roman" w:cs="Times New Roman"/>
          <w:sz w:val="20"/>
          <w:szCs w:val="20"/>
          <w:rtl/>
          <w:lang w:bidi="he-IL"/>
        </w:rPr>
        <w:t>֯</w:t>
      </w:r>
      <w:r w:rsidR="001933D7" w:rsidRPr="00A15414">
        <w:rPr>
          <w:rFonts w:ascii="Times New Roman" w:hAnsi="Times New Roman" w:cs="Times New Roman"/>
          <w:sz w:val="20"/>
          <w:szCs w:val="20"/>
        </w:rPr>
        <w:t xml:space="preserve">  about this </w:t>
      </w:r>
      <w:r w:rsidR="00A1449B">
        <w:rPr>
          <w:rFonts w:ascii="Times New Roman" w:hAnsi="Times New Roman" w:cs="Times New Roman"/>
          <w:sz w:val="20"/>
          <w:szCs w:val="20"/>
        </w:rPr>
        <w:t xml:space="preserve">body diagonal the x-axis </w:t>
      </w:r>
      <w:r w:rsidR="001933D7" w:rsidRPr="00A15414">
        <w:rPr>
          <w:rFonts w:ascii="Times New Roman" w:hAnsi="Times New Roman" w:cs="Times New Roman"/>
          <w:sz w:val="20"/>
          <w:szCs w:val="20"/>
        </w:rPr>
        <w:t>changes</w:t>
      </w:r>
      <w:r w:rsidR="00A1449B">
        <w:rPr>
          <w:rFonts w:ascii="Times New Roman" w:hAnsi="Times New Roman" w:cs="Times New Roman"/>
          <w:sz w:val="20"/>
          <w:szCs w:val="20"/>
        </w:rPr>
        <w:t xml:space="preserve"> </w:t>
      </w:r>
      <w:r w:rsidR="00A1449B" w:rsidRPr="00A1449B">
        <w:rPr>
          <w:rFonts w:ascii="Times New Roman" w:hAnsi="Times New Roman" w:cs="Times New Roman"/>
          <w:sz w:val="20"/>
          <w:szCs w:val="20"/>
        </w:rPr>
        <w:t>to</w:t>
      </w:r>
      <w:r w:rsidR="00A1449B">
        <w:rPr>
          <w:rFonts w:ascii="Times New Roman" w:hAnsi="Times New Roman" w:cs="Times New Roman"/>
          <w:sz w:val="20"/>
          <w:szCs w:val="20"/>
        </w:rPr>
        <w:t xml:space="preserve"> </w:t>
      </w:r>
      <w:r w:rsidR="001933D7" w:rsidRPr="00A1449B">
        <w:rPr>
          <w:rFonts w:ascii="Times New Roman" w:hAnsi="Times New Roman" w:cs="Times New Roman"/>
          <w:sz w:val="20"/>
          <w:szCs w:val="20"/>
        </w:rPr>
        <w:t xml:space="preserve">y, </w:t>
      </w:r>
      <w:r w:rsidR="00A1449B">
        <w:rPr>
          <w:rFonts w:ascii="Times New Roman" w:hAnsi="Times New Roman" w:cs="Times New Roman"/>
          <w:sz w:val="20"/>
          <w:szCs w:val="20"/>
        </w:rPr>
        <w:t xml:space="preserve">the </w:t>
      </w:r>
      <w:r w:rsidR="001933D7" w:rsidRPr="00A1449B">
        <w:rPr>
          <w:rFonts w:ascii="Times New Roman" w:hAnsi="Times New Roman" w:cs="Times New Roman"/>
          <w:sz w:val="20"/>
          <w:szCs w:val="20"/>
        </w:rPr>
        <w:t>y</w:t>
      </w:r>
      <w:r w:rsidR="00A1449B">
        <w:rPr>
          <w:rFonts w:ascii="Times New Roman" w:hAnsi="Times New Roman" w:cs="Times New Roman"/>
          <w:sz w:val="20"/>
          <w:szCs w:val="20"/>
        </w:rPr>
        <w:t>-axis</w:t>
      </w:r>
      <w:r w:rsidR="00A1449B">
        <w:rPr>
          <w:rFonts w:ascii="Times New Roman" w:hAnsi="Times New Roman" w:cs="Times New Roman"/>
          <w:sz w:val="20"/>
          <w:szCs w:val="20"/>
        </w:rPr>
        <w:t xml:space="preserve"> </w:t>
      </w:r>
      <w:r w:rsidR="00A1449B" w:rsidRPr="00A15414">
        <w:rPr>
          <w:rFonts w:ascii="Times New Roman" w:hAnsi="Times New Roman" w:cs="Times New Roman"/>
          <w:sz w:val="20"/>
          <w:szCs w:val="20"/>
        </w:rPr>
        <w:t>changes</w:t>
      </w:r>
      <w:r w:rsidR="00A1449B">
        <w:rPr>
          <w:rFonts w:ascii="Times New Roman" w:hAnsi="Times New Roman" w:cs="Times New Roman"/>
          <w:sz w:val="20"/>
          <w:szCs w:val="20"/>
        </w:rPr>
        <w:t xml:space="preserve"> </w:t>
      </w:r>
      <w:r w:rsidR="00A1449B" w:rsidRPr="00A1449B">
        <w:rPr>
          <w:rFonts w:ascii="Times New Roman" w:hAnsi="Times New Roman" w:cs="Times New Roman"/>
          <w:sz w:val="20"/>
          <w:szCs w:val="20"/>
        </w:rPr>
        <w:t>to</w:t>
      </w:r>
      <w:r w:rsidR="00A1449B" w:rsidRPr="00A1449B">
        <w:rPr>
          <w:rFonts w:ascii="Times New Roman" w:hAnsi="Times New Roman" w:cs="Times New Roman"/>
          <w:sz w:val="20"/>
          <w:szCs w:val="20"/>
        </w:rPr>
        <w:t xml:space="preserve"> </w:t>
      </w:r>
      <w:r w:rsidR="001933D7" w:rsidRPr="00A1449B">
        <w:rPr>
          <w:rFonts w:ascii="Times New Roman" w:hAnsi="Times New Roman" w:cs="Times New Roman"/>
          <w:sz w:val="20"/>
          <w:szCs w:val="20"/>
        </w:rPr>
        <w:t>z</w:t>
      </w:r>
      <w:r w:rsidR="00A1449B">
        <w:rPr>
          <w:rFonts w:ascii="Times New Roman" w:hAnsi="Times New Roman" w:cs="Times New Roman"/>
          <w:sz w:val="20"/>
          <w:szCs w:val="20"/>
        </w:rPr>
        <w:t>,</w:t>
      </w:r>
      <w:r w:rsidR="00626B32" w:rsidRPr="00A1449B">
        <w:rPr>
          <w:rFonts w:ascii="Times New Roman" w:hAnsi="Times New Roman" w:cs="Times New Roman"/>
          <w:sz w:val="20"/>
          <w:szCs w:val="20"/>
        </w:rPr>
        <w:t xml:space="preserve"> and</w:t>
      </w:r>
      <w:r w:rsidR="00A1449B">
        <w:rPr>
          <w:rFonts w:ascii="Times New Roman" w:hAnsi="Times New Roman" w:cs="Times New Roman"/>
          <w:sz w:val="20"/>
          <w:szCs w:val="20"/>
        </w:rPr>
        <w:t xml:space="preserve"> </w:t>
      </w:r>
      <w:r w:rsidR="001933D7" w:rsidRPr="00A1449B">
        <w:rPr>
          <w:rFonts w:ascii="Times New Roman" w:hAnsi="Times New Roman" w:cs="Times New Roman"/>
          <w:sz w:val="20"/>
          <w:szCs w:val="20"/>
        </w:rPr>
        <w:t>z</w:t>
      </w:r>
      <w:r w:rsidR="00A1449B" w:rsidRPr="00A1449B">
        <w:rPr>
          <w:rFonts w:ascii="Times New Roman" w:hAnsi="Times New Roman" w:cs="Times New Roman"/>
          <w:sz w:val="20"/>
          <w:szCs w:val="20"/>
        </w:rPr>
        <w:t xml:space="preserve"> </w:t>
      </w:r>
      <w:r w:rsidR="00A1449B">
        <w:rPr>
          <w:rFonts w:ascii="Times New Roman" w:hAnsi="Times New Roman" w:cs="Times New Roman"/>
          <w:sz w:val="20"/>
          <w:szCs w:val="20"/>
        </w:rPr>
        <w:t>-axis</w:t>
      </w:r>
      <w:r w:rsidR="00A1449B">
        <w:rPr>
          <w:rFonts w:ascii="Times New Roman" w:hAnsi="Times New Roman" w:cs="Times New Roman"/>
          <w:sz w:val="20"/>
          <w:szCs w:val="20"/>
        </w:rPr>
        <w:t xml:space="preserve"> </w:t>
      </w:r>
      <w:r w:rsidR="00A1449B" w:rsidRPr="00A15414">
        <w:rPr>
          <w:rFonts w:ascii="Times New Roman" w:hAnsi="Times New Roman" w:cs="Times New Roman"/>
          <w:sz w:val="20"/>
          <w:szCs w:val="20"/>
        </w:rPr>
        <w:t>changes</w:t>
      </w:r>
      <w:r w:rsidR="00A1449B">
        <w:rPr>
          <w:rFonts w:ascii="Times New Roman" w:hAnsi="Times New Roman" w:cs="Times New Roman"/>
          <w:sz w:val="20"/>
          <w:szCs w:val="20"/>
        </w:rPr>
        <w:t xml:space="preserve"> </w:t>
      </w:r>
      <w:r w:rsidR="00A1449B" w:rsidRPr="00A1449B">
        <w:rPr>
          <w:rFonts w:ascii="Times New Roman" w:hAnsi="Times New Roman" w:cs="Times New Roman"/>
          <w:sz w:val="20"/>
          <w:szCs w:val="20"/>
        </w:rPr>
        <w:t>to</w:t>
      </w:r>
      <w:r w:rsidR="00A1449B" w:rsidRPr="00A1449B">
        <w:rPr>
          <w:rFonts w:ascii="Times New Roman" w:hAnsi="Times New Roman" w:cs="Times New Roman"/>
          <w:sz w:val="20"/>
          <w:szCs w:val="20"/>
        </w:rPr>
        <w:t xml:space="preserve"> </w:t>
      </w:r>
      <w:r w:rsidR="001933D7" w:rsidRPr="00A1449B">
        <w:rPr>
          <w:rFonts w:ascii="Times New Roman" w:hAnsi="Times New Roman" w:cs="Times New Roman"/>
          <w:sz w:val="20"/>
          <w:szCs w:val="20"/>
        </w:rPr>
        <w:t>x</w:t>
      </w:r>
      <w:r w:rsidR="001933D7" w:rsidRPr="00A15414">
        <w:rPr>
          <w:rFonts w:ascii="Times New Roman" w:hAnsi="Times New Roman" w:cs="Times New Roman"/>
          <w:sz w:val="20"/>
          <w:szCs w:val="20"/>
        </w:rPr>
        <w:t xml:space="preserve">. </w:t>
      </w:r>
      <w:r w:rsidR="00A1449B">
        <w:rPr>
          <w:rFonts w:ascii="Times New Roman" w:hAnsi="Times New Roman" w:cs="Times New Roman"/>
          <w:sz w:val="20"/>
          <w:szCs w:val="20"/>
        </w:rPr>
        <w:t>Replacing x by y, y by z, z by x in</w:t>
      </w:r>
      <w:r w:rsidR="001933D7" w:rsidRPr="00A15414">
        <w:rPr>
          <w:rFonts w:ascii="Times New Roman" w:hAnsi="Times New Roman" w:cs="Times New Roman"/>
          <w:sz w:val="20"/>
          <w:szCs w:val="20"/>
        </w:rPr>
        <w:t xml:space="preserve"> equation (7)  gives  </w:t>
      </w:r>
    </w:p>
    <w:p w14:paraId="3F2E58D3" w14:textId="77777777" w:rsidR="009A42A8" w:rsidRDefault="009A42A8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4D56F2" w14:textId="0FF3921E" w:rsidR="00626B32" w:rsidRPr="00F46E41" w:rsidRDefault="001933D7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      </w:t>
      </w:r>
      <w:r w:rsidRPr="00F46E41">
        <w:rPr>
          <w:rFonts w:ascii="Times New Roman" w:hAnsi="Times New Roman" w:cs="Times New Roman"/>
          <w:sz w:val="20"/>
          <w:szCs w:val="20"/>
        </w:rPr>
        <w:t>U = 1/2C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Pr="00F46E41">
        <w:rPr>
          <w:rFonts w:ascii="Times New Roman" w:hAnsi="Times New Roman" w:cs="Times New Roman"/>
          <w:sz w:val="20"/>
          <w:szCs w:val="20"/>
        </w:rPr>
        <w:t>(e</w:t>
      </w:r>
      <w:r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="00B318F6" w:rsidRPr="00F46E4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B318F6" w:rsidRPr="00F46E41">
        <w:rPr>
          <w:rFonts w:ascii="Times New Roman" w:hAnsi="Times New Roman" w:cs="Times New Roman"/>
          <w:sz w:val="20"/>
          <w:szCs w:val="20"/>
        </w:rPr>
        <w:t>+ e</w:t>
      </w:r>
      <w:r w:rsidR="00B318F6"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318F6" w:rsidRPr="00F46E41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Pr="00F46E41">
        <w:rPr>
          <w:rFonts w:ascii="Times New Roman" w:hAnsi="Times New Roman" w:cs="Times New Roman"/>
          <w:sz w:val="20"/>
          <w:szCs w:val="20"/>
        </w:rPr>
        <w:t xml:space="preserve">  + e</w:t>
      </w:r>
      <w:r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Pr="00F46E41">
        <w:rPr>
          <w:rFonts w:ascii="Times New Roman" w:hAnsi="Times New Roman" w:cs="Times New Roman"/>
          <w:sz w:val="20"/>
          <w:szCs w:val="20"/>
        </w:rPr>
        <w:t>) + 1/2C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44</w:t>
      </w:r>
      <w:r w:rsidRPr="00F46E41">
        <w:rPr>
          <w:rFonts w:ascii="Times New Roman" w:hAnsi="Times New Roman" w:cs="Times New Roman"/>
          <w:sz w:val="20"/>
          <w:szCs w:val="20"/>
        </w:rPr>
        <w:t>(e</w:t>
      </w:r>
      <w:r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Pr="00F46E41">
        <w:rPr>
          <w:rFonts w:ascii="Times New Roman" w:hAnsi="Times New Roman" w:cs="Times New Roman"/>
          <w:sz w:val="20"/>
          <w:szCs w:val="20"/>
        </w:rPr>
        <w:t xml:space="preserve"> + e</w:t>
      </w:r>
      <w:r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Pr="00F46E41">
        <w:rPr>
          <w:rFonts w:ascii="Times New Roman" w:hAnsi="Times New Roman" w:cs="Times New Roman"/>
          <w:sz w:val="20"/>
          <w:szCs w:val="20"/>
        </w:rPr>
        <w:t xml:space="preserve"> + e</w:t>
      </w:r>
      <w:r w:rsidRPr="00F46E4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Pr="00F46E41">
        <w:rPr>
          <w:rFonts w:ascii="Times New Roman" w:hAnsi="Times New Roman" w:cs="Times New Roman"/>
          <w:sz w:val="20"/>
          <w:szCs w:val="20"/>
        </w:rPr>
        <w:t>) + C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F46E41">
        <w:rPr>
          <w:rFonts w:ascii="Times New Roman" w:hAnsi="Times New Roman" w:cs="Times New Roman"/>
          <w:sz w:val="20"/>
          <w:szCs w:val="20"/>
        </w:rPr>
        <w:t>(e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Pr="00F46E41">
        <w:rPr>
          <w:rFonts w:ascii="Times New Roman" w:hAnsi="Times New Roman" w:cs="Times New Roman"/>
          <w:sz w:val="20"/>
          <w:szCs w:val="20"/>
        </w:rPr>
        <w:t>e</w:t>
      </w:r>
      <w:r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Pr="00F46E41">
        <w:rPr>
          <w:rFonts w:ascii="Times New Roman" w:hAnsi="Times New Roman" w:cs="Times New Roman"/>
          <w:sz w:val="20"/>
          <w:szCs w:val="20"/>
        </w:rPr>
        <w:t xml:space="preserve"> + e</w:t>
      </w:r>
      <w:r w:rsidR="00626B32" w:rsidRPr="00F46E41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Pr="00F46E41">
        <w:rPr>
          <w:rFonts w:ascii="Times New Roman" w:hAnsi="Times New Roman" w:cs="Times New Roman"/>
          <w:sz w:val="20"/>
          <w:szCs w:val="20"/>
        </w:rPr>
        <w:t>e</w:t>
      </w:r>
      <w:r w:rsidR="00626B32" w:rsidRPr="00F46E41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Pr="00F46E41">
        <w:rPr>
          <w:rFonts w:ascii="Times New Roman" w:hAnsi="Times New Roman" w:cs="Times New Roman"/>
          <w:sz w:val="20"/>
          <w:szCs w:val="20"/>
        </w:rPr>
        <w:t xml:space="preserve"> + e</w:t>
      </w:r>
      <w:r w:rsidR="00626B32" w:rsidRPr="00F46E41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Pr="00F46E41">
        <w:rPr>
          <w:rFonts w:ascii="Times New Roman" w:hAnsi="Times New Roman" w:cs="Times New Roman"/>
          <w:sz w:val="20"/>
          <w:szCs w:val="20"/>
        </w:rPr>
        <w:t>e</w:t>
      </w:r>
      <w:r w:rsidR="00626B32" w:rsidRPr="00F46E41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Pr="00F46E41">
        <w:rPr>
          <w:rFonts w:ascii="Times New Roman" w:hAnsi="Times New Roman" w:cs="Times New Roman"/>
          <w:sz w:val="20"/>
          <w:szCs w:val="20"/>
        </w:rPr>
        <w:t xml:space="preserve">)  </w:t>
      </w:r>
    </w:p>
    <w:p w14:paraId="6383EEEB" w14:textId="77777777" w:rsidR="009A42A8" w:rsidRPr="00E064C0" w:rsidRDefault="009A42A8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20DC51" w14:textId="61820E36" w:rsidR="00626B32" w:rsidRPr="00A15414" w:rsidRDefault="00626B32" w:rsidP="009A42A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Hence, equation (7) </w:t>
      </w:r>
      <w:r w:rsidR="001B3305">
        <w:rPr>
          <w:rFonts w:ascii="Times New Roman" w:hAnsi="Times New Roman" w:cs="Times New Roman"/>
          <w:sz w:val="20"/>
          <w:szCs w:val="20"/>
        </w:rPr>
        <w:t>does</w:t>
      </w:r>
      <w:r w:rsidR="00A1449B">
        <w:rPr>
          <w:rFonts w:ascii="Times New Roman" w:hAnsi="Times New Roman" w:cs="Times New Roman"/>
          <w:sz w:val="20"/>
          <w:szCs w:val="20"/>
        </w:rPr>
        <w:t xml:space="preserve"> not vary</w:t>
      </w:r>
      <w:r w:rsidRPr="00A15414">
        <w:rPr>
          <w:rFonts w:ascii="Times New Roman" w:hAnsi="Times New Roman" w:cs="Times New Roman"/>
          <w:sz w:val="20"/>
          <w:szCs w:val="20"/>
        </w:rPr>
        <w:t xml:space="preserve"> under the operation considered.</w:t>
      </w:r>
    </w:p>
    <w:p w14:paraId="57EFC9F4" w14:textId="63206793" w:rsidR="003542C5" w:rsidRPr="00A15414" w:rsidRDefault="00DC0C12" w:rsidP="00DC0C12">
      <w:pPr>
        <w:tabs>
          <w:tab w:val="left" w:pos="2160"/>
        </w:tabs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6D326BDC" wp14:editId="45CA1DFE">
            <wp:extent cx="2414953" cy="1569720"/>
            <wp:effectExtent l="0" t="0" r="4445" b="0"/>
            <wp:docPr id="1861319004" name="Picture 6" descr="A picture containing diagram, li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9004" name="Picture 6" descr="A picture containing diagram, line, desig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34" cy="15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16AA" w14:textId="629C2B7B" w:rsidR="00DC0C12" w:rsidRDefault="00C6271B" w:rsidP="00DC0C12">
      <w:pPr>
        <w:jc w:val="center"/>
        <w:rPr>
          <w:b/>
          <w:bCs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     </w:t>
      </w:r>
      <w:r w:rsidR="00DC0C12" w:rsidRPr="00E063AC">
        <w:rPr>
          <w:b/>
          <w:bCs/>
        </w:rPr>
        <w:t xml:space="preserve">Figure </w:t>
      </w:r>
      <w:r w:rsidR="00DC0C12">
        <w:rPr>
          <w:b/>
          <w:bCs/>
        </w:rPr>
        <w:t>7</w:t>
      </w:r>
      <w:r w:rsidR="00DC0C12" w:rsidRPr="00E063AC">
        <w:rPr>
          <w:b/>
          <w:bCs/>
        </w:rPr>
        <w:t xml:space="preserve">: </w:t>
      </w:r>
      <w:r w:rsidR="00DC0C12">
        <w:rPr>
          <w:b/>
          <w:bCs/>
        </w:rPr>
        <w:t xml:space="preserve">Rotation by </w:t>
      </w:r>
      <w:r w:rsidR="00DC0C12" w:rsidRPr="00DC0C12">
        <w:rPr>
          <w:b/>
          <w:bCs/>
          <w:lang w:val="en-US"/>
        </w:rPr>
        <w:t>2π/3</w:t>
      </w:r>
      <w:r w:rsidR="00DC0C12">
        <w:rPr>
          <w:b/>
          <w:bCs/>
          <w:lang w:val="en-US"/>
        </w:rPr>
        <w:t xml:space="preserve"> about body diagonal</w:t>
      </w:r>
    </w:p>
    <w:bookmarkEnd w:id="10"/>
    <w:p w14:paraId="16FC3395" w14:textId="40E40674" w:rsidR="009A42A8" w:rsidRDefault="009A42A8" w:rsidP="00DC0C1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Hence, equation (7) </w:t>
      </w:r>
      <w:r w:rsidR="001B3305" w:rsidRPr="00A15414">
        <w:rPr>
          <w:rFonts w:ascii="Times New Roman" w:hAnsi="Times New Roman" w:cs="Times New Roman"/>
          <w:sz w:val="20"/>
          <w:szCs w:val="20"/>
        </w:rPr>
        <w:t xml:space="preserve">) </w:t>
      </w:r>
      <w:r w:rsidR="001B3305">
        <w:rPr>
          <w:rFonts w:ascii="Times New Roman" w:hAnsi="Times New Roman" w:cs="Times New Roman"/>
          <w:sz w:val="20"/>
          <w:szCs w:val="20"/>
        </w:rPr>
        <w:t>does not vary</w:t>
      </w:r>
      <w:r w:rsidR="001B3305"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Pr="00A15414">
        <w:rPr>
          <w:rFonts w:ascii="Times New Roman" w:hAnsi="Times New Roman" w:cs="Times New Roman"/>
          <w:sz w:val="20"/>
          <w:szCs w:val="20"/>
        </w:rPr>
        <w:t>under the operation considered.</w:t>
      </w:r>
      <w:r w:rsidR="00626B32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26B32" w:rsidRPr="00A15414">
        <w:rPr>
          <w:rFonts w:ascii="Times New Roman" w:hAnsi="Times New Roman" w:cs="Times New Roman"/>
          <w:sz w:val="20"/>
          <w:szCs w:val="20"/>
        </w:rPr>
        <w:t>Similar rotations</w:t>
      </w:r>
      <w:r w:rsidR="00112EB4">
        <w:rPr>
          <w:rFonts w:ascii="Times New Roman" w:hAnsi="Times New Roman" w:cs="Times New Roman"/>
          <w:sz w:val="20"/>
          <w:szCs w:val="20"/>
        </w:rPr>
        <w:t xml:space="preserve"> about the other  axis</w:t>
      </w:r>
      <w:r w:rsidR="00626B32" w:rsidRPr="00A15414">
        <w:rPr>
          <w:rFonts w:ascii="Times New Roman" w:hAnsi="Times New Roman" w:cs="Times New Roman"/>
          <w:sz w:val="20"/>
          <w:szCs w:val="20"/>
        </w:rPr>
        <w:t xml:space="preserve"> of rotations change</w:t>
      </w:r>
      <w:bookmarkStart w:id="12" w:name="_Hlk74937959"/>
      <w:r w:rsidR="00626B32" w:rsidRPr="00A15414">
        <w:rPr>
          <w:rFonts w:ascii="Times New Roman" w:hAnsi="Times New Roman" w:cs="Times New Roman"/>
          <w:sz w:val="20"/>
          <w:szCs w:val="20"/>
        </w:rPr>
        <w:t>:</w:t>
      </w:r>
      <w:r w:rsidR="00626B32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751C9BC5" w14:textId="597635BE" w:rsidR="009A42A8" w:rsidRPr="00F46E41" w:rsidRDefault="00626B32" w:rsidP="00DC0C1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>[ -x</w:t>
      </w:r>
      <w:r w:rsidR="001B3305">
        <w:rPr>
          <w:rFonts w:ascii="Times New Roman" w:hAnsi="Times New Roman" w:cs="Times New Roman"/>
          <w:sz w:val="20"/>
          <w:szCs w:val="20"/>
        </w:rPr>
        <w:t xml:space="preserve">-axis </w:t>
      </w:r>
      <w:r w:rsidR="001B3305" w:rsidRPr="00A15414">
        <w:rPr>
          <w:rFonts w:ascii="Times New Roman" w:hAnsi="Times New Roman" w:cs="Times New Roman"/>
          <w:sz w:val="20"/>
          <w:szCs w:val="20"/>
        </w:rPr>
        <w:t>changes</w:t>
      </w:r>
      <w:r w:rsidR="001B3305">
        <w:rPr>
          <w:rFonts w:ascii="Times New Roman" w:hAnsi="Times New Roman" w:cs="Times New Roman"/>
          <w:sz w:val="20"/>
          <w:szCs w:val="20"/>
        </w:rPr>
        <w:t xml:space="preserve"> </w:t>
      </w:r>
      <w:r w:rsidR="001B3305" w:rsidRPr="00A1449B">
        <w:rPr>
          <w:rFonts w:ascii="Times New Roman" w:hAnsi="Times New Roman" w:cs="Times New Roman"/>
          <w:sz w:val="20"/>
          <w:szCs w:val="20"/>
        </w:rPr>
        <w:t>to</w:t>
      </w:r>
      <w:r w:rsidRPr="00F46E41">
        <w:rPr>
          <w:rFonts w:ascii="Times New Roman" w:hAnsi="Times New Roman" w:cs="Times New Roman"/>
          <w:sz w:val="20"/>
          <w:szCs w:val="20"/>
        </w:rPr>
        <w:t xml:space="preserve"> z, z</w:t>
      </w:r>
      <w:r w:rsidR="001B3305">
        <w:rPr>
          <w:rFonts w:ascii="Times New Roman" w:hAnsi="Times New Roman" w:cs="Times New Roman"/>
          <w:sz w:val="20"/>
          <w:szCs w:val="20"/>
        </w:rPr>
        <w:t xml:space="preserve">-axis </w:t>
      </w:r>
      <w:r w:rsidR="001B3305" w:rsidRPr="00A15414">
        <w:rPr>
          <w:rFonts w:ascii="Times New Roman" w:hAnsi="Times New Roman" w:cs="Times New Roman"/>
          <w:sz w:val="20"/>
          <w:szCs w:val="20"/>
        </w:rPr>
        <w:t>changes</w:t>
      </w:r>
      <w:r w:rsidR="001B3305">
        <w:rPr>
          <w:rFonts w:ascii="Times New Roman" w:hAnsi="Times New Roman" w:cs="Times New Roman"/>
          <w:sz w:val="20"/>
          <w:szCs w:val="20"/>
        </w:rPr>
        <w:t xml:space="preserve"> </w:t>
      </w:r>
      <w:r w:rsidR="001B3305" w:rsidRPr="00A1449B">
        <w:rPr>
          <w:rFonts w:ascii="Times New Roman" w:hAnsi="Times New Roman" w:cs="Times New Roman"/>
          <w:sz w:val="20"/>
          <w:szCs w:val="20"/>
        </w:rPr>
        <w:t>to</w:t>
      </w:r>
      <w:r w:rsidRPr="00F46E41">
        <w:rPr>
          <w:rFonts w:ascii="Times New Roman" w:hAnsi="Times New Roman" w:cs="Times New Roman"/>
          <w:sz w:val="20"/>
          <w:szCs w:val="20"/>
        </w:rPr>
        <w:t xml:space="preserve"> -y and -y </w:t>
      </w:r>
      <w:r w:rsidR="001B3305">
        <w:rPr>
          <w:rFonts w:ascii="Times New Roman" w:hAnsi="Times New Roman" w:cs="Times New Roman"/>
          <w:sz w:val="20"/>
          <w:szCs w:val="20"/>
        </w:rPr>
        <w:t xml:space="preserve">-axis </w:t>
      </w:r>
      <w:r w:rsidR="001B3305" w:rsidRPr="00A15414">
        <w:rPr>
          <w:rFonts w:ascii="Times New Roman" w:hAnsi="Times New Roman" w:cs="Times New Roman"/>
          <w:sz w:val="20"/>
          <w:szCs w:val="20"/>
        </w:rPr>
        <w:t>changes</w:t>
      </w:r>
      <w:r w:rsidR="001B3305">
        <w:rPr>
          <w:rFonts w:ascii="Times New Roman" w:hAnsi="Times New Roman" w:cs="Times New Roman"/>
          <w:sz w:val="20"/>
          <w:szCs w:val="20"/>
        </w:rPr>
        <w:t xml:space="preserve"> </w:t>
      </w:r>
      <w:r w:rsidR="001B3305" w:rsidRPr="00A1449B">
        <w:rPr>
          <w:rFonts w:ascii="Times New Roman" w:hAnsi="Times New Roman" w:cs="Times New Roman"/>
          <w:sz w:val="20"/>
          <w:szCs w:val="20"/>
        </w:rPr>
        <w:t>to</w:t>
      </w:r>
      <w:r w:rsidR="001B3305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Pr="00F46E41">
        <w:rPr>
          <w:rFonts w:ascii="Times New Roman" w:hAnsi="Times New Roman" w:cs="Times New Roman"/>
          <w:sz w:val="20"/>
          <w:szCs w:val="20"/>
        </w:rPr>
        <w:t>-x];</w:t>
      </w:r>
      <w:r w:rsidR="004C6B79" w:rsidRPr="00F46E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48266F" w14:textId="6FF2FA1D" w:rsidR="009A42A8" w:rsidRPr="00F46E41" w:rsidRDefault="004C6B79" w:rsidP="00DC0C1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 xml:space="preserve"> [ x</w:t>
      </w:r>
      <w:r w:rsidR="001B3305">
        <w:rPr>
          <w:rFonts w:ascii="Times New Roman" w:hAnsi="Times New Roman" w:cs="Times New Roman"/>
          <w:sz w:val="20"/>
          <w:szCs w:val="20"/>
        </w:rPr>
        <w:t xml:space="preserve">-axis </w:t>
      </w:r>
      <w:r w:rsidR="001B3305" w:rsidRPr="00A15414">
        <w:rPr>
          <w:rFonts w:ascii="Times New Roman" w:hAnsi="Times New Roman" w:cs="Times New Roman"/>
          <w:sz w:val="20"/>
          <w:szCs w:val="20"/>
        </w:rPr>
        <w:t>changes</w:t>
      </w:r>
      <w:r w:rsidR="001B3305">
        <w:rPr>
          <w:rFonts w:ascii="Times New Roman" w:hAnsi="Times New Roman" w:cs="Times New Roman"/>
          <w:sz w:val="20"/>
          <w:szCs w:val="20"/>
        </w:rPr>
        <w:t xml:space="preserve"> </w:t>
      </w:r>
      <w:r w:rsidR="001B3305" w:rsidRPr="00A1449B">
        <w:rPr>
          <w:rFonts w:ascii="Times New Roman" w:hAnsi="Times New Roman" w:cs="Times New Roman"/>
          <w:sz w:val="20"/>
          <w:szCs w:val="20"/>
        </w:rPr>
        <w:t>to</w:t>
      </w:r>
      <w:r w:rsidR="001B3305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Pr="00F46E41">
        <w:rPr>
          <w:rFonts w:ascii="Times New Roman" w:hAnsi="Times New Roman" w:cs="Times New Roman"/>
          <w:sz w:val="20"/>
          <w:szCs w:val="20"/>
        </w:rPr>
        <w:t xml:space="preserve">z, z </w:t>
      </w:r>
      <w:r w:rsidR="001B3305">
        <w:rPr>
          <w:rFonts w:ascii="Times New Roman" w:hAnsi="Times New Roman" w:cs="Times New Roman"/>
          <w:sz w:val="20"/>
          <w:szCs w:val="20"/>
        </w:rPr>
        <w:t xml:space="preserve">-axis </w:t>
      </w:r>
      <w:r w:rsidR="001B3305" w:rsidRPr="00A15414">
        <w:rPr>
          <w:rFonts w:ascii="Times New Roman" w:hAnsi="Times New Roman" w:cs="Times New Roman"/>
          <w:sz w:val="20"/>
          <w:szCs w:val="20"/>
        </w:rPr>
        <w:t>changes</w:t>
      </w:r>
      <w:r w:rsidR="001B3305">
        <w:rPr>
          <w:rFonts w:ascii="Times New Roman" w:hAnsi="Times New Roman" w:cs="Times New Roman"/>
          <w:sz w:val="20"/>
          <w:szCs w:val="20"/>
        </w:rPr>
        <w:t xml:space="preserve"> </w:t>
      </w:r>
      <w:r w:rsidR="001B3305" w:rsidRPr="00A1449B">
        <w:rPr>
          <w:rFonts w:ascii="Times New Roman" w:hAnsi="Times New Roman" w:cs="Times New Roman"/>
          <w:sz w:val="20"/>
          <w:szCs w:val="20"/>
        </w:rPr>
        <w:t>to</w:t>
      </w:r>
      <w:r w:rsidR="001B3305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Pr="00F46E41">
        <w:rPr>
          <w:rFonts w:ascii="Times New Roman" w:hAnsi="Times New Roman" w:cs="Times New Roman"/>
          <w:sz w:val="20"/>
          <w:szCs w:val="20"/>
        </w:rPr>
        <w:t xml:space="preserve">-y and -y </w:t>
      </w:r>
      <w:r w:rsidR="001B3305">
        <w:rPr>
          <w:rFonts w:ascii="Times New Roman" w:hAnsi="Times New Roman" w:cs="Times New Roman"/>
          <w:sz w:val="20"/>
          <w:szCs w:val="20"/>
        </w:rPr>
        <w:t xml:space="preserve">-axis </w:t>
      </w:r>
      <w:r w:rsidR="001B3305" w:rsidRPr="00A15414">
        <w:rPr>
          <w:rFonts w:ascii="Times New Roman" w:hAnsi="Times New Roman" w:cs="Times New Roman"/>
          <w:sz w:val="20"/>
          <w:szCs w:val="20"/>
        </w:rPr>
        <w:t>changes</w:t>
      </w:r>
      <w:r w:rsidR="001B3305">
        <w:rPr>
          <w:rFonts w:ascii="Times New Roman" w:hAnsi="Times New Roman" w:cs="Times New Roman"/>
          <w:sz w:val="20"/>
          <w:szCs w:val="20"/>
        </w:rPr>
        <w:t xml:space="preserve"> </w:t>
      </w:r>
      <w:r w:rsidR="001B3305" w:rsidRPr="00A1449B">
        <w:rPr>
          <w:rFonts w:ascii="Times New Roman" w:hAnsi="Times New Roman" w:cs="Times New Roman"/>
          <w:sz w:val="20"/>
          <w:szCs w:val="20"/>
        </w:rPr>
        <w:t>to</w:t>
      </w:r>
      <w:r w:rsidR="001B3305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Pr="00F46E41">
        <w:rPr>
          <w:rFonts w:ascii="Times New Roman" w:hAnsi="Times New Roman" w:cs="Times New Roman"/>
          <w:sz w:val="20"/>
          <w:szCs w:val="20"/>
        </w:rPr>
        <w:t>x];</w:t>
      </w:r>
    </w:p>
    <w:p w14:paraId="1085C6AA" w14:textId="64E48C74" w:rsidR="004C6B79" w:rsidRPr="00F46E41" w:rsidRDefault="004C6B79" w:rsidP="00DC0C1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6E41">
        <w:rPr>
          <w:rFonts w:ascii="Times New Roman" w:hAnsi="Times New Roman" w:cs="Times New Roman"/>
          <w:sz w:val="20"/>
          <w:szCs w:val="20"/>
        </w:rPr>
        <w:t xml:space="preserve">  [ -x </w:t>
      </w:r>
      <w:r w:rsidR="001B3305">
        <w:rPr>
          <w:rFonts w:ascii="Times New Roman" w:hAnsi="Times New Roman" w:cs="Times New Roman"/>
          <w:sz w:val="20"/>
          <w:szCs w:val="20"/>
        </w:rPr>
        <w:t xml:space="preserve">-axis </w:t>
      </w:r>
      <w:r w:rsidR="001B3305" w:rsidRPr="00A15414">
        <w:rPr>
          <w:rFonts w:ascii="Times New Roman" w:hAnsi="Times New Roman" w:cs="Times New Roman"/>
          <w:sz w:val="20"/>
          <w:szCs w:val="20"/>
        </w:rPr>
        <w:t>changes</w:t>
      </w:r>
      <w:r w:rsidR="001B3305">
        <w:rPr>
          <w:rFonts w:ascii="Times New Roman" w:hAnsi="Times New Roman" w:cs="Times New Roman"/>
          <w:sz w:val="20"/>
          <w:szCs w:val="20"/>
        </w:rPr>
        <w:t xml:space="preserve"> </w:t>
      </w:r>
      <w:r w:rsidR="001B3305" w:rsidRPr="00A1449B">
        <w:rPr>
          <w:rFonts w:ascii="Times New Roman" w:hAnsi="Times New Roman" w:cs="Times New Roman"/>
          <w:sz w:val="20"/>
          <w:szCs w:val="20"/>
        </w:rPr>
        <w:t>to</w:t>
      </w:r>
      <w:r w:rsidR="001B3305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Pr="00F46E41">
        <w:rPr>
          <w:rFonts w:ascii="Times New Roman" w:hAnsi="Times New Roman" w:cs="Times New Roman"/>
          <w:sz w:val="20"/>
          <w:szCs w:val="20"/>
        </w:rPr>
        <w:t>y, y</w:t>
      </w:r>
      <w:r w:rsidR="001B3305">
        <w:rPr>
          <w:rFonts w:ascii="Times New Roman" w:hAnsi="Times New Roman" w:cs="Times New Roman"/>
          <w:sz w:val="20"/>
          <w:szCs w:val="20"/>
        </w:rPr>
        <w:t xml:space="preserve">-axis </w:t>
      </w:r>
      <w:r w:rsidR="001B3305" w:rsidRPr="00A15414">
        <w:rPr>
          <w:rFonts w:ascii="Times New Roman" w:hAnsi="Times New Roman" w:cs="Times New Roman"/>
          <w:sz w:val="20"/>
          <w:szCs w:val="20"/>
        </w:rPr>
        <w:t>changes</w:t>
      </w:r>
      <w:r w:rsidR="001B3305">
        <w:rPr>
          <w:rFonts w:ascii="Times New Roman" w:hAnsi="Times New Roman" w:cs="Times New Roman"/>
          <w:sz w:val="20"/>
          <w:szCs w:val="20"/>
        </w:rPr>
        <w:t xml:space="preserve"> </w:t>
      </w:r>
      <w:r w:rsidR="001B3305" w:rsidRPr="00A1449B">
        <w:rPr>
          <w:rFonts w:ascii="Times New Roman" w:hAnsi="Times New Roman" w:cs="Times New Roman"/>
          <w:sz w:val="20"/>
          <w:szCs w:val="20"/>
        </w:rPr>
        <w:t>to</w:t>
      </w:r>
      <w:r w:rsidR="001B3305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Pr="00F46E41">
        <w:rPr>
          <w:rFonts w:ascii="Times New Roman" w:hAnsi="Times New Roman" w:cs="Times New Roman"/>
          <w:sz w:val="20"/>
          <w:szCs w:val="20"/>
        </w:rPr>
        <w:t xml:space="preserve">z and z </w:t>
      </w:r>
      <w:r w:rsidR="001B3305">
        <w:rPr>
          <w:rFonts w:ascii="Times New Roman" w:hAnsi="Times New Roman" w:cs="Times New Roman"/>
          <w:sz w:val="20"/>
          <w:szCs w:val="20"/>
        </w:rPr>
        <w:t xml:space="preserve">-axis </w:t>
      </w:r>
      <w:r w:rsidR="001B3305" w:rsidRPr="00A15414">
        <w:rPr>
          <w:rFonts w:ascii="Times New Roman" w:hAnsi="Times New Roman" w:cs="Times New Roman"/>
          <w:sz w:val="20"/>
          <w:szCs w:val="20"/>
        </w:rPr>
        <w:t>changes</w:t>
      </w:r>
      <w:r w:rsidR="001B3305">
        <w:rPr>
          <w:rFonts w:ascii="Times New Roman" w:hAnsi="Times New Roman" w:cs="Times New Roman"/>
          <w:sz w:val="20"/>
          <w:szCs w:val="20"/>
        </w:rPr>
        <w:t xml:space="preserve"> </w:t>
      </w:r>
      <w:r w:rsidR="001B3305" w:rsidRPr="00A1449B">
        <w:rPr>
          <w:rFonts w:ascii="Times New Roman" w:hAnsi="Times New Roman" w:cs="Times New Roman"/>
          <w:sz w:val="20"/>
          <w:szCs w:val="20"/>
        </w:rPr>
        <w:t>to</w:t>
      </w:r>
      <w:r w:rsidR="001B3305" w:rsidRPr="00F46E41">
        <w:rPr>
          <w:rFonts w:ascii="Times New Roman" w:hAnsi="Times New Roman" w:cs="Times New Roman"/>
          <w:sz w:val="20"/>
          <w:szCs w:val="20"/>
        </w:rPr>
        <w:t xml:space="preserve"> </w:t>
      </w:r>
      <w:r w:rsidRPr="00F46E41">
        <w:rPr>
          <w:rFonts w:ascii="Times New Roman" w:hAnsi="Times New Roman" w:cs="Times New Roman"/>
          <w:sz w:val="20"/>
          <w:szCs w:val="20"/>
        </w:rPr>
        <w:t xml:space="preserve">-x]. </w:t>
      </w:r>
    </w:p>
    <w:p w14:paraId="3252E354" w14:textId="77777777" w:rsidR="009A42A8" w:rsidRPr="00A15414" w:rsidRDefault="009A42A8" w:rsidP="00DC0C1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5051F8" w14:textId="6F76A371" w:rsidR="004C6B79" w:rsidRPr="00A15414" w:rsidRDefault="004C6B79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847CC4">
        <w:rPr>
          <w:rFonts w:ascii="Times New Roman" w:hAnsi="Times New Roman" w:cs="Times New Roman"/>
          <w:sz w:val="20"/>
          <w:szCs w:val="20"/>
        </w:rPr>
        <w:t>Th</w:t>
      </w:r>
      <w:r w:rsidR="009A42A8">
        <w:rPr>
          <w:rFonts w:ascii="Times New Roman" w:hAnsi="Times New Roman" w:cs="Times New Roman"/>
          <w:sz w:val="20"/>
          <w:szCs w:val="20"/>
        </w:rPr>
        <w:t>ese rotations</w:t>
      </w:r>
      <w:r w:rsidR="00847CC4">
        <w:rPr>
          <w:rFonts w:ascii="Times New Roman" w:hAnsi="Times New Roman" w:cs="Times New Roman"/>
          <w:sz w:val="20"/>
          <w:szCs w:val="20"/>
        </w:rPr>
        <w:t xml:space="preserve"> will again leave</w:t>
      </w:r>
      <w:r w:rsidR="00847CC4" w:rsidRPr="00DC0C12">
        <w:rPr>
          <w:rFonts w:ascii="Times New Roman" w:hAnsi="Times New Roman" w:cs="Times New Roman"/>
          <w:sz w:val="20"/>
          <w:szCs w:val="20"/>
        </w:rPr>
        <w:t xml:space="preserve"> </w:t>
      </w:r>
      <w:r w:rsidR="00847CC4">
        <w:rPr>
          <w:rFonts w:ascii="Times New Roman" w:hAnsi="Times New Roman" w:cs="Times New Roman"/>
          <w:sz w:val="20"/>
          <w:szCs w:val="20"/>
        </w:rPr>
        <w:t>equation (7) invariant</w:t>
      </w:r>
      <w:r w:rsidRPr="00A15414">
        <w:rPr>
          <w:rFonts w:ascii="Times New Roman" w:hAnsi="Times New Roman" w:cs="Times New Roman"/>
          <w:sz w:val="20"/>
          <w:szCs w:val="20"/>
        </w:rPr>
        <w:t>. However</w:t>
      </w:r>
      <w:r w:rsidR="00112EB4">
        <w:rPr>
          <w:rFonts w:ascii="Times New Roman" w:hAnsi="Times New Roman" w:cs="Times New Roman"/>
          <w:sz w:val="20"/>
          <w:szCs w:val="20"/>
        </w:rPr>
        <w:t>,</w:t>
      </w:r>
      <w:r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9A42A8">
        <w:rPr>
          <w:rFonts w:ascii="Times New Roman" w:hAnsi="Times New Roman" w:cs="Times New Roman"/>
          <w:sz w:val="20"/>
          <w:szCs w:val="20"/>
        </w:rPr>
        <w:t xml:space="preserve">if the </w:t>
      </w:r>
      <w:r w:rsidR="003678C9">
        <w:rPr>
          <w:rFonts w:ascii="Times New Roman" w:hAnsi="Times New Roman" w:cs="Times New Roman"/>
          <w:sz w:val="20"/>
          <w:szCs w:val="20"/>
        </w:rPr>
        <w:t>odd</w:t>
      </w:r>
      <w:r w:rsidRPr="00A15414">
        <w:rPr>
          <w:rFonts w:ascii="Times New Roman" w:hAnsi="Times New Roman" w:cs="Times New Roman"/>
          <w:sz w:val="20"/>
          <w:szCs w:val="20"/>
        </w:rPr>
        <w:t xml:space="preserve"> te</w:t>
      </w:r>
      <w:r w:rsidR="00112EB4">
        <w:rPr>
          <w:rFonts w:ascii="Times New Roman" w:hAnsi="Times New Roman" w:cs="Times New Roman"/>
          <w:sz w:val="20"/>
          <w:szCs w:val="20"/>
        </w:rPr>
        <w:t>rm</w:t>
      </w:r>
      <w:r w:rsidRPr="00A15414">
        <w:rPr>
          <w:rFonts w:ascii="Times New Roman" w:hAnsi="Times New Roman" w:cs="Times New Roman"/>
          <w:sz w:val="20"/>
          <w:szCs w:val="20"/>
        </w:rPr>
        <w:t xml:space="preserve">s </w:t>
      </w:r>
      <w:r w:rsidR="003678C9">
        <w:rPr>
          <w:rFonts w:ascii="Times New Roman" w:hAnsi="Times New Roman" w:cs="Times New Roman"/>
          <w:sz w:val="20"/>
          <w:szCs w:val="20"/>
        </w:rPr>
        <w:t xml:space="preserve">as </w:t>
      </w:r>
      <w:r w:rsidRPr="00A15414">
        <w:rPr>
          <w:rFonts w:ascii="Times New Roman" w:hAnsi="Times New Roman" w:cs="Times New Roman"/>
          <w:sz w:val="20"/>
          <w:szCs w:val="20"/>
        </w:rPr>
        <w:t>in</w:t>
      </w:r>
      <w:r w:rsidR="00906E9A" w:rsidRPr="00A15414">
        <w:rPr>
          <w:rFonts w:ascii="Times New Roman" w:hAnsi="Times New Roman" w:cs="Times New Roman"/>
          <w:sz w:val="20"/>
          <w:szCs w:val="20"/>
        </w:rPr>
        <w:t xml:space="preserve"> equation</w:t>
      </w:r>
      <w:r w:rsidRPr="00A15414">
        <w:rPr>
          <w:rFonts w:ascii="Times New Roman" w:hAnsi="Times New Roman" w:cs="Times New Roman"/>
          <w:sz w:val="20"/>
          <w:szCs w:val="20"/>
        </w:rPr>
        <w:t xml:space="preserve"> (8) are </w:t>
      </w:r>
      <w:r w:rsidR="003678C9">
        <w:rPr>
          <w:rFonts w:ascii="Times New Roman" w:hAnsi="Times New Roman" w:cs="Times New Roman"/>
          <w:sz w:val="20"/>
          <w:szCs w:val="20"/>
        </w:rPr>
        <w:t>included in the energy density term</w:t>
      </w:r>
      <w:r w:rsidRPr="00A15414">
        <w:rPr>
          <w:rFonts w:ascii="Times New Roman" w:hAnsi="Times New Roman" w:cs="Times New Roman"/>
          <w:sz w:val="20"/>
          <w:szCs w:val="20"/>
        </w:rPr>
        <w:t>,</w:t>
      </w:r>
      <w:r w:rsidR="003678C9">
        <w:rPr>
          <w:rFonts w:ascii="Times New Roman" w:hAnsi="Times New Roman" w:cs="Times New Roman"/>
          <w:sz w:val="20"/>
          <w:szCs w:val="20"/>
        </w:rPr>
        <w:t xml:space="preserve"> it </w:t>
      </w:r>
      <w:r w:rsidRPr="00A15414">
        <w:rPr>
          <w:rFonts w:ascii="Times New Roman" w:hAnsi="Times New Roman" w:cs="Times New Roman"/>
          <w:sz w:val="20"/>
          <w:szCs w:val="20"/>
        </w:rPr>
        <w:t xml:space="preserve">may result in a change of sign after the rotation operations. </w:t>
      </w:r>
      <w:r w:rsidR="00B73DF7">
        <w:rPr>
          <w:rFonts w:ascii="Times New Roman" w:hAnsi="Times New Roman" w:cs="Times New Roman"/>
          <w:sz w:val="20"/>
          <w:szCs w:val="20"/>
        </w:rPr>
        <w:t>E.g.,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e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y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= -e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(-y)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A15414">
        <w:rPr>
          <w:rFonts w:ascii="Times New Roman" w:hAnsi="Times New Roman" w:cs="Times New Roman"/>
          <w:sz w:val="20"/>
          <w:szCs w:val="20"/>
        </w:rPr>
        <w:t xml:space="preserve"> Hence the terms</w:t>
      </w:r>
      <w:r w:rsidR="00906E9A" w:rsidRPr="00A15414">
        <w:rPr>
          <w:rFonts w:ascii="Times New Roman" w:hAnsi="Times New Roman" w:cs="Times New Roman"/>
          <w:sz w:val="20"/>
          <w:szCs w:val="20"/>
        </w:rPr>
        <w:t xml:space="preserve"> in equation</w:t>
      </w:r>
      <w:r w:rsidRPr="00A15414">
        <w:rPr>
          <w:rFonts w:ascii="Times New Roman" w:hAnsi="Times New Roman" w:cs="Times New Roman"/>
          <w:sz w:val="20"/>
          <w:szCs w:val="20"/>
        </w:rPr>
        <w:t xml:space="preserve"> (</w:t>
      </w:r>
      <w:r w:rsidR="00906E9A" w:rsidRPr="00A15414">
        <w:rPr>
          <w:rFonts w:ascii="Times New Roman" w:hAnsi="Times New Roman" w:cs="Times New Roman"/>
          <w:sz w:val="20"/>
          <w:szCs w:val="20"/>
        </w:rPr>
        <w:t>8</w:t>
      </w:r>
      <w:r w:rsidRPr="00A15414">
        <w:rPr>
          <w:rFonts w:ascii="Times New Roman" w:hAnsi="Times New Roman" w:cs="Times New Roman"/>
          <w:sz w:val="20"/>
          <w:szCs w:val="20"/>
        </w:rPr>
        <w:t>)</w:t>
      </w:r>
      <w:r w:rsidR="00906E9A" w:rsidRPr="00A15414">
        <w:rPr>
          <w:rFonts w:ascii="Times New Roman" w:hAnsi="Times New Roman" w:cs="Times New Roman"/>
          <w:sz w:val="20"/>
          <w:szCs w:val="20"/>
        </w:rPr>
        <w:t xml:space="preserve"> are not invariant under the rotation operations, and </w:t>
      </w:r>
      <w:r w:rsidR="003678C9">
        <w:rPr>
          <w:rFonts w:ascii="Times New Roman" w:hAnsi="Times New Roman" w:cs="Times New Roman"/>
          <w:sz w:val="20"/>
          <w:szCs w:val="20"/>
        </w:rPr>
        <w:t xml:space="preserve">hence </w:t>
      </w:r>
      <w:r w:rsidR="00906E9A" w:rsidRPr="00A15414">
        <w:rPr>
          <w:rFonts w:ascii="Times New Roman" w:hAnsi="Times New Roman" w:cs="Times New Roman"/>
          <w:sz w:val="20"/>
          <w:szCs w:val="20"/>
        </w:rPr>
        <w:t>should not be considered in the energy density expression. This proves that our assertion is true.</w:t>
      </w:r>
    </w:p>
    <w:p w14:paraId="2B8E5386" w14:textId="2C134F48" w:rsidR="00906E9A" w:rsidRDefault="00906E9A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    </w:t>
      </w:r>
      <w:r w:rsidR="003678C9">
        <w:rPr>
          <w:rFonts w:ascii="Times New Roman" w:hAnsi="Times New Roman" w:cs="Times New Roman"/>
          <w:sz w:val="20"/>
          <w:szCs w:val="20"/>
        </w:rPr>
        <w:t>Now, d</w:t>
      </w:r>
      <w:r w:rsidRPr="00A15414">
        <w:rPr>
          <w:rFonts w:ascii="Times New Roman" w:hAnsi="Times New Roman" w:cs="Times New Roman"/>
          <w:sz w:val="20"/>
          <w:szCs w:val="20"/>
        </w:rPr>
        <w:t>ifferentiating equation (7) w.r.t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.  e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x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A15414">
        <w:rPr>
          <w:rFonts w:ascii="Times New Roman" w:hAnsi="Times New Roman" w:cs="Times New Roman"/>
          <w:sz w:val="20"/>
          <w:szCs w:val="20"/>
        </w:rPr>
        <w:t xml:space="preserve"> we get </w:t>
      </w:r>
    </w:p>
    <w:p w14:paraId="5E4FB25A" w14:textId="77777777" w:rsidR="00112EB4" w:rsidRDefault="00112EB4" w:rsidP="00112EB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3" w:name="_Hlk74939710"/>
      <w:bookmarkStart w:id="14" w:name="_Hlk74940896"/>
    </w:p>
    <w:p w14:paraId="11222F07" w14:textId="77777777" w:rsidR="00112EB4" w:rsidRDefault="00112EB4" w:rsidP="00112EB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530AEF" w14:textId="5E9D9450" w:rsidR="00906E9A" w:rsidRPr="00A15414" w:rsidRDefault="00000000" w:rsidP="00847CC4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x</m:t>
                  </m:r>
                </m:sub>
              </m:sSub>
            </m:den>
          </m:f>
          <w:bookmarkEnd w:id="13"/>
          <m:r>
            <w:rPr>
              <w:rFonts w:ascii="Cambria Math" w:hAnsi="Cambria Math" w:cs="Times New Roman"/>
              <w:sz w:val="20"/>
              <w:szCs w:val="20"/>
            </w:rPr>
            <m:t>=</m:t>
          </m:r>
          <w:bookmarkStart w:id="15" w:name="_Hlk74939833"/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1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w:bookmarkEnd w:id="14"/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  <w:bookmarkEnd w:id="15"/>
    </w:p>
    <w:p w14:paraId="216EA27C" w14:textId="77777777" w:rsidR="003678C9" w:rsidRDefault="003678C9" w:rsidP="003678C9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                                                                        </w:t>
      </w:r>
      <w:r w:rsidR="00B318F6" w:rsidRPr="00A15414">
        <w:rPr>
          <w:rFonts w:ascii="Times New Roman" w:eastAsiaTheme="minorEastAsia" w:hAnsi="Times New Roman" w:cs="Times New Roman"/>
          <w:sz w:val="20"/>
          <w:szCs w:val="20"/>
        </w:rPr>
        <w:t>But</w:t>
      </w:r>
      <w:r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847CC4">
        <w:rPr>
          <w:rFonts w:ascii="Times New Roman" w:eastAsiaTheme="minorEastAsia" w:hAnsi="Times New Roman" w:cs="Times New Roman"/>
          <w:sz w:val="20"/>
          <w:szCs w:val="20"/>
        </w:rPr>
        <w:t xml:space="preserve">                   </w:t>
      </w:r>
    </w:p>
    <w:p w14:paraId="42FDE54A" w14:textId="6200AFF4" w:rsidR="00B318F6" w:rsidRPr="00A15414" w:rsidRDefault="003678C9" w:rsidP="003678C9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47CC4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B318F6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x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= </m:t>
        </m:r>
        <w:bookmarkStart w:id="16" w:name="_Hlk74939898"/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</m:oMath>
      <w:bookmarkEnd w:id="16"/>
    </w:p>
    <w:p w14:paraId="7662D53D" w14:textId="77777777" w:rsidR="003678C9" w:rsidRDefault="003678C9" w:rsidP="003678C9">
      <w:pPr>
        <w:tabs>
          <w:tab w:val="right" w:pos="9026"/>
        </w:tabs>
        <w:spacing w:after="0" w:line="240" w:lineRule="auto"/>
        <w:ind w:left="144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</w:t>
      </w:r>
      <w:r w:rsidR="00301225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Hence </w:t>
      </w:r>
      <w:bookmarkStart w:id="17" w:name="_Hlk74940129"/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            </m:t>
        </m:r>
      </m:oMath>
    </w:p>
    <w:p w14:paraId="04BF5161" w14:textId="489B77E0" w:rsidR="00301225" w:rsidRPr="003678C9" w:rsidRDefault="00000000" w:rsidP="003678C9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1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bookmarkEnd w:id="17"/>
    <w:p w14:paraId="708399F4" w14:textId="62AAE028" w:rsidR="00906E9A" w:rsidRDefault="00301225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>Comparing it with</w:t>
      </w:r>
      <w:r w:rsidR="0012688C" w:rsidRPr="00A15414">
        <w:rPr>
          <w:rFonts w:ascii="Times New Roman" w:hAnsi="Times New Roman" w:cs="Times New Roman"/>
          <w:sz w:val="20"/>
          <w:szCs w:val="20"/>
        </w:rPr>
        <w:t>,</w:t>
      </w:r>
    </w:p>
    <w:p w14:paraId="71495771" w14:textId="77777777" w:rsidR="003678C9" w:rsidRPr="00A15414" w:rsidRDefault="003678C9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Start w:id="18" w:name="_Hlk74956863"/>
    <w:bookmarkStart w:id="19" w:name="_Hlk74956918"/>
    <w:bookmarkStart w:id="20" w:name="_Hlk74941136"/>
    <w:p w14:paraId="0ACDE7CB" w14:textId="25AC83D0" w:rsidR="00847CC4" w:rsidRDefault="00000000" w:rsidP="003678C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1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  <w:bookmarkEnd w:id="18"/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z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y</m:t>
              </m:r>
            </m:sub>
          </m:sSub>
        </m:oMath>
      </m:oMathPara>
      <w:bookmarkEnd w:id="19"/>
    </w:p>
    <w:p w14:paraId="2C39642F" w14:textId="77777777" w:rsidR="003678C9" w:rsidRDefault="006D5F46" w:rsidP="003678C9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   </w:t>
      </w:r>
      <w:bookmarkEnd w:id="20"/>
      <w:r w:rsidRPr="00A15414">
        <w:rPr>
          <w:rFonts w:ascii="Times New Roman" w:hAnsi="Times New Roman" w:cs="Times New Roman"/>
          <w:sz w:val="20"/>
          <w:szCs w:val="20"/>
        </w:rPr>
        <w:t xml:space="preserve">we get,       </w:t>
      </w:r>
    </w:p>
    <w:p w14:paraId="3A71E8A7" w14:textId="30C52F53" w:rsidR="00847CC4" w:rsidRDefault="006D5F46" w:rsidP="003678C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bookmarkStart w:id="21" w:name="_Hlk74941282"/>
      <w:r w:rsidRPr="00A15414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12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= 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3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and  </w:t>
      </w:r>
      <w:bookmarkStart w:id="22" w:name="_Hlk75020116"/>
      <w:r w:rsidRPr="00A15414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4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= 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5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=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16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= 0 </w:t>
      </w:r>
      <w:bookmarkEnd w:id="22"/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bookmarkEnd w:id="21"/>
      <w:r w:rsidR="00F726DF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…….(9)</w:t>
      </w:r>
    </w:p>
    <w:p w14:paraId="0B890333" w14:textId="7D123C81" w:rsidR="00301225" w:rsidRPr="00A15414" w:rsidRDefault="006D5F46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>Similarly Comparing</w:t>
      </w:r>
    </w:p>
    <w:p w14:paraId="5FF1F55F" w14:textId="3FA8099D" w:rsidR="00FE6A22" w:rsidRPr="00A15414" w:rsidRDefault="00000000" w:rsidP="003678C9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</m:oMath>
      <w:r w:rsidR="00FE6A22" w:rsidRPr="00A15414">
        <w:rPr>
          <w:rFonts w:ascii="Times New Roman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y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y</m:t>
            </m:r>
          </m:sub>
        </m:sSub>
      </m:oMath>
    </w:p>
    <w:p w14:paraId="7AC91A24" w14:textId="30477EA4" w:rsidR="00D673BC" w:rsidRPr="00A15414" w:rsidRDefault="00FE6A22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>With</w:t>
      </w:r>
      <w:bookmarkStart w:id="23" w:name="_Hlk74943361"/>
      <w:r w:rsidR="00E240B2" w:rsidRPr="00A15414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14:paraId="41D2360A" w14:textId="1DDD5830" w:rsidR="00E240B2" w:rsidRPr="00A15414" w:rsidRDefault="00000000" w:rsidP="003678C9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6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z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y</m:t>
              </m:r>
            </m:sub>
          </m:sSub>
        </m:oMath>
      </m:oMathPara>
    </w:p>
    <w:p w14:paraId="6C76727C" w14:textId="77777777" w:rsidR="003678C9" w:rsidRDefault="00BD53FE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we get, </w:t>
      </w:r>
    </w:p>
    <w:p w14:paraId="384C162A" w14:textId="4C5EA873" w:rsidR="00847CC4" w:rsidRDefault="00BD53FE" w:rsidP="003678C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61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= 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62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= 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63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= 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64 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= 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65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= 0 and  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66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= C</w:t>
      </w:r>
      <w:r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44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F726DF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>……(10)</w:t>
      </w:r>
    </w:p>
    <w:p w14:paraId="6B183DAC" w14:textId="0034544F" w:rsidR="00B377B6" w:rsidRPr="007F7306" w:rsidRDefault="00BD53FE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F7306">
        <w:rPr>
          <w:rFonts w:ascii="Times New Roman" w:hAnsi="Times New Roman" w:cs="Times New Roman"/>
          <w:sz w:val="20"/>
          <w:szCs w:val="20"/>
        </w:rPr>
        <w:t xml:space="preserve">Proceeding with the similar calculation we find that array depicted by equation (6) takes the form of  a simpler matrix for </w:t>
      </w:r>
      <w:r w:rsidRPr="00A15414">
        <w:rPr>
          <w:rFonts w:ascii="Times New Roman" w:hAnsi="Times New Roman" w:cs="Times New Roman"/>
          <w:sz w:val="20"/>
          <w:szCs w:val="20"/>
        </w:rPr>
        <w:t xml:space="preserve">a </w:t>
      </w:r>
      <w:bookmarkStart w:id="24" w:name="_Hlk74945804"/>
      <w:r w:rsidRPr="00A15414">
        <w:rPr>
          <w:rFonts w:ascii="Times New Roman" w:hAnsi="Times New Roman" w:cs="Times New Roman"/>
          <w:sz w:val="20"/>
          <w:szCs w:val="20"/>
        </w:rPr>
        <w:t xml:space="preserve">cubic crystal </w:t>
      </w:r>
      <w:bookmarkEnd w:id="24"/>
      <w:r w:rsidR="007F7306">
        <w:rPr>
          <w:rFonts w:ascii="Times New Roman" w:hAnsi="Times New Roman" w:cs="Times New Roman"/>
          <w:sz w:val="20"/>
          <w:szCs w:val="20"/>
        </w:rPr>
        <w:t>as given below,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C3EF1B4" w14:textId="45CB71C3" w:rsidR="00D673BC" w:rsidRPr="00A15414" w:rsidRDefault="00D673BC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8D82AEB" w14:textId="7C7B136A" w:rsidR="00D673BC" w:rsidRPr="00A15414" w:rsidRDefault="00DA6A34" w:rsidP="003678C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0686457E" wp14:editId="3D8E3B7A">
            <wp:extent cx="5098222" cy="2187130"/>
            <wp:effectExtent l="0" t="0" r="7620" b="3810"/>
            <wp:docPr id="172147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76967" name="Picture 17214769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A34">
        <w:rPr>
          <w:rFonts w:ascii="Times New Roman" w:hAnsi="Times New Roman" w:cs="Times New Roman"/>
          <w:sz w:val="20"/>
          <w:szCs w:val="20"/>
        </w:rPr>
        <w:t>……..(11)</w:t>
      </w:r>
    </w:p>
    <w:p w14:paraId="180EE1E7" w14:textId="1A75A398" w:rsidR="001976F1" w:rsidRPr="00847CC4" w:rsidRDefault="001976F1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bookmarkStart w:id="25" w:name="_Hlk74943241"/>
      <w:bookmarkEnd w:id="23"/>
    </w:p>
    <w:p w14:paraId="39A925F1" w14:textId="5EF74378" w:rsidR="005257B5" w:rsidRDefault="00D226EC" w:rsidP="00B6668D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ves our declaration that </w:t>
      </w:r>
      <w:r w:rsidRPr="00A15414">
        <w:rPr>
          <w:rFonts w:ascii="Times New Roman" w:hAnsi="Times New Roman" w:cs="Times New Roman"/>
          <w:sz w:val="20"/>
          <w:szCs w:val="20"/>
        </w:rPr>
        <w:t>for a cubic crystal</w:t>
      </w: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4196C" w:rsidRPr="00D226EC">
        <w:rPr>
          <w:rFonts w:ascii="Times New Roman" w:hAnsi="Times New Roman" w:cs="Times New Roman"/>
          <w:sz w:val="20"/>
          <w:szCs w:val="20"/>
        </w:rPr>
        <w:t>C</w:t>
      </w:r>
      <w:r w:rsidR="0084196C" w:rsidRPr="00D226EC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84196C" w:rsidRPr="00D226EC">
        <w:rPr>
          <w:rFonts w:ascii="Times New Roman" w:hAnsi="Times New Roman" w:cs="Times New Roman"/>
          <w:sz w:val="20"/>
          <w:szCs w:val="20"/>
        </w:rPr>
        <w:t>, C</w:t>
      </w:r>
      <w:r w:rsidR="0084196C" w:rsidRPr="00D226EC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DA6A34" w:rsidRPr="00D226EC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="0084196C" w:rsidRPr="00D226EC">
        <w:rPr>
          <w:rFonts w:ascii="Times New Roman" w:hAnsi="Times New Roman" w:cs="Times New Roman"/>
          <w:sz w:val="20"/>
          <w:szCs w:val="20"/>
        </w:rPr>
        <w:t xml:space="preserve"> and C</w:t>
      </w:r>
      <w:r w:rsidR="0084196C" w:rsidRPr="00D226EC">
        <w:rPr>
          <w:rFonts w:ascii="Times New Roman" w:hAnsi="Times New Roman" w:cs="Times New Roman"/>
          <w:sz w:val="20"/>
          <w:szCs w:val="20"/>
          <w:vertAlign w:val="subscript"/>
        </w:rPr>
        <w:t>44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re the </w:t>
      </w:r>
      <w:r w:rsidRPr="00A15414">
        <w:rPr>
          <w:rFonts w:ascii="Times New Roman" w:hAnsi="Times New Roman" w:cs="Times New Roman"/>
          <w:sz w:val="20"/>
          <w:szCs w:val="20"/>
        </w:rPr>
        <w:t>only three independent elastic stiffness constants</w:t>
      </w:r>
      <w:r w:rsidR="0084196C" w:rsidRPr="00A1541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257B5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257B5" w:rsidRPr="00A15414">
        <w:rPr>
          <w:rFonts w:ascii="Times New Roman" w:hAnsi="Times New Roman" w:cs="Times New Roman"/>
          <w:sz w:val="20"/>
          <w:szCs w:val="20"/>
        </w:rPr>
        <w:t xml:space="preserve">Here constants </w:t>
      </w:r>
      <w:r w:rsidR="005257B5" w:rsidRPr="00D226EC">
        <w:rPr>
          <w:rFonts w:ascii="Times New Roman" w:hAnsi="Times New Roman" w:cs="Times New Roman"/>
          <w:sz w:val="20"/>
          <w:szCs w:val="20"/>
        </w:rPr>
        <w:t>C</w:t>
      </w:r>
      <w:r w:rsidR="005257B5" w:rsidRPr="00D226EC">
        <w:rPr>
          <w:rFonts w:ascii="Times New Roman" w:hAnsi="Times New Roman" w:cs="Times New Roman"/>
          <w:sz w:val="20"/>
          <w:szCs w:val="20"/>
          <w:vertAlign w:val="subscript"/>
        </w:rPr>
        <w:t xml:space="preserve">11 </w:t>
      </w:r>
      <w:r w:rsidR="00DA6A34">
        <w:rPr>
          <w:rFonts w:ascii="Times New Roman" w:hAnsi="Times New Roman" w:cs="Times New Roman"/>
          <w:sz w:val="20"/>
          <w:szCs w:val="20"/>
        </w:rPr>
        <w:t>relate</w:t>
      </w:r>
      <w:r w:rsidR="005257B5" w:rsidRPr="00A15414">
        <w:rPr>
          <w:rFonts w:ascii="Times New Roman" w:hAnsi="Times New Roman" w:cs="Times New Roman"/>
          <w:sz w:val="20"/>
          <w:szCs w:val="20"/>
        </w:rPr>
        <w:t xml:space="preserve"> the compression stress and strain along the </w:t>
      </w:r>
      <w:r w:rsidR="005257B5" w:rsidRPr="00A15414">
        <w:rPr>
          <w:rFonts w:ascii="Times New Roman" w:hAnsi="Times New Roman" w:cs="Times New Roman"/>
          <w:i/>
          <w:iCs/>
          <w:sz w:val="20"/>
          <w:szCs w:val="20"/>
        </w:rPr>
        <w:t>X,</w:t>
      </w:r>
      <w:r w:rsidR="005257B5"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5257B5" w:rsidRPr="00A15414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="00DA6A34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5257B5" w:rsidRPr="00A15414">
        <w:rPr>
          <w:rFonts w:ascii="Times New Roman" w:hAnsi="Times New Roman" w:cs="Times New Roman"/>
          <w:sz w:val="20"/>
          <w:szCs w:val="20"/>
        </w:rPr>
        <w:t xml:space="preserve"> or </w:t>
      </w:r>
      <w:r w:rsidR="005257B5" w:rsidRPr="00A15414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5257B5" w:rsidRPr="00A15414">
        <w:rPr>
          <w:rFonts w:ascii="Times New Roman" w:hAnsi="Times New Roman" w:cs="Times New Roman"/>
          <w:sz w:val="20"/>
          <w:szCs w:val="20"/>
        </w:rPr>
        <w:t xml:space="preserve"> axis, while </w:t>
      </w:r>
      <w:r w:rsidR="005257B5" w:rsidRPr="00A15414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5257B5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44</w:t>
      </w:r>
      <w:r w:rsidR="005257B5" w:rsidRPr="00A15414">
        <w:rPr>
          <w:rFonts w:ascii="Times New Roman" w:hAnsi="Times New Roman" w:cs="Times New Roman"/>
          <w:sz w:val="20"/>
          <w:szCs w:val="20"/>
        </w:rPr>
        <w:t xml:space="preserve"> relate</w:t>
      </w:r>
      <w:r w:rsidR="00690D1E" w:rsidRPr="00A15414">
        <w:rPr>
          <w:rFonts w:ascii="Times New Roman" w:hAnsi="Times New Roman" w:cs="Times New Roman"/>
          <w:sz w:val="20"/>
          <w:szCs w:val="20"/>
        </w:rPr>
        <w:t>s the</w:t>
      </w:r>
      <w:r w:rsidR="005257B5" w:rsidRPr="00A15414">
        <w:rPr>
          <w:rFonts w:ascii="Times New Roman" w:hAnsi="Times New Roman" w:cs="Times New Roman"/>
          <w:sz w:val="20"/>
          <w:szCs w:val="20"/>
        </w:rPr>
        <w:t xml:space="preserve"> shear stress</w:t>
      </w:r>
      <w:r>
        <w:rPr>
          <w:rFonts w:ascii="Times New Roman" w:hAnsi="Times New Roman" w:cs="Times New Roman"/>
          <w:sz w:val="20"/>
          <w:szCs w:val="20"/>
        </w:rPr>
        <w:t xml:space="preserve"> applied to a certain direction to the</w:t>
      </w:r>
      <w:r w:rsidR="005257B5" w:rsidRPr="00A15414">
        <w:rPr>
          <w:rFonts w:ascii="Times New Roman" w:hAnsi="Times New Roman" w:cs="Times New Roman"/>
          <w:sz w:val="20"/>
          <w:szCs w:val="20"/>
        </w:rPr>
        <w:t xml:space="preserve"> strain in the same direction </w:t>
      </w:r>
      <w:r w:rsidR="00DA6A34" w:rsidRPr="00A15414">
        <w:rPr>
          <w:rFonts w:ascii="Times New Roman" w:hAnsi="Times New Roman" w:cs="Times New Roman"/>
          <w:sz w:val="20"/>
          <w:szCs w:val="20"/>
        </w:rPr>
        <w:t>i.e</w:t>
      </w:r>
      <w:r w:rsidR="00DA6A34" w:rsidRPr="00A15414">
        <w:rPr>
          <w:rFonts w:ascii="Times New Roman" w:hAnsi="Times New Roman" w:cs="Times New Roman"/>
          <w:i/>
          <w:iCs/>
          <w:sz w:val="20"/>
          <w:szCs w:val="20"/>
        </w:rPr>
        <w:t>.,</w:t>
      </w:r>
      <w:r w:rsidR="005257B5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= C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44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yz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</w:rPr>
        <w:t>, Z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= C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44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D1335A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x</w:t>
      </w:r>
      <w:r w:rsidR="00D1335A" w:rsidRPr="00A15414">
        <w:rPr>
          <w:rFonts w:ascii="Times New Roman" w:hAnsi="Times New Roman" w:cs="Times New Roman"/>
          <w:sz w:val="20"/>
          <w:szCs w:val="20"/>
        </w:rPr>
        <w:t xml:space="preserve"> and so on</w:t>
      </w:r>
      <w:r w:rsidR="00690D1E" w:rsidRPr="00A15414">
        <w:rPr>
          <w:rFonts w:ascii="Times New Roman" w:hAnsi="Times New Roman" w:cs="Times New Roman"/>
          <w:sz w:val="20"/>
          <w:szCs w:val="20"/>
        </w:rPr>
        <w:t xml:space="preserve">. The constant </w:t>
      </w:r>
      <w:r w:rsidR="00690D1E" w:rsidRPr="00D226EC">
        <w:rPr>
          <w:rFonts w:ascii="Times New Roman" w:hAnsi="Times New Roman" w:cs="Times New Roman"/>
          <w:sz w:val="20"/>
          <w:szCs w:val="20"/>
        </w:rPr>
        <w:t>C</w:t>
      </w:r>
      <w:r w:rsidR="00690D1E" w:rsidRPr="00D226EC">
        <w:rPr>
          <w:rFonts w:ascii="Times New Roman" w:hAnsi="Times New Roman" w:cs="Times New Roman"/>
          <w:sz w:val="20"/>
          <w:szCs w:val="20"/>
          <w:vertAlign w:val="subscript"/>
        </w:rPr>
        <w:t xml:space="preserve">12 </w:t>
      </w:r>
      <w:r w:rsidR="00690D1E" w:rsidRPr="00A15414">
        <w:rPr>
          <w:rFonts w:ascii="Times New Roman" w:hAnsi="Times New Roman" w:cs="Times New Roman"/>
          <w:sz w:val="20"/>
          <w:szCs w:val="20"/>
        </w:rPr>
        <w:t xml:space="preserve">relates the compression stress in </w:t>
      </w:r>
      <w:r>
        <w:rPr>
          <w:rFonts w:ascii="Times New Roman" w:hAnsi="Times New Roman" w:cs="Times New Roman"/>
          <w:sz w:val="20"/>
          <w:szCs w:val="20"/>
        </w:rPr>
        <w:t xml:space="preserve">one </w:t>
      </w:r>
      <w:r w:rsidR="00690D1E" w:rsidRPr="00A15414">
        <w:rPr>
          <w:rFonts w:ascii="Times New Roman" w:hAnsi="Times New Roman" w:cs="Times New Roman"/>
          <w:sz w:val="20"/>
          <w:szCs w:val="20"/>
        </w:rPr>
        <w:t>direction to the strain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0D1E" w:rsidRPr="00A15414">
        <w:rPr>
          <w:rFonts w:ascii="Times New Roman" w:hAnsi="Times New Roman" w:cs="Times New Roman"/>
          <w:sz w:val="20"/>
          <w:szCs w:val="20"/>
        </w:rPr>
        <w:t>other</w:t>
      </w:r>
      <w:r w:rsidR="00B666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erpendicular </w:t>
      </w:r>
      <w:r w:rsidR="00B6668D">
        <w:rPr>
          <w:rFonts w:ascii="Times New Roman" w:hAnsi="Times New Roman" w:cs="Times New Roman"/>
          <w:sz w:val="20"/>
          <w:szCs w:val="20"/>
        </w:rPr>
        <w:t>direction</w:t>
      </w:r>
      <w:r>
        <w:rPr>
          <w:rFonts w:ascii="Times New Roman" w:hAnsi="Times New Roman" w:cs="Times New Roman"/>
          <w:sz w:val="20"/>
          <w:szCs w:val="20"/>
        </w:rPr>
        <w:t>s</w:t>
      </w:r>
      <w:r w:rsidR="00690D1E"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765AAB" w:rsidRPr="00A15414">
        <w:rPr>
          <w:rFonts w:ascii="Times New Roman" w:hAnsi="Times New Roman" w:cs="Times New Roman"/>
          <w:sz w:val="20"/>
          <w:szCs w:val="20"/>
        </w:rPr>
        <w:t>i.e.,</w:t>
      </w:r>
      <w:r w:rsidR="00690D1E"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690D1E" w:rsidRPr="00A15414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690D1E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yy </w:t>
      </w:r>
      <w:r w:rsidR="00690D1E" w:rsidRPr="00A15414">
        <w:rPr>
          <w:rFonts w:ascii="Times New Roman" w:hAnsi="Times New Roman" w:cs="Times New Roman"/>
          <w:sz w:val="20"/>
          <w:szCs w:val="20"/>
        </w:rPr>
        <w:t xml:space="preserve">with </w:t>
      </w:r>
      <w:r w:rsidR="00690D1E" w:rsidRPr="00A15414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690D1E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r w:rsidR="00690D1E" w:rsidRPr="00A15414">
        <w:rPr>
          <w:rFonts w:ascii="Times New Roman" w:hAnsi="Times New Roman" w:cs="Times New Roman"/>
          <w:i/>
          <w:iCs/>
          <w:sz w:val="20"/>
          <w:szCs w:val="20"/>
        </w:rPr>
        <w:t>, e</w:t>
      </w:r>
      <w:r w:rsidR="00690D1E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z</w:t>
      </w:r>
      <w:r w:rsidR="00690D1E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90D1E" w:rsidRPr="00A15414">
        <w:rPr>
          <w:rFonts w:ascii="Times New Roman" w:hAnsi="Times New Roman" w:cs="Times New Roman"/>
          <w:sz w:val="20"/>
          <w:szCs w:val="20"/>
        </w:rPr>
        <w:t xml:space="preserve">with </w:t>
      </w:r>
      <w:r w:rsidR="00690D1E" w:rsidRPr="00A15414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690D1E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r w:rsidR="00690D1E" w:rsidRPr="00A15414">
        <w:rPr>
          <w:rFonts w:ascii="Times New Roman" w:hAnsi="Times New Roman" w:cs="Times New Roman"/>
          <w:i/>
          <w:iCs/>
          <w:sz w:val="20"/>
          <w:szCs w:val="20"/>
        </w:rPr>
        <w:t>, e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x</w:t>
      </w:r>
      <w:r w:rsidR="00B525D0" w:rsidRPr="00A15414">
        <w:rPr>
          <w:rFonts w:ascii="Times New Roman" w:hAnsi="Times New Roman" w:cs="Times New Roman"/>
          <w:sz w:val="20"/>
          <w:szCs w:val="20"/>
        </w:rPr>
        <w:t xml:space="preserve"> with 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y 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</w:rPr>
        <w:t>&amp; Z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</w:rPr>
        <w:t>, e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z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525D0" w:rsidRPr="00A15414">
        <w:rPr>
          <w:rFonts w:ascii="Times New Roman" w:hAnsi="Times New Roman" w:cs="Times New Roman"/>
          <w:sz w:val="20"/>
          <w:szCs w:val="20"/>
        </w:rPr>
        <w:t xml:space="preserve">with 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x 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</w:rPr>
        <w:t>&amp; Y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y 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525D0" w:rsidRPr="00A15414">
        <w:rPr>
          <w:rFonts w:ascii="Times New Roman" w:hAnsi="Times New Roman" w:cs="Times New Roman"/>
          <w:sz w:val="20"/>
          <w:szCs w:val="20"/>
        </w:rPr>
        <w:t xml:space="preserve">as seen from matrix </w:t>
      </w:r>
      <w:r w:rsidR="00B525D0" w:rsidRPr="00D226EC">
        <w:rPr>
          <w:rFonts w:ascii="Times New Roman" w:hAnsi="Times New Roman" w:cs="Times New Roman"/>
          <w:sz w:val="20"/>
          <w:szCs w:val="20"/>
        </w:rPr>
        <w:t>(11)</w:t>
      </w:r>
      <w:r w:rsidR="00B525D0" w:rsidRPr="00A1541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2EF5A2EA" w14:textId="77777777" w:rsidR="00B6668D" w:rsidRPr="00A15414" w:rsidRDefault="00B6668D" w:rsidP="00B6668D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FCD6CA1" w14:textId="0D90F47B" w:rsidR="00B525D0" w:rsidRPr="00A15414" w:rsidRDefault="00B525D0" w:rsidP="00B6668D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       Similarly, the inverse matrix matrix </w:t>
      </w:r>
      <w:r w:rsidR="00D226EC">
        <w:rPr>
          <w:rFonts w:ascii="Times New Roman" w:hAnsi="Times New Roman" w:cs="Times New Roman"/>
          <w:sz w:val="20"/>
          <w:szCs w:val="20"/>
        </w:rPr>
        <w:t>takes the form</w:t>
      </w:r>
      <w:r w:rsidRPr="00A15414">
        <w:rPr>
          <w:rFonts w:ascii="Times New Roman" w:hAnsi="Times New Roman" w:cs="Times New Roman"/>
          <w:sz w:val="20"/>
          <w:szCs w:val="20"/>
        </w:rPr>
        <w:t xml:space="preserve"> as;</w:t>
      </w:r>
    </w:p>
    <w:p w14:paraId="16020204" w14:textId="2B29C8A3" w:rsidR="0084196C" w:rsidRPr="00A15414" w:rsidRDefault="0084196C" w:rsidP="00B6668D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</w:t>
      </w:r>
    </w:p>
    <w:p w14:paraId="4D92E635" w14:textId="2ECA36C6" w:rsidR="00FE6A22" w:rsidRPr="00A15414" w:rsidRDefault="00EE7AA3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             </w:t>
      </w:r>
      <w:bookmarkEnd w:id="25"/>
      <w:r w:rsidR="00FE6A22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DA6A34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3299B5F4" wp14:editId="70D7933E">
            <wp:extent cx="5197290" cy="2171888"/>
            <wp:effectExtent l="0" t="0" r="3810" b="0"/>
            <wp:docPr id="150983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3767" name="Picture 1509837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A34" w:rsidRPr="00DA6A34">
        <w:rPr>
          <w:rFonts w:ascii="Times New Roman" w:hAnsi="Times New Roman" w:cs="Times New Roman"/>
          <w:sz w:val="20"/>
          <w:szCs w:val="20"/>
        </w:rPr>
        <w:t>……..(1</w:t>
      </w:r>
      <w:r w:rsidR="00DA6A34">
        <w:rPr>
          <w:rFonts w:ascii="Times New Roman" w:hAnsi="Times New Roman" w:cs="Times New Roman"/>
          <w:sz w:val="20"/>
          <w:szCs w:val="20"/>
        </w:rPr>
        <w:t>2</w:t>
      </w:r>
      <w:r w:rsidR="00DA6A34" w:rsidRPr="00DA6A34">
        <w:rPr>
          <w:rFonts w:ascii="Times New Roman" w:hAnsi="Times New Roman" w:cs="Times New Roman"/>
          <w:sz w:val="20"/>
          <w:szCs w:val="20"/>
        </w:rPr>
        <w:t>)</w:t>
      </w:r>
    </w:p>
    <w:p w14:paraId="17964F21" w14:textId="77777777" w:rsidR="00FE6A22" w:rsidRPr="00A15414" w:rsidRDefault="00FE6A22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</w:p>
    <w:p w14:paraId="11735736" w14:textId="77777777" w:rsidR="001976F1" w:rsidRPr="00A15414" w:rsidRDefault="00FE6A22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</w:p>
    <w:p w14:paraId="2629592C" w14:textId="79DFCE6F" w:rsidR="00FE6A22" w:rsidRPr="00A15414" w:rsidRDefault="008A0082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430ABBEF" w14:textId="5A2419AA" w:rsidR="001976F1" w:rsidRPr="00A15414" w:rsidRDefault="001976F1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 xml:space="preserve">Now from matrix (11) </w:t>
      </w:r>
    </w:p>
    <w:p w14:paraId="35F97EC7" w14:textId="298B4DF5" w:rsidR="001976F1" w:rsidRPr="00A15414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w:bookmarkStart w:id="26" w:name="_Hlk74957716"/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1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</m:oMath>
      </m:oMathPara>
      <w:bookmarkEnd w:id="26"/>
    </w:p>
    <w:bookmarkStart w:id="27" w:name="_Hlk75017109"/>
    <w:p w14:paraId="6DBC7C61" w14:textId="603A88A4" w:rsidR="001976F1" w:rsidRPr="00A15414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w:bookmarkStart w:id="28" w:name="_Hlk74957851"/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1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</m:oMath>
      </m:oMathPara>
      <w:bookmarkEnd w:id="28"/>
    </w:p>
    <w:bookmarkEnd w:id="27"/>
    <w:p w14:paraId="74B39C97" w14:textId="7B45A992" w:rsidR="00B6668D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w:bookmarkStart w:id="29" w:name="_Hlk74957911"/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1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</m:oMath>
      </m:oMathPara>
      <w:bookmarkEnd w:id="29"/>
    </w:p>
    <w:p w14:paraId="25C2CA7C" w14:textId="7D02EFBA" w:rsidR="004602D1" w:rsidRPr="00A15414" w:rsidRDefault="008A0082" w:rsidP="00B6668D">
      <w:pPr>
        <w:tabs>
          <w:tab w:val="right" w:pos="90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602D1" w:rsidRPr="00A15414">
        <w:rPr>
          <w:rFonts w:ascii="Times New Roman" w:hAnsi="Times New Roman" w:cs="Times New Roman"/>
          <w:i/>
          <w:iCs/>
          <w:sz w:val="20"/>
          <w:szCs w:val="20"/>
        </w:rPr>
        <w:t>…..(13)</w:t>
      </w:r>
    </w:p>
    <w:p w14:paraId="5F1437DA" w14:textId="57CB8218" w:rsidR="004602D1" w:rsidRPr="00A15414" w:rsidRDefault="004602D1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lastRenderedPageBreak/>
        <w:t>Also from matrix (12)</w:t>
      </w:r>
    </w:p>
    <w:p w14:paraId="7334038B" w14:textId="2D78DBBD" w:rsidR="00B6668D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w:bookmarkStart w:id="30" w:name="_Hlk74957472"/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w:bookmarkEnd w:id="30"/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b>
          </m:sSub>
        </m:oMath>
      </m:oMathPara>
    </w:p>
    <w:p w14:paraId="354AC8BB" w14:textId="3A874A23" w:rsidR="004602D1" w:rsidRPr="00A15414" w:rsidRDefault="008A0082" w:rsidP="00B6668D">
      <w:pPr>
        <w:tabs>
          <w:tab w:val="right" w:pos="9026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.</w:t>
      </w:r>
      <w:r w:rsidR="004602D1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…..</w:t>
      </w:r>
      <w:r w:rsidR="00301714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(14)</w:t>
      </w:r>
    </w:p>
    <w:p w14:paraId="700F3495" w14:textId="01872FA6" w:rsidR="00301714" w:rsidRDefault="00301714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 xml:space="preserve">From equation (13) </w:t>
      </w:r>
      <w:r w:rsidR="00B6668D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(14)</w:t>
      </w:r>
    </w:p>
    <w:bookmarkStart w:id="31" w:name="_Hlk74958238"/>
    <w:bookmarkStart w:id="32" w:name="_Hlk75016982"/>
    <w:bookmarkStart w:id="33" w:name="_Hlk74958021"/>
    <w:p w14:paraId="31B118C2" w14:textId="6F72D63A" w:rsidR="00301714" w:rsidRPr="00A15414" w:rsidRDefault="00000000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w:bookmarkEnd w:id="31"/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11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y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z</m:t>
                </m:r>
              </m:sub>
            </m:sSub>
          </m:e>
        </m:d>
        <w:bookmarkEnd w:id="32"/>
        <m: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12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y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z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</m:t>
        </m:r>
      </m:oMath>
      <w:r w:rsidR="0030171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12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y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z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30171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bookmarkEnd w:id="33"/>
      <w:r w:rsidR="0030171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8A0082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8A0082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…</w:t>
      </w:r>
      <w:r w:rsidR="00301714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…(15)</w:t>
      </w:r>
    </w:p>
    <w:bookmarkStart w:id="34" w:name="_Hlk75017055"/>
    <w:p w14:paraId="60523696" w14:textId="7588BBD2" w:rsidR="00301714" w:rsidRPr="00A15414" w:rsidRDefault="00000000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w:bookmarkStart w:id="35" w:name="_Hlk74958972"/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11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</m:e>
        </m:d>
        <w:bookmarkEnd w:id="34"/>
        <w:bookmarkEnd w:id="35"/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w:bookmarkStart w:id="36" w:name="_Hlk74959095"/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</m:e>
        </m:d>
        <w:bookmarkEnd w:id="36"/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y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 (</m:t>
        </m:r>
      </m:oMath>
      <w:r w:rsidR="0030171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11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z</m:t>
            </m:r>
          </m:sub>
        </m:sSub>
      </m:oMath>
      <w:r w:rsidR="0030171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B6668D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="008A0082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    ……</w:t>
      </w:r>
      <w:r w:rsidR="008333B1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(16)</w:t>
      </w:r>
    </w:p>
    <w:p w14:paraId="70F3B89E" w14:textId="77777777" w:rsidR="00B6668D" w:rsidRDefault="00B6668D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2778F852" w14:textId="3C5055AE" w:rsidR="008333B1" w:rsidRPr="00A15414" w:rsidRDefault="00DA0A1B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>Equating coefficients on L.H.S. &amp; R.H.S.</w:t>
      </w:r>
    </w:p>
    <w:p w14:paraId="26398562" w14:textId="4E69A15A" w:rsidR="00DA0A1B" w:rsidRPr="00A15414" w:rsidRDefault="00B6668D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11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</m:e>
        </m:d>
      </m:oMath>
      <w:r w:rsidR="00DA0A1B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= 1                                             </w:t>
      </w:r>
      <w:r w:rsidR="008A0082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8A0082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.</w:t>
      </w:r>
      <w:r w:rsidR="00DA0A1B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…..(17)</w:t>
      </w:r>
    </w:p>
    <w:p w14:paraId="2C6D992B" w14:textId="455FCFDD" w:rsidR="00DA0A1B" w:rsidRPr="00A15414" w:rsidRDefault="00B6668D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</m:e>
        </m:d>
      </m:oMath>
      <w:r w:rsidR="00DA0A1B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= 0                                            </w:t>
      </w:r>
      <w:r w:rsidR="008A0082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DA0A1B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……(18)</w:t>
      </w:r>
    </w:p>
    <w:p w14:paraId="0455C995" w14:textId="2ABF91BD" w:rsidR="00DA0A1B" w:rsidRPr="00A15414" w:rsidRDefault="00DA0A1B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 xml:space="preserve">Rearranging equation 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(18)</w:t>
      </w:r>
    </w:p>
    <w:p w14:paraId="1246D169" w14:textId="1A82E78B" w:rsidR="00DA0A1B" w:rsidRPr="00A15414" w:rsidRDefault="00B6668D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w:bookmarkStart w:id="37" w:name="_Hlk74960160"/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) 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</m:den>
        </m:f>
      </m:oMath>
      <w:bookmarkEnd w:id="37"/>
      <w:r w:rsidR="00FF337B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</w:t>
      </w:r>
      <w:r w:rsidR="008A0082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     .…..</w:t>
      </w:r>
      <w:r w:rsidR="00FF337B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(19)</w:t>
      </w:r>
    </w:p>
    <w:p w14:paraId="642E3EAE" w14:textId="7B1BCD2F" w:rsidR="00FF337B" w:rsidRPr="00A15414" w:rsidRDefault="00FF337B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 xml:space="preserve">Putting equation 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(19) </w:t>
      </w:r>
      <w:r w:rsidRPr="00A15414">
        <w:rPr>
          <w:rFonts w:ascii="Times New Roman" w:eastAsiaTheme="minorEastAsia" w:hAnsi="Times New Roman" w:cs="Times New Roman"/>
          <w:sz w:val="20"/>
          <w:szCs w:val="20"/>
        </w:rPr>
        <w:t>in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(17)</w:t>
      </w:r>
    </w:p>
    <w:p w14:paraId="749B6C99" w14:textId="1D791642" w:rsidR="007A23B1" w:rsidRPr="00A15414" w:rsidRDefault="00B6668D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) 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+ 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="007A23B1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</w:t>
      </w:r>
      <w:r w:rsidR="008A0082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7A23B1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…...(20)</w:t>
      </w:r>
    </w:p>
    <w:p w14:paraId="411C285A" w14:textId="7CC836DF" w:rsidR="005738D0" w:rsidRPr="00B6668D" w:rsidRDefault="00000000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-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27EE07B8" w14:textId="4D493C94" w:rsidR="005738D0" w:rsidRPr="00B6668D" w:rsidRDefault="005738D0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bookmarkStart w:id="38" w:name="_Hlk75011322"/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</m:oMath>
      </m:oMathPara>
      <w:bookmarkEnd w:id="38"/>
    </w:p>
    <w:p w14:paraId="14455E7C" w14:textId="3B3016CB" w:rsidR="00301714" w:rsidRPr="00B6668D" w:rsidRDefault="00826A20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w:bookmarkStart w:id="39" w:name="_Hlk7501431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</m:oMath>
      </m:oMathPara>
      <w:bookmarkEnd w:id="39"/>
    </w:p>
    <w:p w14:paraId="6F1224A4" w14:textId="21B928F2" w:rsidR="00E13D2A" w:rsidRPr="00B6668D" w:rsidRDefault="00826A20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w:bookmarkStart w:id="40" w:name="_Hlk7501211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w:bookmarkEnd w:id="40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</m:oMath>
      </m:oMathPara>
    </w:p>
    <w:p w14:paraId="57F0D943" w14:textId="328A88AF" w:rsidR="00C27DCD" w:rsidRPr="00A15414" w:rsidRDefault="00B6668D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den>
        </m:f>
      </m:oMath>
      <w:r w:rsidR="00E13D2A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</w:t>
      </w:r>
      <w:r w:rsidR="008A0082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8A0082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.</w:t>
      </w:r>
      <w:r w:rsidR="00E13D2A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…..(21)</w:t>
      </w:r>
    </w:p>
    <w:p w14:paraId="63DE0332" w14:textId="62AA88D7" w:rsidR="00DD11A4" w:rsidRPr="00A15414" w:rsidRDefault="00DD11A4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>Putting</w:t>
      </w:r>
      <w:r w:rsidR="009F3758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equation </w:t>
      </w:r>
      <w:r w:rsidR="009F3758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(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21</w:t>
      </w:r>
      <w:r w:rsidR="009F3758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) </w:t>
      </w:r>
      <w:r w:rsidRPr="00A15414">
        <w:rPr>
          <w:rFonts w:ascii="Times New Roman" w:eastAsiaTheme="minorEastAsia" w:hAnsi="Times New Roman" w:cs="Times New Roman"/>
          <w:sz w:val="20"/>
          <w:szCs w:val="20"/>
        </w:rPr>
        <w:t>in</w:t>
      </w:r>
      <w:r w:rsidR="009F3758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(1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9</w:t>
      </w:r>
      <w:r w:rsidR="009F3758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)</w:t>
      </w:r>
    </w:p>
    <w:p w14:paraId="26910D87" w14:textId="734B739F" w:rsidR="00DD11A4" w:rsidRPr="00B6668D" w:rsidRDefault="00000000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-1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2</m:t>
                      </m:r>
                    </m:sub>
                  </m:sSub>
                </m:den>
              </m:f>
            </m:e>
          </m:d>
        </m:oMath>
      </m:oMathPara>
    </w:p>
    <w:p w14:paraId="309F9FC3" w14:textId="77777777" w:rsidR="0049519C" w:rsidRPr="00A15414" w:rsidRDefault="0049519C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7731304" w14:textId="7088D088" w:rsidR="00C27DCD" w:rsidRPr="00A15414" w:rsidRDefault="00C27DCD" w:rsidP="00B6668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3715689" wp14:editId="0B531FE7">
                <wp:extent cx="3581400" cy="453390"/>
                <wp:effectExtent l="133350" t="133350" r="133350" b="15621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53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15E5" w14:textId="0DF61A5E" w:rsidR="00C27DCD" w:rsidRPr="00DA6A34" w:rsidRDefault="00000000" w:rsidP="00C27D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+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(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)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+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88A4B05" w14:textId="77777777" w:rsidR="00C27DCD" w:rsidRPr="00DA6A34" w:rsidRDefault="00C27DCD" w:rsidP="00C27D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76D93" w14:textId="77777777" w:rsidR="00B6668D" w:rsidRPr="00DA6A34" w:rsidRDefault="00B6668D" w:rsidP="00C27D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15689" id="Rectangle 23" o:spid="_x0000_s1028" style="width:282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" fillcolor="white [3201]" stroked="f" strokeweight="1pt">
                <v:shadow on="t" color="black" offset="0,1pt"/>
                <v:textbox>
                  <w:txbxContent>
                    <w:p w14:paraId="187D15E5" w14:textId="0DF61A5E" w:rsidR="00C27DCD" w:rsidRPr="00DA6A34" w:rsidRDefault="00000000" w:rsidP="00C27D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+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(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)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  <w:p w14:paraId="188A4B05" w14:textId="77777777" w:rsidR="00C27DCD" w:rsidRPr="00DA6A34" w:rsidRDefault="00C27DCD" w:rsidP="00C27D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076D93" w14:textId="77777777" w:rsidR="00B6668D" w:rsidRPr="00DA6A34" w:rsidRDefault="00B6668D" w:rsidP="00C27D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CEB612" w14:textId="6D2BE463" w:rsidR="00CF0540" w:rsidRPr="00B6668D" w:rsidRDefault="00E13D2A" w:rsidP="00B6668D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8A0082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r w:rsidR="00CF0540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        </w:t>
      </w:r>
      <w:r w:rsidR="008A0082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  </w:t>
      </w:r>
      <w:r w:rsidR="00B6668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        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…</w:t>
      </w:r>
      <w:r w:rsidR="00CF0540"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… (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22)</w:t>
      </w:r>
      <w:bookmarkStart w:id="41" w:name="_Hlk75017074"/>
    </w:p>
    <w:p w14:paraId="43842767" w14:textId="77777777" w:rsidR="00CF0540" w:rsidRDefault="00CF0540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1CAF7A3C" w14:textId="47AC995C" w:rsidR="0049519C" w:rsidRPr="00A15414" w:rsidRDefault="0049519C" w:rsidP="00A15414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 xml:space="preserve">Similarly from matrix 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(11)</w:t>
      </w:r>
      <w:bookmarkEnd w:id="41"/>
    </w:p>
    <w:bookmarkStart w:id="42" w:name="_Hlk75019320"/>
    <w:bookmarkStart w:id="43" w:name="_Hlk75020423"/>
    <w:p w14:paraId="6BDA758D" w14:textId="68A3B839" w:rsidR="00555DDF" w:rsidRPr="00A15414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yz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;</m:t>
        </m:r>
      </m:oMath>
      <w:bookmarkEnd w:id="42"/>
      <w:r w:rsidR="0049519C" w:rsidRPr="00A15414">
        <w:rPr>
          <w:rFonts w:ascii="Times New Roman" w:hAnsi="Times New Roman" w:cs="Times New Roman"/>
          <w:sz w:val="20"/>
          <w:szCs w:val="20"/>
        </w:rPr>
        <w:t xml:space="preserve">  </w:t>
      </w:r>
      <w:bookmarkEnd w:id="43"/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z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4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;</m:t>
        </m:r>
      </m:oMath>
      <w:r w:rsidR="0049519C" w:rsidRPr="00A15414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xy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4</m:t>
            </m:r>
          </m:sub>
        </m:sSub>
      </m:oMath>
      <w:r w:rsidR="00555DDF" w:rsidRPr="00A15414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51AA1339" w14:textId="77777777" w:rsidR="00B6668D" w:rsidRPr="00B6668D" w:rsidRDefault="00555DDF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 xml:space="preserve">and from matrix 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</w:rPr>
        <w:t>(12)</w:t>
      </w:r>
      <w:bookmarkStart w:id="44" w:name="_Hlk75020638"/>
    </w:p>
    <w:p w14:paraId="3192FA30" w14:textId="12549378" w:rsidR="00753DF9" w:rsidRPr="00A15414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z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;</m:t>
        </m:r>
      </m:oMath>
      <w:r w:rsidR="00753DF9" w:rsidRPr="00A15414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;</m:t>
        </m:r>
      </m:oMath>
      <w:r w:rsidR="00753DF9" w:rsidRPr="00A15414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y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bookmarkEnd w:id="44"/>
    <w:p w14:paraId="51C1983F" w14:textId="65352D62" w:rsidR="00555DDF" w:rsidRPr="00A15414" w:rsidRDefault="00555DDF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>Which leads to,</w:t>
      </w:r>
    </w:p>
    <w:p w14:paraId="01343864" w14:textId="6AF1A9C7" w:rsidR="00D9053E" w:rsidRPr="00A15414" w:rsidRDefault="00000000" w:rsidP="004335DA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w:bookmarkStart w:id="45" w:name="_Hlk75018155"/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44 </m:t>
              </m:r>
            </m:sub>
          </m:sSub>
          <w:bookmarkStart w:id="46" w:name="_Hlk75018069"/>
          <w:bookmarkEnd w:id="45"/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4</m:t>
              </m:r>
            </m:sub>
          </m:sSub>
          <w:bookmarkEnd w:id="46"/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b>
          </m:sSub>
        </m:oMath>
      </m:oMathPara>
    </w:p>
    <w:p w14:paraId="5999C878" w14:textId="29E8CFB0" w:rsidR="00CF0540" w:rsidRDefault="00DA6A34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AC41E8" wp14:editId="7EDCFB7A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972310" cy="468630"/>
                <wp:effectExtent l="152400" t="133350" r="161290" b="1600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468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DCA2" w14:textId="4B3C78AF" w:rsidR="00D9053E" w:rsidRPr="00DA6A34" w:rsidRDefault="00000000" w:rsidP="00DA6A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4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szCs w:val="20"/>
                                          </w:rPr>
                                          <m:t xml:space="preserve">44 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41E8" id="Rectangle 22" o:spid="_x0000_s1029" style="position:absolute;margin-left:0;margin-top:8pt;width:155.3pt;height:36.9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" fillcolor="white [3201]" stroked="f" strokeweight="1pt">
                <v:shadow on="t" color="black" offset="0,1pt"/>
                <v:textbox>
                  <w:txbxContent>
                    <w:p w14:paraId="44A0DCA2" w14:textId="4B3C78AF" w:rsidR="00D9053E" w:rsidRPr="00DA6A34" w:rsidRDefault="00000000" w:rsidP="00DA6A3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44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 xml:space="preserve">44 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2562E555" w14:textId="4EEE765D" w:rsidR="00CF0540" w:rsidRDefault="00CF0540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979BBE" w14:textId="52267F27" w:rsidR="00CF0540" w:rsidRDefault="004335DA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A6A34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6970BE6" w14:textId="77777777" w:rsidR="004335DA" w:rsidRDefault="004335DA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07915" w14:textId="0C403752" w:rsidR="00D9053E" w:rsidRDefault="00CF0540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9053E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……(23)   </w:t>
      </w:r>
    </w:p>
    <w:p w14:paraId="5FF87B83" w14:textId="77777777" w:rsidR="004335DA" w:rsidRPr="00A15414" w:rsidRDefault="004335DA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7EAEC1B" w14:textId="587425B5" w:rsidR="00C646A4" w:rsidRPr="00CF0540" w:rsidRDefault="004335DA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7412E1" w:rsidRPr="00A15414">
        <w:rPr>
          <w:rFonts w:ascii="Times New Roman" w:hAnsi="Times New Roman" w:cs="Times New Roman"/>
          <w:sz w:val="20"/>
          <w:szCs w:val="20"/>
        </w:rPr>
        <w:t xml:space="preserve">rom matrix </w:t>
      </w:r>
      <w:r w:rsidR="007412E1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(12), </w:t>
      </w:r>
      <w:r w:rsidR="007412E1" w:rsidRPr="00A15414">
        <w:rPr>
          <w:rFonts w:ascii="Times New Roman" w:hAnsi="Times New Roman" w:cs="Times New Roman"/>
          <w:sz w:val="20"/>
          <w:szCs w:val="20"/>
        </w:rPr>
        <w:t>it is clear that</w:t>
      </w:r>
      <w:r w:rsidR="0027331C" w:rsidRPr="00A15414">
        <w:rPr>
          <w:rFonts w:ascii="Times New Roman" w:hAnsi="Times New Roman" w:cs="Times New Roman"/>
          <w:sz w:val="20"/>
          <w:szCs w:val="20"/>
        </w:rPr>
        <w:t xml:space="preserve"> tensile </w:t>
      </w:r>
      <w:bookmarkStart w:id="47" w:name="_Hlk75020201"/>
      <w:r w:rsidR="0027331C" w:rsidRPr="00A15414">
        <w:rPr>
          <w:rFonts w:ascii="Times New Roman" w:hAnsi="Times New Roman" w:cs="Times New Roman"/>
          <w:sz w:val="20"/>
          <w:szCs w:val="20"/>
        </w:rPr>
        <w:t xml:space="preserve">stresses </w:t>
      </w:r>
      <w:r w:rsidR="0027331C" w:rsidRPr="00A15414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27331C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r w:rsidR="0027331C" w:rsidRPr="00A15414">
        <w:rPr>
          <w:rFonts w:ascii="Times New Roman" w:hAnsi="Times New Roman" w:cs="Times New Roman"/>
          <w:i/>
          <w:iCs/>
          <w:sz w:val="20"/>
          <w:szCs w:val="20"/>
        </w:rPr>
        <w:t>, Y</w:t>
      </w:r>
      <w:r w:rsidR="0027331C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y</w:t>
      </w:r>
      <w:r w:rsidR="0027331C" w:rsidRPr="00A15414">
        <w:rPr>
          <w:rFonts w:ascii="Times New Roman" w:hAnsi="Times New Roman" w:cs="Times New Roman"/>
          <w:i/>
          <w:iCs/>
          <w:sz w:val="20"/>
          <w:szCs w:val="20"/>
        </w:rPr>
        <w:t>, Z</w:t>
      </w:r>
      <w:r w:rsidR="0027331C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</w:t>
      </w:r>
      <w:r w:rsidR="0027331C" w:rsidRPr="00A15414">
        <w:rPr>
          <w:rFonts w:ascii="Times New Roman" w:hAnsi="Times New Roman" w:cs="Times New Roman"/>
          <w:sz w:val="20"/>
          <w:szCs w:val="20"/>
        </w:rPr>
        <w:t xml:space="preserve"> </w:t>
      </w:r>
      <w:bookmarkEnd w:id="47"/>
      <w:r w:rsidR="0027331C" w:rsidRPr="00A15414">
        <w:rPr>
          <w:rFonts w:ascii="Times New Roman" w:hAnsi="Times New Roman" w:cs="Times New Roman"/>
          <w:sz w:val="20"/>
          <w:szCs w:val="20"/>
        </w:rPr>
        <w:t>does not produce any shear str</w:t>
      </w:r>
      <w:r w:rsidR="00753DF9" w:rsidRPr="00A15414">
        <w:rPr>
          <w:rFonts w:ascii="Times New Roman" w:hAnsi="Times New Roman" w:cs="Times New Roman"/>
          <w:sz w:val="20"/>
          <w:szCs w:val="20"/>
        </w:rPr>
        <w:t xml:space="preserve">ain i.e. 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yz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= e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x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 =e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xy 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= 0 </w:t>
      </w:r>
      <w:r w:rsidR="00753DF9" w:rsidRPr="00A15414">
        <w:rPr>
          <w:rFonts w:ascii="Times New Roman" w:hAnsi="Times New Roman" w:cs="Times New Roman"/>
          <w:sz w:val="20"/>
          <w:szCs w:val="20"/>
        </w:rPr>
        <w:t xml:space="preserve">for 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>X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>, Y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y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>, Z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753DF9" w:rsidRPr="00A15414">
        <w:rPr>
          <w:rFonts w:ascii="Times New Roman" w:hAnsi="Times New Roman" w:cs="Times New Roman"/>
          <w:sz w:val="20"/>
          <w:szCs w:val="20"/>
        </w:rPr>
        <w:t xml:space="preserve">Also pure shear stresses 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z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>, Z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x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</w:rPr>
        <w:t>, X</w:t>
      </w:r>
      <w:r w:rsidR="00753DF9" w:rsidRPr="00A15414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y </w:t>
      </w:r>
      <w:r w:rsidR="00753DF9" w:rsidRPr="00A15414">
        <w:rPr>
          <w:rFonts w:ascii="Times New Roman" w:hAnsi="Times New Roman" w:cs="Times New Roman"/>
          <w:sz w:val="20"/>
          <w:szCs w:val="20"/>
        </w:rPr>
        <w:t xml:space="preserve">produce the pure shear strain only i.e.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z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;</m:t>
        </m:r>
      </m:oMath>
      <w:r w:rsidR="00C646A4" w:rsidRPr="00A15414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;</m:t>
        </m:r>
      </m:oMath>
      <w:r w:rsidR="00C646A4" w:rsidRPr="00A15414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y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</m:oMath>
      <w:r w:rsidR="00C646A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. Thus it is concluded that terms </w:t>
      </w:r>
      <w:r w:rsidR="00C646A4" w:rsidRPr="00A368C9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C646A4" w:rsidRPr="00A368C9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1</w:t>
      </w:r>
      <w:r w:rsidR="00A368C9" w:rsidRPr="00A368C9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 xml:space="preserve"> </w:t>
      </w:r>
      <w:r w:rsidR="00A368C9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 xml:space="preserve"> </w:t>
      </w:r>
      <w:r w:rsidR="00C646A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368C9">
        <w:rPr>
          <w:rFonts w:ascii="Times New Roman" w:eastAsiaTheme="minorEastAsia" w:hAnsi="Times New Roman" w:cs="Times New Roman"/>
          <w:sz w:val="20"/>
          <w:szCs w:val="20"/>
        </w:rPr>
        <w:t xml:space="preserve">gives </w:t>
      </w:r>
      <w:r w:rsidR="00C646A4" w:rsidRPr="00A15414">
        <w:rPr>
          <w:rFonts w:ascii="Times New Roman" w:eastAsiaTheme="minorEastAsia" w:hAnsi="Times New Roman" w:cs="Times New Roman"/>
          <w:sz w:val="20"/>
          <w:szCs w:val="20"/>
        </w:rPr>
        <w:t>the amount o</w:t>
      </w:r>
      <w:r w:rsidR="00A368C9">
        <w:rPr>
          <w:rFonts w:ascii="Times New Roman" w:eastAsiaTheme="minorEastAsia" w:hAnsi="Times New Roman" w:cs="Times New Roman"/>
          <w:sz w:val="20"/>
          <w:szCs w:val="20"/>
        </w:rPr>
        <w:t xml:space="preserve">f </w:t>
      </w:r>
      <w:r w:rsidR="00C646A4" w:rsidRPr="00A15414">
        <w:rPr>
          <w:rFonts w:ascii="Times New Roman" w:eastAsiaTheme="minorEastAsia" w:hAnsi="Times New Roman" w:cs="Times New Roman"/>
          <w:sz w:val="20"/>
          <w:szCs w:val="20"/>
        </w:rPr>
        <w:t>tensile strain in x-direction</w:t>
      </w:r>
      <w:r w:rsidR="00A368C9">
        <w:rPr>
          <w:rFonts w:ascii="Times New Roman" w:eastAsiaTheme="minorEastAsia" w:hAnsi="Times New Roman" w:cs="Times New Roman"/>
          <w:sz w:val="20"/>
          <w:szCs w:val="20"/>
        </w:rPr>
        <w:t xml:space="preserve"> generated </w:t>
      </w:r>
      <w:r w:rsidR="00C646A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368C9">
        <w:rPr>
          <w:rFonts w:ascii="Times New Roman" w:eastAsiaTheme="minorEastAsia" w:hAnsi="Times New Roman" w:cs="Times New Roman"/>
          <w:sz w:val="20"/>
          <w:szCs w:val="20"/>
        </w:rPr>
        <w:t>due to</w:t>
      </w:r>
      <w:r w:rsidR="00C646A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tensile stress of unit magnitude</w:t>
      </w:r>
      <w:r w:rsidR="00A368C9">
        <w:rPr>
          <w:rFonts w:ascii="Times New Roman" w:eastAsiaTheme="minorEastAsia" w:hAnsi="Times New Roman" w:cs="Times New Roman"/>
          <w:sz w:val="20"/>
          <w:szCs w:val="20"/>
        </w:rPr>
        <w:t xml:space="preserve"> along the</w:t>
      </w:r>
      <w:r w:rsidR="00A368C9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x-axis</w:t>
      </w:r>
      <w:r w:rsidR="00C646A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. And term </w:t>
      </w:r>
      <w:r w:rsidR="00C646A4" w:rsidRPr="00A368C9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C646A4" w:rsidRPr="00A368C9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2</w:t>
      </w:r>
      <w:r w:rsidR="00C646A4" w:rsidRPr="00A368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368C9">
        <w:rPr>
          <w:rFonts w:ascii="Times New Roman" w:eastAsiaTheme="minorEastAsia" w:hAnsi="Times New Roman" w:cs="Times New Roman"/>
          <w:sz w:val="20"/>
          <w:szCs w:val="20"/>
        </w:rPr>
        <w:t>gives</w:t>
      </w:r>
      <w:r w:rsidR="00C646A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th</w:t>
      </w:r>
      <w:r w:rsidR="00A368C9">
        <w:rPr>
          <w:rFonts w:ascii="Times New Roman" w:eastAsiaTheme="minorEastAsia" w:hAnsi="Times New Roman" w:cs="Times New Roman"/>
          <w:sz w:val="20"/>
          <w:szCs w:val="20"/>
        </w:rPr>
        <w:t xml:space="preserve">e extent </w:t>
      </w:r>
      <w:r w:rsidR="00C646A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of y-axis or z-axis strain tha</w:t>
      </w:r>
      <w:r w:rsidR="00A368C9">
        <w:rPr>
          <w:rFonts w:ascii="Times New Roman" w:eastAsiaTheme="minorEastAsia" w:hAnsi="Times New Roman" w:cs="Times New Roman"/>
          <w:sz w:val="20"/>
          <w:szCs w:val="20"/>
        </w:rPr>
        <w:t xml:space="preserve"> comes out </w:t>
      </w:r>
      <w:r w:rsidR="00C646A4"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from the x-axis tensile stress.</w:t>
      </w:r>
    </w:p>
    <w:p w14:paraId="1E68B260" w14:textId="05B20E6D" w:rsidR="00CF0540" w:rsidRPr="00F9312E" w:rsidRDefault="00C646A4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The </w:t>
      </w:r>
      <w:r w:rsidR="00112EB4" w:rsidRPr="00A15414">
        <w:rPr>
          <w:rFonts w:ascii="Times New Roman" w:eastAsiaTheme="minorEastAsia" w:hAnsi="Times New Roman" w:cs="Times New Roman"/>
          <w:sz w:val="20"/>
          <w:szCs w:val="20"/>
        </w:rPr>
        <w:t>two-dimensional</w:t>
      </w:r>
      <w:r w:rsidRPr="00A15414">
        <w:rPr>
          <w:rFonts w:ascii="Times New Roman" w:eastAsiaTheme="minorEastAsia" w:hAnsi="Times New Roman" w:cs="Times New Roman"/>
          <w:sz w:val="20"/>
          <w:szCs w:val="20"/>
        </w:rPr>
        <w:t xml:space="preserve"> view is like,</w:t>
      </w:r>
    </w:p>
    <w:p w14:paraId="650AC703" w14:textId="7C025354" w:rsidR="00F9312E" w:rsidRDefault="00F9312E" w:rsidP="00F9312E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3BB53B" wp14:editId="51FDE98F">
            <wp:extent cx="2604655" cy="711741"/>
            <wp:effectExtent l="0" t="0" r="5715" b="0"/>
            <wp:docPr id="1753024064" name="Picture 9" descr="A picture containing line, diagram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24064" name="Picture 9" descr="A picture containing line, diagram, text, screensho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674" cy="7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E38B" w14:textId="77777777" w:rsidR="00F9312E" w:rsidRDefault="00F9312E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2BE2D7" wp14:editId="47BA7AA7">
            <wp:extent cx="2382018" cy="836568"/>
            <wp:effectExtent l="0" t="0" r="0" b="1905"/>
            <wp:docPr id="1281239251" name="Picture 10" descr="A picture containing diagram, line, technical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39251" name="Picture 10" descr="A picture containing diagram, line, technical drawing, sketch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8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BBF0" w14:textId="60D0196D" w:rsidR="00CF352D" w:rsidRDefault="00112EB4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5414">
        <w:rPr>
          <w:rFonts w:ascii="Times New Roman" w:hAnsi="Times New Roman" w:cs="Times New Roman"/>
          <w:sz w:val="20"/>
          <w:szCs w:val="20"/>
        </w:rPr>
        <w:t>Thus,</w:t>
      </w:r>
      <w:r w:rsidR="00FF3C58" w:rsidRPr="00A15414">
        <w:rPr>
          <w:rFonts w:ascii="Times New Roman" w:hAnsi="Times New Roman" w:cs="Times New Roman"/>
          <w:sz w:val="20"/>
          <w:szCs w:val="20"/>
        </w:rPr>
        <w:t xml:space="preserve"> </w:t>
      </w:r>
      <w:r w:rsidR="00FF3C58" w:rsidRPr="00350364">
        <w:rPr>
          <w:rFonts w:ascii="Times New Roman" w:hAnsi="Times New Roman" w:cs="Times New Roman"/>
          <w:sz w:val="20"/>
          <w:szCs w:val="20"/>
        </w:rPr>
        <w:t>S</w:t>
      </w:r>
      <w:r w:rsidR="00FF3C58" w:rsidRPr="00350364">
        <w:rPr>
          <w:rFonts w:ascii="Times New Roman" w:hAnsi="Times New Roman" w:cs="Times New Roman"/>
          <w:sz w:val="20"/>
          <w:szCs w:val="20"/>
          <w:vertAlign w:val="subscript"/>
        </w:rPr>
        <w:t xml:space="preserve">12 </w:t>
      </w:r>
      <w:r w:rsidR="00FF3C58" w:rsidRPr="00A15414">
        <w:rPr>
          <w:rFonts w:ascii="Times New Roman" w:hAnsi="Times New Roman" w:cs="Times New Roman"/>
          <w:sz w:val="20"/>
          <w:szCs w:val="20"/>
        </w:rPr>
        <w:t xml:space="preserve">is equivalent to the lateral strain which acts </w:t>
      </w:r>
      <w:r w:rsidR="00350364">
        <w:rPr>
          <w:rFonts w:ascii="Times New Roman" w:hAnsi="Times New Roman" w:cs="Times New Roman"/>
          <w:sz w:val="20"/>
          <w:szCs w:val="20"/>
        </w:rPr>
        <w:t xml:space="preserve">perpendicular </w:t>
      </w:r>
      <w:r w:rsidR="00FF3C58" w:rsidRPr="00A15414">
        <w:rPr>
          <w:rFonts w:ascii="Times New Roman" w:hAnsi="Times New Roman" w:cs="Times New Roman"/>
          <w:sz w:val="20"/>
          <w:szCs w:val="20"/>
        </w:rPr>
        <w:t>to the direction of applied stress</w:t>
      </w:r>
      <w:r w:rsidR="00CF352D" w:rsidRPr="00A15414">
        <w:rPr>
          <w:rFonts w:ascii="Times New Roman" w:hAnsi="Times New Roman" w:cs="Times New Roman"/>
          <w:sz w:val="20"/>
          <w:szCs w:val="20"/>
        </w:rPr>
        <w:t>.</w:t>
      </w:r>
    </w:p>
    <w:p w14:paraId="20AB855B" w14:textId="77777777" w:rsidR="00F9312E" w:rsidRDefault="00F9312E" w:rsidP="00F9312E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410BB189" w14:textId="77777777" w:rsidR="004335DA" w:rsidRDefault="00F9312E" w:rsidP="004335DA">
      <w:pPr>
        <w:pStyle w:val="ListParagraph"/>
        <w:numPr>
          <w:ilvl w:val="0"/>
          <w:numId w:val="23"/>
        </w:num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35DA">
        <w:rPr>
          <w:rFonts w:ascii="Times New Roman" w:hAnsi="Times New Roman" w:cs="Times New Roman"/>
          <w:b/>
          <w:bCs/>
          <w:sz w:val="20"/>
          <w:szCs w:val="20"/>
        </w:rPr>
        <w:t>KNOWING</w:t>
      </w:r>
      <w:r w:rsidR="00FF3C58" w:rsidRPr="004335DA">
        <w:rPr>
          <w:rFonts w:ascii="Times New Roman" w:hAnsi="Times New Roman" w:cs="Times New Roman"/>
          <w:b/>
          <w:bCs/>
          <w:sz w:val="20"/>
          <w:szCs w:val="20"/>
        </w:rPr>
        <w:t xml:space="preserve"> THE PROPERTIES OF CUBIC CRYSTALS IN TERMS OF STRESS-STRAIN COMPONENTS</w:t>
      </w:r>
    </w:p>
    <w:p w14:paraId="1C2AFC06" w14:textId="7BB9F3AA" w:rsidR="00FF3C58" w:rsidRPr="004335DA" w:rsidRDefault="004335DA" w:rsidP="004335DA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8516B" w:rsidRPr="004335DA">
        <w:rPr>
          <w:rFonts w:ascii="Times New Roman" w:hAnsi="Times New Roman" w:cs="Times New Roman"/>
          <w:sz w:val="20"/>
          <w:szCs w:val="20"/>
        </w:rPr>
        <w:t xml:space="preserve">We know </w:t>
      </w:r>
      <w:r w:rsidR="00112EB4" w:rsidRPr="004335DA">
        <w:rPr>
          <w:rFonts w:ascii="Times New Roman" w:hAnsi="Times New Roman" w:cs="Times New Roman"/>
          <w:sz w:val="20"/>
          <w:szCs w:val="20"/>
        </w:rPr>
        <w:t>that</w:t>
      </w:r>
      <w:r w:rsidR="0008516B" w:rsidRPr="004335DA">
        <w:rPr>
          <w:rFonts w:ascii="Times New Roman" w:hAnsi="Times New Roman" w:cs="Times New Roman"/>
          <w:sz w:val="20"/>
          <w:szCs w:val="20"/>
        </w:rPr>
        <w:t xml:space="preserve"> Young’s Modulus or modulus of elasticity i</w:t>
      </w:r>
      <w:r w:rsidR="0077498B">
        <w:rPr>
          <w:rFonts w:ascii="Times New Roman" w:hAnsi="Times New Roman" w:cs="Times New Roman"/>
          <w:sz w:val="20"/>
          <w:szCs w:val="20"/>
        </w:rPr>
        <w:t>s expressed</w:t>
      </w:r>
      <w:r w:rsidR="0008516B" w:rsidRPr="004335DA">
        <w:rPr>
          <w:rFonts w:ascii="Times New Roman" w:hAnsi="Times New Roman" w:cs="Times New Roman"/>
          <w:sz w:val="20"/>
          <w:szCs w:val="20"/>
        </w:rPr>
        <w:t xml:space="preserve"> as the</w:t>
      </w:r>
      <w:r w:rsidR="0077498B">
        <w:rPr>
          <w:rFonts w:ascii="Times New Roman" w:hAnsi="Times New Roman" w:cs="Times New Roman"/>
          <w:sz w:val="20"/>
          <w:szCs w:val="20"/>
        </w:rPr>
        <w:t xml:space="preserve"> fraction</w:t>
      </w:r>
      <w:r w:rsidR="0008516B" w:rsidRPr="004335DA">
        <w:rPr>
          <w:rFonts w:ascii="Times New Roman" w:hAnsi="Times New Roman" w:cs="Times New Roman"/>
          <w:sz w:val="20"/>
          <w:szCs w:val="20"/>
        </w:rPr>
        <w:t xml:space="preserve"> of tensile or compressive stress </w:t>
      </w:r>
      <w:r w:rsidR="0077498B">
        <w:rPr>
          <w:rFonts w:ascii="Times New Roman" w:hAnsi="Times New Roman" w:cs="Times New Roman"/>
          <w:sz w:val="20"/>
          <w:szCs w:val="20"/>
        </w:rPr>
        <w:t>and</w:t>
      </w:r>
      <w:r w:rsidR="0008516B" w:rsidRPr="004335DA">
        <w:rPr>
          <w:rFonts w:ascii="Times New Roman" w:hAnsi="Times New Roman" w:cs="Times New Roman"/>
          <w:sz w:val="20"/>
          <w:szCs w:val="20"/>
        </w:rPr>
        <w:t xml:space="preserve"> the </w:t>
      </w:r>
      <w:r w:rsidR="0077498B">
        <w:rPr>
          <w:rFonts w:ascii="Times New Roman" w:hAnsi="Times New Roman" w:cs="Times New Roman"/>
          <w:sz w:val="20"/>
          <w:szCs w:val="20"/>
        </w:rPr>
        <w:t>resultant</w:t>
      </w:r>
      <w:r w:rsidR="0008516B" w:rsidRPr="004335DA">
        <w:rPr>
          <w:rFonts w:ascii="Times New Roman" w:hAnsi="Times New Roman" w:cs="Times New Roman"/>
          <w:sz w:val="20"/>
          <w:szCs w:val="20"/>
        </w:rPr>
        <w:t xml:space="preserve"> strain i.e.</w:t>
      </w:r>
    </w:p>
    <w:p w14:paraId="11B28CAC" w14:textId="5979A6DB" w:rsidR="0008516B" w:rsidRPr="00A15414" w:rsidRDefault="0008516B" w:rsidP="00A154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>Young’s Modulus(E) = Tensile Stress/Tensile Strain</w:t>
      </w:r>
    </w:p>
    <w:p w14:paraId="6EACA2BB" w14:textId="77777777" w:rsidR="00F9312E" w:rsidRDefault="0008516B" w:rsidP="00F9312E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Hence, it is clear that </w:t>
      </w:r>
    </w:p>
    <w:p w14:paraId="1F192B2A" w14:textId="04697101" w:rsidR="000F58D2" w:rsidRPr="00F9312E" w:rsidRDefault="00F9312E" w:rsidP="00032734">
      <w:pPr>
        <w:tabs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DD0057F" wp14:editId="24F3DBF5">
            <wp:extent cx="2103480" cy="665018"/>
            <wp:effectExtent l="0" t="0" r="0" b="1905"/>
            <wp:docPr id="1780269159" name="Picture 11" descr="A picture containing text, font, lin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69159" name="Picture 11" descr="A picture containing text, font, line, handwriting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29" cy="6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082" w:rsidRPr="00A15414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1274DF" w:rsidRPr="00A15414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1274DF"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(</w:t>
      </w:r>
      <w:r w:rsidR="000F58D2"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>24)</w:t>
      </w:r>
    </w:p>
    <w:p w14:paraId="2A92E9BA" w14:textId="77CD203F" w:rsidR="005660B8" w:rsidRDefault="005660B8" w:rsidP="00A15414">
      <w:pPr>
        <w:tabs>
          <w:tab w:val="center" w:pos="4513"/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Similarly, Poisson’s </w:t>
      </w:r>
      <w:r w:rsidR="00112EB4" w:rsidRPr="00A15414">
        <w:rPr>
          <w:rFonts w:ascii="Times New Roman" w:hAnsi="Times New Roman" w:cs="Times New Roman"/>
          <w:sz w:val="20"/>
          <w:szCs w:val="20"/>
          <w:lang w:val="en-US"/>
        </w:rPr>
        <w:t>ratio is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7498B">
        <w:rPr>
          <w:rFonts w:ascii="Times New Roman" w:hAnsi="Times New Roman" w:cs="Times New Roman"/>
          <w:sz w:val="20"/>
          <w:szCs w:val="20"/>
        </w:rPr>
        <w:t>expressed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as the</w:t>
      </w:r>
      <w:r w:rsidR="0077498B">
        <w:rPr>
          <w:rFonts w:ascii="Times New Roman" w:hAnsi="Times New Roman" w:cs="Times New Roman"/>
          <w:sz w:val="20"/>
          <w:szCs w:val="20"/>
          <w:lang w:val="en-US"/>
        </w:rPr>
        <w:t xml:space="preserve"> fraction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of lateral strain </w:t>
      </w:r>
      <w:r w:rsidR="0077498B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longitudinal strain i.e.</w:t>
      </w:r>
    </w:p>
    <w:p w14:paraId="37603305" w14:textId="77777777" w:rsidR="004335DA" w:rsidRPr="00A15414" w:rsidRDefault="004335DA" w:rsidP="00A15414">
      <w:pPr>
        <w:tabs>
          <w:tab w:val="center" w:pos="4513"/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B5A6D9" w14:textId="50789126" w:rsidR="00850676" w:rsidRDefault="005660B8" w:rsidP="00A15414">
      <w:pPr>
        <w:tabs>
          <w:tab w:val="center" w:pos="4513"/>
          <w:tab w:val="left" w:pos="816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     </w:t>
      </w:r>
      <w:r w:rsidR="00565EDC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                     </w:t>
      </w:r>
      <w:r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Poissons’s ratio (µ) = </w:t>
      </w:r>
      <w:r w:rsidR="00850676"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>lateral strain/longitudinal strain</w:t>
      </w:r>
    </w:p>
    <w:p w14:paraId="027FAD40" w14:textId="77777777" w:rsidR="004335DA" w:rsidRPr="00A15414" w:rsidRDefault="004335DA" w:rsidP="00A15414">
      <w:pPr>
        <w:tabs>
          <w:tab w:val="center" w:pos="4513"/>
          <w:tab w:val="left" w:pos="816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7CB516D7" w14:textId="7CCE90A2" w:rsidR="00850676" w:rsidRPr="00A15414" w:rsidRDefault="00850676" w:rsidP="00A15414">
      <w:pPr>
        <w:tabs>
          <w:tab w:val="center" w:pos="4513"/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       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Hence, it is clear </w:t>
      </w:r>
      <w:r w:rsidR="00112EB4" w:rsidRPr="00A15414">
        <w:rPr>
          <w:rFonts w:ascii="Times New Roman" w:hAnsi="Times New Roman" w:cs="Times New Roman"/>
          <w:sz w:val="20"/>
          <w:szCs w:val="20"/>
          <w:lang w:val="en-US"/>
        </w:rPr>
        <w:t>that.</w:t>
      </w:r>
    </w:p>
    <w:p w14:paraId="2126D6A7" w14:textId="1813F507" w:rsidR="00CF352D" w:rsidRPr="001274DF" w:rsidRDefault="001274DF" w:rsidP="00032734">
      <w:pPr>
        <w:tabs>
          <w:tab w:val="center" w:pos="4513"/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D32B805" wp14:editId="2876AF49">
            <wp:extent cx="1607127" cy="710468"/>
            <wp:effectExtent l="0" t="0" r="0" b="0"/>
            <wp:docPr id="1710024002" name="Picture 12" descr="A picture containing text, fon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24002" name="Picture 12" descr="A picture containing text, font, line, numb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192" cy="7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52D" w:rsidRPr="00A15414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>..</w:t>
      </w:r>
      <w:r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>. (</w:t>
      </w:r>
      <w:r w:rsidR="00CF352D"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>25)</w:t>
      </w:r>
    </w:p>
    <w:p w14:paraId="15D800CD" w14:textId="25754542" w:rsidR="004335DA" w:rsidRDefault="00112EB4" w:rsidP="00565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>Also,</w:t>
      </w:r>
      <w:r w:rsidR="00850676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the shear modulus </w:t>
      </w:r>
      <w:r w:rsidR="00370FAA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or modulus or modulus of rigidity G is </w:t>
      </w:r>
      <w:r w:rsidR="0077498B" w:rsidRPr="0077498B">
        <w:rPr>
          <w:rFonts w:ascii="Times New Roman" w:hAnsi="Times New Roman" w:cs="Times New Roman"/>
          <w:sz w:val="20"/>
          <w:szCs w:val="20"/>
          <w:lang w:val="en-US"/>
        </w:rPr>
        <w:t>expressed</w:t>
      </w:r>
      <w:r w:rsidR="0077498B" w:rsidRPr="007749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70FAA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as the </w:t>
      </w:r>
      <w:r w:rsidR="0077498B">
        <w:rPr>
          <w:rFonts w:ascii="Times New Roman" w:hAnsi="Times New Roman" w:cs="Times New Roman"/>
          <w:sz w:val="20"/>
          <w:szCs w:val="20"/>
          <w:lang w:val="en-US"/>
        </w:rPr>
        <w:t>fraction</w:t>
      </w:r>
      <w:r w:rsidR="00370FAA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of shear stress </w:t>
      </w:r>
      <w:r w:rsidR="0077498B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370FAA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shear strain i.</w:t>
      </w:r>
      <w:r w:rsidR="00E240B2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e.      </w:t>
      </w:r>
    </w:p>
    <w:p w14:paraId="0D7EF7C7" w14:textId="77777777" w:rsidR="004335DA" w:rsidRDefault="004335DA" w:rsidP="00565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05AD22F" w14:textId="1AA38055" w:rsidR="00370FAA" w:rsidRPr="00A15414" w:rsidRDefault="00E240B2" w:rsidP="00565E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="00370FAA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1274D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="00370FAA"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>Rigidity Modulus (G) = Shear Stress/Shear Strain</w:t>
      </w:r>
    </w:p>
    <w:p w14:paraId="3E0ED833" w14:textId="1FE2B65C" w:rsidR="00E240B2" w:rsidRPr="00A15414" w:rsidRDefault="005618D9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565E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15414">
        <w:rPr>
          <w:rFonts w:ascii="Times New Roman" w:hAnsi="Times New Roman" w:cs="Times New Roman"/>
          <w:sz w:val="20"/>
          <w:szCs w:val="20"/>
          <w:lang w:val="en-US"/>
        </w:rPr>
        <w:t>Hence, it is clear tha</w:t>
      </w:r>
      <w:r w:rsidR="00E240B2" w:rsidRPr="00A15414">
        <w:rPr>
          <w:rFonts w:ascii="Times New Roman" w:hAnsi="Times New Roman" w:cs="Times New Roman"/>
          <w:sz w:val="20"/>
          <w:szCs w:val="20"/>
          <w:lang w:val="en-US"/>
        </w:rPr>
        <w:t>t</w:t>
      </w:r>
    </w:p>
    <w:p w14:paraId="1C4360AC" w14:textId="77777777" w:rsidR="00565EDC" w:rsidRDefault="005618D9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14:paraId="41C4AC0B" w14:textId="77777777" w:rsidR="00565EDC" w:rsidRDefault="00565EDC" w:rsidP="00032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668BB927" w14:textId="6C09A118" w:rsidR="00565EDC" w:rsidRDefault="00565EDC" w:rsidP="00032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443FC06" wp14:editId="390F4307">
            <wp:extent cx="1669473" cy="491818"/>
            <wp:effectExtent l="0" t="0" r="6985" b="3810"/>
            <wp:docPr id="103031691" name="Picture 14" descr="A picture containing font, text, lin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1691" name="Picture 14" descr="A picture containing font, text, line, rectang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917" cy="4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082" w:rsidRPr="00A15414">
        <w:rPr>
          <w:rFonts w:ascii="Times New Roman" w:hAnsi="Times New Roman" w:cs="Times New Roman"/>
          <w:sz w:val="20"/>
          <w:szCs w:val="20"/>
          <w:lang w:val="en-US"/>
        </w:rPr>
        <w:t>….</w:t>
      </w:r>
      <w:r w:rsidR="005618D9" w:rsidRPr="00A15414">
        <w:rPr>
          <w:rFonts w:ascii="Times New Roman" w:hAnsi="Times New Roman" w:cs="Times New Roman"/>
          <w:i/>
          <w:iCs/>
          <w:sz w:val="20"/>
          <w:szCs w:val="20"/>
          <w:lang w:val="en-US"/>
        </w:rPr>
        <w:t>..(26)</w:t>
      </w:r>
    </w:p>
    <w:p w14:paraId="45DEAA15" w14:textId="452633E4" w:rsidR="005618D9" w:rsidRPr="00A15414" w:rsidRDefault="00565EDC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5618D9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Further the bulk modulus is </w:t>
      </w:r>
      <w:r w:rsidR="0077498B">
        <w:rPr>
          <w:rFonts w:ascii="Times New Roman" w:hAnsi="Times New Roman" w:cs="Times New Roman"/>
          <w:sz w:val="20"/>
          <w:szCs w:val="20"/>
        </w:rPr>
        <w:t>expressed</w:t>
      </w:r>
      <w:r w:rsidR="0077498B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7498B">
        <w:rPr>
          <w:rFonts w:ascii="Times New Roman" w:hAnsi="Times New Roman" w:cs="Times New Roman"/>
          <w:sz w:val="20"/>
          <w:szCs w:val="20"/>
          <w:lang w:val="en-US"/>
        </w:rPr>
        <w:t>in terms of the</w:t>
      </w:r>
      <w:r w:rsidR="005618D9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the change in volume of a </w:t>
      </w:r>
      <w:r w:rsidR="00112EB4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body </w:t>
      </w:r>
      <w:r w:rsidR="0077498B">
        <w:rPr>
          <w:rFonts w:ascii="Times New Roman" w:hAnsi="Times New Roman" w:cs="Times New Roman"/>
          <w:sz w:val="20"/>
          <w:szCs w:val="20"/>
          <w:lang w:val="en-US"/>
        </w:rPr>
        <w:t>as a result of</w:t>
      </w:r>
      <w:r w:rsidR="005618D9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unit</w:t>
      </w:r>
      <w:r w:rsidR="00DD6039"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compressive </w:t>
      </w:r>
      <w:r w:rsidR="006C4F5F" w:rsidRPr="00A15414">
        <w:rPr>
          <w:rFonts w:ascii="Times New Roman" w:hAnsi="Times New Roman" w:cs="Times New Roman"/>
          <w:sz w:val="20"/>
          <w:szCs w:val="20"/>
          <w:lang w:val="en-US"/>
        </w:rPr>
        <w:t>or tensile stress.</w:t>
      </w:r>
    </w:p>
    <w:p w14:paraId="7FBB4CFC" w14:textId="77777777" w:rsidR="00CF352D" w:rsidRPr="00A15414" w:rsidRDefault="006C4F5F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414">
        <w:rPr>
          <w:rFonts w:ascii="Times New Roman" w:hAnsi="Times New Roman" w:cs="Times New Roman"/>
          <w:sz w:val="20"/>
          <w:szCs w:val="20"/>
          <w:lang w:val="en-US"/>
        </w:rPr>
        <w:t xml:space="preserve">             For this condition a uniform dilation of crystal:</w:t>
      </w:r>
    </w:p>
    <w:p w14:paraId="323833AF" w14:textId="7D60A588" w:rsidR="006C4F5F" w:rsidRPr="00A15414" w:rsidRDefault="00000000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z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δ</m:t>
          </m:r>
        </m:oMath>
      </m:oMathPara>
    </w:p>
    <w:p w14:paraId="78E515EA" w14:textId="77777777" w:rsidR="00CB06A8" w:rsidRDefault="00565EDC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w:r w:rsidR="006C4F5F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Hence,</w:t>
      </w:r>
    </w:p>
    <w:p w14:paraId="1255DCB7" w14:textId="0786AAB9" w:rsidR="006C4F5F" w:rsidRPr="00A15414" w:rsidRDefault="006C4F5F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=</m:t>
          </m:r>
          <w:bookmarkStart w:id="48" w:name="_Hlk75034165"/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w:bookmarkStart w:id="49" w:name="_Hlk75034059"/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w:bookmarkEnd w:id="49"/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d>
        </m:oMath>
      </m:oMathPara>
      <w:bookmarkEnd w:id="48"/>
    </w:p>
    <w:p w14:paraId="7AF29C31" w14:textId="54503739" w:rsidR="00556F8F" w:rsidRPr="00A15414" w:rsidRDefault="00974123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  <w:t>U</w:t>
      </w:r>
      <w:r w:rsidR="00556F8F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= </w:t>
      </w:r>
      <w:bookmarkStart w:id="50" w:name="_Hlk75034356"/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d>
      </m:oMath>
      <w:bookmarkEnd w:id="50"/>
    </w:p>
    <w:p w14:paraId="579B1D99" w14:textId="24637281" w:rsidR="00556F8F" w:rsidRPr="00A15414" w:rsidRDefault="00974123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  <w:t>U</w:t>
      </w:r>
      <w:r w:rsidR="00556F8F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</w:t>
      </w:r>
      <w:bookmarkStart w:id="51" w:name="_Hlk75034857"/>
      <w:r w:rsidR="00556F8F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=</w:t>
      </w:r>
      <w:r w:rsidR="00287075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bookmarkEnd w:id="51"/>
    </w:p>
    <w:p w14:paraId="7ECF413C" w14:textId="162C8ED1" w:rsidR="00287075" w:rsidRPr="00A15414" w:rsidRDefault="00974123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  <w:t>U</w:t>
      </w:r>
      <w:r w:rsidR="00287075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</w:p>
    <w:p w14:paraId="63F282C6" w14:textId="766CCAE0" w:rsidR="00974123" w:rsidRPr="00A15414" w:rsidRDefault="00974123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w the Bulk Modulus is </w:t>
      </w:r>
      <w:r w:rsidR="00070B20" w:rsidRPr="00A15414">
        <w:rPr>
          <w:rFonts w:ascii="Times New Roman" w:hAnsi="Times New Roman" w:cs="Times New Roman"/>
          <w:sz w:val="20"/>
          <w:szCs w:val="20"/>
          <w:lang w:val="en-US"/>
        </w:rPr>
        <w:t>produced by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by the </w:t>
      </w:r>
      <w:r w:rsidR="00070B20">
        <w:rPr>
          <w:rFonts w:ascii="Times New Roman" w:eastAsiaTheme="minorEastAsia" w:hAnsi="Times New Roman" w:cs="Times New Roman"/>
          <w:sz w:val="20"/>
          <w:szCs w:val="20"/>
          <w:lang w:val="en-US"/>
        </w:rPr>
        <w:t>equ</w:t>
      </w:r>
      <w:r w:rsidR="00112EB4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ation.</w:t>
      </w:r>
    </w:p>
    <w:p w14:paraId="5C7BEA89" w14:textId="466F9422" w:rsidR="00974123" w:rsidRPr="00A15414" w:rsidRDefault="00974123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U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355B7C5A" w14:textId="77777777" w:rsidR="00CB06A8" w:rsidRDefault="00974123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, </w:t>
      </w:r>
    </w:p>
    <w:p w14:paraId="05684B13" w14:textId="4192BCA2" w:rsidR="00974123" w:rsidRPr="00A15414" w:rsidRDefault="00974123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="00080567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</w:t>
      </w:r>
      <w:r w:rsidR="008A0082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</w:t>
      </w:r>
      <w:r w:rsidR="00565ED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</w:t>
      </w:r>
      <w:r w:rsidR="008A0082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.</w:t>
      </w:r>
      <w:r w:rsidR="00080567" w:rsidRPr="00A15414"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  <w:t>…..(27)</w:t>
      </w:r>
    </w:p>
    <w:p w14:paraId="2B578263" w14:textId="1964302E" w:rsidR="00080567" w:rsidRPr="00A15414" w:rsidRDefault="00080567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urther, the compressibility K is the defined as </w:t>
      </w:r>
    </w:p>
    <w:p w14:paraId="33992616" w14:textId="68A31652" w:rsidR="00080567" w:rsidRPr="00A15414" w:rsidRDefault="00080567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2</m:t>
                </m:r>
              </m:sub>
            </m:sSub>
          </m:den>
        </m:f>
      </m:oMath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</w:t>
      </w:r>
      <w:r w:rsidR="008A0082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  <w:t>……(28)</w:t>
      </w:r>
    </w:p>
    <w:p w14:paraId="108E0F8D" w14:textId="74CE6531" w:rsidR="00681E00" w:rsidRPr="00A15414" w:rsidRDefault="009C6039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  <w:t>C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  <w:vertAlign w:val="subscript"/>
          <w:lang w:val="en-US"/>
        </w:rPr>
        <w:t>12</w:t>
      </w:r>
      <w:r w:rsidRPr="00A15414"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  <w:t>=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0, from equations </w:t>
      </w:r>
      <w:r w:rsidR="00681E00" w:rsidRPr="00A15414"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  <w:t xml:space="preserve">(24), (25), (27) &amp; (28), </w:t>
      </w:r>
      <w:r w:rsidR="00681E00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We get</w:t>
      </w:r>
    </w:p>
    <w:p w14:paraId="59F55321" w14:textId="29F655D0" w:rsidR="00681E00" w:rsidRPr="002C29BA" w:rsidRDefault="00681E00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</w:pPr>
      <w:r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>E=C</w:t>
      </w:r>
      <w:r w:rsidRPr="002C29BA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1</w:t>
      </w:r>
      <w:r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>, µ=0, B=1/3 C</w:t>
      </w:r>
      <w:r w:rsidRPr="002C29BA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1</w:t>
      </w:r>
      <w:r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&amp; K=3/C</w:t>
      </w:r>
      <w:r w:rsidRPr="002C29BA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1</w:t>
      </w:r>
    </w:p>
    <w:p w14:paraId="3BCCAE3A" w14:textId="066B0AAC" w:rsidR="00681E00" w:rsidRPr="00A15414" w:rsidRDefault="00681E00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Which</w:t>
      </w:r>
      <w:r w:rsidR="001D02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happens when there is 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 transverse contraction </w:t>
      </w:r>
      <w:r w:rsidR="001D02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even when 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the</w:t>
      </w:r>
      <w:r w:rsidR="001D02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re  exists a 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longitudinal expansion. This approximation is use</w:t>
      </w:r>
      <w:r w:rsidR="001D02BC">
        <w:rPr>
          <w:rFonts w:ascii="Times New Roman" w:eastAsiaTheme="minorEastAsia" w:hAnsi="Times New Roman" w:cs="Times New Roman"/>
          <w:sz w:val="20"/>
          <w:szCs w:val="20"/>
          <w:lang w:val="en-US"/>
        </w:rPr>
        <w:t>ful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en </w:t>
      </w:r>
      <w:r w:rsidR="001D02BC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one is handling 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 </w:t>
      </w:r>
      <w:r w:rsidR="00112EB4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one-dimensional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lattice.</w:t>
      </w:r>
    </w:p>
    <w:p w14:paraId="7C8AFD7B" w14:textId="19AFE266" w:rsidR="00681E00" w:rsidRPr="00A15414" w:rsidRDefault="00681E00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2688C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Further, if the crystal i</w:t>
      </w:r>
      <w:r w:rsidR="00644426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s an isotropic,</w:t>
      </w:r>
    </w:p>
    <w:p w14:paraId="7D7AF220" w14:textId="3D8510AA" w:rsidR="00644426" w:rsidRPr="002C29BA" w:rsidRDefault="00644426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C</w:t>
      </w:r>
      <w:r w:rsidRPr="002C29BA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2</w:t>
      </w:r>
      <w:r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2C</w:t>
      </w:r>
      <w:r w:rsidRPr="002C29BA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44</w:t>
      </w:r>
      <w:r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C</w:t>
      </w:r>
      <w:r w:rsidRPr="002C29BA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1</w:t>
      </w:r>
      <w:r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 or S</w:t>
      </w:r>
      <w:r w:rsidRPr="002C29BA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44</w:t>
      </w:r>
      <w:r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2(S</w:t>
      </w:r>
      <w:r w:rsidRPr="002C29BA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1</w:t>
      </w:r>
      <w:r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– S</w:t>
      </w:r>
      <w:r w:rsidRPr="002C29BA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2</w:t>
      </w:r>
      <w:r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="0012688C" w:rsidRP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>]</w:t>
      </w:r>
    </w:p>
    <w:p w14:paraId="3205493F" w14:textId="40CE183F" w:rsidR="00644426" w:rsidRPr="00A15414" w:rsidRDefault="0012688C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</w:t>
      </w:r>
      <w:r w:rsidR="00644426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i.e. there are only two independent moduli.</w:t>
      </w:r>
    </w:p>
    <w:p w14:paraId="7ED700A3" w14:textId="77777777" w:rsidR="0073517E" w:rsidRPr="00A15414" w:rsidRDefault="0073517E" w:rsidP="00A15414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6F896CD3" w14:textId="6834435C" w:rsidR="00F726DF" w:rsidRPr="00A15414" w:rsidRDefault="00112EB4" w:rsidP="00A1541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u w:val="single"/>
          <w:lang w:val="en-US"/>
        </w:rPr>
        <w:t>APPLICATIONS</w:t>
      </w:r>
      <w:r w:rsidRPr="00A15414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val="en-US"/>
        </w:rPr>
        <w:t>: -</w:t>
      </w:r>
    </w:p>
    <w:p w14:paraId="56B57EFF" w14:textId="68D50FAE" w:rsidR="0073517E" w:rsidRPr="00A15414" w:rsidRDefault="0073517E" w:rsidP="00A154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tress-Strain Analysis </w:t>
      </w:r>
      <w:r w:rsid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important when we 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desig</w:t>
      </w:r>
      <w:r w:rsid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>n the constructions</w:t>
      </w:r>
      <w:r w:rsidR="00A22DFD"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uch as tunnel, bridges and dams etc.</w:t>
      </w:r>
    </w:p>
    <w:p w14:paraId="2DD07A57" w14:textId="2A06A54E" w:rsidR="00A22DFD" w:rsidRPr="00A15414" w:rsidRDefault="00A22DFD" w:rsidP="00A154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It is primarily used for civil mechanics and aerospace engineers.</w:t>
      </w:r>
    </w:p>
    <w:p w14:paraId="6F91343B" w14:textId="0C01D837" w:rsidR="00996AB4" w:rsidRPr="00A15414" w:rsidRDefault="00A22DFD" w:rsidP="00A1541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>It is used for the</w:t>
      </w:r>
      <w:r w:rsid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>upkeep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constructions 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t</w:t>
      </w:r>
      <w:r w:rsid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>o diagnose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</w:t>
      </w:r>
      <w:r w:rsidR="002C29BA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reasons</w:t>
      </w:r>
      <w:r w:rsidRPr="00A15414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f structural failures.</w:t>
      </w:r>
    </w:p>
    <w:p w14:paraId="31739AE0" w14:textId="77777777" w:rsidR="00F726DF" w:rsidRPr="00A15414" w:rsidRDefault="00F726DF" w:rsidP="00A1541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7E613A19" w14:textId="3D1233C2" w:rsidR="00854941" w:rsidRPr="00A15414" w:rsidRDefault="00112EB4" w:rsidP="00A1541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15414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u w:val="single"/>
          <w:lang w:val="en-US"/>
        </w:rPr>
        <w:t>REFERENCES</w:t>
      </w:r>
      <w:r w:rsidRPr="00A15414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val="en-US"/>
        </w:rPr>
        <w:t>: -</w:t>
      </w:r>
    </w:p>
    <w:p w14:paraId="46E6EDD0" w14:textId="77777777" w:rsidR="00A73D7C" w:rsidRPr="00CB06A8" w:rsidRDefault="00A73D7C" w:rsidP="00A1541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5DC54600" w14:textId="0F58224A" w:rsidR="00854941" w:rsidRPr="00CB06A8" w:rsidRDefault="001E060A" w:rsidP="00A154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bookmarkStart w:id="52" w:name="_Hlk75340649"/>
      <w:r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Introduction </w:t>
      </w:r>
      <w:r w:rsidR="00854941"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Solid State Physics by </w:t>
      </w:r>
      <w:r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CHARLES KITTEL</w:t>
      </w:r>
    </w:p>
    <w:p w14:paraId="432819B8" w14:textId="77777777" w:rsidR="007C39FB" w:rsidRPr="00CB06A8" w:rsidRDefault="007C39FB" w:rsidP="00A1541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0828B2C5" w14:textId="349F43A1" w:rsidR="00A73D7C" w:rsidRPr="00CB06A8" w:rsidRDefault="007C39FB" w:rsidP="00A154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bookmarkStart w:id="53" w:name="_Hlk75340764"/>
      <w:bookmarkEnd w:id="52"/>
      <w:r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Elements of </w:t>
      </w:r>
      <w:r w:rsidR="00112EB4"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Solid-State</w:t>
      </w:r>
      <w:r w:rsidR="00A73D7C"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Physics by </w:t>
      </w:r>
      <w:r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J.P. SRIVASTAVA</w:t>
      </w:r>
    </w:p>
    <w:bookmarkEnd w:id="53"/>
    <w:p w14:paraId="43AB4815" w14:textId="77777777" w:rsidR="00A73D7C" w:rsidRPr="00CB06A8" w:rsidRDefault="00A73D7C" w:rsidP="00A1541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603ABFDF" w14:textId="77777777" w:rsidR="001E060A" w:rsidRPr="00CB06A8" w:rsidRDefault="00A73D7C" w:rsidP="00A154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http://</w:t>
      </w:r>
      <w:r w:rsidR="00F726DF"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en.m.</w:t>
      </w:r>
      <w:r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wikipedia</w:t>
      </w:r>
      <w:r w:rsidR="00F726DF"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.org</w:t>
      </w:r>
      <w:r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/</w:t>
      </w:r>
      <w:r w:rsidR="00F726DF"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wiki/Stress%E2%80%93strain_analysi</w:t>
      </w:r>
      <w:r w:rsidR="006C3BFD" w:rsidRPr="00CB06A8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4C6B79" w:rsidRPr="00CB06A8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  </w:t>
      </w:r>
    </w:p>
    <w:p w14:paraId="629022FA" w14:textId="25A5AF17" w:rsidR="001E060A" w:rsidRPr="00CB06A8" w:rsidRDefault="004C6B79" w:rsidP="00A1541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CB06A8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   </w:t>
      </w:r>
    </w:p>
    <w:p w14:paraId="4FC76B09" w14:textId="6182E695" w:rsidR="001E060A" w:rsidRPr="00CB06A8" w:rsidRDefault="007C39FB" w:rsidP="00A154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bookmarkStart w:id="54" w:name="_Hlk75340954"/>
      <w:r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Introduction to </w:t>
      </w:r>
      <w:r w:rsidR="001E060A"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Solid State Physics by </w:t>
      </w:r>
      <w:r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ARUN KUMAR</w:t>
      </w:r>
    </w:p>
    <w:bookmarkEnd w:id="54"/>
    <w:p w14:paraId="4C2ACED6" w14:textId="77777777" w:rsidR="001E060A" w:rsidRPr="00CB06A8" w:rsidRDefault="001E060A" w:rsidP="00A1541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5344AA6E" w14:textId="75D4D896" w:rsidR="001E060A" w:rsidRPr="00CB06A8" w:rsidRDefault="001E060A" w:rsidP="00A154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Solid State Physics by A.J. DEKKER</w:t>
      </w:r>
    </w:p>
    <w:p w14:paraId="0185F95E" w14:textId="77777777" w:rsidR="007C39FB" w:rsidRPr="00CB06A8" w:rsidRDefault="007C39FB" w:rsidP="00A1541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7847E078" w14:textId="0BBC3CD4" w:rsidR="007C39FB" w:rsidRPr="00CB06A8" w:rsidRDefault="004C6B79" w:rsidP="00A154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CB06A8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</w:t>
      </w:r>
      <w:r w:rsidR="007C39FB" w:rsidRPr="00CB06A8">
        <w:rPr>
          <w:rFonts w:ascii="Times New Roman" w:eastAsiaTheme="minorEastAsia" w:hAnsi="Times New Roman" w:cs="Times New Roman"/>
          <w:sz w:val="16"/>
          <w:szCs w:val="16"/>
          <w:lang w:val="en-US"/>
        </w:rPr>
        <w:t>Solid State Physics by R.L. SINGHAL</w:t>
      </w:r>
    </w:p>
    <w:p w14:paraId="4F7654E7" w14:textId="77777777" w:rsidR="007C39FB" w:rsidRPr="00CB06A8" w:rsidRDefault="007C39FB" w:rsidP="00A1541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132411A5" w14:textId="695C6E06" w:rsidR="008F2AC9" w:rsidRPr="00CB06A8" w:rsidRDefault="004C6B79" w:rsidP="00A1541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CB06A8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</w:t>
      </w:r>
      <w:r w:rsidR="007C39FB" w:rsidRPr="00CB06A8">
        <w:rPr>
          <w:rFonts w:ascii="Times New Roman" w:hAnsi="Times New Roman" w:cs="Times New Roman"/>
          <w:sz w:val="16"/>
          <w:szCs w:val="16"/>
          <w:lang w:val="en-US"/>
        </w:rPr>
        <w:t>Solid State Physics by M A WAHAB</w:t>
      </w:r>
      <w:r w:rsidRPr="00CB06A8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                                                                     </w:t>
      </w:r>
      <w:r w:rsidR="00E11633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</w:t>
      </w:r>
      <w:r w:rsidRPr="00CB06A8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                          </w:t>
      </w:r>
      <w:r w:rsidR="00474A07" w:rsidRPr="00CB06A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74A07" w:rsidRPr="00CB06A8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                                                                                                                            </w:t>
      </w:r>
      <w:bookmarkEnd w:id="12"/>
    </w:p>
    <w:sectPr w:rsidR="008F2AC9" w:rsidRPr="00CB06A8" w:rsidSect="004F48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363A" w14:textId="77777777" w:rsidR="004C2F1E" w:rsidRDefault="004C2F1E" w:rsidP="00920D27">
      <w:pPr>
        <w:spacing w:after="0" w:line="240" w:lineRule="auto"/>
      </w:pPr>
      <w:r>
        <w:separator/>
      </w:r>
    </w:p>
  </w:endnote>
  <w:endnote w:type="continuationSeparator" w:id="0">
    <w:p w14:paraId="667AD67A" w14:textId="77777777" w:rsidR="004C2F1E" w:rsidRDefault="004C2F1E" w:rsidP="0092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CB42" w14:textId="77777777" w:rsidR="004C2F1E" w:rsidRDefault="004C2F1E" w:rsidP="00920D27">
      <w:pPr>
        <w:spacing w:after="0" w:line="240" w:lineRule="auto"/>
      </w:pPr>
      <w:r>
        <w:separator/>
      </w:r>
    </w:p>
  </w:footnote>
  <w:footnote w:type="continuationSeparator" w:id="0">
    <w:p w14:paraId="7D5ED99C" w14:textId="77777777" w:rsidR="004C2F1E" w:rsidRDefault="004C2F1E" w:rsidP="0092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4pt;height:11.4pt" o:bullet="t">
        <v:imagedata r:id="rId1" o:title="mso9309"/>
      </v:shape>
    </w:pict>
  </w:numPicBullet>
  <w:abstractNum w:abstractNumId="0" w15:restartNumberingAfterBreak="0">
    <w:nsid w:val="0BE3393B"/>
    <w:multiLevelType w:val="hybridMultilevel"/>
    <w:tmpl w:val="9A0E8B5A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C8E4A57"/>
    <w:multiLevelType w:val="hybridMultilevel"/>
    <w:tmpl w:val="B37071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416FB"/>
    <w:multiLevelType w:val="hybridMultilevel"/>
    <w:tmpl w:val="4D148D8C"/>
    <w:lvl w:ilvl="0" w:tplc="31726894">
      <w:numFmt w:val="bullet"/>
      <w:lvlText w:val=""/>
      <w:lvlJc w:val="left"/>
      <w:pPr>
        <w:ind w:left="5317" w:hanging="234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93" w:hanging="360"/>
      </w:pPr>
      <w:rPr>
        <w:rFonts w:ascii="Wingdings" w:hAnsi="Wingdings" w:hint="default"/>
      </w:rPr>
    </w:lvl>
  </w:abstractNum>
  <w:abstractNum w:abstractNumId="3" w15:restartNumberingAfterBreak="0">
    <w:nsid w:val="14303132"/>
    <w:multiLevelType w:val="hybridMultilevel"/>
    <w:tmpl w:val="99F021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F59"/>
    <w:multiLevelType w:val="hybridMultilevel"/>
    <w:tmpl w:val="CDAA7F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3289"/>
    <w:multiLevelType w:val="hybridMultilevel"/>
    <w:tmpl w:val="E488DF18"/>
    <w:lvl w:ilvl="0" w:tplc="991C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945D3"/>
    <w:multiLevelType w:val="hybridMultilevel"/>
    <w:tmpl w:val="47D65572"/>
    <w:lvl w:ilvl="0" w:tplc="0CF226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35717A"/>
    <w:multiLevelType w:val="hybridMultilevel"/>
    <w:tmpl w:val="44EECD8E"/>
    <w:lvl w:ilvl="0" w:tplc="8A72BA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37AFD"/>
    <w:multiLevelType w:val="hybridMultilevel"/>
    <w:tmpl w:val="BF50F8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41588"/>
    <w:multiLevelType w:val="hybridMultilevel"/>
    <w:tmpl w:val="599C0D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8365C3"/>
    <w:multiLevelType w:val="hybridMultilevel"/>
    <w:tmpl w:val="1278E1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F310E8"/>
    <w:multiLevelType w:val="hybridMultilevel"/>
    <w:tmpl w:val="831A038E"/>
    <w:lvl w:ilvl="0" w:tplc="1FF2C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06720"/>
    <w:multiLevelType w:val="hybridMultilevel"/>
    <w:tmpl w:val="58D2E444"/>
    <w:lvl w:ilvl="0" w:tplc="400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 w15:restartNumberingAfterBreak="0">
    <w:nsid w:val="4B780181"/>
    <w:multiLevelType w:val="hybridMultilevel"/>
    <w:tmpl w:val="279AB33A"/>
    <w:lvl w:ilvl="0" w:tplc="6C821F60">
      <w:start w:val="1"/>
      <w:numFmt w:val="upperRoman"/>
      <w:lvlText w:val="%1."/>
      <w:lvlJc w:val="left"/>
      <w:pPr>
        <w:ind w:left="1605" w:hanging="124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73FB7"/>
    <w:multiLevelType w:val="hybridMultilevel"/>
    <w:tmpl w:val="9D14A47E"/>
    <w:lvl w:ilvl="0" w:tplc="D87EFE18">
      <w:numFmt w:val="bullet"/>
      <w:lvlText w:val=""/>
      <w:lvlJc w:val="left"/>
      <w:pPr>
        <w:ind w:left="6030" w:hanging="2415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5" w15:restartNumberingAfterBreak="0">
    <w:nsid w:val="50CC6BD1"/>
    <w:multiLevelType w:val="hybridMultilevel"/>
    <w:tmpl w:val="6950AD9E"/>
    <w:lvl w:ilvl="0" w:tplc="FE385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22DD0"/>
    <w:multiLevelType w:val="hybridMultilevel"/>
    <w:tmpl w:val="FBA454A4"/>
    <w:lvl w:ilvl="0" w:tplc="B132826A">
      <w:start w:val="1"/>
      <w:numFmt w:val="upp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20BD5"/>
    <w:multiLevelType w:val="hybridMultilevel"/>
    <w:tmpl w:val="CCBAA4F4"/>
    <w:lvl w:ilvl="0" w:tplc="60CC10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436E"/>
    <w:multiLevelType w:val="hybridMultilevel"/>
    <w:tmpl w:val="50DA2FA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9799A"/>
    <w:multiLevelType w:val="hybridMultilevel"/>
    <w:tmpl w:val="C200FB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B1833"/>
    <w:multiLevelType w:val="hybridMultilevel"/>
    <w:tmpl w:val="E64C759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192234"/>
    <w:multiLevelType w:val="hybridMultilevel"/>
    <w:tmpl w:val="EA124CC4"/>
    <w:lvl w:ilvl="0" w:tplc="D35E6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E1EA8"/>
    <w:multiLevelType w:val="hybridMultilevel"/>
    <w:tmpl w:val="79366B10"/>
    <w:lvl w:ilvl="0" w:tplc="411AE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216690">
    <w:abstractNumId w:val="3"/>
  </w:num>
  <w:num w:numId="2" w16cid:durableId="960693225">
    <w:abstractNumId w:val="20"/>
  </w:num>
  <w:num w:numId="3" w16cid:durableId="1028531219">
    <w:abstractNumId w:val="18"/>
  </w:num>
  <w:num w:numId="4" w16cid:durableId="1404529101">
    <w:abstractNumId w:val="16"/>
  </w:num>
  <w:num w:numId="5" w16cid:durableId="2013991534">
    <w:abstractNumId w:val="22"/>
  </w:num>
  <w:num w:numId="6" w16cid:durableId="1708095038">
    <w:abstractNumId w:val="13"/>
  </w:num>
  <w:num w:numId="7" w16cid:durableId="213125813">
    <w:abstractNumId w:val="21"/>
  </w:num>
  <w:num w:numId="8" w16cid:durableId="581766777">
    <w:abstractNumId w:val="5"/>
  </w:num>
  <w:num w:numId="9" w16cid:durableId="363098916">
    <w:abstractNumId w:val="6"/>
  </w:num>
  <w:num w:numId="10" w16cid:durableId="266239362">
    <w:abstractNumId w:val="7"/>
  </w:num>
  <w:num w:numId="11" w16cid:durableId="1295864722">
    <w:abstractNumId w:val="0"/>
  </w:num>
  <w:num w:numId="12" w16cid:durableId="1898012249">
    <w:abstractNumId w:val="10"/>
  </w:num>
  <w:num w:numId="13" w16cid:durableId="411507019">
    <w:abstractNumId w:val="12"/>
  </w:num>
  <w:num w:numId="14" w16cid:durableId="2114352248">
    <w:abstractNumId w:val="19"/>
  </w:num>
  <w:num w:numId="15" w16cid:durableId="428738708">
    <w:abstractNumId w:val="8"/>
  </w:num>
  <w:num w:numId="16" w16cid:durableId="1419476181">
    <w:abstractNumId w:val="2"/>
  </w:num>
  <w:num w:numId="17" w16cid:durableId="1893996473">
    <w:abstractNumId w:val="14"/>
  </w:num>
  <w:num w:numId="18" w16cid:durableId="985937480">
    <w:abstractNumId w:val="1"/>
  </w:num>
  <w:num w:numId="19" w16cid:durableId="379787231">
    <w:abstractNumId w:val="9"/>
  </w:num>
  <w:num w:numId="20" w16cid:durableId="1759642293">
    <w:abstractNumId w:val="11"/>
  </w:num>
  <w:num w:numId="21" w16cid:durableId="348870305">
    <w:abstractNumId w:val="17"/>
  </w:num>
  <w:num w:numId="22" w16cid:durableId="1199464817">
    <w:abstractNumId w:val="15"/>
  </w:num>
  <w:num w:numId="23" w16cid:durableId="1006791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06"/>
    <w:rsid w:val="00023E06"/>
    <w:rsid w:val="00032734"/>
    <w:rsid w:val="00036FE9"/>
    <w:rsid w:val="00040B08"/>
    <w:rsid w:val="000420CA"/>
    <w:rsid w:val="00042CF6"/>
    <w:rsid w:val="0006294C"/>
    <w:rsid w:val="00070B20"/>
    <w:rsid w:val="00073ED1"/>
    <w:rsid w:val="00080567"/>
    <w:rsid w:val="0008516B"/>
    <w:rsid w:val="0009462C"/>
    <w:rsid w:val="0009698E"/>
    <w:rsid w:val="000B09CE"/>
    <w:rsid w:val="000D5DC1"/>
    <w:rsid w:val="000E6442"/>
    <w:rsid w:val="000F3B36"/>
    <w:rsid w:val="000F58D2"/>
    <w:rsid w:val="001113D7"/>
    <w:rsid w:val="00112EB4"/>
    <w:rsid w:val="0012688C"/>
    <w:rsid w:val="001274DF"/>
    <w:rsid w:val="00131D13"/>
    <w:rsid w:val="00140527"/>
    <w:rsid w:val="001520A9"/>
    <w:rsid w:val="00180E06"/>
    <w:rsid w:val="001933D7"/>
    <w:rsid w:val="001976F1"/>
    <w:rsid w:val="001B00CE"/>
    <w:rsid w:val="001B2E94"/>
    <w:rsid w:val="001B3305"/>
    <w:rsid w:val="001C7BBF"/>
    <w:rsid w:val="001D02BC"/>
    <w:rsid w:val="001D7CAB"/>
    <w:rsid w:val="001E060A"/>
    <w:rsid w:val="001F432C"/>
    <w:rsid w:val="00234DAD"/>
    <w:rsid w:val="00257E99"/>
    <w:rsid w:val="002730AC"/>
    <w:rsid w:val="0027331C"/>
    <w:rsid w:val="00284E66"/>
    <w:rsid w:val="00285E97"/>
    <w:rsid w:val="00286EA8"/>
    <w:rsid w:val="00287075"/>
    <w:rsid w:val="002B7C1C"/>
    <w:rsid w:val="002C29BA"/>
    <w:rsid w:val="002D71D5"/>
    <w:rsid w:val="002F27B5"/>
    <w:rsid w:val="002F79F2"/>
    <w:rsid w:val="00301225"/>
    <w:rsid w:val="00301714"/>
    <w:rsid w:val="00335911"/>
    <w:rsid w:val="003431E5"/>
    <w:rsid w:val="00350364"/>
    <w:rsid w:val="003542C5"/>
    <w:rsid w:val="003678C9"/>
    <w:rsid w:val="00370FAA"/>
    <w:rsid w:val="00373433"/>
    <w:rsid w:val="00375566"/>
    <w:rsid w:val="00376B51"/>
    <w:rsid w:val="003820B9"/>
    <w:rsid w:val="003944E5"/>
    <w:rsid w:val="003A7114"/>
    <w:rsid w:val="003B412E"/>
    <w:rsid w:val="003F128C"/>
    <w:rsid w:val="003F788B"/>
    <w:rsid w:val="00406CD2"/>
    <w:rsid w:val="00420707"/>
    <w:rsid w:val="004335DA"/>
    <w:rsid w:val="004440C5"/>
    <w:rsid w:val="004602D1"/>
    <w:rsid w:val="00464D6D"/>
    <w:rsid w:val="00474A07"/>
    <w:rsid w:val="00486578"/>
    <w:rsid w:val="0049519C"/>
    <w:rsid w:val="004970E6"/>
    <w:rsid w:val="004C2F1E"/>
    <w:rsid w:val="004C3E43"/>
    <w:rsid w:val="004C6B79"/>
    <w:rsid w:val="004C6CC5"/>
    <w:rsid w:val="004D11E7"/>
    <w:rsid w:val="004D49E9"/>
    <w:rsid w:val="004D7A6F"/>
    <w:rsid w:val="004E239B"/>
    <w:rsid w:val="004F4841"/>
    <w:rsid w:val="004F769A"/>
    <w:rsid w:val="00503945"/>
    <w:rsid w:val="005255DA"/>
    <w:rsid w:val="005257B5"/>
    <w:rsid w:val="00530901"/>
    <w:rsid w:val="00544DA1"/>
    <w:rsid w:val="00555DDF"/>
    <w:rsid w:val="00556F8F"/>
    <w:rsid w:val="005618D9"/>
    <w:rsid w:val="00565EDC"/>
    <w:rsid w:val="005660B8"/>
    <w:rsid w:val="005738D0"/>
    <w:rsid w:val="00573D49"/>
    <w:rsid w:val="0057517D"/>
    <w:rsid w:val="005E3DAD"/>
    <w:rsid w:val="0061544B"/>
    <w:rsid w:val="00626B32"/>
    <w:rsid w:val="0064286D"/>
    <w:rsid w:val="00644426"/>
    <w:rsid w:val="00651153"/>
    <w:rsid w:val="006515DD"/>
    <w:rsid w:val="0065530F"/>
    <w:rsid w:val="00655857"/>
    <w:rsid w:val="00660C8F"/>
    <w:rsid w:val="00663912"/>
    <w:rsid w:val="00671D3C"/>
    <w:rsid w:val="00675C17"/>
    <w:rsid w:val="00681E00"/>
    <w:rsid w:val="00690D1E"/>
    <w:rsid w:val="006A2D19"/>
    <w:rsid w:val="006A3895"/>
    <w:rsid w:val="006A393B"/>
    <w:rsid w:val="006A7F56"/>
    <w:rsid w:val="006B153C"/>
    <w:rsid w:val="006B299C"/>
    <w:rsid w:val="006B5084"/>
    <w:rsid w:val="006B5E3C"/>
    <w:rsid w:val="006B7139"/>
    <w:rsid w:val="006C3BFD"/>
    <w:rsid w:val="006C4F5F"/>
    <w:rsid w:val="006D5F46"/>
    <w:rsid w:val="006E005F"/>
    <w:rsid w:val="006E1E52"/>
    <w:rsid w:val="00704350"/>
    <w:rsid w:val="00704A7D"/>
    <w:rsid w:val="007259B8"/>
    <w:rsid w:val="007315A9"/>
    <w:rsid w:val="0073517E"/>
    <w:rsid w:val="00736543"/>
    <w:rsid w:val="007412E1"/>
    <w:rsid w:val="00753DF9"/>
    <w:rsid w:val="00761DE6"/>
    <w:rsid w:val="00765AAB"/>
    <w:rsid w:val="0077498B"/>
    <w:rsid w:val="00797C78"/>
    <w:rsid w:val="007A23B1"/>
    <w:rsid w:val="007B73FD"/>
    <w:rsid w:val="007C39FB"/>
    <w:rsid w:val="007D37FC"/>
    <w:rsid w:val="007D478D"/>
    <w:rsid w:val="007F324E"/>
    <w:rsid w:val="007F57FB"/>
    <w:rsid w:val="007F7306"/>
    <w:rsid w:val="00826A20"/>
    <w:rsid w:val="008333B1"/>
    <w:rsid w:val="00833DB6"/>
    <w:rsid w:val="008358FA"/>
    <w:rsid w:val="00835EE3"/>
    <w:rsid w:val="0084196C"/>
    <w:rsid w:val="00847CC4"/>
    <w:rsid w:val="00850676"/>
    <w:rsid w:val="00854941"/>
    <w:rsid w:val="00886760"/>
    <w:rsid w:val="00887A6B"/>
    <w:rsid w:val="00894830"/>
    <w:rsid w:val="008965F8"/>
    <w:rsid w:val="008A0082"/>
    <w:rsid w:val="008A4BED"/>
    <w:rsid w:val="008A5D6F"/>
    <w:rsid w:val="008C2498"/>
    <w:rsid w:val="008D023C"/>
    <w:rsid w:val="008D2C42"/>
    <w:rsid w:val="008E1C2D"/>
    <w:rsid w:val="008F1E24"/>
    <w:rsid w:val="008F2AC9"/>
    <w:rsid w:val="008F462E"/>
    <w:rsid w:val="00906E9A"/>
    <w:rsid w:val="0090720D"/>
    <w:rsid w:val="00920A1C"/>
    <w:rsid w:val="00920D27"/>
    <w:rsid w:val="00922CFE"/>
    <w:rsid w:val="00934FB8"/>
    <w:rsid w:val="0094093E"/>
    <w:rsid w:val="00945BAE"/>
    <w:rsid w:val="00974123"/>
    <w:rsid w:val="0098060C"/>
    <w:rsid w:val="009867C2"/>
    <w:rsid w:val="00995ECD"/>
    <w:rsid w:val="00996AB4"/>
    <w:rsid w:val="009A42A8"/>
    <w:rsid w:val="009A7350"/>
    <w:rsid w:val="009B091E"/>
    <w:rsid w:val="009B5851"/>
    <w:rsid w:val="009C6039"/>
    <w:rsid w:val="009C7904"/>
    <w:rsid w:val="009D66F9"/>
    <w:rsid w:val="009D780C"/>
    <w:rsid w:val="009F3758"/>
    <w:rsid w:val="00A1449B"/>
    <w:rsid w:val="00A14ED6"/>
    <w:rsid w:val="00A15414"/>
    <w:rsid w:val="00A22DFD"/>
    <w:rsid w:val="00A27964"/>
    <w:rsid w:val="00A3351C"/>
    <w:rsid w:val="00A34E76"/>
    <w:rsid w:val="00A368C9"/>
    <w:rsid w:val="00A51CBD"/>
    <w:rsid w:val="00A57BC8"/>
    <w:rsid w:val="00A73D7C"/>
    <w:rsid w:val="00A95FF9"/>
    <w:rsid w:val="00A9647A"/>
    <w:rsid w:val="00AA0C55"/>
    <w:rsid w:val="00AA2EAF"/>
    <w:rsid w:val="00AB438F"/>
    <w:rsid w:val="00AB7430"/>
    <w:rsid w:val="00AB79CE"/>
    <w:rsid w:val="00AD4F4C"/>
    <w:rsid w:val="00AE6D2E"/>
    <w:rsid w:val="00B318F6"/>
    <w:rsid w:val="00B35D32"/>
    <w:rsid w:val="00B377B6"/>
    <w:rsid w:val="00B438FE"/>
    <w:rsid w:val="00B525D0"/>
    <w:rsid w:val="00B53068"/>
    <w:rsid w:val="00B53FE4"/>
    <w:rsid w:val="00B549B9"/>
    <w:rsid w:val="00B6323D"/>
    <w:rsid w:val="00B6668D"/>
    <w:rsid w:val="00B72D6A"/>
    <w:rsid w:val="00B73DF7"/>
    <w:rsid w:val="00B8594F"/>
    <w:rsid w:val="00B91368"/>
    <w:rsid w:val="00BA2980"/>
    <w:rsid w:val="00BA58F6"/>
    <w:rsid w:val="00BD53FE"/>
    <w:rsid w:val="00BE4961"/>
    <w:rsid w:val="00BE4F67"/>
    <w:rsid w:val="00C0365C"/>
    <w:rsid w:val="00C209C2"/>
    <w:rsid w:val="00C27DCD"/>
    <w:rsid w:val="00C348DA"/>
    <w:rsid w:val="00C34B22"/>
    <w:rsid w:val="00C37BF2"/>
    <w:rsid w:val="00C42A5F"/>
    <w:rsid w:val="00C465C4"/>
    <w:rsid w:val="00C6271B"/>
    <w:rsid w:val="00C646A4"/>
    <w:rsid w:val="00C74E4D"/>
    <w:rsid w:val="00C82078"/>
    <w:rsid w:val="00C93237"/>
    <w:rsid w:val="00CB06A8"/>
    <w:rsid w:val="00CB6F3E"/>
    <w:rsid w:val="00CD22FB"/>
    <w:rsid w:val="00CD2FE2"/>
    <w:rsid w:val="00CF0540"/>
    <w:rsid w:val="00CF2272"/>
    <w:rsid w:val="00CF352D"/>
    <w:rsid w:val="00D10596"/>
    <w:rsid w:val="00D1335A"/>
    <w:rsid w:val="00D226C1"/>
    <w:rsid w:val="00D226EC"/>
    <w:rsid w:val="00D256C5"/>
    <w:rsid w:val="00D31185"/>
    <w:rsid w:val="00D5524B"/>
    <w:rsid w:val="00D63D5E"/>
    <w:rsid w:val="00D673BC"/>
    <w:rsid w:val="00D676F9"/>
    <w:rsid w:val="00D76D00"/>
    <w:rsid w:val="00D9053E"/>
    <w:rsid w:val="00DA0A1B"/>
    <w:rsid w:val="00DA21A6"/>
    <w:rsid w:val="00DA6A34"/>
    <w:rsid w:val="00DB2E82"/>
    <w:rsid w:val="00DC0C12"/>
    <w:rsid w:val="00DD11A4"/>
    <w:rsid w:val="00DD6039"/>
    <w:rsid w:val="00DE3FB6"/>
    <w:rsid w:val="00DE474C"/>
    <w:rsid w:val="00DF052C"/>
    <w:rsid w:val="00DF1BBD"/>
    <w:rsid w:val="00E042BF"/>
    <w:rsid w:val="00E063AC"/>
    <w:rsid w:val="00E064C0"/>
    <w:rsid w:val="00E1131A"/>
    <w:rsid w:val="00E11633"/>
    <w:rsid w:val="00E130B6"/>
    <w:rsid w:val="00E13D2A"/>
    <w:rsid w:val="00E1761A"/>
    <w:rsid w:val="00E240B2"/>
    <w:rsid w:val="00E37F73"/>
    <w:rsid w:val="00E823A2"/>
    <w:rsid w:val="00EC6D1F"/>
    <w:rsid w:val="00ED577F"/>
    <w:rsid w:val="00EE7AA3"/>
    <w:rsid w:val="00F07972"/>
    <w:rsid w:val="00F41447"/>
    <w:rsid w:val="00F43672"/>
    <w:rsid w:val="00F46E41"/>
    <w:rsid w:val="00F634C7"/>
    <w:rsid w:val="00F66A61"/>
    <w:rsid w:val="00F726DF"/>
    <w:rsid w:val="00F865D5"/>
    <w:rsid w:val="00F86F8A"/>
    <w:rsid w:val="00F90152"/>
    <w:rsid w:val="00F9312E"/>
    <w:rsid w:val="00FA5C7C"/>
    <w:rsid w:val="00FA73B8"/>
    <w:rsid w:val="00FB328A"/>
    <w:rsid w:val="00FC0C8A"/>
    <w:rsid w:val="00FE020F"/>
    <w:rsid w:val="00FE6A22"/>
    <w:rsid w:val="00FF337B"/>
    <w:rsid w:val="00FF3C58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DB48"/>
  <w15:chartTrackingRefBased/>
  <w15:docId w15:val="{F94E31FA-4368-4A07-9236-85E2F0A4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E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27"/>
  </w:style>
  <w:style w:type="paragraph" w:styleId="Footer">
    <w:name w:val="footer"/>
    <w:basedOn w:val="Normal"/>
    <w:link w:val="FooterChar"/>
    <w:uiPriority w:val="99"/>
    <w:unhideWhenUsed/>
    <w:rsid w:val="0092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27"/>
  </w:style>
  <w:style w:type="table" w:styleId="TableGrid">
    <w:name w:val="Table Grid"/>
    <w:basedOn w:val="TableNormal"/>
    <w:uiPriority w:val="39"/>
    <w:rsid w:val="00FA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A7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A7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A73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2">
    <w:name w:val="Plain Table 2"/>
    <w:basedOn w:val="TableNormal"/>
    <w:uiPriority w:val="42"/>
    <w:rsid w:val="00FA7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B865-7578-41C6-ABAD-AF4D12FF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saini</dc:creator>
  <cp:keywords/>
  <dc:description/>
  <cp:lastModifiedBy>ggd kk</cp:lastModifiedBy>
  <cp:revision>20</cp:revision>
  <cp:lastPrinted>2021-06-21T18:52:00Z</cp:lastPrinted>
  <dcterms:created xsi:type="dcterms:W3CDTF">2023-06-28T13:21:00Z</dcterms:created>
  <dcterms:modified xsi:type="dcterms:W3CDTF">2023-06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8e42cd0fa4da1fca0b7bdf07a67923a7793d1ee244c6dfda627d51c459fdb</vt:lpwstr>
  </property>
</Properties>
</file>